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Ind w:w="5949" w:type="dxa"/>
        <w:tblLook w:val="04A0" w:firstRow="1" w:lastRow="0" w:firstColumn="1" w:lastColumn="0" w:noHBand="0" w:noVBand="1"/>
      </w:tblPr>
      <w:tblGrid>
        <w:gridCol w:w="3396"/>
      </w:tblGrid>
      <w:tr w:rsidR="008C113E" w:rsidRPr="008C113E" w:rsidTr="00DC1B13"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:rsidR="008C113E" w:rsidRPr="008C113E" w:rsidRDefault="008C113E" w:rsidP="00DC1B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иложение 2 к приказу</w:t>
            </w:r>
          </w:p>
        </w:tc>
      </w:tr>
    </w:tbl>
    <w:p w:rsidR="008C113E" w:rsidRPr="008C113E" w:rsidRDefault="008C113E" w:rsidP="008C1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13E" w:rsidRPr="008C113E" w:rsidRDefault="008C113E" w:rsidP="008C1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13E" w:rsidRPr="008C113E" w:rsidRDefault="008C113E" w:rsidP="008C113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C113E">
        <w:rPr>
          <w:rFonts w:ascii="Times New Roman" w:hAnsi="Times New Roman" w:cs="Times New Roman"/>
          <w:b/>
          <w:sz w:val="28"/>
          <w:szCs w:val="28"/>
          <w:lang w:val="kk-KZ"/>
        </w:rPr>
        <w:t>Типовая учебная программа резидентуры</w:t>
      </w:r>
    </w:p>
    <w:p w:rsidR="008C113E" w:rsidRPr="007639A9" w:rsidRDefault="008C113E" w:rsidP="008C113E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13E" w:rsidRPr="007639A9" w:rsidRDefault="008C113E" w:rsidP="008C113E">
      <w:pPr>
        <w:pStyle w:val="a7"/>
        <w:tabs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13E" w:rsidRPr="00D35092" w:rsidRDefault="008C113E" w:rsidP="008C113E">
      <w:pPr>
        <w:pStyle w:val="a7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092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 w:rsidRPr="00D35092">
        <w:rPr>
          <w:rFonts w:ascii="Times New Roman" w:hAnsi="Times New Roman" w:cs="Times New Roman"/>
          <w:b/>
          <w:sz w:val="28"/>
          <w:szCs w:val="28"/>
          <w:lang w:val="kk-KZ"/>
        </w:rPr>
        <w:t>Паспорт образовательной программы</w:t>
      </w:r>
    </w:p>
    <w:p w:rsidR="008C113E" w:rsidRPr="008C113E" w:rsidRDefault="008C113E" w:rsidP="00E623C7">
      <w:pPr>
        <w:pStyle w:val="-1"/>
      </w:pPr>
    </w:p>
    <w:p w:rsidR="008C113E" w:rsidRPr="008C113E" w:rsidRDefault="008C113E" w:rsidP="00C34390">
      <w:pPr>
        <w:pStyle w:val="a5"/>
        <w:numPr>
          <w:ilvl w:val="0"/>
          <w:numId w:val="90"/>
        </w:numPr>
        <w:tabs>
          <w:tab w:val="left" w:pos="0"/>
        </w:tabs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Типовая профессиональная учебная программа резидентуры (далее – Программа) разработана в соответствии с пунктом 8 статьи 14 Закона Республики Казахстан от 27 июля 2007 года "Об образовании" и определяет порядок подготовки медицинских кадров в резидентуре в организациях медицинского образования и науки Республики Казахстан (далее – Организации).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2. Подготовка специалистов в резидентуре осуществляется с целью обеспечения отрасли здравоохранения квалифицированными кадрами.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3. Предшествующий уровень образования лиц, желающих освоить образовательные программы резидентуры – базовое медицинское образование, высшее медицинское образование, наличие интернатуры.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4. Образовательная программа резидентуры включает теоретическую и клиническую подготовку, промежуточные и итоговую аттестации.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Планирование и организация образовательной деятельности осуществляются на основе типовых учебных планов и результатов обучения по соответствующей специальности согласно приложениям 1-49 к настоящей Программе.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5. Для руководства клинической подготовкой привлекаются клинические наставники в порядке, устанавливаемом организацией.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6. Оценка учебных достижений резидентов осуществляется различными формами контроля и аттестаций, которые определяются организацией самостоятельно.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7. Промежуточная аттестация слушателей резидентуры осуществляется в соответствии с рабочим учебным планом и академическим календарем в форме, утвержденной ученым (методическим) советом организации.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По завершении учебного года на основании итогов промежуточной аттестации приказом руководителя организации осуществляется перевод слушателей резидентуры с курса на курс. С этой целью определяется переводной балл.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Pr="008C113E">
        <w:rPr>
          <w:rFonts w:ascii="Times New Roman" w:hAnsi="Times New Roman" w:cs="Times New Roman"/>
          <w:sz w:val="28"/>
          <w:szCs w:val="28"/>
        </w:rPr>
        <w:t xml:space="preserve">Итоговая аттестация резидентов проводится согласно правилам оценки профессиональной подготовленности выпускников образовательных программ в области здравоохранения, утвержденных Приказом Министра здравоохранения Республики Казахстан от 11 декабря 2020 года № ҚР ДСМ-249/2020 «Об утверждении правил оценки знаний и навыков обучающихся, оценки профессиональной подготовленности выпускников образовательных программ в области здравоохранения и специалистов в области </w:t>
      </w:r>
      <w:r w:rsidRPr="008C113E">
        <w:rPr>
          <w:rFonts w:ascii="Times New Roman" w:hAnsi="Times New Roman" w:cs="Times New Roman"/>
          <w:sz w:val="28"/>
          <w:szCs w:val="28"/>
        </w:rPr>
        <w:lastRenderedPageBreak/>
        <w:t xml:space="preserve">здравоохранения» в сроки, предусмотренные рабочим учебным </w:t>
      </w:r>
      <w:r w:rsidRPr="008C113E">
        <w:rPr>
          <w:rFonts w:ascii="Times New Roman" w:hAnsi="Times New Roman" w:cs="Times New Roman"/>
          <w:color w:val="000000"/>
          <w:sz w:val="28"/>
          <w:szCs w:val="28"/>
        </w:rPr>
        <w:t xml:space="preserve">планом и академическим календарем. 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К итоговой аттестации допускаются слушатели резидентуры, завершившие образовательный процесс в соответствии с требованиями индивидуального учебного плана.</w:t>
      </w:r>
    </w:p>
    <w:p w:rsidR="008C113E" w:rsidRPr="008C113E" w:rsidRDefault="008C113E" w:rsidP="00D35092">
      <w:p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t>9. Резиденты не выполнившие требования индивидуального учебного плана, не набравшие установленный переводной балл остаются на повторный год обучения без прохождения летнего семестра. Повторный год обучения организуется на платной основе.</w:t>
      </w:r>
    </w:p>
    <w:p w:rsidR="008C113E" w:rsidRPr="008C113E" w:rsidRDefault="008C113E" w:rsidP="008C113E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113E" w:rsidRPr="008C113E" w:rsidRDefault="008C113E" w:rsidP="008C113E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Pr="008C113E" w:rsidRDefault="008C113E" w:rsidP="008C113E">
      <w:pPr>
        <w:tabs>
          <w:tab w:val="left" w:pos="709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Pr="008C113E" w:rsidRDefault="008C113E" w:rsidP="008C11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Pr="008C113E" w:rsidRDefault="008C113E" w:rsidP="008C11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P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0" w:name="_Hlk93354986"/>
      <w:r w:rsidRPr="008C11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</w:p>
    <w:p w:rsidR="008C113E" w:rsidRPr="008C113E" w:rsidRDefault="008C113E" w:rsidP="008C113E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8C113E" w:rsidRPr="008C113E" w:rsidRDefault="008C113E" w:rsidP="008C113E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8C113E" w:rsidRPr="008C113E" w:rsidRDefault="008C113E" w:rsidP="008C113E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Pr="008C113E" w:rsidRDefault="008C113E" w:rsidP="008C11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3E" w:rsidRPr="008C113E" w:rsidRDefault="008C113E" w:rsidP="008C113E">
      <w:pPr>
        <w:pStyle w:val="a5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Акушерство и гинекология взрослая, детская»</w:t>
      </w:r>
    </w:p>
    <w:p w:rsidR="008C113E" w:rsidRPr="008C113E" w:rsidRDefault="008C113E" w:rsidP="008C11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3E" w:rsidRPr="008C113E" w:rsidRDefault="008C113E" w:rsidP="008C113E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113E">
        <w:rPr>
          <w:rFonts w:ascii="Times New Roman" w:hAnsi="Times New Roman" w:cs="Times New Roman"/>
          <w:sz w:val="28"/>
          <w:szCs w:val="28"/>
        </w:rPr>
        <w:t>Продолжительность программы в годах – 3 года</w:t>
      </w:r>
    </w:p>
    <w:p w:rsidR="008C113E" w:rsidRPr="008C113E" w:rsidRDefault="008C113E" w:rsidP="008C113E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113E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акушер гинеколог взрослый, детский</w:t>
      </w:r>
    </w:p>
    <w:bookmarkEnd w:id="0"/>
    <w:p w:rsidR="008C113E" w:rsidRPr="008C113E" w:rsidRDefault="008C113E" w:rsidP="005D7D74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43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662"/>
        <w:gridCol w:w="1928"/>
      </w:tblGrid>
      <w:tr w:rsidR="005D7D74" w:rsidRPr="008C113E" w:rsidTr="008C113E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7D74" w:rsidRPr="008C113E" w:rsidRDefault="005D7D74" w:rsidP="00FA54B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7D74" w:rsidRPr="008C113E" w:rsidRDefault="005D7D74" w:rsidP="00F4613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7D74" w:rsidRPr="008C113E" w:rsidRDefault="005D7D74" w:rsidP="003C19D5">
            <w:pPr>
              <w:pStyle w:val="a3"/>
              <w:shd w:val="clear" w:color="auto" w:fill="FFFFFF"/>
              <w:ind w:left="10" w:hanging="1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5D7D74" w:rsidRPr="008C113E" w:rsidTr="008C113E">
        <w:trPr>
          <w:trHeight w:val="257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7D74" w:rsidRPr="008C113E" w:rsidRDefault="005D7D74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D7D74" w:rsidRPr="008C113E" w:rsidRDefault="005D7D74" w:rsidP="005D7D74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7D74" w:rsidRPr="008C113E" w:rsidRDefault="00D51308" w:rsidP="00D5130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8</w:t>
            </w:r>
          </w:p>
        </w:tc>
      </w:tr>
      <w:tr w:rsidR="00D51308" w:rsidRPr="008C113E" w:rsidTr="008C113E">
        <w:trPr>
          <w:jc w:val="center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51308" w:rsidRPr="008C113E" w:rsidRDefault="00D51308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51308" w:rsidRPr="008C113E" w:rsidRDefault="00D51308" w:rsidP="005D7D74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51308" w:rsidRPr="008C113E" w:rsidRDefault="00D51308" w:rsidP="00D5130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0</w:t>
            </w:r>
          </w:p>
        </w:tc>
      </w:tr>
      <w:tr w:rsidR="00CB7AFC" w:rsidRPr="008C113E" w:rsidTr="00AE3773">
        <w:trPr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B7AFC" w:rsidRPr="008C113E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7AFC" w:rsidRPr="00CB7AFC" w:rsidRDefault="00CB7AFC" w:rsidP="00CB7AFC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B7AFC">
              <w:rPr>
                <w:sz w:val="28"/>
                <w:szCs w:val="28"/>
              </w:rPr>
              <w:t>Амбулаторное акушерств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7AFC" w:rsidRPr="00CB7AFC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B7AFC">
              <w:rPr>
                <w:sz w:val="28"/>
                <w:szCs w:val="28"/>
              </w:rPr>
              <w:t>27</w:t>
            </w:r>
          </w:p>
        </w:tc>
      </w:tr>
      <w:tr w:rsidR="00CB7AFC" w:rsidRPr="008C113E" w:rsidTr="00AE3773">
        <w:trPr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B7AFC" w:rsidRPr="008C113E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7AFC" w:rsidRPr="00BA656A" w:rsidRDefault="00CB7AFC" w:rsidP="00CB7AFC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BA656A">
              <w:rPr>
                <w:sz w:val="28"/>
                <w:szCs w:val="28"/>
                <w:highlight w:val="yellow"/>
              </w:rPr>
              <w:t>Акушерство в стационаре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B7AFC" w:rsidRPr="00BA656A" w:rsidRDefault="00BA656A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BA656A">
              <w:rPr>
                <w:sz w:val="28"/>
                <w:szCs w:val="28"/>
                <w:highlight w:val="yellow"/>
              </w:rPr>
              <w:t>6</w:t>
            </w:r>
            <w:r w:rsidR="00AC4D3E">
              <w:rPr>
                <w:sz w:val="28"/>
                <w:szCs w:val="28"/>
                <w:highlight w:val="yellow"/>
              </w:rPr>
              <w:t>1</w:t>
            </w:r>
          </w:p>
        </w:tc>
      </w:tr>
      <w:tr w:rsidR="00CB7AFC" w:rsidRPr="008C113E" w:rsidTr="00AE3773">
        <w:trPr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B7AFC" w:rsidRPr="008C113E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AFC" w:rsidRPr="00CB7AFC" w:rsidRDefault="00CB7AFC" w:rsidP="00CB7AFC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B7AFC">
              <w:rPr>
                <w:sz w:val="28"/>
                <w:szCs w:val="28"/>
              </w:rPr>
              <w:t>Амбулаторная гинеколог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AFC" w:rsidRPr="00CB7AFC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B7AFC">
              <w:rPr>
                <w:sz w:val="28"/>
                <w:szCs w:val="28"/>
              </w:rPr>
              <w:t>25</w:t>
            </w:r>
          </w:p>
        </w:tc>
      </w:tr>
      <w:tr w:rsidR="00CB7AFC" w:rsidRPr="008C113E" w:rsidTr="00AE3773">
        <w:trPr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B7AFC" w:rsidRPr="008C113E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AFC" w:rsidRPr="00AC4D3E" w:rsidRDefault="00CB7AFC" w:rsidP="00CB7AFC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AC4D3E">
              <w:rPr>
                <w:sz w:val="28"/>
                <w:szCs w:val="28"/>
                <w:highlight w:val="yellow"/>
              </w:rPr>
              <w:t>Гинекология в стационаре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AFC" w:rsidRPr="00AC4D3E" w:rsidRDefault="00AC4D3E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AC4D3E">
              <w:rPr>
                <w:color w:val="000000"/>
                <w:spacing w:val="2"/>
                <w:sz w:val="28"/>
                <w:szCs w:val="28"/>
                <w:highlight w:val="yellow"/>
              </w:rPr>
              <w:t>40</w:t>
            </w:r>
          </w:p>
        </w:tc>
      </w:tr>
      <w:tr w:rsidR="00CB7AFC" w:rsidRPr="008C113E" w:rsidTr="00AE3773">
        <w:trPr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B7AFC" w:rsidRPr="008C113E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AFC" w:rsidRPr="00CB7AFC" w:rsidRDefault="00CB7AFC" w:rsidP="00CB7AFC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B7AFC">
              <w:rPr>
                <w:sz w:val="28"/>
                <w:szCs w:val="28"/>
              </w:rPr>
              <w:t>Детская гинекология и сексуальное здоровье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AFC" w:rsidRPr="00CB7AFC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B7AFC">
              <w:rPr>
                <w:sz w:val="28"/>
                <w:szCs w:val="28"/>
              </w:rPr>
              <w:t>17</w:t>
            </w:r>
          </w:p>
        </w:tc>
      </w:tr>
      <w:tr w:rsidR="00CB7AFC" w:rsidRPr="008C113E" w:rsidTr="00AE3773">
        <w:trPr>
          <w:jc w:val="center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B7AFC" w:rsidRPr="008C113E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AFC" w:rsidRPr="00CB7AFC" w:rsidRDefault="00CB7AFC" w:rsidP="00CB7AFC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B7AFC">
              <w:rPr>
                <w:sz w:val="28"/>
                <w:szCs w:val="28"/>
              </w:rPr>
              <w:t>Репродуктивная медицина и бесплодие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AFC" w:rsidRPr="00CB7AFC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B7AFC">
              <w:rPr>
                <w:sz w:val="28"/>
                <w:szCs w:val="28"/>
              </w:rPr>
              <w:t>17</w:t>
            </w:r>
          </w:p>
        </w:tc>
      </w:tr>
      <w:tr w:rsidR="00CB7AFC" w:rsidRPr="008C113E" w:rsidTr="00AE3773">
        <w:trPr>
          <w:jc w:val="center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B7AFC" w:rsidRPr="008C113E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AFC" w:rsidRPr="00CB7AFC" w:rsidRDefault="00CB7AFC" w:rsidP="00CB7AFC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B7AFC">
              <w:rPr>
                <w:sz w:val="28"/>
                <w:szCs w:val="28"/>
              </w:rPr>
              <w:t>Онкогинеколог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B7AFC" w:rsidRPr="00CB7AFC" w:rsidRDefault="00CB7AFC" w:rsidP="00CB7AFC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CB7AFC">
              <w:rPr>
                <w:sz w:val="28"/>
                <w:szCs w:val="28"/>
              </w:rPr>
              <w:t>13</w:t>
            </w:r>
          </w:p>
        </w:tc>
      </w:tr>
      <w:tr w:rsidR="00D51308" w:rsidRPr="008C113E" w:rsidTr="008C113E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51308" w:rsidRPr="008C113E" w:rsidRDefault="00D51308" w:rsidP="00D5130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51308" w:rsidRPr="008C113E" w:rsidRDefault="00D51308" w:rsidP="00D51308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51308" w:rsidRPr="008C113E" w:rsidRDefault="002E3A48" w:rsidP="00D5130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</w:tr>
      <w:tr w:rsidR="00D51308" w:rsidRPr="008C113E" w:rsidTr="008C113E">
        <w:trPr>
          <w:trHeight w:val="132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51308" w:rsidRPr="008C113E" w:rsidRDefault="00D51308" w:rsidP="00D5130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51308" w:rsidRPr="008C113E" w:rsidRDefault="00D51308" w:rsidP="00D51308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51308" w:rsidRPr="008C113E" w:rsidRDefault="002E3A48" w:rsidP="00D5130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D51308" w:rsidRPr="008C113E" w:rsidTr="008C113E">
        <w:trPr>
          <w:trHeight w:val="138"/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51308" w:rsidRPr="008C113E" w:rsidRDefault="00D51308" w:rsidP="00D51308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51308" w:rsidRPr="008C113E" w:rsidRDefault="00D51308" w:rsidP="00D51308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51308" w:rsidRPr="008C113E" w:rsidRDefault="002E3A48" w:rsidP="00D5130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10</w:t>
            </w:r>
          </w:p>
        </w:tc>
      </w:tr>
    </w:tbl>
    <w:p w:rsidR="00840836" w:rsidRPr="008C113E" w:rsidRDefault="00840836" w:rsidP="0084083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D7D74" w:rsidRPr="008C113E" w:rsidRDefault="005D7D74" w:rsidP="00840836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590"/>
      </w:tblGrid>
      <w:tr w:rsidR="005D7D74" w:rsidRPr="008C113E" w:rsidTr="003C19D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7D74" w:rsidRPr="008C113E" w:rsidRDefault="005D7D74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7D74" w:rsidRPr="008C113E" w:rsidRDefault="005D7D74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D51308" w:rsidRPr="008C113E" w:rsidTr="00D5130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агностика беременности</w:t>
            </w:r>
          </w:p>
        </w:tc>
      </w:tr>
      <w:tr w:rsidR="00D51308" w:rsidRPr="008C113E" w:rsidTr="00D5130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иоды родов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оды при переднем виде затылочного предежан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оды при заднем виде затылочного предлежан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чение родов в периоде раскрыт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чение родов в периоде изгнан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чение родов в последовом периоде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родов в периоде изгнан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родов в периоде изгнан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последового пери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послеродового пери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при тазовых предлежаниях пл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оды при тазовых предлежаниях пл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ногоплодная беременность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амопроизвольный аборт (выкидыш)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грожающий абор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чавшийся абор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борт в ходу, неполный и полный абор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состоявшийся выкидыш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ептический абор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ивычный выкидыш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ивычное невынашивание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еждевременные роды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ктопическая беременность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ношенная беременность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с заболеванием сердечно-сосудистой системы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с заболеванием органов дыхан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с заболеванием почек и мочевыводящих путей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емия и беременность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с заболеванием нервной системы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с заболеванием органов зрен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с заболеванием органов пищеварен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с наследственной и врожденной тромбофилией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с сахарным диабетом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с заболеванием передаваемым половым путем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у женщин с туберкулезом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у женщин с миомой матк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у женщин с новообразованиями яичников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777CB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у женщин с врожденными аномалиями половых органов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у женщин с инфантилизмом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ременность и роды у женщин с раком шейки матк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оксикозы беременных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стационная гипертенз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еэклампс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клампс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пороки развития пл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оксия пл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нутриутробная инфекция у пл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стационная трофобластическая болезнь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аловодие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ноговодие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омалии пуповины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рупный плод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стоция плечиков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ыпадение пуповины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синклитические вставления головк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перечное и косое положение пл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днеголовное предлежание пл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обное предлежание пл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омалии родовой деятельност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ровотечения при поздних сроках беременност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тология последового пери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тология послеродового период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одовой травматизм матер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зрывы вульвы, влагалища и промежност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зрывы шейки матк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зрывы матк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беременности и родов при наличии рубца на матке после ранее перенесенного кесарева сечения и других операций на матке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ыворот матк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слеродовые свищ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схождение и разрыв лонного сочленен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следственные дефекты системы гемостаз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ррагический шок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ВС-синдром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мболия околоплодными водам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E623C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обенности состояния новорожденных в раннем неонатальном периоде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граничные состояния и заболевания новорожденных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нзиторные состояния новорожденных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новорожденных в раннем неонатальном периоде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фекционные забоевания у новорожденных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литическая болезнь у новорожденных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индром дыхательных расстройств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орионамниони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слеродовая язв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слеродовая депрессия у родильниц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слеродовый эндометри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фекция операционной раны после кесарева сечения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слеродовый масти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епсис, септический шок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кушерский перитони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2E3A4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оновые заболевания наружных половых органов: лейкоплакия вульвы, крауроз, эритроплакия.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2E3A4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оновые заболевания шейки матки: эрозия, полипы, лейкоплакия, эритроплакия, эктропион, цервицит, рубцовая деформация.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2E3A4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едраковые заболевания шейки матки: дисплазия, атипическая лейкоплакия.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2E3A4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ерпластические процессы и предрак эндометрия. Железистая и железисто-кистозная гиперплазия. Полипы эндометрия. Атипическая железистая гиперплазия эндометрия.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2E3A4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оброкачественные опухоли матки. Миома матки.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2E3A4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истомы яичников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2E3A4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к шейки матк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2E3A4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к тела матк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2E3A4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аркома матк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орионэпителиом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к яичников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дометриоз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спаление наружных половых органов. Вульви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артолини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дометри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спалительный процесс придатков матки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раметрит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2E3A4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спалительные заболевания половых органов специфической этиологии. Туберкулез половых органов.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спалительные заболевания половых органов, передающиеся половым путем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ктопическая беременность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поплексия яичников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крут ножки опухоли яичника</w:t>
            </w:r>
          </w:p>
        </w:tc>
      </w:tr>
      <w:tr w:rsidR="00D51308" w:rsidRPr="008C113E" w:rsidTr="00D5130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51308" w:rsidRPr="008C113E" w:rsidRDefault="00D51308" w:rsidP="00D51308">
            <w:pPr>
              <w:pStyle w:val="a3"/>
              <w:numPr>
                <w:ilvl w:val="0"/>
                <w:numId w:val="56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51308" w:rsidRPr="008C113E" w:rsidRDefault="00D51308" w:rsidP="00D51308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крут и некроз фиброматозного узла матки</w:t>
            </w:r>
          </w:p>
        </w:tc>
      </w:tr>
    </w:tbl>
    <w:p w:rsidR="005D7D74" w:rsidRPr="008C113E" w:rsidRDefault="005D7D74" w:rsidP="008408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D7D74" w:rsidRPr="008C113E" w:rsidRDefault="005D7D74" w:rsidP="0084083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8"/>
        <w:gridCol w:w="6936"/>
        <w:gridCol w:w="1667"/>
      </w:tblGrid>
      <w:tr w:rsidR="005D7D74" w:rsidRPr="008C113E" w:rsidTr="001378D1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7D74" w:rsidRPr="008C113E" w:rsidRDefault="005D7D74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7D74" w:rsidRPr="008C113E" w:rsidRDefault="005D7D74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D7D74" w:rsidRPr="008C113E" w:rsidRDefault="005D7D74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355DFA" w:rsidRPr="008C113E" w:rsidTr="001378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пециальное гинекологическое исслед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55DFA" w:rsidRPr="008C113E" w:rsidTr="001378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ружное акушерское исслед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нутреннее акушерское исслед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полнение гравидограм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полнение партограм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степени зрелости шейки матки по шкале Бишо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амниотом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кушерское пособие при приеме физиологических р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561D69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а состояния новорожде</w:t>
            </w:r>
            <w:r w:rsidR="00355DFA" w:rsidRPr="008C113E">
              <w:rPr>
                <w:color w:val="000000"/>
                <w:sz w:val="28"/>
                <w:szCs w:val="28"/>
              </w:rPr>
              <w:t xml:space="preserve">нного по шкале Апгар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вичная реанимация новорожденног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полнение индивидуальной карты при физиологической беремен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расположения головки в полости таза в род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ктивное ведение 3 периода р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объема кровопотери (гравиметрический, визуальный и т.д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нсультирование по грудному вскармливан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зятие влагалищного мазка на микроскопию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зятие цервикального мазка на онкоцитологию (РАР- мазок / жидкостна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формление истории физиологических р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Эпизиотом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пизиораф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шивание разрывов влагалищ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Ушивание разрывов промежности 1, 2 степен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ведение внутриматочной спирали (далее – ВМС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даление ВМ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мотр и пальпация молочных желе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кольпоскоп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ссистенция на операции кесарева се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ссистенция при вакуум-экстрак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имануальная компрессия мат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аллонная тампонада мат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есарево се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собие при чисто-ягодичномпредлежании плода (второго плода при двойн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2-периода родов при многоплодной беремен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имануальная компрессия мат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аллонная тампонада мат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лассическое ручное пособ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учное обследование полости мат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учное отделение и выделение плаценты на фанто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иемы при дистоции плеч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Вакуум-экстракции плод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ложения выходных акушерских щипц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ложения полостных акушерских щипц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Амниотом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вичная реанимация новорожденного в первые мину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шивание разрыва влагалищ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шивание разрывов промежности 1,2 степе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пизиораф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ведение и удаление ВМ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Диагностическое выскабливание слизистой оболочки матки и цервикального канала на фантом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кольпоскоп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hanging="27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иопсия (Punch-биопс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ольшая петлевая эксцизия патологической зоны шейки мат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ыполнение диатермокоагуляция (далее – ДЭК) шейки мат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стеросальпингограф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льтразвуковое исследование трансвагинально и трансабдоминально: жизнеспособность эмбриона и плода, локализация беременности (маточная и внематочная), срок беременности, одиночная и многоплодная беременность, длина шейки матки, хориальность, фетальная биометрия, предлежание плода, локализация плаценты, объем амниотической жидк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ЗДГ для определения кровотока в пуповинной артер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ЗИ для диагностики патология матки и придат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Наложение компрессионного шва на матку по B-Lynch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Перевязка маточных и яичниковых артерий по О-Лир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шивание разрыва промежности 3-й степе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правление выворота матки*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POP-Q оценка (опущение матки, пролапс передней стенки влагалища, пролапс заднего отделения, ректовагинальный свищ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ведение поддерживающего пессария (диафрагмы/колпачка), ух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латация и кюретаж с помощью отсоса или тупой кюретк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ылущивание кисты бартолиниевой желез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ирургическое вскрытие абсцесса вульв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дняя и задняя кольпораф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агностическая гистероскоп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стероскопическая резекция полип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томнаясальпинго-овариоэк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томная миомэк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томная тотальная гистерэк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томная надвлагалищная ампутация матки без придат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агностическая лапароскопия с трубным тест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стой лапароскопический адгезиолизи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скопическая стерилиз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скопическая игольчатая аспирация простой кис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скопическая электрокоагуляция яич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скопическая простая цистовариоэктомия яич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скопическая сальпинго-овариоэк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скопическая сальпингостомия, сальпингоэк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нутриматочная инсемин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тодика оценки полового развития девочек и подрост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ктоабдоминальное исследование у девочек и подрост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агностическаягистероскопия с трубным тестировани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есарево сече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се пособия, применяемые при дистоции на фанто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Ручное отделение и выделение плаценты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шивание разрывов стенок влагалищ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шивание разрывов промежности 3 степени на фанто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Первичная реанимация новорожденного в первые минуты после родов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Бимануальная компрессия матк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Внутриматочная баллонная тампонад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0-1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Наложении швов B-Lynch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Перевязка маточных и яичниковых артерий по О-Лир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хника наложения полостных акушерских щипцов на фанто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вакуум-экстракции на фанто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оды при тазовом предлежании плода на фанто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правление выворота матки на фанто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льпоскопия (с биопсие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POP-Q оценка (опущение матки, пролапс передней стенки влагалища, пролапс заднего отделения, ректовагинальный свищ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-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ведение диафрагмы/колпачка и постоянный ухо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нсвагинальное и трансабдоминальное ультазвуковое исследование (далее – УЗИ) (биофизический профиль плода, допплерограф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нсвагинальное и трансабдоминальное УЗИ (внутриматочная патология, аномалии развития матки, придатков и яичнико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-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Методы коагуляции шейки матк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латация и кюретаж с помощью отсоса или тупой кюретк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2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дняя и задняя кольпораф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2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Гистеросальпингография, гистероскоп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Лапароскопическая стерилизац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скопическое удаление внематочной беремен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альпингостомия или сальпингэк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ирургическое удаление кис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ирургическое лечение абсцес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скопическая игольная аспирация простой кист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скопическая электрокоагуляция яич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стая лапароскопическая цистэктомия яич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скопическая сальпинго-оофорэк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альпинго-оофорэктомия с помощью лапаротом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стероскопическая резекция полип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стероскопическая резекция миомы типа 0-1 (&lt;4 см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иомэктомия субсерозной миомы с помощью лапаротом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стой лапароскопический адгезиолизи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апаротомия с минимальными адгезиолизи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-3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агностическая лапароскопия с трубным тестировани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нсвагинальное УЗИ с подсчетом фолликулов и измерение фоллику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нсвагинальное УЗИ с оценкой фолликулов и внутрибрюшинной жидк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агностическая гистероскопия с трубным тестирование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нсфузия крови и кровезамените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-5</w:t>
            </w:r>
          </w:p>
        </w:tc>
      </w:tr>
      <w:tr w:rsidR="00355DFA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55DFA" w:rsidRPr="008C113E" w:rsidRDefault="00355DFA" w:rsidP="00355DFA">
            <w:pPr>
              <w:pStyle w:val="a3"/>
              <w:numPr>
                <w:ilvl w:val="0"/>
                <w:numId w:val="5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CB7AF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бщее и гинекологическое обследование девочек и подрост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55DFA" w:rsidRPr="008C113E" w:rsidRDefault="00355DFA" w:rsidP="00355DF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5D7D74" w:rsidRPr="008C113E" w:rsidRDefault="005D7D74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378D1" w:rsidRPr="008C113E" w:rsidRDefault="001378D1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C113E" w:rsidRPr="008C113E" w:rsidRDefault="008C113E" w:rsidP="00355DFA">
      <w:pPr>
        <w:pStyle w:val="a3"/>
        <w:shd w:val="clear" w:color="auto" w:fill="FFFFFF"/>
        <w:spacing w:before="0" w:beforeAutospacing="0" w:after="0" w:afterAutospacing="0"/>
        <w:ind w:left="0" w:firstLine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Pr="008C113E" w:rsidRDefault="008C113E" w:rsidP="00355DFA">
      <w:pPr>
        <w:pStyle w:val="a3"/>
        <w:shd w:val="clear" w:color="auto" w:fill="FFFFFF"/>
        <w:spacing w:before="0" w:beforeAutospacing="0" w:after="0" w:afterAutospacing="0"/>
        <w:ind w:left="0" w:firstLine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Pr="008C113E" w:rsidRDefault="008C113E" w:rsidP="00355DFA">
      <w:pPr>
        <w:pStyle w:val="a3"/>
        <w:shd w:val="clear" w:color="auto" w:fill="FFFFFF"/>
        <w:spacing w:before="0" w:beforeAutospacing="0" w:after="0" w:afterAutospacing="0"/>
        <w:ind w:left="0" w:firstLine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Pr="008C113E" w:rsidRDefault="008C113E" w:rsidP="00355DFA">
      <w:pPr>
        <w:pStyle w:val="a3"/>
        <w:shd w:val="clear" w:color="auto" w:fill="FFFFFF"/>
        <w:spacing w:before="0" w:beforeAutospacing="0" w:after="0" w:afterAutospacing="0"/>
        <w:ind w:left="0" w:firstLine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8C11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13E" w:rsidRPr="008C113E" w:rsidRDefault="008C113E" w:rsidP="008C113E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2</w:t>
      </w:r>
    </w:p>
    <w:p w:rsidR="008C113E" w:rsidRPr="008C113E" w:rsidRDefault="008C113E" w:rsidP="008C113E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8C113E" w:rsidRPr="008C113E" w:rsidRDefault="008C113E" w:rsidP="008C113E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8C113E" w:rsidRPr="008C113E" w:rsidRDefault="008C113E" w:rsidP="008C113E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Pr="008C113E" w:rsidRDefault="008C113E" w:rsidP="008C11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3E" w:rsidRPr="008C113E" w:rsidRDefault="008C113E" w:rsidP="008C113E">
      <w:pPr>
        <w:pStyle w:val="a5"/>
        <w:ind w:left="0" w:firstLine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Аллергология и иммунология взрослая, детская»</w:t>
      </w:r>
    </w:p>
    <w:p w:rsidR="008C113E" w:rsidRPr="008C113E" w:rsidRDefault="008C113E" w:rsidP="008C113E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3E" w:rsidRPr="008C113E" w:rsidRDefault="008C113E" w:rsidP="008C113E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113E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8C113E" w:rsidRPr="008C113E" w:rsidRDefault="008C113E" w:rsidP="008C113E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113E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– врач аллерголог врач аллерголог иммунолог взрослый, детский</w:t>
      </w:r>
    </w:p>
    <w:p w:rsidR="00840836" w:rsidRPr="008C113E" w:rsidRDefault="00840836" w:rsidP="008C113E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color w:val="000000"/>
          <w:spacing w:val="2"/>
          <w:sz w:val="28"/>
          <w:szCs w:val="28"/>
        </w:rPr>
      </w:pPr>
    </w:p>
    <w:tbl>
      <w:tblPr>
        <w:tblStyle w:val="a4"/>
        <w:tblW w:w="4944" w:type="pct"/>
        <w:tblLook w:val="04A0" w:firstRow="1" w:lastRow="0" w:firstColumn="1" w:lastColumn="0" w:noHBand="0" w:noVBand="1"/>
      </w:tblPr>
      <w:tblGrid>
        <w:gridCol w:w="704"/>
        <w:gridCol w:w="6774"/>
        <w:gridCol w:w="1986"/>
      </w:tblGrid>
      <w:tr w:rsidR="004E15CB" w:rsidRPr="008C113E" w:rsidTr="004E15CB">
        <w:tc>
          <w:tcPr>
            <w:tcW w:w="372" w:type="pct"/>
            <w:vAlign w:val="center"/>
          </w:tcPr>
          <w:p w:rsidR="00F46135" w:rsidRPr="008C113E" w:rsidRDefault="00F46135" w:rsidP="00F4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46135" w:rsidRPr="008C113E" w:rsidRDefault="00F46135" w:rsidP="00F4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579" w:type="pct"/>
            <w:vAlign w:val="center"/>
          </w:tcPr>
          <w:p w:rsidR="00F46135" w:rsidRPr="008C113E" w:rsidRDefault="00F46135" w:rsidP="00F461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/модулей</w:t>
            </w:r>
          </w:p>
        </w:tc>
        <w:tc>
          <w:tcPr>
            <w:tcW w:w="1049" w:type="pct"/>
            <w:vAlign w:val="center"/>
          </w:tcPr>
          <w:p w:rsidR="00F46135" w:rsidRPr="008C113E" w:rsidRDefault="00F46135" w:rsidP="003C19D5">
            <w:pPr>
              <w:ind w:left="43" w:hanging="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4E15CB" w:rsidRPr="008C113E" w:rsidTr="004E15CB">
        <w:tc>
          <w:tcPr>
            <w:tcW w:w="372" w:type="pct"/>
            <w:vAlign w:val="center"/>
          </w:tcPr>
          <w:p w:rsidR="00F46135" w:rsidRPr="008C113E" w:rsidRDefault="00F46135" w:rsidP="00780C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79" w:type="pct"/>
            <w:vAlign w:val="center"/>
          </w:tcPr>
          <w:p w:rsidR="00F46135" w:rsidRPr="008C113E" w:rsidRDefault="00F46135" w:rsidP="00780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049" w:type="pct"/>
            <w:vAlign w:val="center"/>
          </w:tcPr>
          <w:p w:rsidR="00F46135" w:rsidRPr="008C113E" w:rsidRDefault="004E15CB" w:rsidP="00780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138</w:t>
            </w:r>
          </w:p>
        </w:tc>
      </w:tr>
      <w:tr w:rsidR="004E15CB" w:rsidRPr="008C113E" w:rsidTr="004E15CB">
        <w:tc>
          <w:tcPr>
            <w:tcW w:w="372" w:type="pct"/>
            <w:vMerge w:val="restart"/>
          </w:tcPr>
          <w:p w:rsidR="00F46135" w:rsidRPr="008C113E" w:rsidRDefault="00F46135" w:rsidP="00780C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3579" w:type="pct"/>
          </w:tcPr>
          <w:p w:rsidR="00F46135" w:rsidRPr="008C113E" w:rsidRDefault="00F46135" w:rsidP="00780C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ый компонент (ОК)</w:t>
            </w:r>
          </w:p>
        </w:tc>
        <w:tc>
          <w:tcPr>
            <w:tcW w:w="1049" w:type="pct"/>
          </w:tcPr>
          <w:p w:rsidR="00F46135" w:rsidRPr="008C113E" w:rsidRDefault="004E15CB" w:rsidP="004E15C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4</w:t>
            </w:r>
          </w:p>
        </w:tc>
      </w:tr>
      <w:tr w:rsidR="004E15CB" w:rsidRPr="008C113E" w:rsidTr="004E15CB">
        <w:tc>
          <w:tcPr>
            <w:tcW w:w="372" w:type="pct"/>
            <w:vMerge/>
          </w:tcPr>
          <w:p w:rsidR="004E15CB" w:rsidRPr="008C113E" w:rsidRDefault="004E15CB" w:rsidP="00780C2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579" w:type="pct"/>
          </w:tcPr>
          <w:p w:rsidR="004E15CB" w:rsidRPr="008C113E" w:rsidRDefault="004E15CB" w:rsidP="004E15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иммунология и аллергология (взрослая)</w:t>
            </w:r>
          </w:p>
        </w:tc>
        <w:tc>
          <w:tcPr>
            <w:tcW w:w="1049" w:type="pct"/>
          </w:tcPr>
          <w:p w:rsidR="004E15CB" w:rsidRPr="008C113E" w:rsidRDefault="004E15CB" w:rsidP="00780C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E15CB" w:rsidRPr="008C113E" w:rsidTr="004E15CB">
        <w:tc>
          <w:tcPr>
            <w:tcW w:w="372" w:type="pct"/>
            <w:vMerge/>
          </w:tcPr>
          <w:p w:rsidR="004E15CB" w:rsidRPr="008C113E" w:rsidRDefault="004E15CB" w:rsidP="00780C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9" w:type="pct"/>
          </w:tcPr>
          <w:p w:rsidR="004E15CB" w:rsidRPr="008C113E" w:rsidRDefault="004E15CB" w:rsidP="004E15C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иммунология и аллергология (детская)</w:t>
            </w:r>
          </w:p>
        </w:tc>
        <w:tc>
          <w:tcPr>
            <w:tcW w:w="1049" w:type="pct"/>
          </w:tcPr>
          <w:p w:rsidR="004E15CB" w:rsidRPr="008C113E" w:rsidRDefault="004E15CB" w:rsidP="00780C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4E15CB" w:rsidRPr="008C113E" w:rsidTr="004E15CB">
        <w:tc>
          <w:tcPr>
            <w:tcW w:w="372" w:type="pct"/>
          </w:tcPr>
          <w:p w:rsidR="00F46135" w:rsidRPr="008C113E" w:rsidRDefault="00F46135" w:rsidP="00780C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579" w:type="pct"/>
          </w:tcPr>
          <w:p w:rsidR="00F46135" w:rsidRPr="008C113E" w:rsidRDefault="00F46135" w:rsidP="00780C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 по выбору (КВ)</w:t>
            </w:r>
          </w:p>
        </w:tc>
        <w:tc>
          <w:tcPr>
            <w:tcW w:w="1049" w:type="pct"/>
          </w:tcPr>
          <w:p w:rsidR="00F46135" w:rsidRPr="008C113E" w:rsidRDefault="00522399" w:rsidP="00780C2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4E15CB" w:rsidRPr="008C113E" w:rsidTr="004E15CB">
        <w:tc>
          <w:tcPr>
            <w:tcW w:w="372" w:type="pct"/>
          </w:tcPr>
          <w:p w:rsidR="00F46135" w:rsidRPr="008C113E" w:rsidRDefault="00F46135" w:rsidP="00780C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79" w:type="pct"/>
          </w:tcPr>
          <w:p w:rsidR="00F46135" w:rsidRPr="008C113E" w:rsidRDefault="00F46135" w:rsidP="00780C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(ИА)</w:t>
            </w:r>
          </w:p>
        </w:tc>
        <w:tc>
          <w:tcPr>
            <w:tcW w:w="1049" w:type="pct"/>
          </w:tcPr>
          <w:p w:rsidR="00F46135" w:rsidRPr="008C113E" w:rsidRDefault="00522399" w:rsidP="00780C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E15CB" w:rsidRPr="008C113E" w:rsidTr="004E15CB">
        <w:tc>
          <w:tcPr>
            <w:tcW w:w="372" w:type="pct"/>
          </w:tcPr>
          <w:p w:rsidR="00F46135" w:rsidRPr="008C113E" w:rsidRDefault="00F46135" w:rsidP="00780C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79" w:type="pct"/>
          </w:tcPr>
          <w:p w:rsidR="00F46135" w:rsidRPr="008C113E" w:rsidRDefault="00F46135" w:rsidP="00780C2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</w:tcPr>
          <w:p w:rsidR="00F46135" w:rsidRPr="008C113E" w:rsidRDefault="00F46135" w:rsidP="00780C2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</w:t>
            </w:r>
          </w:p>
        </w:tc>
      </w:tr>
    </w:tbl>
    <w:p w:rsidR="00840836" w:rsidRPr="008C113E" w:rsidRDefault="00840836" w:rsidP="0084083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46135" w:rsidRPr="008C113E" w:rsidRDefault="00F46135" w:rsidP="00F46135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3E">
        <w:rPr>
          <w:rFonts w:ascii="Times New Roman" w:hAnsi="Times New Roman" w:cs="Times New Roman"/>
          <w:b/>
          <w:sz w:val="28"/>
          <w:szCs w:val="28"/>
        </w:rPr>
        <w:t xml:space="preserve">Перечень наиболее распространённых заболеваний и состояний, подлежащих </w:t>
      </w:r>
      <w:r w:rsidRPr="008C113E">
        <w:rPr>
          <w:rFonts w:ascii="Times New Roman" w:hAnsi="Times New Roman" w:cs="Times New Roman"/>
          <w:b/>
          <w:bCs/>
          <w:sz w:val="28"/>
          <w:szCs w:val="28"/>
        </w:rPr>
        <w:t xml:space="preserve">диагностике и лечению </w:t>
      </w:r>
    </w:p>
    <w:tbl>
      <w:tblPr>
        <w:tblStyle w:val="a4"/>
        <w:tblW w:w="4944" w:type="pct"/>
        <w:tblLook w:val="04A0" w:firstRow="1" w:lastRow="0" w:firstColumn="1" w:lastColumn="0" w:noHBand="0" w:noVBand="1"/>
      </w:tblPr>
      <w:tblGrid>
        <w:gridCol w:w="719"/>
        <w:gridCol w:w="8745"/>
      </w:tblGrid>
      <w:tr w:rsidR="00F46135" w:rsidRPr="008C113E" w:rsidTr="003C19D5">
        <w:tc>
          <w:tcPr>
            <w:tcW w:w="380" w:type="pct"/>
            <w:vAlign w:val="center"/>
          </w:tcPr>
          <w:p w:rsidR="00F46135" w:rsidRPr="008C113E" w:rsidRDefault="00F46135" w:rsidP="00F46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20" w:type="pct"/>
            <w:vAlign w:val="center"/>
          </w:tcPr>
          <w:p w:rsidR="00F46135" w:rsidRPr="008C113E" w:rsidRDefault="00F46135" w:rsidP="00F461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еречень заболеваний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ллергический ринит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ллергический конъюнктивит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онхиальная астма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стматический статус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зогенный аллергический альвеолит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ллергический бронхолегочный аспергиллез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егочные эозинофилии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ищевая аллергия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топический дерматит. Иммунитет слизистой оболочки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нтактный аллергический дерматит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атексная аллергия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рапивница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сектная аллергия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гионевротический отек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инфекционные гастроэнтероколиты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екарственная аллергия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ывороточная болезнь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ндром Стивенса-Джонса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оксический эпидермальный некролиз (синдром Лайела)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ногоформная экссудативная эритема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афилактический шок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томия и клеточные элементы иммунной системы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мунные механизмы, Врожденный, приобретенный иммунитет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акцины, виды, аллергические осложнения вакцинации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Клеточный иммунный ответ. 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утоиммунитет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аскулиты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ind w:left="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ммуномодуляция (иммунодепрессанты, моноклональные антитела,плазмаферез и цитоферез)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ервичные иммунодефициты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торичные  иммунодефициты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евая иммунология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ая диагностика в аллергологии </w:t>
            </w:r>
          </w:p>
        </w:tc>
      </w:tr>
      <w:tr w:rsidR="00E06A5B" w:rsidRPr="008C113E" w:rsidTr="003C19D5">
        <w:tc>
          <w:tcPr>
            <w:tcW w:w="380" w:type="pct"/>
          </w:tcPr>
          <w:p w:rsidR="00E06A5B" w:rsidRPr="008C113E" w:rsidRDefault="00E06A5B" w:rsidP="00E70F46">
            <w:pPr>
              <w:pStyle w:val="a5"/>
              <w:numPr>
                <w:ilvl w:val="0"/>
                <w:numId w:val="35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0" w:type="pct"/>
          </w:tcPr>
          <w:p w:rsidR="00E06A5B" w:rsidRPr="008C113E" w:rsidRDefault="00E06A5B" w:rsidP="00E06A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абораторная диагностика в  иммунологии</w:t>
            </w:r>
          </w:p>
        </w:tc>
      </w:tr>
    </w:tbl>
    <w:p w:rsidR="00F46135" w:rsidRPr="008C113E" w:rsidRDefault="00F46135" w:rsidP="00F46135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6135" w:rsidRPr="008C113E" w:rsidRDefault="00F46135" w:rsidP="00F461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Style w:val="a4"/>
        <w:tblW w:w="4944" w:type="pct"/>
        <w:tblLook w:val="04A0" w:firstRow="1" w:lastRow="0" w:firstColumn="1" w:lastColumn="0" w:noHBand="0" w:noVBand="1"/>
      </w:tblPr>
      <w:tblGrid>
        <w:gridCol w:w="706"/>
        <w:gridCol w:w="7045"/>
        <w:gridCol w:w="1713"/>
      </w:tblGrid>
      <w:tr w:rsidR="00F46135" w:rsidRPr="008C113E" w:rsidTr="003C19D5">
        <w:tc>
          <w:tcPr>
            <w:tcW w:w="386" w:type="pct"/>
          </w:tcPr>
          <w:p w:rsidR="00F46135" w:rsidRPr="008C113E" w:rsidRDefault="00F46135" w:rsidP="00F461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35" w:type="pct"/>
            <w:vAlign w:val="center"/>
          </w:tcPr>
          <w:p w:rsidR="00F46135" w:rsidRPr="008C113E" w:rsidRDefault="00F46135" w:rsidP="00F461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ерация / Процедура / техника</w:t>
            </w:r>
          </w:p>
        </w:tc>
        <w:tc>
          <w:tcPr>
            <w:tcW w:w="879" w:type="pct"/>
          </w:tcPr>
          <w:p w:rsidR="00F46135" w:rsidRPr="008C113E" w:rsidRDefault="00F46135" w:rsidP="00F4613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06A5B" w:rsidRPr="008C113E" w:rsidTr="00E06A5B">
        <w:tc>
          <w:tcPr>
            <w:tcW w:w="386" w:type="pct"/>
          </w:tcPr>
          <w:p w:rsidR="00E06A5B" w:rsidRPr="008C113E" w:rsidRDefault="00E06A5B" w:rsidP="00F46135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pct"/>
          </w:tcPr>
          <w:p w:rsidR="00E06A5B" w:rsidRPr="008C113E" w:rsidRDefault="00E06A5B" w:rsidP="009F3FBE">
            <w:pPr>
              <w:shd w:val="clear" w:color="auto" w:fill="FFFFFF" w:themeFill="background1"/>
              <w:ind w:left="0" w:firstLine="0"/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ирует специфичные лабораторные исследования в аллергологии и иммунологии</w:t>
            </w:r>
          </w:p>
        </w:tc>
        <w:tc>
          <w:tcPr>
            <w:tcW w:w="879" w:type="pct"/>
            <w:vAlign w:val="center"/>
          </w:tcPr>
          <w:p w:rsidR="00E06A5B" w:rsidRPr="008C113E" w:rsidRDefault="00E06A5B" w:rsidP="00E06A5B">
            <w:pPr>
              <w:shd w:val="clear" w:color="auto" w:fill="FFFFFF" w:themeFill="background1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6A5B" w:rsidRPr="008C113E" w:rsidTr="00E06A5B">
        <w:tc>
          <w:tcPr>
            <w:tcW w:w="386" w:type="pct"/>
          </w:tcPr>
          <w:p w:rsidR="00E06A5B" w:rsidRPr="008C113E" w:rsidRDefault="00E06A5B" w:rsidP="00F46135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pct"/>
          </w:tcPr>
          <w:p w:rsidR="00E06A5B" w:rsidRPr="008C113E" w:rsidRDefault="00E06A5B" w:rsidP="009F3FBE">
            <w:pPr>
              <w:shd w:val="clear" w:color="auto" w:fill="FFFFFF" w:themeFill="background1"/>
              <w:ind w:left="0" w:firstLine="0"/>
              <w:rPr>
                <w:rFonts w:ascii="Times New Roman" w:eastAsia="Consolas" w:hAnsi="Times New Roman" w:cs="Times New Roman"/>
                <w:b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ирует данные инструментальных методов исследования и наблюдения в аллергологии и иммунологии (спирография,пикфлоуметрия)</w:t>
            </w:r>
          </w:p>
        </w:tc>
        <w:tc>
          <w:tcPr>
            <w:tcW w:w="879" w:type="pct"/>
            <w:vAlign w:val="center"/>
          </w:tcPr>
          <w:p w:rsidR="00E06A5B" w:rsidRPr="008C113E" w:rsidRDefault="00E06A5B" w:rsidP="00E06A5B">
            <w:pPr>
              <w:shd w:val="clear" w:color="auto" w:fill="FFFFFF" w:themeFill="background1"/>
              <w:jc w:val="center"/>
              <w:rPr>
                <w:rFonts w:ascii="Times New Roman" w:eastAsia="Consolas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06A5B" w:rsidRPr="008C113E" w:rsidTr="00E06A5B">
        <w:tc>
          <w:tcPr>
            <w:tcW w:w="386" w:type="pct"/>
          </w:tcPr>
          <w:p w:rsidR="00E06A5B" w:rsidRPr="008C113E" w:rsidRDefault="00E06A5B" w:rsidP="00F46135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pct"/>
          </w:tcPr>
          <w:p w:rsidR="00E06A5B" w:rsidRPr="008C113E" w:rsidRDefault="00E06A5B" w:rsidP="009F3FBE">
            <w:pPr>
              <w:shd w:val="clear" w:color="auto" w:fill="FFFFFF" w:themeFill="background1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казания неотложной  аллергологической помощи при угрожающих жизни состояниях: анафилактический шок,отек гортани, острая токсическо-аллергическая реакция, астматический статус)</w:t>
            </w:r>
          </w:p>
        </w:tc>
        <w:tc>
          <w:tcPr>
            <w:tcW w:w="879" w:type="pct"/>
            <w:vAlign w:val="center"/>
          </w:tcPr>
          <w:p w:rsidR="00E06A5B" w:rsidRPr="008C113E" w:rsidRDefault="00E06A5B" w:rsidP="00E06A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6A5B" w:rsidRPr="008C113E" w:rsidTr="00E06A5B">
        <w:tc>
          <w:tcPr>
            <w:tcW w:w="386" w:type="pct"/>
          </w:tcPr>
          <w:p w:rsidR="00E06A5B" w:rsidRPr="008C113E" w:rsidRDefault="00E06A5B" w:rsidP="00F46135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pct"/>
          </w:tcPr>
          <w:p w:rsidR="00E06A5B" w:rsidRPr="008C113E" w:rsidRDefault="00E06A5B" w:rsidP="009F3FBE">
            <w:pPr>
              <w:shd w:val="clear" w:color="auto" w:fill="FFFFFF" w:themeFill="background1"/>
              <w:tabs>
                <w:tab w:val="left" w:pos="-21"/>
              </w:tabs>
              <w:ind w:left="0" w:hanging="2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одить кожные, внутрикожные и провокационные, аппликационные, прик-тесты, капельные, специфические пробы</w:t>
            </w:r>
          </w:p>
        </w:tc>
        <w:tc>
          <w:tcPr>
            <w:tcW w:w="879" w:type="pct"/>
            <w:vAlign w:val="center"/>
          </w:tcPr>
          <w:p w:rsidR="00E06A5B" w:rsidRPr="008C113E" w:rsidRDefault="00E06A5B" w:rsidP="00E06A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06A5B" w:rsidRPr="008C113E" w:rsidTr="00E06A5B">
        <w:tc>
          <w:tcPr>
            <w:tcW w:w="386" w:type="pct"/>
          </w:tcPr>
          <w:p w:rsidR="00E06A5B" w:rsidRPr="008C113E" w:rsidRDefault="00E06A5B" w:rsidP="00F46135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pct"/>
          </w:tcPr>
          <w:p w:rsidR="00E06A5B" w:rsidRPr="008C113E" w:rsidRDefault="00E06A5B" w:rsidP="009F3FBE">
            <w:pPr>
              <w:shd w:val="clear" w:color="auto" w:fill="FFFFFF" w:themeFill="background1"/>
              <w:tabs>
                <w:tab w:val="left" w:pos="-21"/>
              </w:tabs>
              <w:ind w:left="0" w:hanging="2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зведение аллергенов для диагностики и лечения; разведение гистамина и других медиаторов аллергии для диагностик</w:t>
            </w:r>
          </w:p>
        </w:tc>
        <w:tc>
          <w:tcPr>
            <w:tcW w:w="879" w:type="pct"/>
            <w:vAlign w:val="center"/>
          </w:tcPr>
          <w:p w:rsidR="00E06A5B" w:rsidRPr="008C113E" w:rsidRDefault="00E06A5B" w:rsidP="00E06A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06A5B" w:rsidRPr="008C113E" w:rsidTr="00E06A5B">
        <w:tc>
          <w:tcPr>
            <w:tcW w:w="386" w:type="pct"/>
          </w:tcPr>
          <w:p w:rsidR="00E06A5B" w:rsidRPr="008C113E" w:rsidRDefault="00E06A5B" w:rsidP="00F46135">
            <w:pPr>
              <w:pStyle w:val="a5"/>
              <w:numPr>
                <w:ilvl w:val="0"/>
                <w:numId w:val="1"/>
              </w:numPr>
              <w:shd w:val="clear" w:color="auto" w:fill="FFFFFF" w:themeFill="background1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35" w:type="pct"/>
          </w:tcPr>
          <w:p w:rsidR="00E06A5B" w:rsidRPr="008C113E" w:rsidRDefault="00E06A5B" w:rsidP="009F3FBE">
            <w:pPr>
              <w:shd w:val="clear" w:color="auto" w:fill="FFFFFF" w:themeFill="background1"/>
              <w:tabs>
                <w:tab w:val="left" w:pos="-21"/>
              </w:tabs>
              <w:ind w:left="0" w:hanging="21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одить аллергенспецифическую иммунотерапию</w:t>
            </w:r>
          </w:p>
        </w:tc>
        <w:tc>
          <w:tcPr>
            <w:tcW w:w="879" w:type="pct"/>
            <w:vAlign w:val="center"/>
          </w:tcPr>
          <w:p w:rsidR="00E06A5B" w:rsidRPr="008C113E" w:rsidRDefault="00E06A5B" w:rsidP="00E06A5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46135" w:rsidRPr="008C113E" w:rsidRDefault="00F46135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F46135" w:rsidRDefault="00F46135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8C11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13E" w:rsidRPr="00174B96" w:rsidRDefault="008C113E" w:rsidP="00DC1B13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74B9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C113E" w:rsidRPr="00174B96" w:rsidRDefault="008C113E" w:rsidP="00DC1B13">
      <w:pPr>
        <w:pStyle w:val="a5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174B96">
        <w:rPr>
          <w:rFonts w:ascii="Times New Roman" w:hAnsi="Times New Roman" w:cs="Times New Roman"/>
          <w:sz w:val="28"/>
          <w:szCs w:val="28"/>
          <w:lang w:val="kk-KZ"/>
        </w:rPr>
        <w:t xml:space="preserve">к Типовой учебной </w:t>
      </w:r>
    </w:p>
    <w:p w:rsidR="008C113E" w:rsidRPr="00174B96" w:rsidRDefault="008C113E" w:rsidP="00DC1B13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174B96">
        <w:rPr>
          <w:rFonts w:ascii="Times New Roman" w:hAnsi="Times New Roman" w:cs="Times New Roman"/>
          <w:sz w:val="28"/>
          <w:szCs w:val="28"/>
          <w:lang w:val="kk-KZ"/>
        </w:rPr>
        <w:t>программе резидентуры</w:t>
      </w:r>
    </w:p>
    <w:p w:rsidR="008C113E" w:rsidRPr="00174B96" w:rsidRDefault="008C113E" w:rsidP="00DC1B13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13E" w:rsidRPr="00174B96" w:rsidRDefault="008C113E" w:rsidP="00DC1B13">
      <w:pPr>
        <w:pStyle w:val="a5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4B96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Анестезиология и реаниматология взрослая, детская»</w:t>
      </w:r>
    </w:p>
    <w:p w:rsidR="008C113E" w:rsidRPr="00174B96" w:rsidRDefault="008C113E" w:rsidP="00DC1B13">
      <w:pPr>
        <w:pStyle w:val="a5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113E" w:rsidRPr="00174B96" w:rsidRDefault="008C113E" w:rsidP="008C113E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  <w:r w:rsidRPr="00174B96">
        <w:rPr>
          <w:rFonts w:ascii="Times New Roman" w:hAnsi="Times New Roman" w:cs="Times New Roman"/>
          <w:sz w:val="28"/>
          <w:szCs w:val="28"/>
        </w:rPr>
        <w:t>Продолжительность программы в годах – 3 года</w:t>
      </w:r>
    </w:p>
    <w:p w:rsidR="008C113E" w:rsidRDefault="008C113E" w:rsidP="008C113E">
      <w:pPr>
        <w:pStyle w:val="a5"/>
        <w:ind w:left="0" w:firstLine="0"/>
        <w:rPr>
          <w:rFonts w:ascii="Times New Roman" w:hAnsi="Times New Roman" w:cs="Times New Roman"/>
          <w:sz w:val="28"/>
          <w:szCs w:val="28"/>
        </w:rPr>
      </w:pPr>
      <w:r w:rsidRPr="00174B96">
        <w:rPr>
          <w:rFonts w:ascii="Times New Roman" w:hAnsi="Times New Roman" w:cs="Times New Roman"/>
          <w:sz w:val="28"/>
          <w:szCs w:val="28"/>
        </w:rPr>
        <w:t xml:space="preserve">Присваиваемая квалификация по завершению обучения – врач </w:t>
      </w:r>
      <w:r w:rsidRPr="008E2838">
        <w:rPr>
          <w:rFonts w:ascii="Times New Roman" w:hAnsi="Times New Roman" w:cs="Times New Roman"/>
          <w:sz w:val="28"/>
          <w:szCs w:val="28"/>
        </w:rPr>
        <w:t>анестезиолог и реаниматолог</w:t>
      </w:r>
      <w:r w:rsidRPr="00174B96">
        <w:rPr>
          <w:rFonts w:ascii="Times New Roman" w:hAnsi="Times New Roman" w:cs="Times New Roman"/>
          <w:sz w:val="28"/>
          <w:szCs w:val="28"/>
        </w:rPr>
        <w:t xml:space="preserve"> взрослый, детский</w:t>
      </w:r>
    </w:p>
    <w:p w:rsidR="008C113E" w:rsidRPr="00174B96" w:rsidRDefault="008C113E" w:rsidP="008C113E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662"/>
        <w:gridCol w:w="1928"/>
      </w:tblGrid>
      <w:tr w:rsidR="00290B4D" w:rsidRPr="008C113E" w:rsidTr="00B042E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290B4D" w:rsidRPr="008C113E" w:rsidTr="00B042EF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90B4D" w:rsidRPr="008C113E" w:rsidRDefault="00290B4D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90B4D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B042EF" w:rsidRPr="008C113E" w:rsidTr="0016299F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нестезиологическое обеспечение у пациентов хирургического профиля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нсивная терапия у пациентов хирургического и терапевтического профил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42EF" w:rsidRPr="008C113E" w:rsidTr="00B042EF">
        <w:trPr>
          <w:trHeight w:val="26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естезиологическое обеспечение в педиатрии и неонатологии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нсивная терапия в педиатрии и неонатологии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нестезия и интенсивная терапия в акушерстве и гинекологии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естезия и интенсивная терапия в нейрохирургии и неврологии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естезия и интенсивная терапия в кардиохирургии, перфузиолог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нсивная терапия в кардиологии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естезия и интенсивная терапия в челюстно-лицевой хирургии, стоматологии и оториноларингологии, офтальмологии. Амбулаторная анестезиология.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нсивная терапия инфекционных заболевани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нсивная терапия при острых отравлениях, эфферентная медицина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042EF" w:rsidRPr="008C113E" w:rsidTr="00B042E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042EF" w:rsidRPr="008C113E" w:rsidTr="00B042EF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42EF" w:rsidRPr="008C113E" w:rsidTr="00B042EF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290B4D" w:rsidRPr="008C113E" w:rsidRDefault="00290B4D" w:rsidP="00290B4D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90B4D" w:rsidRPr="008C113E" w:rsidRDefault="00290B4D" w:rsidP="00290B4D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590"/>
      </w:tblGrid>
      <w:tr w:rsidR="00290B4D" w:rsidRPr="008C113E" w:rsidTr="003C19D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B042EF" w:rsidRPr="008C113E" w:rsidTr="0016299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удороги</w:t>
            </w:r>
          </w:p>
        </w:tc>
      </w:tr>
      <w:tr w:rsidR="00B042EF" w:rsidRPr="008C113E" w:rsidTr="0016299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сфиксия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пноэ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Шоки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ертонический криз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емии различного генеза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нхообструктивный синдром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респираторный дистресс-синдром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ложнения трансфузий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заболевания и повреждения центральной нервной системы и позвоночника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заболевания или повреждения легких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коронарный синдром, инфаркт миокарда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нарушения ритма и проводимости, угрожающие жизни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Острая сердечная недостаточность некоронарогенного генеза 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индром системного воспалительного реакции, сепсис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печеночная недостаточность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почечная недостаточность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надпочечниковая недостаточность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CB7AFC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ер- и гипогликемия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эндокринные нарушения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яжелые аллергические реакции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отравления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нарушения питания, метаболизма, дисгидрии</w:t>
            </w:r>
          </w:p>
        </w:tc>
      </w:tr>
    </w:tbl>
    <w:p w:rsidR="00290B4D" w:rsidRPr="008C113E" w:rsidRDefault="00290B4D" w:rsidP="00290B4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90B4D" w:rsidRPr="008C113E" w:rsidRDefault="00290B4D" w:rsidP="00290B4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9"/>
        <w:gridCol w:w="6935"/>
        <w:gridCol w:w="1667"/>
      </w:tblGrid>
      <w:tr w:rsidR="00290B4D" w:rsidRPr="008C113E" w:rsidTr="00B042EF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B042EF" w:rsidRPr="008C113E" w:rsidTr="00B042E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галяционная анестез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нутривенная анестез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йроаксиальные блока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пинномозговая пункция (диагностическа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тетеризация эпидурального простран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убация трахе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инудительная вентиляция лицевой маск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ларингеальной мас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кстуб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нико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хеос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спираторная тера</w:t>
            </w:r>
            <w:r w:rsidR="00CB7AFC">
              <w:rPr>
                <w:color w:val="000000"/>
                <w:sz w:val="28"/>
                <w:szCs w:val="28"/>
              </w:rPr>
              <w:t>пия (искусственной вентиляции ле</w:t>
            </w:r>
            <w:r w:rsidRPr="008C113E">
              <w:rPr>
                <w:color w:val="000000"/>
                <w:sz w:val="28"/>
                <w:szCs w:val="28"/>
              </w:rPr>
              <w:t>гких (далее – ИВЛ), режимы, проведение маневра рекрутмент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инвазивная ИВ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Катетеризация центральных вен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тетеризация периферических в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нкция артер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змерение центрального венозного дав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назогастрального зон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мочевого катете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группы крови, резус фактора, проведение пробы на совместимость крови донора и реципиен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пись электрокардиограф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ердечно-легочная реаним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Дефибрилляц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вичная сердечно-легочная реаним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дефибрилляции / кардиоверс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галяционная анестезия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нутривенная анестезия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пинномозговая пункция (диагностическая)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тетеризация эпидурального пространства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одниковая анестезия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убация трахеи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зотрахеальная интубация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никотомия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хеостомия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инудительная вентиляция лицевой маской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ларингеальной маски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кстубация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спираторная терапия (ИВЛ, режимы, проведение маневра рекрутмента)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инвазивная ИВЛ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тетеризация центральных вен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тетеризация периферических вен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нкция артерий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змерение центрального венозного давления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нкция плевральной полости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назогастрального зонда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мочевого катетера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группы крови, резус фактора, проведение пробы на совместимость крови донора и реципиента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пись электрокардиографии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ердечно-легочная реанимация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ефибрилляция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вичная сердечно-легочная реаним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галяционная анестез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нутривенная анестез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йроаксиальные блока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пинномозговая пункция (диагностическа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тетеризация эпидурального простран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одниковая анестез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мбинированная(сочетанная) анестез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безболивание р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естезия при кесаревом сече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убация трахе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Назотрахеальная интубац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днолегочная и разнолегочная интуб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нико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хеос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инудительная вентиляция лицевой маск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ларингеальной мас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кстуб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спираторная терапия (ИВЛ, режимы, проведение маневра рекрутмент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инвазивная ИВ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Катетеризация центральных вен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тетеризация периферических вен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нкция артер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тетеризация артерии и инвазивный мониторинг артериального дав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змерение центрального венозного давл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нкция плевральной пол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назогастрального зонд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мочевого катете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группы крови, резус фактора, проведение пробы на совместимость крови донора и реципиен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пись электрокардиограф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ердечно-легочная реаним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Дефибрилляц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5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Кардиоверс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290B4D" w:rsidRPr="008C113E" w:rsidRDefault="00290B4D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90B4D" w:rsidRPr="008C113E" w:rsidRDefault="00290B4D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8C11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13E" w:rsidRPr="008D6945" w:rsidRDefault="008C113E" w:rsidP="00DC1B1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69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8C113E" w:rsidRPr="008D6945" w:rsidRDefault="008C113E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8D694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8C113E" w:rsidRPr="008D6945" w:rsidRDefault="008C113E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8D6945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8C113E" w:rsidRPr="008D6945" w:rsidRDefault="008C113E" w:rsidP="00DC1B1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Pr="008D6945" w:rsidRDefault="008C113E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3E" w:rsidRPr="008D6945" w:rsidRDefault="008C113E" w:rsidP="00DC1B1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6945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Ангиохирургия взрослая, детская»</w:t>
      </w:r>
    </w:p>
    <w:p w:rsidR="008C113E" w:rsidRPr="008D6945" w:rsidRDefault="008C113E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3E" w:rsidRPr="008E2838" w:rsidRDefault="008C113E" w:rsidP="008C113E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4 года</w:t>
      </w:r>
    </w:p>
    <w:p w:rsidR="008C113E" w:rsidRDefault="008C113E" w:rsidP="008C113E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ангиохирург взрослый, детский</w:t>
      </w:r>
    </w:p>
    <w:p w:rsidR="008C113E" w:rsidRPr="008E2838" w:rsidRDefault="008C113E" w:rsidP="008C113E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662"/>
        <w:gridCol w:w="1928"/>
      </w:tblGrid>
      <w:tr w:rsidR="005F40E9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E90E0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5F40E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/модуле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3C19D5">
            <w:pPr>
              <w:pStyle w:val="a7"/>
              <w:ind w:left="10" w:hanging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5F40E9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5F40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5F40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47BE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F40E9" w:rsidRPr="008C113E" w:rsidTr="00E90E07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5F40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9F3FBE" w:rsidP="005F40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4756E3" w:rsidRPr="008C113E" w:rsidTr="00AE377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>Общая хирург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4756E3" w:rsidRDefault="004756E3" w:rsidP="004756E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756E3" w:rsidRPr="008C113E" w:rsidTr="00AE377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 xml:space="preserve">Торакальная хирургия 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4756E3" w:rsidRDefault="004756E3" w:rsidP="004756E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4756E3" w:rsidRPr="008C113E" w:rsidTr="00777CB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>Кардиохирурги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4756E3" w:rsidRDefault="004756E3" w:rsidP="004756E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</w:tr>
      <w:tr w:rsidR="00E623C7" w:rsidRPr="008C113E" w:rsidTr="00777CB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23C7" w:rsidRPr="008C113E" w:rsidRDefault="00E623C7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623C7" w:rsidRPr="00E623C7" w:rsidRDefault="00E623C7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гиохирургия в стационаре: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623C7" w:rsidRPr="00E623C7" w:rsidRDefault="00E623C7" w:rsidP="00E623C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187</w:t>
            </w:r>
          </w:p>
        </w:tc>
      </w:tr>
      <w:tr w:rsidR="00777CB3" w:rsidRPr="008C113E" w:rsidTr="00777CB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77CB3" w:rsidRPr="008C113E" w:rsidRDefault="00777CB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7CB3" w:rsidRPr="00903391" w:rsidRDefault="00777CB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903391">
              <w:rPr>
                <w:rFonts w:ascii="Times New Roman" w:hAnsi="Times New Roman" w:cs="Times New Roman"/>
                <w:sz w:val="28"/>
                <w:szCs w:val="28"/>
                <w:highlight w:val="yellow"/>
                <w:lang w:val="kk-KZ"/>
              </w:rPr>
              <w:t>Общие вопросы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77CB3" w:rsidRPr="00903391" w:rsidRDefault="00777CB3" w:rsidP="00777CB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  <w:r w:rsidRPr="00903391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  <w:t>15</w:t>
            </w:r>
          </w:p>
        </w:tc>
      </w:tr>
      <w:tr w:rsidR="004756E3" w:rsidRPr="008C113E" w:rsidTr="00777CB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>Диагностика заболеваний сосудистой системы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777CB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5</w:t>
            </w:r>
          </w:p>
        </w:tc>
      </w:tr>
      <w:tr w:rsidR="004756E3" w:rsidRPr="008C113E" w:rsidTr="00777CB3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>Аневризма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777CB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2B7C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</w:tr>
      <w:tr w:rsidR="004756E3" w:rsidRPr="008C113E" w:rsidTr="00777CB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>Общие вопросы хирургического лечения заболеваний сосудов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777CB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</w:tr>
      <w:tr w:rsidR="004756E3" w:rsidRPr="008C113E" w:rsidTr="00777CB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>Заболевания брюшного отдела аорты и ее ветвей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2B7C0D" w:rsidP="00777CB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</w:tr>
      <w:tr w:rsidR="004756E3" w:rsidRPr="008C113E" w:rsidTr="00777CB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>Заболевания периферических артерий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777CB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</w:tr>
      <w:tr w:rsidR="004756E3" w:rsidRPr="008C113E" w:rsidTr="00777CB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 xml:space="preserve">Некоторые формы симптоматических артериальных гипертензий 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2B7C0D" w:rsidP="00777CB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4756E3" w:rsidRPr="00475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</w:tr>
      <w:tr w:rsidR="004756E3" w:rsidRPr="008C113E" w:rsidTr="00777CB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>Неотложная патология сердца и сосудов</w:t>
            </w:r>
            <w:r w:rsidR="00777C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77CB3" w:rsidRPr="004756E3">
              <w:rPr>
                <w:rFonts w:ascii="Times New Roman" w:hAnsi="Times New Roman" w:cs="Times New Roman"/>
                <w:sz w:val="28"/>
                <w:szCs w:val="28"/>
              </w:rPr>
              <w:t xml:space="preserve"> Опухоли сосудов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777CB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9</w:t>
            </w:r>
          </w:p>
        </w:tc>
      </w:tr>
      <w:tr w:rsidR="004756E3" w:rsidRPr="008C113E" w:rsidTr="00777CB3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6E3" w:rsidRPr="008C113E" w:rsidRDefault="004756E3" w:rsidP="004756E3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4756E3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</w:rPr>
              <w:t>Рентгенэндоваскулярные лечебные вмешательства на сосудах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6E3" w:rsidRPr="004756E3" w:rsidRDefault="004756E3" w:rsidP="00777CB3">
            <w:pPr>
              <w:pStyle w:val="a7"/>
              <w:ind w:left="0" w:firstLine="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6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</w:tr>
      <w:tr w:rsidR="005F40E9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5F40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5F40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5F40E9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5F40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5F40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F40E9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5F40E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F40E9" w:rsidRPr="008C113E" w:rsidRDefault="005F40E9" w:rsidP="005F40E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:rsidR="00290B4D" w:rsidRPr="008C113E" w:rsidRDefault="00290B4D" w:rsidP="00290B4D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90B4D" w:rsidRPr="008C113E" w:rsidRDefault="00290B4D" w:rsidP="00290B4D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Перечень наиболее распространенных заболеваний и состояний, подлежащих диагностике и лечению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590"/>
      </w:tblGrid>
      <w:tr w:rsidR="00290B4D" w:rsidRPr="008C113E" w:rsidTr="003C19D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5591F" w:rsidRDefault="00290B4D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85591F" w:rsidRPr="008C113E" w:rsidTr="003C19D5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Атеросклероз аорты и магистральных артерий, синдром Лериша</w:t>
            </w:r>
          </w:p>
        </w:tc>
      </w:tr>
      <w:tr w:rsidR="0085591F" w:rsidRPr="008C113E" w:rsidTr="003C19D5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Аневризмы брюшной аорты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Вазоренальная гипертензия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Аневризмы висцеральных, почечных артерий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Синдром хронической абдоминальной ишемии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Парапротезная инфекция в сосудистой хирургии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Облитерирующий атеросклероз, облитерирующий тромбангиит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Критическая ишемия конечностей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Аневризмы периферических артерий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Артерииты, васкулиты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Периферические нейроваскулярные синдромы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Ангиодисплазии (мальформации, врожденные пороки сосудов)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Приобретенные пороки кровеносных сосудов (приобретенные артериовенозные свищи)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Коарктация аорты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Аневризмы грудного отдела аорты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Торакоабдоминальные аневризмы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777CB3" w:rsidRDefault="0085591F" w:rsidP="00777CB3">
            <w:pPr>
              <w:ind w:left="12" w:firstLine="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7C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роническая сосудисто-мозговая недостаточность (окклюзионноепоражение ветвей дуги аорты), Синдром Такаясу (атеросклероз брахиоцефальных артерий)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ind w:left="12" w:firstLine="3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емодектомы и опухоли сосудов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ind w:left="1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мбозы и эмболии магистральных артерий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ind w:left="1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козное расширение вен нижних конечностей</w:t>
            </w:r>
          </w:p>
        </w:tc>
      </w:tr>
      <w:tr w:rsidR="0085591F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ind w:left="1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ый тромбофлебит подкожных вен конечностей</w:t>
            </w:r>
          </w:p>
        </w:tc>
      </w:tr>
      <w:tr w:rsidR="0085591F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ind w:left="1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трые тромбозы глубоких вен </w:t>
            </w:r>
          </w:p>
        </w:tc>
      </w:tr>
      <w:tr w:rsidR="0085591F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ind w:left="1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омбэмболия легочной артерии</w:t>
            </w:r>
          </w:p>
        </w:tc>
      </w:tr>
      <w:tr w:rsidR="0085591F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5591F" w:rsidRDefault="0085591F" w:rsidP="0085591F">
            <w:pPr>
              <w:ind w:left="1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тромботическая болезнь</w:t>
            </w:r>
          </w:p>
        </w:tc>
      </w:tr>
      <w:tr w:rsidR="0085591F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ind w:left="1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ологии лимфатической системы</w:t>
            </w:r>
          </w:p>
        </w:tc>
      </w:tr>
      <w:tr w:rsidR="0085591F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ind w:left="12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5591F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равмы</w:t>
            </w:r>
            <w:r w:rsidRPr="008559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гистральных сосудов</w:t>
            </w:r>
          </w:p>
        </w:tc>
      </w:tr>
    </w:tbl>
    <w:p w:rsidR="00290B4D" w:rsidRPr="008C113E" w:rsidRDefault="00290B4D" w:rsidP="00290B4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90B4D" w:rsidRPr="008C113E" w:rsidRDefault="00290B4D" w:rsidP="00290B4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889"/>
        <w:gridCol w:w="1701"/>
      </w:tblGrid>
      <w:tr w:rsidR="00290B4D" w:rsidRPr="008C113E" w:rsidTr="00B0021F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5591F" w:rsidRDefault="00290B4D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5591F" w:rsidRDefault="00290B4D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85591F" w:rsidRPr="008C113E" w:rsidTr="00BD06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</w:rPr>
              <w:t>Выполнение и интерпретация данных лучевых методов диагностики сосудов (ультразвуковое сканирование сосудов, КТ-ангиографи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Владение техникой проведения ангиограф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Владение техникой проведения чрескожной баллонной ангиопластики, стентирования периферических арте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Пункционная склероэмболизация вроджденных мальформ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Рентгенэндоваскулярная окклюзия врожденных и приобретенных мальформ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Сонно-подключичное шун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Эмболизация маточных арте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Бедренно-бедренное перекрестное шун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Аортобедренное бифуркационное шун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Реконструкция периферических артерий при аневризма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4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Поясничная симпат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Торакоскопическая грудная симпат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Стентирование висцеральных ветвей аор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Введение склерозирующего препарата в в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21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Минифлеб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Эндовенозная лазерная коагуляция варикозно-расширенных вен нижних конеч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Радиочастотная абляция варикозно-расширенных вен нижних конеч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sz w:val="28"/>
                <w:szCs w:val="28"/>
              </w:rPr>
              <w:t>Профундопла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6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истальное шунтирование (подколенно-переднебольшеберцовое, подколенно-заднебольшеберцовое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Бедренно-подколенное шун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Бедренно-бедренное шун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Тромбэктомия, эмболэктом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8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Имплантация стент-графта в брюшной и грудной отделы аор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Имплантация кава-фильт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тентирование вен нижних конеч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 xml:space="preserve">Эндартерэктом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екция аневризмы аорты с протезировани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тентирование сонных арте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аротидная эндартер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Декомпрессия чревного ство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зекция коарктации аорты с линейным протезировани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Пликация периферических в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4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Ампутация конеч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Экзартикуляция конеч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росс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Сафен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Удаление инородных тел из просвета со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Катетерный тромболизи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Формирование сосудистого доступа (временного, постоянного) (установка портов, установка перманентного катетера, формирование артериовенозной фистул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5591F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85591F" w:rsidRPr="008C113E" w:rsidTr="00BD0600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591F" w:rsidRPr="008C113E" w:rsidRDefault="0085591F" w:rsidP="0085591F">
            <w:pPr>
              <w:pStyle w:val="a3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357" w:hanging="357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</w:pPr>
            <w:r w:rsidRPr="0085591F">
              <w:rPr>
                <w:color w:val="000000"/>
                <w:sz w:val="28"/>
                <w:szCs w:val="28"/>
                <w:shd w:val="clear" w:color="auto" w:fill="FFFFFF"/>
                <w:lang w:bidi="ru-RU"/>
              </w:rPr>
              <w:t>Реконструктивные операции при повреждениях со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5591F" w:rsidRPr="0085591F" w:rsidRDefault="0085591F" w:rsidP="008559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>
              <w:rPr>
                <w:rStyle w:val="30"/>
                <w:rFonts w:eastAsiaTheme="minorHAnsi"/>
                <w:b w:val="0"/>
              </w:rPr>
              <w:t>1</w:t>
            </w:r>
            <w:r>
              <w:rPr>
                <w:rStyle w:val="30"/>
                <w:rFonts w:eastAsiaTheme="minorHAnsi"/>
              </w:rPr>
              <w:t>0</w:t>
            </w:r>
          </w:p>
        </w:tc>
      </w:tr>
    </w:tbl>
    <w:p w:rsidR="00290B4D" w:rsidRPr="008C113E" w:rsidRDefault="00290B4D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90B4D" w:rsidRPr="008C113E" w:rsidRDefault="00290B4D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290B4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8C11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13E" w:rsidRPr="00556D04" w:rsidRDefault="008C113E" w:rsidP="00DC1B1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6D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8C113E" w:rsidRPr="00556D04" w:rsidRDefault="008C113E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6D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8C113E" w:rsidRPr="00556D04" w:rsidRDefault="008C113E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6D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8C113E" w:rsidRPr="00556D04" w:rsidRDefault="008C113E" w:rsidP="00DC1B1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Pr="00556D04" w:rsidRDefault="008C113E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3E" w:rsidRPr="00556D04" w:rsidRDefault="008C113E" w:rsidP="00DC1B1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D04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Стоматология детского возраста</w:t>
      </w:r>
      <w:r w:rsidRPr="00556D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113E" w:rsidRPr="00556D04" w:rsidRDefault="008C113E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3E" w:rsidRPr="00556D04" w:rsidRDefault="008C113E" w:rsidP="008C113E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D04">
        <w:rPr>
          <w:rFonts w:ascii="Times New Roman" w:hAnsi="Times New Roman" w:cs="Times New Roman"/>
          <w:sz w:val="28"/>
          <w:szCs w:val="28"/>
        </w:rPr>
        <w:t xml:space="preserve">Продолжительность программы в годах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6D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13E" w:rsidRDefault="008C113E" w:rsidP="008C113E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6D04">
        <w:rPr>
          <w:rFonts w:ascii="Times New Roman" w:hAnsi="Times New Roman" w:cs="Times New Roman"/>
          <w:sz w:val="28"/>
          <w:szCs w:val="28"/>
        </w:rPr>
        <w:t xml:space="preserve">Присваиваемая квалификация по завершению обучения – врач </w:t>
      </w:r>
      <w:r>
        <w:rPr>
          <w:rFonts w:ascii="Times New Roman" w:hAnsi="Times New Roman" w:cs="Times New Roman"/>
          <w:sz w:val="28"/>
          <w:szCs w:val="28"/>
        </w:rPr>
        <w:t xml:space="preserve">стоматолог </w:t>
      </w:r>
      <w:r w:rsidRPr="00556D04">
        <w:rPr>
          <w:rFonts w:ascii="Times New Roman" w:hAnsi="Times New Roman" w:cs="Times New Roman"/>
          <w:sz w:val="28"/>
          <w:szCs w:val="28"/>
        </w:rPr>
        <w:t>детский</w:t>
      </w:r>
    </w:p>
    <w:p w:rsidR="008C113E" w:rsidRPr="00556D04" w:rsidRDefault="008C113E" w:rsidP="008C113E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662"/>
        <w:gridCol w:w="1928"/>
      </w:tblGrid>
      <w:tr w:rsidR="00290B4D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F4613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3C19D5">
            <w:pPr>
              <w:pStyle w:val="a3"/>
              <w:shd w:val="clear" w:color="auto" w:fill="FFFFFF"/>
              <w:ind w:left="1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290B4D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90B4D" w:rsidRPr="008C113E" w:rsidRDefault="00290B4D" w:rsidP="00126EB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90B4D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B042EF" w:rsidRPr="008C113E" w:rsidTr="0016299F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126EB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окальная анестезия при стоматологических вмешательствах у детей и подростков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8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206BA9" w:rsidRDefault="00B042EF" w:rsidP="00B042E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206BA9">
              <w:rPr>
                <w:color w:val="000000"/>
                <w:sz w:val="28"/>
                <w:szCs w:val="28"/>
                <w:highlight w:val="yellow"/>
              </w:rPr>
              <w:t>Болезни твердых тканей.зубов у детей и подростков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206BA9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206BA9">
              <w:rPr>
                <w:color w:val="000000"/>
                <w:sz w:val="28"/>
                <w:szCs w:val="28"/>
                <w:highlight w:val="yellow"/>
              </w:rPr>
              <w:t>1</w:t>
            </w:r>
            <w:r w:rsidR="00206BA9" w:rsidRPr="00206BA9">
              <w:rPr>
                <w:color w:val="000000"/>
                <w:sz w:val="28"/>
                <w:szCs w:val="28"/>
                <w:highlight w:val="yellow"/>
              </w:rPr>
              <w:t>7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206BA9" w:rsidRDefault="00B042EF" w:rsidP="00B042E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206BA9">
              <w:rPr>
                <w:color w:val="000000"/>
                <w:sz w:val="28"/>
                <w:szCs w:val="28"/>
                <w:highlight w:val="yellow"/>
              </w:rPr>
              <w:t>Болезни пульпы и периодонта у детей и подростков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206BA9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206BA9">
              <w:rPr>
                <w:color w:val="000000"/>
                <w:sz w:val="28"/>
                <w:szCs w:val="28"/>
                <w:highlight w:val="yellow"/>
              </w:rPr>
              <w:t>1</w:t>
            </w:r>
            <w:r w:rsidR="00206BA9" w:rsidRPr="00206BA9">
              <w:rPr>
                <w:color w:val="000000"/>
                <w:sz w:val="28"/>
                <w:szCs w:val="28"/>
                <w:highlight w:val="yellow"/>
              </w:rPr>
              <w:t>7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олезни пародонта у детей и подростков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олезни слизистой оболочки полости рта у детей и подростков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нойная хирургия полости рта у детей и подростков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B042EF" w:rsidRPr="008C113E" w:rsidTr="0016299F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сстановительная хирургия полости рта у детей и подростков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B042EF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B042EF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B042EF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290B4D" w:rsidRPr="008C113E" w:rsidRDefault="00290B4D" w:rsidP="00290B4D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290B4D" w:rsidRPr="008C113E" w:rsidRDefault="00290B4D" w:rsidP="00290B4D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505"/>
      </w:tblGrid>
      <w:tr w:rsidR="00290B4D" w:rsidRPr="008C113E" w:rsidTr="00F4613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B042EF" w:rsidRPr="008C113E" w:rsidTr="0016299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окальное обезболивание в детской стоматологии</w:t>
            </w:r>
          </w:p>
        </w:tc>
      </w:tr>
      <w:tr w:rsidR="00B042EF" w:rsidRPr="008C113E" w:rsidTr="0016299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ложнения, возникающие при локальной анестезии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иес эмали временных зубо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иес эмали постоянных зубо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иес дентина временных зубо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иес дентина постоянных зубо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иес цемента временных зубо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иес цемента постоянных зубо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кариозные поражения до прорезывания зубов (гипоплазия эмали, гиперплазия эмали, флюороз, наследственные нарушения развития тканей зубов, медикаментозные и токсические нарушения развития тканей зубов)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кариозные поражения, возникающие после прорезывания зубов (повышенная стираемость, клиновидные дефекты, эрозии, медикаментозные и токсические нарушения развития тканей зубов, некроз твердых тканей, гиперестезия зубов)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и хронические пульпиты временных зубо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и хронические пульпиты постоянных зубо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и хронические периодонтиты временных зубо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и хронические периодонтиты постоянных зубо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убные отложения. Методика оценки гигиенического состояния. Индексы гигиены. Методы удаления зубных отложений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нгивиты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родонтиты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E143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атические поражения органов полости рт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E143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явления вирусных заболеваний на слизистой оболочке полости рта у детей и подростков (острая респираторная вирусная инфекция, корь, скарлатина, ветряная оспа)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E143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явления инфекционных заболеваний на слизистой оболочке полости рта у детей и подростков (ящур, инфекционный мононуклеоз, сифилис, туберкулез, язвенно-некротический стоматит Венсана, гонорейный стоматит, кандидоз)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E143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ллергические поражения слизистой оболочки полости рта у детей и подростков. Анафилактический шок. Ангионевротический отек Квинке. Крапивница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ногоформная экссудативная эритема. Синдром Стивенса-Джонсона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зменения слизистой оболочки полости рта при системных заболеваниях и болезнях обмена веществ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лоссалгия. Стомалгия. Нарушения вкуса. Изменения слизистой оболочки полости рта при экзогенных интоксикациях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омалии и самостоятельные заболевания язык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ейлиты у детей и подростков. Самостоятельные хейлиты. Симптоматические хейлиты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тодика удаления зубов различной сложности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ложнения, возникающие во время и после удаления зуб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икоронариты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донтогенные альвеолиты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иоститы челюстных костей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еомиелит альвеолярного отростк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бсцессы органов полости рт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одонтогенный верхнечелюстной синусит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донтогенный сепсис. Очаговообусловленные заболевания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и хронический сиалоденит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сфункция височно-нижнечелюстного сустав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ывихи височно-нижнечелюстного сустав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атические повреждения органов полости рт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ирургическое лечение заболеваний пародонт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овообразования органов полости рт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ефект и деформация альвеолярного отростк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ентальная имплантация у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ИЧ-инфекция, ее проявления в полости рта у детей и подростков</w:t>
            </w:r>
          </w:p>
        </w:tc>
      </w:tr>
      <w:tr w:rsidR="00B042E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FA54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ые состояния в детской стоматологии</w:t>
            </w:r>
          </w:p>
        </w:tc>
      </w:tr>
    </w:tbl>
    <w:p w:rsidR="00290B4D" w:rsidRPr="008C113E" w:rsidRDefault="00290B4D" w:rsidP="00290B4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lastRenderedPageBreak/>
        <w:t>Практические навыки, манипуляции, процедуры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3"/>
        <w:gridCol w:w="6856"/>
        <w:gridCol w:w="1667"/>
      </w:tblGrid>
      <w:tr w:rsidR="00290B4D" w:rsidRPr="008C113E" w:rsidTr="00B042EF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90B4D" w:rsidRPr="008C113E" w:rsidRDefault="00290B4D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B042EF" w:rsidRPr="008C113E" w:rsidTr="00B042E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формление истории болезни и другой учетно-отчетной медицинской документации (направления в другие подразделения, заключения и др.) в детской стоматологи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B042EF" w:rsidRPr="008C113E" w:rsidTr="00B042E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рганизация рабочего места к приему пациентов с учетом эргономики, правил асептики и антисептики, профилактики социально опасных инфекций в детской стоматологи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агностика воспалительных заболеваний твердых тканей зуба, пульпы, периодонта, пародонта и слизистой оболочки полости рта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местной аппликационной, инфильтрационной и проводниковой анестезии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ложение коффердама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ормирование полостей различной локализации под различные виды пломбировочных материал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ставрация твердых тканей зуба различными пломбировочными материалами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оздание эндодонтического доступа для лечения осложненного кариеса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змерение рабочей длины корневого канала (апекслокатор) у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струментальная обработка корневого канала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дикаментозная обработка корневого канала (пассивная ультразвуковая ирригация, эндодонтический шприц)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сстановление культевой части зуба с помощью стекловолоконного штифта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этапов профессиональной гигиены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стная противовоспалительная терапия (наложение повязок)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Шинирование зубов при болезнях пародонта (лигатурное связывание, шины из композитов, стекловолокна) у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лечебных мероприятий по ликвидации осложнений, связанных с терапией кариеса, пульпита и периодонтита (закрытие перфораций, временное пломбирование корневого канала, назначение медикаментозных средств)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местной обработки слизистой оболочки полости рта у детей и подростков: удаление налетов, некротизированных тканей, промывание, орошение, аппликаци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бота с любыми видами пломбировочных материалов: стеклоиономерами, композитами, амальгамами и т.д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додонтическое препарирование корневых каналов зубов ручными и машинными инструментами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ломбирование корневых каналов зубов методом мастер-штифта, латеральной конденсации, термофилами у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бследование детей и подростков с заболеванием пародонта, определять степень тяжести заболевания, измерять пародонтальные карманы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даление зубных отложений ручным и машинным способами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минимально-инвазивной терапии при заболеваниях пародонта (вектор-терапия) у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удаления временных и постоянных зубов различной сложност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удаления дистопированных и ретинированных зубов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пластика соустья верхнечелюстного синуса у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резекция верхушки корня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ложение назубной шины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реплантация зуба у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гемисекция зуба у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ампутация корня зуба у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Проведение тампонады лунки зубов у детей и </w:t>
            </w:r>
            <w:r w:rsidRPr="008C113E">
              <w:rPr>
                <w:color w:val="000000"/>
                <w:sz w:val="28"/>
                <w:szCs w:val="28"/>
              </w:rPr>
              <w:lastRenderedPageBreak/>
              <w:t>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lastRenderedPageBreak/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первичная хирургическая обработка раны оранов полости рта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периостотомия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альвеолопластика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френулопластика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вестибулопластика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дентальная имплантация у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правление вывиха височно-нижнечелюстного сустава у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дренирование абсцессов полости рта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перации остановка луночкового кровотечения у детей и подростков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042EF" w:rsidRPr="008C113E" w:rsidTr="00B042E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2EF" w:rsidRPr="008C113E" w:rsidRDefault="00B042EF" w:rsidP="00B042EF">
            <w:pPr>
              <w:pStyle w:val="a3"/>
              <w:numPr>
                <w:ilvl w:val="0"/>
                <w:numId w:val="6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казание экстренной помощи при неотложных состояниях в детской стоматологии</w:t>
            </w:r>
          </w:p>
        </w:tc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042EF" w:rsidRPr="008C113E" w:rsidRDefault="00B042EF" w:rsidP="00B042E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290B4D" w:rsidRPr="008C113E" w:rsidRDefault="00290B4D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26EB5" w:rsidRPr="008C113E" w:rsidRDefault="00126EB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126EB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8C11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C113E" w:rsidRPr="00556D04" w:rsidRDefault="008C113E" w:rsidP="00DC1B1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6D0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8C113E" w:rsidRPr="00556D04" w:rsidRDefault="008C113E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6D0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8C113E" w:rsidRPr="00556D04" w:rsidRDefault="008C113E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6D04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8C113E" w:rsidRPr="00556D04" w:rsidRDefault="008C113E" w:rsidP="00DC1B1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C113E" w:rsidRPr="00556D04" w:rsidRDefault="008C113E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3E" w:rsidRPr="00556D04" w:rsidRDefault="008C113E" w:rsidP="00DC1B13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6D04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Детская хирургия</w:t>
      </w:r>
      <w:r w:rsidRPr="00556D0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113E" w:rsidRPr="00556D04" w:rsidRDefault="008C113E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C113E" w:rsidRPr="00556D04" w:rsidRDefault="008C113E" w:rsidP="008C113E">
      <w:p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56D04">
        <w:rPr>
          <w:rFonts w:ascii="Times New Roman" w:hAnsi="Times New Roman" w:cs="Times New Roman"/>
          <w:sz w:val="28"/>
          <w:szCs w:val="28"/>
        </w:rPr>
        <w:t xml:space="preserve">Продолжительность программы в годах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6D0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13E" w:rsidRDefault="008C113E" w:rsidP="008C113E">
      <w:p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556D04">
        <w:rPr>
          <w:rFonts w:ascii="Times New Roman" w:hAnsi="Times New Roman" w:cs="Times New Roman"/>
          <w:sz w:val="28"/>
          <w:szCs w:val="28"/>
        </w:rPr>
        <w:t xml:space="preserve">Присваиваемая квалификация по завершению обучения – врач </w:t>
      </w:r>
      <w:r>
        <w:rPr>
          <w:rFonts w:ascii="Times New Roman" w:hAnsi="Times New Roman" w:cs="Times New Roman"/>
          <w:sz w:val="28"/>
          <w:szCs w:val="28"/>
        </w:rPr>
        <w:t>детский хирург</w:t>
      </w:r>
    </w:p>
    <w:p w:rsidR="008C113E" w:rsidRPr="00556D04" w:rsidRDefault="008C113E" w:rsidP="008C113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889"/>
        <w:gridCol w:w="1701"/>
      </w:tblGrid>
      <w:tr w:rsidR="00126EB5" w:rsidRPr="008C113E" w:rsidTr="0016299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3C19D5">
            <w:pPr>
              <w:pStyle w:val="a3"/>
              <w:shd w:val="clear" w:color="auto" w:fill="FFFFFF"/>
              <w:ind w:left="10" w:hanging="1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126EB5" w:rsidRPr="008C113E" w:rsidTr="0016299F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126EB5" w:rsidP="00126EB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206BA9" w:rsidRDefault="00206BA9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206BA9">
              <w:rPr>
                <w:color w:val="000000"/>
                <w:spacing w:val="2"/>
                <w:sz w:val="28"/>
                <w:szCs w:val="28"/>
                <w:highlight w:val="yellow"/>
              </w:rPr>
              <w:t>208</w:t>
            </w:r>
          </w:p>
        </w:tc>
      </w:tr>
      <w:tr w:rsidR="0016299F" w:rsidRPr="008C113E" w:rsidTr="0016299F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8C113E" w:rsidRDefault="0016299F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99F" w:rsidRPr="008C113E" w:rsidRDefault="0016299F" w:rsidP="00126EB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99F" w:rsidRPr="00206BA9" w:rsidRDefault="00206BA9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206BA9">
              <w:rPr>
                <w:color w:val="000000"/>
                <w:spacing w:val="2"/>
                <w:sz w:val="28"/>
                <w:szCs w:val="28"/>
                <w:highlight w:val="yellow"/>
              </w:rPr>
              <w:t>200</w:t>
            </w:r>
          </w:p>
        </w:tc>
      </w:tr>
      <w:tr w:rsidR="0016299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лановая хирургия с уролог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206BA9" w:rsidRDefault="00206BA9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206BA9">
              <w:rPr>
                <w:color w:val="000000"/>
                <w:sz w:val="28"/>
                <w:szCs w:val="28"/>
                <w:highlight w:val="yellow"/>
              </w:rPr>
              <w:t>40</w:t>
            </w:r>
          </w:p>
        </w:tc>
      </w:tr>
      <w:tr w:rsidR="0016299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нойная хир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206BA9" w:rsidRDefault="00206BA9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206BA9">
              <w:rPr>
                <w:color w:val="000000"/>
                <w:sz w:val="28"/>
                <w:szCs w:val="28"/>
                <w:highlight w:val="yellow"/>
              </w:rPr>
              <w:t>30</w:t>
            </w:r>
          </w:p>
        </w:tc>
      </w:tr>
      <w:tr w:rsidR="0016299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ая хир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16299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ирургия новорожде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206BA9" w:rsidRDefault="00206BA9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206BA9">
              <w:rPr>
                <w:color w:val="000000"/>
                <w:sz w:val="28"/>
                <w:szCs w:val="28"/>
                <w:highlight w:val="yellow"/>
              </w:rPr>
              <w:t>20</w:t>
            </w:r>
          </w:p>
        </w:tc>
      </w:tr>
      <w:tr w:rsidR="0016299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оракальная хир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206BA9" w:rsidRDefault="00206BA9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206BA9">
              <w:rPr>
                <w:color w:val="000000"/>
                <w:sz w:val="28"/>
                <w:szCs w:val="28"/>
                <w:highlight w:val="yellow"/>
              </w:rPr>
              <w:t>20</w:t>
            </w:r>
          </w:p>
        </w:tc>
      </w:tr>
      <w:tr w:rsidR="0016299F" w:rsidRPr="008C113E" w:rsidTr="0016299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атология, ортопед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16299F" w:rsidRPr="008C113E" w:rsidTr="0016299F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мбулаторно-поликлиническая хир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4</w:t>
            </w:r>
          </w:p>
        </w:tc>
      </w:tr>
      <w:tr w:rsidR="0016299F" w:rsidRPr="008C113E" w:rsidTr="0016299F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доскопическая хир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16299F" w:rsidRPr="008C113E" w:rsidTr="0016299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99F" w:rsidRPr="008C113E" w:rsidRDefault="00206BA9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06BA9">
              <w:rPr>
                <w:color w:val="000000"/>
                <w:spacing w:val="2"/>
                <w:sz w:val="28"/>
                <w:szCs w:val="28"/>
                <w:highlight w:val="yellow"/>
              </w:rPr>
              <w:t>8</w:t>
            </w:r>
          </w:p>
        </w:tc>
      </w:tr>
      <w:tr w:rsidR="0016299F" w:rsidRPr="008C113E" w:rsidTr="0016299F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16299F" w:rsidRPr="008C113E" w:rsidTr="0016299F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6299F" w:rsidRPr="008C113E" w:rsidRDefault="00206BA9" w:rsidP="001629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06BA9">
              <w:rPr>
                <w:color w:val="000000"/>
                <w:spacing w:val="2"/>
                <w:sz w:val="28"/>
                <w:szCs w:val="28"/>
                <w:highlight w:val="yellow"/>
              </w:rPr>
              <w:t>210</w:t>
            </w:r>
          </w:p>
        </w:tc>
      </w:tr>
    </w:tbl>
    <w:p w:rsidR="00126EB5" w:rsidRPr="008C113E" w:rsidRDefault="00126EB5" w:rsidP="00126EB5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126EB5" w:rsidRPr="008C113E" w:rsidRDefault="00126EB5" w:rsidP="00126EB5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590"/>
      </w:tblGrid>
      <w:tr w:rsidR="00126EB5" w:rsidRPr="008C113E" w:rsidTr="003C19D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16299F" w:rsidRPr="008C113E" w:rsidTr="0016299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дронефроз</w:t>
            </w:r>
          </w:p>
        </w:tc>
      </w:tr>
      <w:tr w:rsidR="0016299F" w:rsidRPr="008C113E" w:rsidTr="0016299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гауретер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зырно-мочеточниковый рефлюкс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рипторхизм, анорхизм, монорхизм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арикоцеле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ховая грыж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дянка оболочек яичка и семенного канатик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вертикул мочевого пузыря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кстрофия мочевого пузыря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оспадия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писпадия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крытый половой член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имоз, баланопостит, парафимоз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крут яичка, некроз гидатиды яичка, травма яичка и мошонки, острый неспецифический орхоэпидидимит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вреждения почек, мочеточника, мочевого пузыря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Мочекаменная болезнь 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омалии мочевого проток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йрогенный мочевой пузырь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тафилодермии и стрептодермии у де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имфадениты и аденофлегмоны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парапроктит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ронический парапроктит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нойные артриты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епсис у де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гематогенный остеомиелит у де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ронические остеомиелиты у де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3A688E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вично-</w:t>
            </w:r>
            <w:r w:rsidR="0016299F" w:rsidRPr="008C113E">
              <w:rPr>
                <w:color w:val="000000"/>
                <w:sz w:val="28"/>
                <w:szCs w:val="28"/>
              </w:rPr>
              <w:t>хронические формы остеомиелит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бсцессы Дугласова пространств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ддиафрагмальные абсцессы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жпетельные абсцессы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аэробная инфекция у де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Желудочно-кишечные кровотечения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вреждение полых органов брюшной полости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кишечная непроходимость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разитарные заболевания органов брюшной полости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панкреатит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заболевания прямой кишки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роки развития лицевого и мозгового скелет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роки развития и заболевания позвоночника и спинного мозг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одовая травма новорожденных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роки развития передней брюшной стенки. Эмбриональные грыжи, гастрошизис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роки развития мочевого пузыря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роки развития желчевыводящих пу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роки развития толстой кишки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оректальные пороки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ая высокая кишечная непроходимость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ая низкая кишечная непроходимость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й пилоростеноз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аппендицит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щемленные грыжи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вагинация кишечника у де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итониты у де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роки развития легких у детей. Гипоплазия, агенезия легких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кисты, эмфизема легких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ородные тела дыхательных пу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имические ожоги пищевод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нхоэктатическая болезнь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378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гнойно</w:t>
            </w:r>
            <w:r w:rsidR="001378D1" w:rsidRPr="008C113E">
              <w:rPr>
                <w:color w:val="000000"/>
                <w:sz w:val="28"/>
                <w:szCs w:val="28"/>
              </w:rPr>
              <w:t>-</w:t>
            </w:r>
            <w:r w:rsidRPr="008C113E">
              <w:rPr>
                <w:color w:val="000000"/>
                <w:sz w:val="28"/>
                <w:szCs w:val="28"/>
              </w:rPr>
              <w:t>воспалительные заболевания легких и плевры у де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ы органов грудной клетки у де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разитарные заболевания легких. Эхинококкоз легких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халазия, халазия пищевод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бъемные образования средостения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нойный медиастенит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ломы костей верхних конечнос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ломы костей нижних конечностей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ломы костей позвоночник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атические вывихи. Патологические переломы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жоги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ы и ранения грудной клетки. Комбинированная травм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патологии опорно-двигательного аппарат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й вывих бедра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ая мышечная кривошея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ая косолапость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аномалии пальцев кисти</w:t>
            </w:r>
          </w:p>
        </w:tc>
      </w:tr>
      <w:tr w:rsidR="0016299F" w:rsidRPr="008C113E" w:rsidTr="0016299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6299F" w:rsidRPr="008C113E" w:rsidRDefault="0016299F" w:rsidP="0016299F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6299F" w:rsidRPr="008C113E" w:rsidRDefault="0016299F" w:rsidP="0016299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еохондропатии конечностей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Гнойный мастит у новорожденных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Некротическая флегмона новорожденных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Эпифизарный остеомиелит у новорожденных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Портальная гипертензия у детей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Спаечная болезнь. Спаечная кишечная непроходимость.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Врожденная диафрагмальная грыжа у новорожденных. Диафрагмальные грыжи у детей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Врожденные пороки развития пищевода. Атрезия пищевода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Некротический энтероколит новорожденных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Черепно-мозговая травма у детей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Отморожения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Травма и ранение органов брюшной полости и забрюшинного пространства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Политравма</w:t>
            </w:r>
          </w:p>
        </w:tc>
      </w:tr>
      <w:tr w:rsidR="00DE289D" w:rsidRPr="008C113E" w:rsidTr="00BD0600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8C113E" w:rsidRDefault="00DE289D" w:rsidP="00DE289D">
            <w:pPr>
              <w:pStyle w:val="a3"/>
              <w:numPr>
                <w:ilvl w:val="0"/>
                <w:numId w:val="6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E289D" w:rsidRPr="00DE289D" w:rsidRDefault="00DE289D" w:rsidP="00DE289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bCs/>
                <w:kern w:val="24"/>
                <w:sz w:val="28"/>
                <w:szCs w:val="28"/>
              </w:rPr>
            </w:pPr>
            <w:r w:rsidRPr="00DE289D">
              <w:rPr>
                <w:rFonts w:eastAsia="Calibri"/>
                <w:bCs/>
                <w:kern w:val="24"/>
                <w:sz w:val="28"/>
                <w:szCs w:val="28"/>
              </w:rPr>
              <w:t>Врожденные сосудистые мальформации (гемангиомы, лимфангиома)</w:t>
            </w:r>
          </w:p>
        </w:tc>
      </w:tr>
    </w:tbl>
    <w:p w:rsidR="003A688E" w:rsidRPr="008C113E" w:rsidRDefault="003A688E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</w:p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889"/>
        <w:gridCol w:w="1701"/>
      </w:tblGrid>
      <w:tr w:rsidR="00126EB5" w:rsidRPr="008C113E" w:rsidTr="005759B6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5759B6" w:rsidRDefault="00126EB5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759B6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5759B6" w:rsidRDefault="00126EB5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759B6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5759B6" w:rsidRPr="008C113E" w:rsidTr="005759B6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Первичная хирургическая обработка ра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чистительные, сифонные клизмы у 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Зондирование и промывание желудка у 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Катетеризация периферических ве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Ингаляция кислор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Искусственная вентиляция легких (далее – ИВЛ) мешком Амбу, рот в рот, рот в но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Закрытый массаж серд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Пункция сустав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пределение группы крови и резус фактора, принципы гемотрансфуз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Вскрытие фурункулов, карбункулов, флегмон, абсцес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Владеет принципами формирования швов на кишечни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Аспирация жидкости из дыхательных пу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Грыжесечение (паховая, пупочна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Лапароскопическая аппенд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Гастростомия по Кадеру, Витцел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Традиционная аппендэктомия с дренированием брюшной пол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Циркумцизи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перации низведения яич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перация Ро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Удаление инородного тела желудочно-кишечного тракта (далее – ЖКТ) и дыхательных пу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Холецист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перация Иванисевича, операция Палом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Эпицис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Лучевая диагностика (Рентгенологическое, ультразвуковое исследование, компьютерная томография, магнитно-резонансная томография) при врожденные пороки развития (далее – ВПР) ЖКТ и мочевыделительной системы (далее – МВС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Ассистенция на операциях при наиболее часто встречающихся заболеваниях ВПР ЖКТ и МВС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становка желудочно-кишечного кровотечения, включая кровотeчение из варикозно-расширенных вен пищево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Вскрытие гнойников мягких тканей и удаление доброкачественных образований кожи и подкожной клетчат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стеоперфорация и промывание костномозгового канала при остром гематогенном остеомиели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Лапароскопическая герниорафия при паховых грыж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Формирование еюно, илео-, колостомы, ушивание кише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 xml:space="preserve">Закрытие стомы, формирование </w:t>
            </w:r>
            <w:r w:rsidRPr="005759B6">
              <w:rPr>
                <w:color w:val="000000"/>
                <w:sz w:val="28"/>
                <w:szCs w:val="28"/>
              </w:rPr>
              <w:lastRenderedPageBreak/>
              <w:t>энтероэнтероанастомо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lastRenderedPageBreak/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Сплен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Эхинококкэктомия печени, легк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Торакотомия, дрен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Грыжа пищеводного отверстия диафраг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Устранение разрывов диафраг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Ушивание перфоративной язвы желудка, 12-перстной киш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Пилоромиотомия по Фреде-Рамштедт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Резекция кише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перация при разрыве печени, селезенки, кише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Паллиативная операция при портальной гипертенз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Нефр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Нефростомия, пиелолитотомия, цистолито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перация Микулича при врожденной кривоше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перaция Зацепина при врожденной косолап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ткрытая репозиция переломов конеч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Закрытая репозиция переломов конечно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Пластика диафрагмы при диафрагмальной грыж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Устранение трахеопищеводного свищ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Фундопликация по Нисс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Колоэзофагопла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Гастро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Резекция желуд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Формирование дуодено-дуодено, дуодено-еюно анастомо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Резекция, формирование анастомозов, адгезиолизис и интубация кише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Низведение толстого кишечника по Дюамеля-Баирова, Соаве-Ленюшкина, Де ла Торе, Джорджсо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Обширная резекция толстого кише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Удаление, резекция копч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Удаление кисты легк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3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Сегментэктомия, лоб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Ушивание сердечной раны, перикард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sz w:val="28"/>
                <w:szCs w:val="28"/>
              </w:rPr>
              <w:t>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Удаление гемангиомы, липомы, атеромы, лимфангио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Наложение насечки при флегмоне новорожде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Плевральная пунк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Гидатидэктом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Криотерапия геманги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Устранение подвывих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2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Наложение гипсовой иммобилиз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5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Пункция коленного суста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Торакотомия, ушивание разрывов легк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Стернотомия, резекция реб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5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Артродезирование, надмышелковая остеотомия, подготовка аутотрансплантантов, ампу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Трепанация, аутокраниопластика, удаление гемато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Формирование еюно, илео-, колостомы, ушивание кишеч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0</w:t>
            </w:r>
          </w:p>
        </w:tc>
      </w:tr>
      <w:tr w:rsidR="005759B6" w:rsidRPr="008C113E" w:rsidTr="005759B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759B6" w:rsidRPr="008C113E" w:rsidRDefault="005759B6" w:rsidP="005759B6">
            <w:pPr>
              <w:pStyle w:val="a3"/>
              <w:numPr>
                <w:ilvl w:val="0"/>
                <w:numId w:val="6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Закрытие стомы, формирование энтероэнтероанастомо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5759B6" w:rsidRPr="005759B6" w:rsidRDefault="005759B6" w:rsidP="005759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5759B6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126EB5" w:rsidRPr="008C113E" w:rsidRDefault="00126EB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378D1" w:rsidRPr="008C113E" w:rsidRDefault="001378D1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C113E" w:rsidRDefault="008C113E" w:rsidP="00F4613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8C11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261A" w:rsidRPr="0077729F" w:rsidRDefault="001D261A" w:rsidP="001D261A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772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1D261A" w:rsidRPr="0077729F" w:rsidRDefault="001D261A" w:rsidP="001D261A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7729F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1D261A" w:rsidRPr="0077729F" w:rsidRDefault="001D261A" w:rsidP="001D261A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7729F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1D261A" w:rsidRPr="0077729F" w:rsidRDefault="001D261A" w:rsidP="001D261A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D261A" w:rsidRPr="0077729F" w:rsidRDefault="001D261A" w:rsidP="001D261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61A" w:rsidRPr="0077729F" w:rsidRDefault="001D261A" w:rsidP="001D261A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729F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строэнтерология </w:t>
      </w:r>
      <w:r w:rsidRPr="0077729F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1D261A" w:rsidRPr="0077729F" w:rsidRDefault="001D261A" w:rsidP="001D261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61A" w:rsidRPr="0077729F" w:rsidRDefault="001D261A" w:rsidP="001D261A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29F">
        <w:rPr>
          <w:rFonts w:ascii="Times New Roman" w:hAnsi="Times New Roman" w:cs="Times New Roman"/>
          <w:sz w:val="28"/>
          <w:szCs w:val="28"/>
        </w:rPr>
        <w:t xml:space="preserve">Продолжительность программы в годах –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729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D261A" w:rsidRPr="0077729F" w:rsidRDefault="001D261A" w:rsidP="001D261A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7729F">
        <w:rPr>
          <w:rFonts w:ascii="Times New Roman" w:hAnsi="Times New Roman" w:cs="Times New Roman"/>
          <w:sz w:val="28"/>
          <w:szCs w:val="28"/>
        </w:rPr>
        <w:t xml:space="preserve">Присваиваемая квалификация по завершению обучения – врач </w:t>
      </w:r>
      <w:r>
        <w:rPr>
          <w:rFonts w:ascii="Times New Roman" w:hAnsi="Times New Roman" w:cs="Times New Roman"/>
          <w:sz w:val="28"/>
          <w:szCs w:val="28"/>
        </w:rPr>
        <w:t>гастроэнтеролог вз</w:t>
      </w:r>
      <w:r w:rsidRPr="0077729F">
        <w:rPr>
          <w:rFonts w:ascii="Times New Roman" w:hAnsi="Times New Roman" w:cs="Times New Roman"/>
          <w:sz w:val="28"/>
          <w:szCs w:val="28"/>
        </w:rPr>
        <w:t>рослый, детский</w:t>
      </w:r>
    </w:p>
    <w:p w:rsidR="001D261A" w:rsidRPr="008E2838" w:rsidRDefault="001D261A" w:rsidP="001D261A">
      <w:pPr>
        <w:pStyle w:val="a5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172"/>
        <w:gridCol w:w="1418"/>
      </w:tblGrid>
      <w:tr w:rsidR="00126EB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B0021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3C19D5">
            <w:pPr>
              <w:pStyle w:val="a3"/>
              <w:shd w:val="clear" w:color="auto" w:fill="FFFFFF"/>
              <w:ind w:left="10" w:hanging="1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C82E0E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5638C2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38</w:t>
            </w:r>
          </w:p>
        </w:tc>
      </w:tr>
      <w:tr w:rsidR="00C82E0E" w:rsidRPr="008C113E" w:rsidTr="00E90E07">
        <w:trPr>
          <w:trHeight w:val="24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5638C2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34</w:t>
            </w:r>
          </w:p>
        </w:tc>
      </w:tr>
      <w:tr w:rsidR="00C82E0E" w:rsidRPr="008C113E" w:rsidTr="00E90E07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Гастроэнтероло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47</w:t>
            </w:r>
          </w:p>
        </w:tc>
      </w:tr>
      <w:tr w:rsidR="00C82E0E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Гепатоло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35</w:t>
            </w:r>
          </w:p>
        </w:tc>
      </w:tr>
      <w:tr w:rsidR="00C82E0E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Основы онколог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3</w:t>
            </w:r>
          </w:p>
        </w:tc>
      </w:tr>
      <w:tr w:rsidR="00C82E0E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Нутрициолог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2</w:t>
            </w:r>
          </w:p>
        </w:tc>
      </w:tr>
      <w:tr w:rsidR="00C82E0E" w:rsidRPr="008C113E" w:rsidTr="00E90E07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Эндоскоп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5</w:t>
            </w:r>
          </w:p>
        </w:tc>
      </w:tr>
      <w:tr w:rsidR="00C82E0E" w:rsidRPr="008C113E" w:rsidTr="00E90E07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Ультразвуковая диагност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2</w:t>
            </w:r>
          </w:p>
        </w:tc>
      </w:tr>
      <w:tr w:rsidR="00C82E0E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C82E0E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C82E0E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2E0E" w:rsidRPr="008C113E" w:rsidRDefault="00C82E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126EB5" w:rsidRPr="008C113E" w:rsidRDefault="00C82E0E" w:rsidP="00126EB5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 w:type="textWrapping" w:clear="all"/>
      </w:r>
    </w:p>
    <w:p w:rsidR="00126EB5" w:rsidRPr="008C113E" w:rsidRDefault="00126EB5" w:rsidP="00126EB5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590"/>
      </w:tblGrid>
      <w:tr w:rsidR="00126EB5" w:rsidRPr="008C113E" w:rsidTr="0087106C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C82E0E" w:rsidRPr="008C113E" w:rsidTr="0087106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 xml:space="preserve">Гастроэзофагеальная рефлюксная болезнь. Пищевод Баррета.  </w:t>
            </w:r>
          </w:p>
        </w:tc>
      </w:tr>
      <w:tr w:rsidR="00C82E0E" w:rsidRPr="008C113E" w:rsidTr="0087106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Хронический гастрит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2E0E" w:rsidRPr="008C113E" w:rsidRDefault="00C82E0E" w:rsidP="00C82E0E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НПВС-гастро и энтеропатия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C82E0E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Язвенная болезнь желудка и двенадцатиперстной кишки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B0021F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Функциональные нарушения органов желудочно-кишечного тракта (Функциональная диспепсия, билиарная боль, синдром раздраженного кишечника)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Хронический холецистит, желчекаменная болезнь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Хронический панкреатит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Муковисцидоз, врожденная патология поджелудочной железы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Хронические вирусные гепатиты В, С, Д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C82E0E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Аутоиммунные поражения печени: аутоиммунный гепатит, первичный биллиарный холангит, первичный склерозирующий холангит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Лекарственное повреждение печени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Алкогольное поражение печени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Неалкогольное поражение печени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FA54B5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Обменные нарушения: болезнь Вильсона</w:t>
            </w:r>
            <w:r w:rsidR="00FA54B5">
              <w:rPr>
                <w:spacing w:val="2"/>
                <w:sz w:val="28"/>
                <w:szCs w:val="28"/>
              </w:rPr>
              <w:t>-</w:t>
            </w:r>
            <w:r w:rsidRPr="008C113E">
              <w:rPr>
                <w:spacing w:val="2"/>
                <w:sz w:val="28"/>
                <w:szCs w:val="28"/>
              </w:rPr>
              <w:t>Коновалова, Гемохроматоз, Альфа-трипсиновая недостаточность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Цирроз печени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Наследственные гипербилирубинемии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12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Внутрипеченочный холестаз беременных. Неукротимая рвота беременных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B0021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Язвенный колит. Болезнь Крона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Целиакия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Дивертикулярная болезнь</w:t>
            </w:r>
          </w:p>
        </w:tc>
      </w:tr>
      <w:tr w:rsidR="00C82E0E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E70F46">
            <w:pPr>
              <w:pStyle w:val="a3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82E0E" w:rsidRPr="008C113E" w:rsidRDefault="00C82E0E" w:rsidP="00B0021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редопухолевые заболевания и онкопатология желудочно-кишечного тракта: полипоз и неоплазии, аденокарциномы, гепатоцеллюлярная и холангио-карцинома</w:t>
            </w:r>
          </w:p>
        </w:tc>
      </w:tr>
    </w:tbl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346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1"/>
        <w:gridCol w:w="7138"/>
        <w:gridCol w:w="1647"/>
      </w:tblGrid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0021F" w:rsidRPr="008C113E" w:rsidTr="00B0021F">
        <w:trPr>
          <w:trHeight w:val="139"/>
          <w:jc w:val="center"/>
        </w:trPr>
        <w:tc>
          <w:tcPr>
            <w:tcW w:w="7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021F" w:rsidRPr="008C113E" w:rsidRDefault="00B0021F" w:rsidP="00B0021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амостоятельное выполнение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021F" w:rsidRPr="008C113E" w:rsidRDefault="00B0021F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B0021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информированного согласия на инвазивное вмешательство (у детей и взрослых)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B0021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чет нутритивной поддержки при циррозе печен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B0021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чет нутритивной поддержки при синдроме мальабсорбции (воспалительные заболевания кишечника, хронический панкреатит, целиакия и др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B0021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чет индексов тяжести воспалительных заболеваний кишечника язвенный колит, болезнь Крон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B0021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чет рисков кровотечений из верхних отделов желудочно-кишечного тракт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чет прогностических индексов при циррозе печен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льцевое ректальное исследование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ведение/ удаление назогастрастрального, назо-еюнального зонд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0021F" w:rsidRPr="008C113E" w:rsidTr="00AE3773">
        <w:trPr>
          <w:trHeight w:val="171"/>
          <w:jc w:val="center"/>
        </w:trPr>
        <w:tc>
          <w:tcPr>
            <w:tcW w:w="7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021F" w:rsidRPr="008C113E" w:rsidRDefault="00B0021F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ыполнение под руководством клинического наставник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021F" w:rsidRPr="008C113E" w:rsidRDefault="00B0021F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Ультразвуковая диагностика заболеваний гепатобилиарного тракта и поджелудочной железы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 заболеваний гепатобилиарного тракта и поджелудочной железы у дете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льтразвуковая диагностика кишечника (у детей и взрослых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епрямая эластография печени (у взрослых)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опплерография сосудов печени и селезенки (у детей и взрослых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Черезкожная биопсия печени под контролем ультразвукового исследования (далее – УЗИ) (у взрослых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1D261A" w:rsidRDefault="00A05EB4" w:rsidP="00FA54B5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61A">
              <w:rPr>
                <w:rFonts w:ascii="Times New Roman" w:hAnsi="Times New Roman" w:cs="Times New Roman"/>
                <w:sz w:val="28"/>
                <w:szCs w:val="28"/>
              </w:rPr>
              <w:t xml:space="preserve">Расчет инфузионной терапии ребенку с тяжелой формой синдрома рвоты и диареи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1D261A" w:rsidRDefault="00A05EB4" w:rsidP="00FA54B5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61A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зофагогастродуоденоскопия (у детей и взрослых)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1D261A" w:rsidRDefault="00A05EB4" w:rsidP="00FA54B5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61A">
              <w:rPr>
                <w:rFonts w:ascii="Times New Roman" w:hAnsi="Times New Roman" w:cs="Times New Roman"/>
                <w:sz w:val="28"/>
                <w:szCs w:val="28"/>
              </w:rPr>
              <w:t xml:space="preserve">Ассистирование врачу эндоскописту во время проведения диагностической и лечебной колоноскопии, интерпретация критериев качества колоноскопии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1D261A" w:rsidRDefault="00A05EB4" w:rsidP="00FA54B5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61A">
              <w:rPr>
                <w:rFonts w:ascii="Times New Roman" w:hAnsi="Times New Roman" w:cs="Times New Roman"/>
                <w:sz w:val="28"/>
                <w:szCs w:val="28"/>
              </w:rPr>
              <w:t>Ассистирование врачу-эндоскописту при осуществлении эндоскопического гемостаз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1D261A" w:rsidRDefault="00A05EB4" w:rsidP="00FA54B5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61A">
              <w:rPr>
                <w:rFonts w:ascii="Times New Roman" w:hAnsi="Times New Roman" w:cs="Times New Roman"/>
                <w:sz w:val="28"/>
                <w:szCs w:val="28"/>
              </w:rPr>
              <w:t>Диагностическая ректо/сигмоидоскопия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1D261A" w:rsidRDefault="00A05EB4" w:rsidP="00FA54B5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61A">
              <w:rPr>
                <w:rFonts w:ascii="Times New Roman" w:hAnsi="Times New Roman" w:cs="Times New Roman"/>
                <w:sz w:val="28"/>
                <w:szCs w:val="28"/>
              </w:rPr>
              <w:t>Диагностический парацентез под контролем УЗ (у взрослых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1D261A" w:rsidRDefault="00A05EB4" w:rsidP="001D261A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61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подготовки пациента к трансплантации печени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1D261A" w:rsidRDefault="00A05EB4" w:rsidP="001D261A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61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подготовки к генно-инженерной терапии пациентов с воспалительными заболевания кишечника язвенный колит, болезнь Крона у детей и взрослых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1D261A" w:rsidRDefault="00A05EB4" w:rsidP="001D261A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61A">
              <w:rPr>
                <w:rFonts w:ascii="Times New Roman" w:hAnsi="Times New Roman" w:cs="Times New Roman"/>
                <w:sz w:val="28"/>
                <w:szCs w:val="28"/>
              </w:rPr>
              <w:t xml:space="preserve">Техника медикаментозной остановки желудочно-кишечного кровотечения, включая кровотeчение из </w:t>
            </w:r>
            <w:r w:rsidRPr="001D26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рикозно-расширенных вен пищевода (у детей и взрослых)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B0021F" w:rsidRPr="008C113E" w:rsidTr="00AE3773">
        <w:trPr>
          <w:trHeight w:val="99"/>
          <w:jc w:val="center"/>
        </w:trPr>
        <w:tc>
          <w:tcPr>
            <w:tcW w:w="7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021F" w:rsidRPr="008C113E" w:rsidRDefault="00B0021F" w:rsidP="00FA5941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я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0021F" w:rsidRPr="008C113E" w:rsidRDefault="00B0021F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компьютерной томографии (далее – КТ), магниторезонансной томографии (далее – МРТ) исследования печени, включая исследования на гепатоцеллюлярную карциному и холангиокарциному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я КТ, МРТ исследования поджелудочной железы (использование Кембриджских критериев);  магнитно-резонансной энтерографи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я магнитно-резонансной холангиопанкреатографии, использование критерий Розмонт при хроническом панкреатите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Капсульная эндоскопия (у взрослых): процедура подготовки пациента, интерпретация результатов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5EB4" w:rsidRPr="008C113E" w:rsidTr="00B0021F">
        <w:trPr>
          <w:trHeight w:val="310"/>
          <w:jc w:val="center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FA54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я цитологической и гистологической картины при заболеваниях органов пищеварения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05EB4" w:rsidRPr="008C113E" w:rsidRDefault="00A05EB4" w:rsidP="00A05EB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26EB5" w:rsidRPr="008C113E" w:rsidRDefault="00126EB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C19D5" w:rsidRPr="008C113E" w:rsidRDefault="003C19D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D261A" w:rsidRDefault="001D261A" w:rsidP="00126EB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1D2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D261A" w:rsidRPr="00993411" w:rsidRDefault="001D261A" w:rsidP="00DC1B1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34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1D261A" w:rsidRPr="00993411" w:rsidRDefault="001D261A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34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1D261A" w:rsidRPr="00993411" w:rsidRDefault="001D261A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3411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1D261A" w:rsidRPr="00993411" w:rsidRDefault="001D261A" w:rsidP="00DC1B1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1D261A" w:rsidRPr="00993411" w:rsidRDefault="001D261A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61A" w:rsidRPr="00993411" w:rsidRDefault="001D261A" w:rsidP="001D261A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411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ематология </w:t>
      </w:r>
      <w:r w:rsidRPr="00993411">
        <w:rPr>
          <w:rFonts w:ascii="Times New Roman" w:hAnsi="Times New Roman" w:cs="Times New Roman"/>
          <w:b/>
          <w:bCs/>
          <w:sz w:val="28"/>
          <w:szCs w:val="28"/>
        </w:rPr>
        <w:t>взрослая»</w:t>
      </w:r>
    </w:p>
    <w:p w:rsidR="001D261A" w:rsidRPr="00993411" w:rsidRDefault="001D261A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D261A" w:rsidRPr="008E2838" w:rsidRDefault="001D261A" w:rsidP="001D261A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1D261A" w:rsidRDefault="001D261A" w:rsidP="001D261A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гематолог взрослый</w:t>
      </w:r>
    </w:p>
    <w:p w:rsidR="001D261A" w:rsidRPr="008E2838" w:rsidRDefault="001D261A" w:rsidP="001D261A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662"/>
        <w:gridCol w:w="1928"/>
      </w:tblGrid>
      <w:tr w:rsidR="00126EB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3C19D5">
            <w:pPr>
              <w:pStyle w:val="a3"/>
              <w:shd w:val="clear" w:color="auto" w:fill="FFFFFF"/>
              <w:ind w:left="10" w:hanging="1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126EB5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126EB5" w:rsidP="00126EB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2E540E" w:rsidP="002E54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126EB5" w:rsidRPr="008C113E" w:rsidTr="00E90E07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126EB5" w:rsidP="00126EB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2E540E" w:rsidP="002E54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2E540E" w:rsidRPr="008C113E" w:rsidTr="00E90E07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40E" w:rsidRPr="008C113E" w:rsidRDefault="002E54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E540E" w:rsidRPr="008C113E" w:rsidRDefault="002E540E" w:rsidP="00126EB5">
            <w:pPr>
              <w:pStyle w:val="a3"/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Гематология в стационаре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E540E" w:rsidRPr="008C113E" w:rsidRDefault="002E540E" w:rsidP="002E540E">
            <w:pPr>
              <w:pStyle w:val="a3"/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82</w:t>
            </w:r>
          </w:p>
        </w:tc>
      </w:tr>
      <w:tr w:rsidR="002E540E" w:rsidRPr="008C113E" w:rsidTr="00E90E07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540E" w:rsidRPr="008C113E" w:rsidRDefault="002E540E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E540E" w:rsidRPr="008C113E" w:rsidRDefault="002E540E" w:rsidP="00AE3773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Гематология амбулаторно-поликлиническая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E540E" w:rsidRPr="008C113E" w:rsidRDefault="002E540E" w:rsidP="002E54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52</w:t>
            </w:r>
          </w:p>
        </w:tc>
      </w:tr>
      <w:tr w:rsidR="00126EB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126EB5" w:rsidP="00126EB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2E540E" w:rsidP="002E54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126EB5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126EB5" w:rsidP="00126EB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2E540E" w:rsidP="002E54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126EB5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126EB5" w:rsidP="00126EB5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6EB5" w:rsidRPr="008C113E" w:rsidRDefault="002E540E" w:rsidP="002E540E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126EB5" w:rsidRPr="008C113E" w:rsidRDefault="00126EB5" w:rsidP="00126EB5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126EB5" w:rsidRPr="008C113E" w:rsidRDefault="00126EB5" w:rsidP="00126EB5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590"/>
      </w:tblGrid>
      <w:tr w:rsidR="00126EB5" w:rsidRPr="008C113E" w:rsidTr="003C19D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AE3773" w:rsidRPr="008C113E" w:rsidTr="002E54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Острые лейкозы</w:t>
            </w:r>
          </w:p>
        </w:tc>
      </w:tr>
      <w:tr w:rsidR="00AE3773" w:rsidRPr="008C113E" w:rsidTr="002E54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Хронический миелолейкоз</w:t>
            </w:r>
          </w:p>
        </w:tc>
      </w:tr>
      <w:tr w:rsidR="00AE3773" w:rsidRPr="008C113E" w:rsidTr="002E54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Хронический лимфолейкоз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Множественная миелома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Неходжкинские лимфомы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Болезнь Вальденстрема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Лимфома Ходжкина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Истинная полицитемия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Первичный миелофиброз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Эсенциальная тромбоцитемия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Миелодиспластический синдром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sz w:val="28"/>
                <w:szCs w:val="28"/>
              </w:rPr>
              <w:t>МДС/ХМПЗ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Идиопатическая тромбоцитопеническая пурпура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Аутоимунная гемолитическая анемия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Апластическая анемия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Железодефицитная анемия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В12 дефицитная анемия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Фолиеводефицитная анемия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Анемия хронического заболевания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Пароксизмальная ночная гемоглобинурия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Наследственные гемолитические анемии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Гемофилия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color w:val="000000"/>
                <w:sz w:val="28"/>
                <w:szCs w:val="28"/>
              </w:rPr>
              <w:t>Болезнь Виллебранда</w:t>
            </w:r>
          </w:p>
        </w:tc>
      </w:tr>
      <w:tr w:rsidR="00AE3773" w:rsidRPr="008C113E" w:rsidTr="00BE36A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8C113E" w:rsidRDefault="00AE3773" w:rsidP="00AE3773">
            <w:pPr>
              <w:pStyle w:val="a3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E3773" w:rsidRPr="00AE3773" w:rsidRDefault="00AE3773" w:rsidP="00AE3773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AE3773">
              <w:rPr>
                <w:sz w:val="28"/>
                <w:szCs w:val="28"/>
              </w:rPr>
              <w:t>Тромбофилии</w:t>
            </w:r>
          </w:p>
        </w:tc>
      </w:tr>
    </w:tbl>
    <w:p w:rsidR="001378D1" w:rsidRPr="008C113E" w:rsidRDefault="001378D1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</w:p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0"/>
        <w:gridCol w:w="6934"/>
        <w:gridCol w:w="1667"/>
      </w:tblGrid>
      <w:tr w:rsidR="00126EB5" w:rsidRPr="008C113E" w:rsidTr="002E540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2E540E" w:rsidRPr="008C113E" w:rsidTr="002E54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спирация костного моз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E540E" w:rsidRPr="008C113E" w:rsidTr="002E54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епанобиопсия костного моз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льпация лимфатических уз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льпация пече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льпация селезен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зультатов морфологического исследования биопсийного материал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зультатов иммунофенотипирования крови,  костного мозг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Интерпретация генетических методов исследования, включая </w:t>
            </w:r>
            <w:r w:rsidRPr="008C113E">
              <w:rPr>
                <w:color w:val="000000"/>
                <w:sz w:val="28"/>
                <w:szCs w:val="28"/>
                <w:lang w:val="en-US"/>
              </w:rPr>
              <w:t>FISH</w:t>
            </w:r>
            <w:r w:rsidRPr="008C113E">
              <w:rPr>
                <w:color w:val="000000"/>
                <w:sz w:val="28"/>
                <w:szCs w:val="28"/>
              </w:rPr>
              <w:t>, ПЦ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иммунохимических методов исслед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Интерпретация исследований при проведении ТГСК (определение </w:t>
            </w:r>
            <w:r w:rsidRPr="008C113E">
              <w:rPr>
                <w:sz w:val="28"/>
                <w:szCs w:val="28"/>
                <w:lang w:val="en-US"/>
              </w:rPr>
              <w:t>HLA</w:t>
            </w:r>
            <w:r w:rsidRPr="008C113E">
              <w:rPr>
                <w:sz w:val="28"/>
                <w:szCs w:val="28"/>
                <w:lang w:val="kk-KZ"/>
              </w:rPr>
              <w:t>-совместимости реципиентов и потенциальных доноров, исследования на наличие реакции трансплантат против хозяина, определение донорского химеризма</w:t>
            </w:r>
            <w:r w:rsidRPr="008C113E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нтгеногра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зультатов фиброгастродуоденоскоп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68345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зультатов компьютерной томографии, магнитнорезонансной томогрфии, позитронно-эмиссионная томограф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68345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значение и проведение химиотерапии с подбором препаратов, расчетом доз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68345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зультатов электрокардиограф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68345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Интерпретация результатов общего анализа кров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68345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зультатов биохимических анализов кров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68345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зультатов коагулограммы кров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68345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становка диагноза согласно существующих классификаций на основе данных анамнеза, объективного исследования и параклинического обследования пациентов с проведением дифференциальной диагност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68345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Диагностика и неотложная помощь </w:t>
            </w:r>
            <w:r w:rsidR="00683456">
              <w:rPr>
                <w:color w:val="000000"/>
                <w:sz w:val="28"/>
                <w:szCs w:val="28"/>
              </w:rPr>
              <w:t>при угрожающих жизни состоя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афилактический ш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незапная сердечная смер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дыхательная недостаточ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ровотече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E540E" w:rsidRPr="008C113E" w:rsidTr="002E54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E540E" w:rsidRPr="008C113E" w:rsidRDefault="002E540E" w:rsidP="00E70F46">
            <w:pPr>
              <w:pStyle w:val="a3"/>
              <w:numPr>
                <w:ilvl w:val="0"/>
                <w:numId w:val="3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68345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</w:t>
            </w:r>
            <w:r w:rsidRPr="008C113E">
              <w:rPr>
                <w:color w:val="000000"/>
                <w:sz w:val="28"/>
                <w:szCs w:val="28"/>
              </w:rPr>
              <w:t>пределение показаний и проведение трансфузии компонентов и препаратов крови в соответствии с требованиями</w:t>
            </w:r>
            <w:r w:rsidRPr="008C113E">
              <w:rPr>
                <w:sz w:val="28"/>
                <w:szCs w:val="28"/>
              </w:rPr>
              <w:t xml:space="preserve"> действующих нормативно-правовых докумен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E540E" w:rsidRPr="008C113E" w:rsidRDefault="002E540E" w:rsidP="002E54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</w:tbl>
    <w:p w:rsidR="001378D1" w:rsidRPr="008C113E" w:rsidRDefault="001378D1" w:rsidP="00126EB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1378D1" w:rsidRPr="008C113E" w:rsidRDefault="001378D1" w:rsidP="00126EB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1D261A" w:rsidRDefault="001D261A" w:rsidP="00126EB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1D2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05DD" w:rsidRPr="00993411" w:rsidRDefault="005B05DD" w:rsidP="00DC1B1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341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5B05DD" w:rsidRPr="00993411" w:rsidRDefault="005B05DD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93411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5B05DD" w:rsidRPr="00993411" w:rsidRDefault="005B05DD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93411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5B05DD" w:rsidRPr="00993411" w:rsidRDefault="005B05DD" w:rsidP="00DC1B1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B05DD" w:rsidRPr="00993411" w:rsidRDefault="005B05DD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5DD" w:rsidRPr="00993411" w:rsidRDefault="005B05DD" w:rsidP="005B05DD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411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рматовенерология </w:t>
      </w:r>
      <w:r w:rsidRPr="00993411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5B05DD" w:rsidRPr="00993411" w:rsidRDefault="005B05DD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B05DD" w:rsidRPr="008E2838" w:rsidRDefault="005B05DD" w:rsidP="005B05DD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5B05DD" w:rsidRDefault="005B05DD" w:rsidP="005B05DD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дерматовенеролог взрослый, детский</w:t>
      </w:r>
    </w:p>
    <w:p w:rsidR="005B05DD" w:rsidRPr="008E2838" w:rsidRDefault="005B05DD" w:rsidP="005B05DD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88"/>
        <w:gridCol w:w="1808"/>
      </w:tblGrid>
      <w:tr w:rsidR="003C19D5" w:rsidRPr="008C113E" w:rsidTr="00E90E07">
        <w:tc>
          <w:tcPr>
            <w:tcW w:w="675" w:type="dxa"/>
            <w:vAlign w:val="center"/>
          </w:tcPr>
          <w:p w:rsidR="003C19D5" w:rsidRPr="008C113E" w:rsidRDefault="003C19D5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8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711BDA"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сциплин / </w:t>
            </w: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модулей</w:t>
            </w:r>
          </w:p>
        </w:tc>
        <w:tc>
          <w:tcPr>
            <w:tcW w:w="1808" w:type="dxa"/>
            <w:vAlign w:val="center"/>
          </w:tcPr>
          <w:p w:rsidR="003C19D5" w:rsidRPr="008C113E" w:rsidRDefault="003C19D5" w:rsidP="003C19D5">
            <w:pPr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редитов</w:t>
            </w:r>
          </w:p>
        </w:tc>
      </w:tr>
      <w:tr w:rsidR="003C19D5" w:rsidRPr="008C113E" w:rsidTr="00E90E07">
        <w:tc>
          <w:tcPr>
            <w:tcW w:w="675" w:type="dxa"/>
            <w:vAlign w:val="center"/>
          </w:tcPr>
          <w:p w:rsidR="003C19D5" w:rsidRPr="008C113E" w:rsidRDefault="003C19D5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</w:t>
            </w:r>
          </w:p>
        </w:tc>
        <w:tc>
          <w:tcPr>
            <w:tcW w:w="1808" w:type="dxa"/>
            <w:vAlign w:val="center"/>
          </w:tcPr>
          <w:p w:rsidR="003C19D5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BDA" w:rsidRPr="008C113E" w:rsidTr="00E90E07">
        <w:tc>
          <w:tcPr>
            <w:tcW w:w="675" w:type="dxa"/>
            <w:vMerge w:val="restart"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1BDA" w:rsidRPr="008C113E" w:rsidTr="00E90E07">
        <w:tc>
          <w:tcPr>
            <w:tcW w:w="675" w:type="dxa"/>
            <w:vMerge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8C113E">
              <w:rPr>
                <w:rFonts w:ascii="Times New Roman" w:eastAsia="Consolas" w:hAnsi="Times New Roman" w:cs="Times New Roman"/>
                <w:sz w:val="28"/>
                <w:szCs w:val="28"/>
              </w:rPr>
              <w:t>Дерматовенерология  в стационаре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</w:tr>
      <w:tr w:rsidR="00711BDA" w:rsidRPr="008C113E" w:rsidTr="00E90E07">
        <w:tc>
          <w:tcPr>
            <w:tcW w:w="675" w:type="dxa"/>
            <w:vMerge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8C113E">
              <w:rPr>
                <w:rFonts w:ascii="Times New Roman" w:eastAsia="Consolas" w:hAnsi="Times New Roman" w:cs="Times New Roman"/>
                <w:sz w:val="28"/>
                <w:szCs w:val="28"/>
              </w:rPr>
              <w:t>Детская дерматовенерология в стационаре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11BDA" w:rsidRPr="008C113E" w:rsidTr="00E90E07">
        <w:tc>
          <w:tcPr>
            <w:tcW w:w="675" w:type="dxa"/>
            <w:vMerge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уль </w:t>
            </w:r>
            <w:r w:rsidRPr="008C113E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Дерматовенерология амбулаторно-поликлиническая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711BDA" w:rsidRPr="008C113E" w:rsidTr="00E90E07">
        <w:tc>
          <w:tcPr>
            <w:tcW w:w="675" w:type="dxa"/>
            <w:vMerge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уль </w:t>
            </w:r>
            <w:r w:rsidRPr="008C113E">
              <w:rPr>
                <w:rFonts w:ascii="Times New Roman" w:eastAsia="Consolas" w:hAnsi="Times New Roman" w:cs="Times New Roman"/>
                <w:color w:val="000000" w:themeColor="text1"/>
                <w:sz w:val="28"/>
                <w:szCs w:val="28"/>
              </w:rPr>
              <w:t>Детская дерматовенерология амбулаторно-поликлиническая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</w:tr>
      <w:tr w:rsidR="00711BDA" w:rsidRPr="008C113E" w:rsidTr="00E90E07">
        <w:tc>
          <w:tcPr>
            <w:tcW w:w="675" w:type="dxa"/>
            <w:vMerge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eastAsia="Consolas" w:hAnsi="Times New Roman" w:cs="Times New Roman"/>
                <w:color w:val="1E1E1E"/>
                <w:sz w:val="28"/>
                <w:szCs w:val="28"/>
              </w:rPr>
            </w:pPr>
            <w:r w:rsidRPr="008C113E">
              <w:rPr>
                <w:rFonts w:ascii="Times New Roman" w:eastAsia="Consolas" w:hAnsi="Times New Roman" w:cs="Times New Roman"/>
                <w:color w:val="1E1E1E"/>
                <w:sz w:val="28"/>
                <w:szCs w:val="28"/>
              </w:rPr>
              <w:t>Дерматокосметология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11BDA" w:rsidRPr="008C113E" w:rsidTr="00E90E07">
        <w:tc>
          <w:tcPr>
            <w:tcW w:w="675" w:type="dxa"/>
            <w:vMerge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onsolas" w:hAnsi="Times New Roman" w:cs="Times New Roman"/>
                <w:color w:val="1E1E1E"/>
                <w:sz w:val="28"/>
                <w:szCs w:val="28"/>
              </w:rPr>
              <w:t>Гастроэнтерология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1BDA" w:rsidRPr="008C113E" w:rsidTr="00E90E07">
        <w:tc>
          <w:tcPr>
            <w:tcW w:w="675" w:type="dxa"/>
            <w:vMerge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onsolas" w:hAnsi="Times New Roman" w:cs="Times New Roman"/>
                <w:color w:val="1E1E1E"/>
                <w:sz w:val="28"/>
                <w:szCs w:val="28"/>
              </w:rPr>
              <w:t>Инфекционные болезни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1BDA" w:rsidRPr="008C113E" w:rsidTr="00E90E07">
        <w:tc>
          <w:tcPr>
            <w:tcW w:w="675" w:type="dxa"/>
            <w:vMerge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eastAsia="Consolas" w:hAnsi="Times New Roman" w:cs="Times New Roman"/>
                <w:color w:val="1E1E1E"/>
                <w:sz w:val="28"/>
                <w:szCs w:val="28"/>
              </w:rPr>
            </w:pPr>
            <w:r w:rsidRPr="008C113E">
              <w:rPr>
                <w:rFonts w:ascii="Times New Roman" w:eastAsia="Consolas" w:hAnsi="Times New Roman" w:cs="Times New Roman"/>
                <w:color w:val="1E1E1E"/>
                <w:sz w:val="28"/>
                <w:szCs w:val="28"/>
              </w:rPr>
              <w:t>Онкология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1BDA" w:rsidRPr="008C113E" w:rsidTr="00E90E07">
        <w:tc>
          <w:tcPr>
            <w:tcW w:w="675" w:type="dxa"/>
            <w:vMerge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hAnsi="Times New Roman" w:cs="Times New Roman"/>
                <w:color w:val="1E1E1E"/>
                <w:sz w:val="28"/>
                <w:szCs w:val="28"/>
              </w:rPr>
            </w:pPr>
            <w:r w:rsidRPr="008C113E">
              <w:rPr>
                <w:rFonts w:ascii="Times New Roman" w:eastAsia="Consolas" w:hAnsi="Times New Roman" w:cs="Times New Roman"/>
                <w:color w:val="1E1E1E"/>
                <w:sz w:val="28"/>
                <w:szCs w:val="28"/>
              </w:rPr>
              <w:t>Клинико-лабораторная диагностика в дерматовенерологии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11BDA" w:rsidRPr="008C113E" w:rsidTr="00E90E07">
        <w:tc>
          <w:tcPr>
            <w:tcW w:w="675" w:type="dxa"/>
            <w:vMerge/>
            <w:vAlign w:val="center"/>
          </w:tcPr>
          <w:p w:rsidR="00711BDA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711BDA" w:rsidRPr="008C113E" w:rsidRDefault="00711BDA" w:rsidP="005B05DD">
            <w:pPr>
              <w:ind w:left="0" w:firstLine="0"/>
              <w:rPr>
                <w:rFonts w:ascii="Times New Roman" w:eastAsia="Consolas" w:hAnsi="Times New Roman" w:cs="Times New Roman"/>
                <w:color w:val="1E1E1E"/>
                <w:sz w:val="28"/>
                <w:szCs w:val="28"/>
              </w:rPr>
            </w:pPr>
            <w:r w:rsidRPr="008C113E">
              <w:rPr>
                <w:rFonts w:ascii="Times New Roman" w:eastAsia="Consolas" w:hAnsi="Times New Roman" w:cs="Times New Roman"/>
                <w:color w:val="1E1E1E"/>
                <w:sz w:val="28"/>
                <w:szCs w:val="28"/>
              </w:rPr>
              <w:t>Клиническая фармакология в дерматовенерологии</w:t>
            </w:r>
          </w:p>
        </w:tc>
        <w:tc>
          <w:tcPr>
            <w:tcW w:w="1808" w:type="dxa"/>
            <w:vAlign w:val="center"/>
          </w:tcPr>
          <w:p w:rsidR="00711BDA" w:rsidRPr="008C113E" w:rsidRDefault="00711BDA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9D5" w:rsidRPr="008C113E" w:rsidTr="00E90E07">
        <w:tc>
          <w:tcPr>
            <w:tcW w:w="675" w:type="dxa"/>
            <w:vAlign w:val="center"/>
          </w:tcPr>
          <w:p w:rsidR="003C19D5" w:rsidRPr="008C113E" w:rsidRDefault="003C19D5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88" w:type="dxa"/>
          </w:tcPr>
          <w:p w:rsidR="003C19D5" w:rsidRPr="008C113E" w:rsidRDefault="003C19D5" w:rsidP="005B05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</w:t>
            </w:r>
          </w:p>
        </w:tc>
        <w:tc>
          <w:tcPr>
            <w:tcW w:w="1808" w:type="dxa"/>
            <w:vAlign w:val="center"/>
          </w:tcPr>
          <w:p w:rsidR="003C19D5" w:rsidRPr="008C113E" w:rsidRDefault="003C19D5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C19D5" w:rsidRPr="008C113E" w:rsidTr="00E90E07">
        <w:tc>
          <w:tcPr>
            <w:tcW w:w="675" w:type="dxa"/>
            <w:vAlign w:val="center"/>
          </w:tcPr>
          <w:p w:rsidR="003C19D5" w:rsidRPr="008C113E" w:rsidRDefault="00711BDA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3C19D5" w:rsidRPr="008C113E" w:rsidRDefault="003C19D5" w:rsidP="005B05DD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808" w:type="dxa"/>
            <w:vAlign w:val="center"/>
          </w:tcPr>
          <w:p w:rsidR="003C19D5" w:rsidRPr="008C113E" w:rsidRDefault="003C19D5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C19D5" w:rsidRPr="008C113E" w:rsidTr="00E90E07">
        <w:tc>
          <w:tcPr>
            <w:tcW w:w="675" w:type="dxa"/>
            <w:vAlign w:val="center"/>
          </w:tcPr>
          <w:p w:rsidR="003C19D5" w:rsidRPr="008C113E" w:rsidRDefault="003C19D5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3C19D5" w:rsidRPr="008C113E" w:rsidRDefault="003C19D5" w:rsidP="00711B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3C19D5" w:rsidRPr="008C113E" w:rsidRDefault="003C19D5" w:rsidP="003C19D5">
      <w:pPr>
        <w:rPr>
          <w:rFonts w:ascii="Times New Roman" w:hAnsi="Times New Roman" w:cs="Times New Roman"/>
          <w:sz w:val="28"/>
          <w:szCs w:val="28"/>
        </w:rPr>
      </w:pPr>
    </w:p>
    <w:p w:rsidR="003C19D5" w:rsidRPr="008C113E" w:rsidRDefault="003C19D5" w:rsidP="003C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3E">
        <w:rPr>
          <w:rFonts w:ascii="Times New Roman" w:hAnsi="Times New Roman" w:cs="Times New Roman"/>
          <w:b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Style w:val="a4"/>
        <w:tblW w:w="9509" w:type="dxa"/>
        <w:jc w:val="center"/>
        <w:tblLook w:val="04A0" w:firstRow="1" w:lastRow="0" w:firstColumn="1" w:lastColumn="0" w:noHBand="0" w:noVBand="1"/>
      </w:tblPr>
      <w:tblGrid>
        <w:gridCol w:w="777"/>
        <w:gridCol w:w="8732"/>
      </w:tblGrid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еречень заболеваний\состояний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Стрептодермии 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тафилодерми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мешанные пиодерми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алассезиоз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рматомикоз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андидоз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лубокие микоз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севдомикоз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рпевирусная инфекция: герпес простой, опоясывающий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пилломавирусные инфекци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нтагиозный моллюск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Чесотк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едикулё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сориа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рапсориа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расный плоский лишай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расный волосяной лишай Деверж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Кератоз фолликулярный 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узырчатка 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узырчатка Хейли-Хейл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уллёзный пемфигоид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рпетиформный дерматит Дюринг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ногоформная экссудативная эритем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пидермальный токсический некролиз Лайелл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стой контактный дерматит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нтактно-аллергический дерматит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оксикодермия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ндром Стивенса-Джонсон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зем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топический дерматит 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рапивниц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Мастоцитоз 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уриго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жный зуд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озовый лишай Жибер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еборея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кне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озаце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ериоральный дерматит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отодерматоз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пергидр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скоидная красная волчанк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клеродермия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клерема новорожденных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клередем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рматомиозит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схроми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лопеция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пертрих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ейлит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уберкулёз кож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ейшмани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епр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айм-боррели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хти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йрофибромат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Кератодермии 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уберозный склер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уллёзный эпидермоли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гиит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сантомы, ксантелазм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аркоид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льцевидная гранулёма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ипоидный некроби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милоидоз кож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имфом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севдолимфомы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едраковые заболевания кож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оброкачественные заболевания кож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локачественные заболевания кожи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филис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онорея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ламиди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ихомониа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реаплазм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икоплазм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актериальный вагиноз</w:t>
            </w:r>
          </w:p>
        </w:tc>
      </w:tr>
      <w:tr w:rsidR="003C19D5" w:rsidRPr="008C113E" w:rsidTr="0087106C">
        <w:trPr>
          <w:jc w:val="center"/>
        </w:trPr>
        <w:tc>
          <w:tcPr>
            <w:tcW w:w="777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</w:tcPr>
          <w:p w:rsidR="003C19D5" w:rsidRPr="008C113E" w:rsidRDefault="003C19D5" w:rsidP="00874E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ИЧ-инфекция, СПИД</w:t>
            </w:r>
          </w:p>
        </w:tc>
      </w:tr>
    </w:tbl>
    <w:p w:rsidR="003C19D5" w:rsidRPr="008C113E" w:rsidRDefault="003C19D5" w:rsidP="003C19D5">
      <w:pPr>
        <w:rPr>
          <w:rFonts w:ascii="Times New Roman" w:hAnsi="Times New Roman" w:cs="Times New Roman"/>
          <w:sz w:val="28"/>
          <w:szCs w:val="28"/>
        </w:rPr>
      </w:pPr>
      <w:bookmarkStart w:id="1" w:name="_Hlk91000461"/>
    </w:p>
    <w:p w:rsidR="003C19D5" w:rsidRPr="008C113E" w:rsidRDefault="003C19D5" w:rsidP="003C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3E">
        <w:rPr>
          <w:rFonts w:ascii="Times New Roman" w:hAnsi="Times New Roman" w:cs="Times New Roman"/>
          <w:b/>
          <w:sz w:val="28"/>
          <w:szCs w:val="28"/>
        </w:rPr>
        <w:t>Практические навыки, манипуляции, процедуры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560"/>
        <w:gridCol w:w="7333"/>
        <w:gridCol w:w="1713"/>
      </w:tblGrid>
      <w:tr w:rsidR="003C19D5" w:rsidRPr="008C113E" w:rsidTr="009A7FF6">
        <w:tc>
          <w:tcPr>
            <w:tcW w:w="562" w:type="dxa"/>
            <w:vAlign w:val="center"/>
          </w:tcPr>
          <w:bookmarkEnd w:id="1"/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484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C22922">
            <w:p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мотра кожных покровов и слизистых оболочек (диаскопия, пальпации, поскабливание, воспроизведение и оценка дермографизма, мышечно-волоскового рефлекса). Проведение дерматоскопического осмотра морфологических элементов.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C22922">
            <w:p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обы Минора. Определение триады псориатических симптомов, феномена Кебнера. Проведение пробы Уикхема 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C22922">
            <w:p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 симптома Никольского, симптома Асбо</w:t>
            </w:r>
            <w:r w:rsidR="009A7FF6" w:rsidRPr="008C11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анзена, пробы Ядассона, симптома Поспелова, симптома Бенье</w:t>
            </w:r>
            <w:r w:rsidR="009A7FF6" w:rsidRPr="008C11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щерского, симптома Унны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C22922">
            <w:p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 пробы Бальцера, симптома медовых сот, люминесцентной диагностики лампой Вуда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3C19D5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Забор биологического материала из уретры, влагалища для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копического и бактериологического исследования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C22922">
            <w:p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бор биопсийного материала для гистологического исследования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3C19D5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я диагностической кожной аллергопробы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3C19D5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даление остроконечных кондилом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3C19D5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нсервативное удаление ногтя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C22922">
            <w:p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ложение примочек, влажно-высыхающих повязок, дерматологического компресса, взбалтываемых взвесей, мазей, кремов, паст, аэрозолей, пудр, лаков, пластырей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3C19D5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даление контагиозного моллюска, папиллом и бородавок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C22922">
            <w:p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и результатов лабораторных и инструментальных методов исследования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3C19D5">
            <w:pPr>
              <w:ind w:left="5" w:hanging="5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я поверхностных пиллингов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C22922">
            <w:p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несения различных видов масок (подтягивающих, поросуживающих, питательные, грязевые, отбеливающие, подсушивающие, термоактивные, термодинамические, моделирующие)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C22922">
            <w:p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 физиотерапевтических косметологических процедур на лице и теле (вапоризация, дарсонвализация, ультразвук), чистка кожи (механическая, вакуумная)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C19D5" w:rsidRPr="008C113E" w:rsidTr="009A7FF6">
        <w:tc>
          <w:tcPr>
            <w:tcW w:w="562" w:type="dxa"/>
          </w:tcPr>
          <w:p w:rsidR="003C19D5" w:rsidRPr="008C113E" w:rsidRDefault="003C19D5" w:rsidP="00E70F46">
            <w:pPr>
              <w:pStyle w:val="a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4" w:type="dxa"/>
          </w:tcPr>
          <w:p w:rsidR="003C19D5" w:rsidRPr="008C113E" w:rsidRDefault="003C19D5" w:rsidP="00C22922">
            <w:pPr>
              <w:ind w:left="5" w:hanging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стики и неотложной помощи при угрожающих жизни состояниях: отек Квинке, острая крапивница, синдром Лайелла, многоформная экссудативная эритема, эритродермии,  анафилактический шок</w:t>
            </w:r>
          </w:p>
        </w:tc>
        <w:tc>
          <w:tcPr>
            <w:tcW w:w="1560" w:type="dxa"/>
            <w:vAlign w:val="center"/>
          </w:tcPr>
          <w:p w:rsidR="003C19D5" w:rsidRPr="008C113E" w:rsidRDefault="003C19D5" w:rsidP="003C19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26EB5" w:rsidRPr="008C113E" w:rsidRDefault="00126EB5" w:rsidP="00126EB5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126EB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DC1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B13" w:rsidRPr="00AD3813" w:rsidRDefault="00DC1B13" w:rsidP="00DC1B1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D38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:rsidR="00DC1B13" w:rsidRPr="00AD3813" w:rsidRDefault="00DC1B13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D38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DC1B13" w:rsidRPr="00AD3813" w:rsidRDefault="00DC1B13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D3813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DC1B13" w:rsidRPr="00AD3813" w:rsidRDefault="00DC1B13" w:rsidP="00DC1B1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C1B13" w:rsidRPr="00AD3813" w:rsidRDefault="00DC1B13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B13" w:rsidRPr="00AD3813" w:rsidRDefault="00DC1B13" w:rsidP="00DC1B13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81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Общая хирургия</w:t>
      </w:r>
      <w:r w:rsidRPr="00AD38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1B13" w:rsidRPr="00AD3813" w:rsidRDefault="00DC1B13" w:rsidP="00DC1B13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B13" w:rsidRPr="008E2838" w:rsidRDefault="00DC1B13" w:rsidP="00DC1B13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3 года</w:t>
      </w:r>
    </w:p>
    <w:p w:rsidR="00DC1B13" w:rsidRPr="008E2838" w:rsidRDefault="00DC1B13" w:rsidP="00DC1B13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хирург</w:t>
      </w:r>
    </w:p>
    <w:p w:rsidR="00874EDD" w:rsidRPr="008C113E" w:rsidRDefault="00874EDD" w:rsidP="00DC1B13">
      <w:pPr>
        <w:pStyle w:val="a3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889"/>
        <w:gridCol w:w="1843"/>
      </w:tblGrid>
      <w:tr w:rsidR="00874EDD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E90E0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874ED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1919B0">
            <w:pPr>
              <w:pStyle w:val="a7"/>
              <w:ind w:left="0" w:hanging="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874EDD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1919B0" w:rsidRPr="008C113E" w:rsidTr="00E90E07">
        <w:trPr>
          <w:trHeight w:val="135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1919B0" w:rsidRPr="008C113E" w:rsidTr="00E90E07">
        <w:trPr>
          <w:trHeight w:val="13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ирургия, в том числе:</w:t>
            </w:r>
          </w:p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- плановая хирургия</w:t>
            </w:r>
          </w:p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- экстренная хирургия</w:t>
            </w:r>
          </w:p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- гнойная хирургия </w:t>
            </w:r>
          </w:p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- хирургия в поликлинике</w:t>
            </w:r>
          </w:p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- торакальная хирур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19B0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тская хирур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919B0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астроэнтерология с эндоскопи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19B0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Травматолог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19B0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роло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919B0" w:rsidRPr="008C113E" w:rsidTr="00E90E07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19B0" w:rsidRPr="008C113E" w:rsidRDefault="001919B0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4EDD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4EDD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4EDD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874ED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4EDD" w:rsidRPr="008C113E" w:rsidRDefault="00874EDD" w:rsidP="001919B0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126EB5" w:rsidRPr="008C113E" w:rsidRDefault="00126EB5" w:rsidP="00126EB5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126EB5" w:rsidRPr="008C113E" w:rsidRDefault="00126EB5" w:rsidP="00126EB5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126EB5" w:rsidRPr="008C113E" w:rsidTr="003C19D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851855" w:rsidRPr="008C113E" w:rsidTr="00851855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аппендицит</w:t>
            </w:r>
          </w:p>
        </w:tc>
      </w:tr>
      <w:tr w:rsidR="00851855" w:rsidRPr="008C113E" w:rsidTr="00851855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холецистит</w:t>
            </w:r>
          </w:p>
        </w:tc>
      </w:tr>
      <w:tr w:rsidR="00851855" w:rsidRPr="008C113E" w:rsidTr="0085185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панкреатит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рыжи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кишечная непроходимость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язва желудка и двенадцатиперстной кишки (осложненные кровотечением, пенетрацией, перфорацией)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арикозное расширение вен пищевода, осложненное кровотечением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ое нарушение мезентериального кровообращения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омбозы, эмболии, некрозы, гангрены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Травмы грудной клетки, живота, конечностей. 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литравма, повреждения внутренних органов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оракоабдоминальные ранения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левриты, гемо- и пневмотораксы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исты легкого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диастенит</w:t>
            </w:r>
          </w:p>
        </w:tc>
      </w:tr>
      <w:tr w:rsidR="00851855" w:rsidRPr="008C113E" w:rsidTr="00851855">
        <w:trPr>
          <w:trHeight w:val="2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астит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бсцесс. Флегмона. Рожа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урункул. Фурункулез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бункул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нариций. Эризипелоид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ррой, парапроктит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морожения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абетическая стопа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специфический язвенный колит, болезнь Крона</w:t>
            </w:r>
          </w:p>
        </w:tc>
      </w:tr>
      <w:tr w:rsidR="00851855" w:rsidRPr="008C113E" w:rsidTr="003C19D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E70F46">
            <w:pPr>
              <w:pStyle w:val="a3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51855" w:rsidRPr="008C113E" w:rsidRDefault="00851855" w:rsidP="0085185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хинококк печени и легкого</w:t>
            </w:r>
          </w:p>
        </w:tc>
      </w:tr>
    </w:tbl>
    <w:p w:rsidR="00126EB5" w:rsidRPr="008C113E" w:rsidRDefault="00851855" w:rsidP="00851855">
      <w:pPr>
        <w:pStyle w:val="a3"/>
        <w:shd w:val="clear" w:color="auto" w:fill="FFFFFF"/>
        <w:tabs>
          <w:tab w:val="left" w:pos="2595"/>
        </w:tabs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color w:val="000000"/>
          <w:spacing w:val="2"/>
          <w:sz w:val="28"/>
          <w:szCs w:val="28"/>
        </w:rPr>
        <w:tab/>
      </w:r>
      <w:r w:rsidRPr="008C113E">
        <w:rPr>
          <w:color w:val="000000"/>
          <w:spacing w:val="2"/>
          <w:sz w:val="28"/>
          <w:szCs w:val="28"/>
        </w:rPr>
        <w:tab/>
      </w:r>
    </w:p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7"/>
        <w:gridCol w:w="7079"/>
        <w:gridCol w:w="1667"/>
      </w:tblGrid>
      <w:tr w:rsidR="00126EB5" w:rsidRPr="008C113E" w:rsidTr="009A7FF6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C7742A" w:rsidRPr="008C113E" w:rsidTr="009A7FF6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42A" w:rsidRPr="008C113E" w:rsidRDefault="00C7742A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Санация гнойных ран и полостей во время перевязок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0</w:t>
            </w:r>
          </w:p>
        </w:tc>
      </w:tr>
      <w:tr w:rsidR="00C7742A" w:rsidRPr="008C113E" w:rsidTr="009A7FF6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Местное лечение трофических яз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ервичная хирургическая обработка (ПХО) ран. Наложение первичных и вторичных шв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631A5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зятие материала для микробиологического и цитологического исследования ра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2</w:t>
            </w:r>
          </w:p>
        </w:tc>
      </w:tr>
      <w:tr w:rsidR="00C7742A" w:rsidRPr="008C113E" w:rsidTr="009A7FF6">
        <w:trPr>
          <w:trHeight w:val="48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тивное лечение гнойно-некротических заболеваний кожи, подкожно-жировой клетчатки и клетчаточных пространст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скрытие подкожного и сухожильного панариц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даление ногтевой пластин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становка и удаление тампонов, дренажей брюшной пол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даление поверхностно расположенных доброкачественных новообразов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631A50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роведение реанимационных мероприятий (проведение искусственного дыхания "рот в рот" и "рот в нос", закрытый массаж сердца, остановка наружного кровотечения; определение группы крови, восстановление ОЦК, гемотрансфузия, профилактика и лечение геморрагического шока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Ампутации конечнос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Аппенд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Грыжесечение, герниоплас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Геморроид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Новокаиновые блокады (паравертебральные, вагосимпатическая, паранефральная, межреберная и т.д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ервичная хирургическая обработка ра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левральная пункция и дренирование плевральной пол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ФГДС, взятие биопс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Ректороманоскоп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Хирургическая обработка травматических и послеоперационных ра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я при заболеваниях щитовидной железы (субтотальная и тотальная тиреоидэктоми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и при рецидивных вентральных грыжах (способы ненатяжной пластик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я при грыжах пищеводного отверстия диафрагмы (фундопликаци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я при ущемленных наружных грыжах живо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шивание раны желуд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Иссечение свища при хроническом парапроктит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8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скрытие и дренирование при остром парапроктит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8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даление доброкачественных образований мягких ткан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 xml:space="preserve">Временная и окончательная остановка кровотечения при </w:t>
            </w: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lastRenderedPageBreak/>
              <w:t>повреждении крупных сосуд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lastRenderedPageBreak/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я аппендэктом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Ретроградная аппенд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Дренирование аппендикулярного абсцесс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Консервативная терапия при аппендикулярном инфильтрат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22922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ладение техникой дренирования брюшной пол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22922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ыполнение интубации тонкой кишки (назоинтестинальная, ретроградная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6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22922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шивание прободной язвы желудка и двенадцатиперстной киш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22922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шивание кровоточащих сосудов при варикозном расширении вен пищевода, при язве желудка и двенадцатиперстной кишки, тонкой и толстой киш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22922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ыполнение паллиативных операций: гастротомия, ушивание кровоточащего сосуда в язве, тампонада язвы свободным сальником, прошивание стенки желудка П образными швам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22922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Резекция сальника при ее нежизнеспособ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CourierNew85pt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22922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Резекция тонкой кишки при ее нежизнеспособ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ыполнение операций по устранению острой кишечной непроходим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роведение декомпрессии кишечн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Дренирование абсцессов полости малого таз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Дренирование межкишечных абсцесс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шивание ран печен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CourierNew85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шивание ран поджелудочной желез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C113E">
              <w:rPr>
                <w:rStyle w:val="2CourierNew85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ыполнение спленэктом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C113E">
              <w:rPr>
                <w:rStyle w:val="2CourierNew85pt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Эзофагогастродуоденофиброскоп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sz w:val="28"/>
                <w:szCs w:val="28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Колонофиброскоп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Холедохоскоп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Еюноскоп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рицельная биопсия из слизистых оболочек, серозных покровов и абдоминальных орган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 xml:space="preserve">Извлечение инородных тел из верхних отделов желудочно-кишечного тракта и толстой кишки во время </w:t>
            </w: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lastRenderedPageBreak/>
              <w:t>эндоскопического исследов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lastRenderedPageBreak/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Эндоскопический гемостаз во время проведения эзофагогастродуоденоскоп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Эндоскопическая полип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Эндоскопическое удаление доброкачественных опухолей из пищевода и желуд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Расширение и рассечение рубцовых и послеоперационных сужений пищево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апиллосфинктеротомия и вирсунготомия, извлечение камней из проток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становление зонда для энтерального пит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Техника раннего бужирование пищевода при ожог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Методы эндоскопического лечения язв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Интерпретация данных лабораторно инструментальных обследов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Лапароскопическая холецист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Лапароскопическая аппенд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Лапароскопическое ушивание перфортивной язвы желудка и двенадцатиперстной киш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тивное лечение перитонита, определение такти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Резекция тонкой кишки и межкишечные анастамоз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Малоинвазивные операции при абдоминальной хирург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рошивание варикозных вен пищевода и желуд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становка зонда Блекмор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и грыжесечения при ущемленной паховой, бедренной, пупочной, послеоперационной вентральной грыж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ределение жизнеспособности ущемленных орган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ыполнение резекции сальника, тонкой кишки при их нежизнеспособ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Грыжепластика при пупочных грыжах, грыжах белой линии живо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и при косых и прямых паховых грыж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ыполнение операции при бедренных грыж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ыполнение одномоментной пластику передней и задней стенок пахового канал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8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Резекция желудка по Бильрот-1 и Бильрот-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4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я субтотальная резекция желудка, гастр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4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ыполнение различных способов пилоропласти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аготомия при язвенной болезни желудка и двенадцатиперстной киш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Наложение энтеростом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4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и при дивертикуле Меккел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равосторонняя гемикол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Левосторонняя гемикол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Резекция поперечно ободочной кишк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я Гартма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Сигмопексия, сигмопликац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Наложение колостом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Чрескожная чреспеченочная холангиография (ЧЧХГ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Холедохотомия, Холедохолито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Билиодигестивные анастамозы (холедоходуоденоанастомоз, холедохоеюноанастомоз и д.р.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Операции при кистах поджелудочной желез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анкреатодуоденальная резекц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роведение операции холецистостом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8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ыполнение дренирования при панкреонекрозе (по Шалимов, Постолову и т.д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скрытие маститов различными видами разрезов, выполнение дренирования молочной желез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Лечение абсцессов молочной железы по Каншину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ерицист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Идеальная эхинококкэк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Чрескожная-чреспеченочная холедохостом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роведение лапароцентез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5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Ушивания ран полых органо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Выполнение пункции плевральной полости при пневмотораксе, гемотораксе и гидроторакс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2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Дренирование плевральной полости по Бюлау при пневмо-, гемо-, гидро-, и пиоторакс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10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Торакотомия, ушивание ранения легк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Торакотомия, ушивание раны сердца н перикар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  <w:tr w:rsidR="00C7742A" w:rsidRPr="008C113E" w:rsidTr="009A7FF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E70F46">
            <w:pPr>
              <w:pStyle w:val="a3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Пункция перикард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7742A" w:rsidRPr="008C113E" w:rsidRDefault="00C7742A" w:rsidP="00C7742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30"/>
                <w:rFonts w:eastAsiaTheme="minorHAnsi"/>
                <w:b w:val="0"/>
              </w:rPr>
            </w:pPr>
            <w:r w:rsidRPr="008C113E">
              <w:rPr>
                <w:rStyle w:val="210pt"/>
                <w:rFonts w:eastAsiaTheme="minorHAnsi"/>
                <w:b w:val="0"/>
                <w:sz w:val="28"/>
                <w:szCs w:val="28"/>
              </w:rPr>
              <w:t>3</w:t>
            </w:r>
          </w:p>
        </w:tc>
      </w:tr>
    </w:tbl>
    <w:p w:rsidR="00126EB5" w:rsidRPr="008C113E" w:rsidRDefault="00126EB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26EB5" w:rsidRPr="008C113E" w:rsidRDefault="00126EB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126EB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DC1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B13" w:rsidRPr="00AD3813" w:rsidRDefault="00DC1B13" w:rsidP="00DC1B1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D38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DC1B13" w:rsidRPr="00AD3813" w:rsidRDefault="00DC1B13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D38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DC1B13" w:rsidRPr="00AD3813" w:rsidRDefault="00DC1B13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D3813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DC1B13" w:rsidRPr="00AD3813" w:rsidRDefault="00DC1B13" w:rsidP="00DC1B1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C1B13" w:rsidRPr="00AD3813" w:rsidRDefault="00DC1B13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B13" w:rsidRPr="00AD3813" w:rsidRDefault="00DC1B13" w:rsidP="00DC1B13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81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Челюстно-лицевая хирургия </w:t>
      </w:r>
      <w:r w:rsidRPr="00AD3813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DC1B13" w:rsidRPr="00AD3813" w:rsidRDefault="00DC1B13" w:rsidP="00DC1B13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B13" w:rsidRPr="008E2838" w:rsidRDefault="00DC1B13" w:rsidP="00DC1B13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3 года</w:t>
      </w:r>
    </w:p>
    <w:p w:rsidR="00DC1B13" w:rsidRDefault="00DC1B13" w:rsidP="00DC1B13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челюстно-лицевой хирург</w:t>
      </w:r>
    </w:p>
    <w:p w:rsidR="00DC1B13" w:rsidRPr="008E2838" w:rsidRDefault="00DC1B13" w:rsidP="00DC1B13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172"/>
        <w:gridCol w:w="1560"/>
      </w:tblGrid>
      <w:tr w:rsidR="0027110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ind w:left="0" w:hanging="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27110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271105" w:rsidRPr="008C113E" w:rsidTr="00E90E07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ирургия полости р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учевая диагнос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нойная хирургия челюстно-лицев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авматология челюстно-лицев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бщая хирургия 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йрохирур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фтальм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ториноларинг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ind w:left="1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рожденные и приобретенные дефекты и деформации челюстно-лицев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овообразования челюстно-лицев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1105" w:rsidRPr="008C113E" w:rsidTr="00E90E07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становительная и реконструктивная хирургия челюстно-лицевой обла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7110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110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110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71105" w:rsidRPr="008C113E" w:rsidRDefault="00271105" w:rsidP="0027110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126EB5" w:rsidRPr="008C113E" w:rsidRDefault="00126EB5" w:rsidP="00126EB5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126EB5" w:rsidRPr="008C113E" w:rsidRDefault="00126EB5" w:rsidP="00126EB5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126EB5" w:rsidRPr="008C113E" w:rsidTr="00CD590C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494D0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494D02" w:rsidRPr="008C113E" w:rsidTr="00CD590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окальное обезболивание в челюстно-лицевой хирургии. Осложнения во время и после проведения локальной анестезии</w:t>
            </w:r>
          </w:p>
        </w:tc>
      </w:tr>
      <w:tr w:rsidR="00494D02" w:rsidRPr="008C113E" w:rsidTr="00CD590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обенности выполнения операции удаление зубов различной сложности. Осложнения во время и после проведения операции удаление зуб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Болезни твердых тканей зубов: кариес и некариозные поражения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Болезни пульпы и периодонт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Болезни пародонт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Болезни слизистой оболочки полости рт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Зубочелюстные аномалии и деформаци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 Периоститы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донтогенные альвеолиты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Абсцессы органов полости рт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вматические повреждения органов полости рт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Дисфункция височно-нижнечелюстного сустав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Болезни и повреждения нервов лиц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линико-фармакологические подходы к обоснованию назначения, выбору, оценке эффективности и безопасности лекарственных средств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Лучевая диагностика органов полости рта и челюстно-лицевой обла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донтогенные абсцессы и флегмоны пространств, прилежащих верхней челю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донтогенные абсцессы и флегмоны пространств, прилежащих нижней челю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Лимфадениты челюстно-лицевой области. Аденофлегмон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Фурункулы челюстно-лицевой обла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арбункулы челюстно-лицевой обла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донтогенный верхнечелюстной синусит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еомиелиты челюстных костей</w:t>
            </w:r>
          </w:p>
        </w:tc>
      </w:tr>
      <w:tr w:rsidR="00494D02" w:rsidRPr="008C113E" w:rsidTr="00CD590C">
        <w:trPr>
          <w:trHeight w:val="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алодениты. Слюннокаменная болезнь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явления специфических инфекций в полости рта и челюстно-лицевой области: туберкулез, сифилис, актиномикоз, ВИЧ-инфекция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Артриты височно-нижнечелюстных суставов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сложнения гнойно-воспалительных заболеваний челюстно-лицевой области: сепсис, медиастинит, тромбоз кавернозного синуса, абсцесс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ловного мозга, гнойный менингит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щее обезболивание в челюстно-лицевой хирургии Осложнения во время и после проведения общего обезболивания при операциях в челюстно-лицевой хирурги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авматические повреждения мягких тканей челюстно-лицевой области: раны, ожоги, отморожения лиц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авматические повреждения челюстных костей: переломы, вывихи, комбинированные поражения челюстно-лицевой обла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крытая черепно-мозговая травма: сотрясение, ушиб, гематома головного мозг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ложнения травматических повреждений челюстно-лицевой области: шок, асфиксия, кровотечение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и травматические повреждения глазного яблока и глазницы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и травматические повреждения уха, горла, нос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фекты и деформации мягких тканей челюстно-лицевой обла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фекты и деформации развития черепно-челюстного скелет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фекты и деформации височно-нижнечелюстных суставов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фекты и деформации ушной раковины и нос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овообразования мягких тканей челюстно-лицевой обла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овообразования челюстных костей и височно-нижнечелюстных суставов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овообразования слюнных желез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донтогенные новообразования челюстно-лицевой обла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становительная и реконструктивная кожная пластика в челюстно-лицевой обла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становительные и реконструктивные операции на губах и приротовой обла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становительные и реконструктивные операции при врожденной расщелине верхней губы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становительные и реконструктивные операции мягких тканей полости рта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становительные и реконструктивные операции на альвеолярных отростках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ластические операции на небе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становительные и реконструктивные операции на верхней челю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становительные и реконструктивные операции на нижней челюсти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ластика бровей и век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ерации при параличе лицевых мышц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становительные и реконструктивные операции на носу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ерации при заболеваниях околоушной слюнной железы</w:t>
            </w:r>
          </w:p>
        </w:tc>
      </w:tr>
      <w:tr w:rsidR="00494D0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94D02" w:rsidRPr="008C113E" w:rsidRDefault="00494D02" w:rsidP="00E70F46">
            <w:pPr>
              <w:pStyle w:val="a3"/>
              <w:numPr>
                <w:ilvl w:val="0"/>
                <w:numId w:val="16"/>
              </w:numPr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94D02" w:rsidRPr="008C113E" w:rsidRDefault="00494D02" w:rsidP="00494D0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становительные и реконструктивные операции на ушной раковине</w:t>
            </w:r>
          </w:p>
        </w:tc>
      </w:tr>
    </w:tbl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662"/>
        <w:gridCol w:w="2070"/>
      </w:tblGrid>
      <w:tr w:rsidR="00126EB5" w:rsidRPr="008C113E" w:rsidTr="00CD590C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681C62" w:rsidRPr="008C113E" w:rsidTr="00CD590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Локальная анестез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70</w:t>
            </w:r>
          </w:p>
        </w:tc>
      </w:tr>
      <w:tr w:rsidR="00681C62" w:rsidRPr="008C113E" w:rsidTr="00CD590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я удаление временных зубов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я удаление постоянных зубов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7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я френуллопластик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3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я альвеолопластик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2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я вестибуллопластик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2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я дентальная имплантац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я синус-лифтинг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2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ластика соустья гайморовой пазухи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2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ериостотом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еоперфорац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3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Дренирование гнойного лимфаденит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3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Дренирование абсцесс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3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Дренирование флегмоны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3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Дренирование карбункул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1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Дренирование абсцедирующего фурункул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3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айморотом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2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Дренирование гнойного сиалоденит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2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ункция височно-нижнечелюстного сустав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1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ложение назубной шины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3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ирургическая обработка раны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ложение двухчелюстной шины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3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903391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я остеосинтез при переломах верхней челюсти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1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Операция остеосинтез при переломах нижней </w:t>
            </w:r>
            <w:r w:rsidRPr="008C113E">
              <w:rPr>
                <w:sz w:val="28"/>
                <w:szCs w:val="28"/>
              </w:rPr>
              <w:lastRenderedPageBreak/>
              <w:t>челюсти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lastRenderedPageBreak/>
              <w:t>2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903391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я остеосинтез при переломах суставного отростка нижней челюсти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1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903391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я остеосинтез при неправильно сросшихся переломах челюстей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1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остная пластик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еотомия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C2292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ложение компрессионно- дистракционного аппарат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1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ластика местными тканями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2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ластика лоскутом на питающей ножке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2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126EB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ластика свободным кожным лоскутом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1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681C6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даление доброкачественных новообразований мягких тканей челюстно-лицевой области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3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681C62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даление доброкачественных новообразований челюстных костей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1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681C62">
            <w:pPr>
              <w:autoSpaceDE w:val="0"/>
              <w:autoSpaceDN w:val="0"/>
              <w:adjustRightInd w:val="0"/>
              <w:ind w:left="10" w:firstLine="0"/>
              <w:jc w:val="both"/>
              <w:rPr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ормирование кожно-фасциальных и кожно-мышечных лоскутов с сохранением сосудистой ножки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681C6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ормирование сложного свободного трансплантата, включающего кожу, подкожную клетчатку, мышцу и кость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681C62">
            <w:pPr>
              <w:autoSpaceDE w:val="0"/>
              <w:autoSpaceDN w:val="0"/>
              <w:adjustRightInd w:val="0"/>
              <w:ind w:left="1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зготовление эндопротезов и проведения операции с применением имплантатов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</w:t>
            </w:r>
          </w:p>
        </w:tc>
      </w:tr>
      <w:tr w:rsidR="00681C62" w:rsidRPr="008C113E" w:rsidTr="00CD590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522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ерация ринопластик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522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ерация отопластик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522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ерация блефаропластик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522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ерация синус-лифтинг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10</w:t>
            </w:r>
          </w:p>
        </w:tc>
      </w:tr>
      <w:tr w:rsidR="00681C62" w:rsidRPr="008C113E" w:rsidTr="00CD59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E70F46">
            <w:pPr>
              <w:pStyle w:val="a3"/>
              <w:numPr>
                <w:ilvl w:val="0"/>
                <w:numId w:val="1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81C62" w:rsidRPr="008C113E" w:rsidRDefault="00681C62" w:rsidP="005223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ерация контурная пластика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81C62" w:rsidRPr="008C113E" w:rsidRDefault="00681C62" w:rsidP="00CD59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</w:rPr>
              <w:t>5</w:t>
            </w:r>
          </w:p>
        </w:tc>
      </w:tr>
    </w:tbl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126EB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DC1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B13" w:rsidRPr="00AD3813" w:rsidRDefault="00DC1B13" w:rsidP="00DC1B1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D381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DC1B13" w:rsidRPr="00AD3813" w:rsidRDefault="00DC1B13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D381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DC1B13" w:rsidRPr="00AD3813" w:rsidRDefault="00DC1B13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D3813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DC1B13" w:rsidRPr="00AD3813" w:rsidRDefault="00DC1B13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B13" w:rsidRPr="00AD3813" w:rsidRDefault="00DC1B13" w:rsidP="00DC1B13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81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фекционные болезни </w:t>
      </w:r>
      <w:r w:rsidRPr="00AD3813">
        <w:rPr>
          <w:rFonts w:ascii="Times New Roman" w:hAnsi="Times New Roman" w:cs="Times New Roman"/>
          <w:b/>
          <w:bCs/>
          <w:sz w:val="28"/>
          <w:szCs w:val="28"/>
        </w:rPr>
        <w:t>взросл</w:t>
      </w:r>
      <w:r>
        <w:rPr>
          <w:rFonts w:ascii="Times New Roman" w:hAnsi="Times New Roman" w:cs="Times New Roman"/>
          <w:b/>
          <w:bCs/>
          <w:sz w:val="28"/>
          <w:szCs w:val="28"/>
        </w:rPr>
        <w:t>ые</w:t>
      </w:r>
      <w:r w:rsidRPr="00AD3813">
        <w:rPr>
          <w:rFonts w:ascii="Times New Roman" w:hAnsi="Times New Roman" w:cs="Times New Roman"/>
          <w:b/>
          <w:bCs/>
          <w:sz w:val="28"/>
          <w:szCs w:val="28"/>
        </w:rPr>
        <w:t>, детск</w:t>
      </w:r>
      <w:r>
        <w:rPr>
          <w:rFonts w:ascii="Times New Roman" w:hAnsi="Times New Roman" w:cs="Times New Roman"/>
          <w:b/>
          <w:bCs/>
          <w:sz w:val="28"/>
          <w:szCs w:val="28"/>
        </w:rPr>
        <w:t>ие</w:t>
      </w:r>
      <w:r w:rsidRPr="00AD381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C1B13" w:rsidRPr="00AD3813" w:rsidRDefault="00DC1B13" w:rsidP="00DC1B13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B13" w:rsidRPr="008E2838" w:rsidRDefault="00DC1B13" w:rsidP="00DC1B13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DC1B13" w:rsidRPr="008E2838" w:rsidRDefault="00DC1B13" w:rsidP="00DC1B13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инфекционист</w:t>
      </w:r>
    </w:p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889"/>
        <w:gridCol w:w="1843"/>
      </w:tblGrid>
      <w:tr w:rsidR="00CD590C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E90E0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D590C" w:rsidRPr="008C113E" w:rsidRDefault="00CD590C" w:rsidP="00E90E0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CD590C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CD590C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CD590C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CD5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CD5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9B488D" w:rsidRPr="008C113E" w:rsidTr="00E90E07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488D" w:rsidRPr="008C113E" w:rsidRDefault="009B488D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488D" w:rsidRPr="008C113E" w:rsidRDefault="009B488D" w:rsidP="00CD5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488D" w:rsidRPr="008C113E" w:rsidRDefault="009B488D" w:rsidP="00CD5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B488D" w:rsidRPr="008C113E" w:rsidTr="008847F9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488D" w:rsidRPr="008C113E" w:rsidRDefault="009B488D" w:rsidP="009B488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488D" w:rsidRPr="009B488D" w:rsidRDefault="009B488D" w:rsidP="009B48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B488D"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 в стационар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488D" w:rsidRPr="009B488D" w:rsidRDefault="009B488D" w:rsidP="009B488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488D" w:rsidRPr="008C113E" w:rsidTr="008847F9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488D" w:rsidRPr="008C113E" w:rsidRDefault="009B488D" w:rsidP="009B488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488D" w:rsidRPr="009B488D" w:rsidRDefault="009B488D" w:rsidP="009B48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B488D">
              <w:rPr>
                <w:rFonts w:ascii="Times New Roman" w:hAnsi="Times New Roman" w:cs="Times New Roman"/>
                <w:sz w:val="28"/>
                <w:szCs w:val="28"/>
              </w:rPr>
              <w:t xml:space="preserve">Инфекционные болезни </w:t>
            </w:r>
            <w:r w:rsidRPr="009B48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 поликлини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B488D" w:rsidRPr="009B488D" w:rsidRDefault="009B488D" w:rsidP="009B488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8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B488D" w:rsidRPr="008C113E" w:rsidTr="008847F9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B488D" w:rsidRPr="008C113E" w:rsidRDefault="009B488D" w:rsidP="009B488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B488D" w:rsidRPr="009B488D" w:rsidRDefault="009B488D" w:rsidP="009B48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B48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ские инфекционные болезни в стационар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B488D" w:rsidRPr="009B488D" w:rsidRDefault="009B488D" w:rsidP="009B488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88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B488D" w:rsidRPr="008C113E" w:rsidTr="008847F9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B488D" w:rsidRPr="008C113E" w:rsidRDefault="009B488D" w:rsidP="009B488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B488D" w:rsidRPr="009B488D" w:rsidRDefault="009B488D" w:rsidP="009B48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9B488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тские инфекционные болезни в поликлиник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B488D" w:rsidRPr="009B488D" w:rsidRDefault="009B488D" w:rsidP="009B488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488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D590C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CD5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CD5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D590C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CD5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CD5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D590C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CD590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590C" w:rsidRPr="008C113E" w:rsidRDefault="00CD590C" w:rsidP="00CD590C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126EB5" w:rsidRPr="008C113E" w:rsidRDefault="00126EB5" w:rsidP="00126EB5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126EB5" w:rsidRPr="008C113E" w:rsidRDefault="00126EB5" w:rsidP="00126EB5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126EB5" w:rsidRPr="008C113E" w:rsidTr="00CD590C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DD73C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6EB5" w:rsidRPr="008C113E" w:rsidRDefault="00126EB5" w:rsidP="00DD73C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 / состояний</w:t>
            </w:r>
          </w:p>
        </w:tc>
      </w:tr>
      <w:tr w:rsidR="00DD73C5" w:rsidRPr="008C113E" w:rsidTr="0052239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юшной тиф</w:t>
            </w:r>
          </w:p>
        </w:tc>
      </w:tr>
      <w:tr w:rsidR="00DD73C5" w:rsidRPr="008C113E" w:rsidTr="0052239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Сальмонеллез 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Шигеллезы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шерихиозы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ищевые токсикоинфекции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ирусные гастроэнтериты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нингококковая инфекция.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рипп и другие ОРВИ. Коронавирусная инфекция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нтеровирусная инфекция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етряная оспа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Корь 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раснуха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карлатина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фтерия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клюш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аротитная инфекция 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фекционный мононуклео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рпесвирусные инфекции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томегаловирусная инфекция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нутрибольничные инфекции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епсис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ирусные гепатиты А и Е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ирусные гепатиты В, С, Д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ронические вирусные гепатиты В, С, Д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ИЧ-инфекция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уцелле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истерио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ептоспиро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ерсинио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севдотуберкуле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стерелле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тулизм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олера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бирская язва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уляремия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Чума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моррагические лихорадки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щевой энцефалит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щевой боррелиоз (болезнь Лайма)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лещевой сыпной тиф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пной тиф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алярия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ейшманио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ожа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ризипелоид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толбняк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ешенство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ямблио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мебиа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оксоплазмоз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льминтозы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ind w:left="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отложные состояния в клинике инфекционных болезней: ИТШ, ГВШ,  ДВС-синдром, ОПН (острая печеночная недостаточность), ОГМ, ОДН, ОПП (острое поражение почек),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Ш.</w:t>
            </w:r>
          </w:p>
        </w:tc>
      </w:tr>
      <w:tr w:rsidR="00DD73C5" w:rsidRPr="008C113E" w:rsidTr="0052239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D73C5" w:rsidRPr="008C113E" w:rsidRDefault="00DD73C5" w:rsidP="00E70F46">
            <w:pPr>
              <w:pStyle w:val="a7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акцинопрофилактика инфекционных болезней</w:t>
            </w:r>
          </w:p>
        </w:tc>
      </w:tr>
    </w:tbl>
    <w:p w:rsidR="00DC1B13" w:rsidRDefault="00DC1B13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</w:p>
    <w:p w:rsidR="00126EB5" w:rsidRPr="008C113E" w:rsidRDefault="00126EB5" w:rsidP="00126EB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1"/>
        <w:gridCol w:w="7095"/>
        <w:gridCol w:w="1647"/>
      </w:tblGrid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DD73C5" w:rsidRPr="008C113E" w:rsidTr="009B488D">
        <w:trPr>
          <w:trHeight w:val="15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ind w:left="50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9B488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амостоятельно выполнять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9B488D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ий осмотр пациентов с инфекционными заболеваниям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9B488D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ведение специфических иммуноглобулинов, сывороток (человеческих, гетерогенных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9B488D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зятие мазков из зева и носа, смывов из носоглотки 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D73C5" w:rsidRPr="008C113E" w:rsidTr="009B488D">
        <w:trPr>
          <w:trHeight w:val="13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9B488D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иготовление и микроскопирование п</w:t>
            </w:r>
            <w:r w:rsidR="009B488D">
              <w:rPr>
                <w:rFonts w:ascii="Times New Roman" w:hAnsi="Times New Roman" w:cs="Times New Roman"/>
                <w:sz w:val="28"/>
                <w:szCs w:val="28"/>
              </w:rPr>
              <w:t xml:space="preserve">репаратов крови-мазка и толстой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апл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9B488D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фузионная терапия пациентов с инфекционными болезням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9B488D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гидратация пероральным и внутривенным способом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9B488D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ехника проведения ингаляции при бронхообструкции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9B488D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Техника проведения спинномозговой пункции 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9B488D">
            <w:pPr>
              <w:pStyle w:val="a7"/>
              <w:ind w:left="10" w:hanging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стика и оказание неотложной помощи при угрожающих жизни состояниях: инфекционно-токсическом шоке (ИТШ), гиповолемическом шоке (ГВШ), ДВС-синдроме, острой печеночной недостаточности (ОПН), отеке головного мозга (ОГМ), острой дыхательной недостаточности (ОДН), остром поражении почек (ОПП), анафилактическом шоке (АШ)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488D" w:rsidRPr="008C113E" w:rsidTr="009B488D">
        <w:trPr>
          <w:trHeight w:val="310"/>
        </w:trPr>
        <w:tc>
          <w:tcPr>
            <w:tcW w:w="79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B488D" w:rsidRPr="008C113E" w:rsidRDefault="009B488D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ировать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B488D" w:rsidRPr="008C113E" w:rsidRDefault="009B488D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зультаты лабораторных исследов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DD73C5" w:rsidRPr="008C113E" w:rsidTr="009B488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D73C5" w:rsidRPr="008C113E" w:rsidRDefault="00DD73C5" w:rsidP="00E70F46">
            <w:pPr>
              <w:pStyle w:val="a7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зультаты инструментальных исследовани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D73C5" w:rsidRPr="008C113E" w:rsidRDefault="00DD73C5" w:rsidP="00DD73C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126EB5" w:rsidRPr="008C113E" w:rsidRDefault="00126EB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  <w:sectPr w:rsidR="00DC1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B13" w:rsidRPr="00AA14A0" w:rsidRDefault="00DC1B13" w:rsidP="00DC1B1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A14A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DC1B13" w:rsidRPr="00AA14A0" w:rsidRDefault="00DC1B13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A14A0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DC1B13" w:rsidRPr="00AA14A0" w:rsidRDefault="00DC1B13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A14A0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DC1B13" w:rsidRPr="00AA14A0" w:rsidRDefault="00DC1B13" w:rsidP="00DC1B1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C1B13" w:rsidRPr="00AA14A0" w:rsidRDefault="00DC1B13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B13" w:rsidRPr="00AA14A0" w:rsidRDefault="00DC1B13" w:rsidP="00DC1B13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4A0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диология </w:t>
      </w:r>
      <w:r w:rsidRPr="00AA14A0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DC1B13" w:rsidRPr="00AA14A0" w:rsidRDefault="00DC1B13" w:rsidP="00DC1B13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B13" w:rsidRPr="008E2838" w:rsidRDefault="00DC1B13" w:rsidP="00DC1B13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3 года</w:t>
      </w:r>
    </w:p>
    <w:p w:rsidR="00DC1B13" w:rsidRPr="008E2838" w:rsidRDefault="00DC1B13" w:rsidP="00DC1B13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кардиолог взрослый, детский</w:t>
      </w: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889"/>
        <w:gridCol w:w="1843"/>
      </w:tblGrid>
      <w:tr w:rsidR="0085372F" w:rsidRPr="008C113E" w:rsidTr="00CD590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B51BB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B51BB9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B51BB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85372F" w:rsidRPr="008C113E" w:rsidTr="00CD590C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85372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85372F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B51BB9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4215BF" w:rsidRPr="008C113E" w:rsidTr="00D0168B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5BF" w:rsidRPr="008C113E" w:rsidRDefault="004215BF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4215BF" w:rsidRPr="008C113E" w:rsidTr="00D0168B">
        <w:trPr>
          <w:trHeight w:val="53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5BF" w:rsidRPr="008C113E" w:rsidRDefault="004215BF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лектрофизиология сердц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15BF" w:rsidRPr="008C113E" w:rsidTr="00D0168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5BF" w:rsidRPr="008C113E" w:rsidRDefault="004215BF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инвазивная кардиоваскулярная визуализац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15BF" w:rsidRPr="008C113E" w:rsidTr="00D0168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15BF" w:rsidRPr="008C113E" w:rsidRDefault="004215BF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Кардиология в стационаре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4215BF" w:rsidRPr="008C113E" w:rsidTr="00D0168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15BF" w:rsidRPr="008C113E" w:rsidRDefault="004215BF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диология амбулаторно-поликлиническа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</w:tr>
      <w:tr w:rsidR="004215BF" w:rsidRPr="008C113E" w:rsidTr="00F0091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15BF" w:rsidRPr="008C113E" w:rsidRDefault="004215BF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нсивная кардиоло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</w:tr>
      <w:tr w:rsidR="004215BF" w:rsidRPr="008C113E" w:rsidTr="00F0091B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5BF" w:rsidRPr="008C113E" w:rsidRDefault="004215BF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тервенционная кардиолог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215BF" w:rsidRPr="008C113E" w:rsidRDefault="004215BF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007CFE" w:rsidRPr="008C113E" w:rsidTr="00CD590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7CFE" w:rsidRPr="008C113E" w:rsidRDefault="00007CFE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7CFE" w:rsidRPr="00007CFE" w:rsidRDefault="00007CFE" w:rsidP="00B51BB9">
            <w:pPr>
              <w:pStyle w:val="a7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07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Компонент по выбору (КВ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07CFE" w:rsidRPr="00007CFE" w:rsidRDefault="00007CFE" w:rsidP="00B51BB9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 w:rsidRPr="00007CF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  <w:t>8</w:t>
            </w:r>
          </w:p>
        </w:tc>
      </w:tr>
      <w:tr w:rsidR="00B51BB9" w:rsidRPr="008C113E" w:rsidTr="00CD590C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1BB9" w:rsidRPr="008C113E" w:rsidRDefault="00B51BB9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1BB9" w:rsidRPr="008C113E" w:rsidRDefault="00B51BB9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1BB9" w:rsidRPr="008C113E" w:rsidRDefault="00B51BB9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51BB9" w:rsidRPr="008C113E" w:rsidTr="00CD590C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1BB9" w:rsidRPr="008C113E" w:rsidRDefault="00B51BB9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1BB9" w:rsidRPr="008C113E" w:rsidRDefault="00B51BB9" w:rsidP="00B51BB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1BB9" w:rsidRPr="008C113E" w:rsidRDefault="00B51BB9" w:rsidP="00B51BB9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1378D1" w:rsidRPr="008C113E" w:rsidRDefault="001378D1" w:rsidP="0085372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5372F" w:rsidRPr="008C113E" w:rsidRDefault="0085372F" w:rsidP="0085372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85372F" w:rsidRPr="008C113E" w:rsidTr="009A7FF6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B51BB9" w:rsidRPr="008C113E" w:rsidTr="00B51B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Атеросклероз и липидные нарушения</w:t>
            </w:r>
          </w:p>
        </w:tc>
      </w:tr>
      <w:tr w:rsidR="00B51BB9" w:rsidRPr="008C113E" w:rsidTr="00B51BB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 xml:space="preserve">Артериальная гипертензия, экстренные гипертензивные состояния. Симптоматические артериальные гипертензии </w:t>
            </w:r>
          </w:p>
        </w:tc>
      </w:tr>
      <w:tr w:rsidR="00B51BB9" w:rsidRPr="008C113E" w:rsidTr="00B51BB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Цереброваскулярные заболевания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Хроническая ишемическая болезнь сердца (хронический коронарный синдром)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Острый коронарный синдром. Инфаркт миокарда и его осложнения. Нестабильная стенокардия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Острая сердечная недостаточность. Кардиогенный отек легких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Острая сердечная недостаточность. Кардиогенный шок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Наджелудочковые нарушения ритма сердца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Нарушения проводимости сердца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Желудочковые нарушения ритма сердца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Фибрилляция (трепетание) предсердий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Внезапная сердечная смерть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Синкопе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Кардиомиопатии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Заболевания перикарда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Миокардиты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Инфекционный эндокардит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Тромбоэмболия легочной артерии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Легочная гипертензия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Заболевания аорты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Клапанные болезни сердца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Врожденные заболевания сердца и сосудов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Заболевания периферических артерий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Хроническая сердечная недостаточность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Сахарный диабет, как фактор риска сердечно-сосудистых заболеваний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Хроническая болезнь почек, как фактор риска сердечно-сосудистых заболеваний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Сердечно-сосудистые заболевания и онкология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Сердечно-сосудистые заболевания при беременности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Сердце и спорт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Сердечно-сосудистые заболевания при нейромышечных заболеваниях</w:t>
            </w:r>
          </w:p>
        </w:tc>
      </w:tr>
      <w:tr w:rsidR="00B51BB9" w:rsidRPr="008C113E" w:rsidTr="009A7FF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E90E07">
            <w:pPr>
              <w:pStyle w:val="a3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51BB9" w:rsidRPr="008C113E" w:rsidRDefault="00B51BB9" w:rsidP="00B51BB9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8C113E">
              <w:rPr>
                <w:color w:val="000000" w:themeColor="text1"/>
                <w:sz w:val="28"/>
                <w:szCs w:val="28"/>
              </w:rPr>
              <w:t>Реабилитация пациентов с кардиоваскулярными заболеваниями (в т.ч. после оперативных вмешательств, имплантаций девайсов и трансплантации сердца)</w:t>
            </w:r>
          </w:p>
        </w:tc>
      </w:tr>
    </w:tbl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85372F" w:rsidRPr="008C113E" w:rsidTr="001378D1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E809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E809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E809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8094B" w:rsidRPr="008C113E" w:rsidTr="001378D1">
        <w:trPr>
          <w:trHeight w:val="8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амостоятельно выполнять и  интерпретировать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94B" w:rsidRPr="008C113E" w:rsidTr="001378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тандартную 12-ти канальную электрокардиографию (ЭКГ) и дополнительные ЭКГ от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5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Нагрузочное ЭКГ-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75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Холтеровское мониторирование ЭКГ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уточный и домашний мониторинг артериального давл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9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Трансторакальную эхокардиограф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10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Стресс-эхокардиографию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Тест 6-ти минутной ходьб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0</w:t>
            </w:r>
          </w:p>
        </w:tc>
      </w:tr>
      <w:tr w:rsidR="00E8094B" w:rsidRPr="008C113E" w:rsidTr="001378D1">
        <w:trPr>
          <w:trHeight w:val="11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амостоятельно выполнять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Сердечно-легочную реаним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Электрическую кардиоверсию и дефибриля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змерение лодыжечно-плечевого индек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6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Имплантацию электрокардиостимулятора 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Пункцию венозных и артериальных сосуд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роведение и оценку вегетативных проб (ортостатическая проба, контролируемое дыхание, проба Вальсальвы, модифицированная проба Вальсальвы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30</w:t>
            </w:r>
          </w:p>
        </w:tc>
      </w:tr>
      <w:tr w:rsidR="00E8094B" w:rsidRPr="008C113E" w:rsidTr="001378D1">
        <w:trPr>
          <w:trHeight w:val="11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Интерпретировать, определять показания, противопоказания и организовать проведение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Перикардиоценте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Коронарограф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Чрескожных вмешательст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Компьютерной томографии, магнитнорезонансной томографии, мультиспиральной томограф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  <w:tr w:rsidR="00E8094B" w:rsidRPr="008C113E" w:rsidTr="001378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70F46">
            <w:pPr>
              <w:pStyle w:val="a7"/>
              <w:numPr>
                <w:ilvl w:val="0"/>
                <w:numId w:val="38"/>
              </w:numPr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Calibri" w:hAnsi="Times New Roman" w:cs="Times New Roman"/>
                <w:color w:val="000000" w:themeColor="text1"/>
                <w:kern w:val="24"/>
                <w:sz w:val="28"/>
                <w:szCs w:val="28"/>
                <w:lang w:eastAsia="ru-RU"/>
              </w:rPr>
              <w:t>Допплерографического исследования со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8094B" w:rsidRPr="008C113E" w:rsidRDefault="00E8094B" w:rsidP="00E809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</w:t>
            </w:r>
          </w:p>
        </w:tc>
      </w:tr>
    </w:tbl>
    <w:p w:rsidR="0085372F" w:rsidRPr="008C113E" w:rsidRDefault="0085372F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5372F" w:rsidRPr="008C113E" w:rsidRDefault="0085372F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DC1B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Default="00DC1B1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C1B13" w:rsidRPr="005511EB" w:rsidRDefault="00DC1B13" w:rsidP="00DC1B1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</w:rPr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DC1B13" w:rsidRPr="005511EB" w:rsidRDefault="00DC1B13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DC1B13" w:rsidRPr="005511EB" w:rsidRDefault="00DC1B13" w:rsidP="00DC1B1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DC1B13" w:rsidRPr="005511EB" w:rsidRDefault="00DC1B13" w:rsidP="00DC1B1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C1B13" w:rsidRPr="005511EB" w:rsidRDefault="00DC1B13" w:rsidP="00DC1B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B13" w:rsidRPr="005511EB" w:rsidRDefault="00DC1B13" w:rsidP="002B54B3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1EB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диохирургия </w:t>
      </w:r>
      <w:r w:rsidRPr="005511EB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DC1B13" w:rsidRPr="005511EB" w:rsidRDefault="00DC1B13" w:rsidP="002B54B3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C1B13" w:rsidRPr="008E2838" w:rsidRDefault="00DC1B13" w:rsidP="002B54B3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4 года</w:t>
      </w:r>
    </w:p>
    <w:p w:rsidR="00DC1B13" w:rsidRPr="008E2838" w:rsidRDefault="00DC1B13" w:rsidP="002B54B3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кардиохирург взрослый, детский</w:t>
      </w: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85372F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BE13D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9A7FF6">
            <w:pPr>
              <w:pStyle w:val="a3"/>
              <w:shd w:val="clear" w:color="auto" w:fill="FFFFFF"/>
              <w:ind w:left="66" w:hanging="66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85372F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85372F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78</w:t>
            </w:r>
          </w:p>
        </w:tc>
      </w:tr>
      <w:tr w:rsidR="00C0791D" w:rsidRPr="008C113E" w:rsidTr="00FD5D4B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0791D" w:rsidRPr="008C113E" w:rsidRDefault="00C0791D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62</w:t>
            </w:r>
          </w:p>
        </w:tc>
      </w:tr>
      <w:tr w:rsidR="00C0791D" w:rsidRPr="008C113E" w:rsidTr="00FD5D4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диохирургия амбулаторно-поликлиническая (взрослая, детска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C0791D" w:rsidRPr="008C113E" w:rsidTr="00FD5D4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диохирургия в стационаре (взрослая, детская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2</w:t>
            </w:r>
          </w:p>
        </w:tc>
      </w:tr>
      <w:tr w:rsidR="00C0791D" w:rsidRPr="008C113E" w:rsidTr="00FD5D4B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фузиология и вспомогательное кровообраще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85372F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85372F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6</w:t>
            </w:r>
          </w:p>
        </w:tc>
      </w:tr>
      <w:tr w:rsidR="0085372F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85372F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85372F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85372F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C0791D" w:rsidP="00C0791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80</w:t>
            </w:r>
          </w:p>
        </w:tc>
      </w:tr>
    </w:tbl>
    <w:p w:rsidR="0085372F" w:rsidRPr="008C113E" w:rsidRDefault="0085372F" w:rsidP="0085372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5372F" w:rsidRPr="008C113E" w:rsidRDefault="0085372F" w:rsidP="0085372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85372F" w:rsidRPr="008C113E" w:rsidTr="009A7FF6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C0791D" w:rsidRPr="008C113E" w:rsidTr="00FD5D4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ронарная (ишемическая) болезнь сердца</w:t>
            </w:r>
          </w:p>
        </w:tc>
      </w:tr>
      <w:tr w:rsidR="00C0791D" w:rsidRPr="008C113E" w:rsidTr="00FD5D4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евризма восходящего отдела аорты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теноз митрального клапана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достаточность митрального клапана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теноз аортального клапана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достаточность аортального клапана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достаточность трикуспидального клапана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пороки сердца (далее – ВПС). Дефект межпредсердной перегородки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ибрилляция предсердий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ампонада сердца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нения сердца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шемическая кардиомиопатия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егочная гипертензия (при пороках клапанного аппарата хронической тромбоэмболической легочной гипертензии)</w:t>
            </w:r>
          </w:p>
        </w:tc>
      </w:tr>
      <w:tr w:rsidR="00C0791D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0113F3">
            <w:pPr>
              <w:pStyle w:val="a3"/>
              <w:numPr>
                <w:ilvl w:val="0"/>
                <w:numId w:val="6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диогенный шок</w:t>
            </w:r>
          </w:p>
        </w:tc>
      </w:tr>
    </w:tbl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1"/>
        <w:gridCol w:w="7085"/>
        <w:gridCol w:w="1667"/>
      </w:tblGrid>
      <w:tr w:rsidR="0085372F" w:rsidRPr="008C113E" w:rsidTr="00C0791D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C0791D" w:rsidRPr="008C113E" w:rsidTr="00C0791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Проведение научных исследований в клинической практике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</w:p>
        </w:tc>
      </w:tr>
      <w:tr w:rsidR="00C0791D" w:rsidRPr="008C113E" w:rsidTr="00C0791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ведение историй болезни, амбулаторных карт, выписывание направлений на исследования, рецепты, листы нетрудоспособ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физикального обследования, постановки клинического диагноза, дифференциального диагноза заболевания сердечно-сосудистой систем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ормирование коронарных анастомозов (линейный, бок в бок, секвенциальный, "jump" и др.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хника инрааннулярной /супрааннулярной имплантации протеза в аортальную, митральную, трикуспидальную пози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5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хника протезирования восходящего отдела аор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хника пункции и дренирования полости перикард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хника коррекции ВПС. Вторичного дефекта межпредсердной перегород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хника коррекции ВПС. Дефекта межпредсердной перегородки и ч</w:t>
            </w:r>
            <w:r w:rsidR="00561D69">
              <w:rPr>
                <w:color w:val="000000"/>
                <w:sz w:val="28"/>
                <w:szCs w:val="28"/>
              </w:rPr>
              <w:t>астичного аномального дренажа ле</w:t>
            </w:r>
            <w:r w:rsidRPr="008C113E">
              <w:rPr>
                <w:color w:val="000000"/>
                <w:sz w:val="28"/>
                <w:szCs w:val="28"/>
              </w:rPr>
              <w:t>гочных ве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хника ушивания раны сердц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хника экстренной стернотом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хника переднебоковой торактом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3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борка физиологического блока аппарата искусственного кровообращения (далее – АИК), контура с заполнением и расчетом индивидуальных параметров перфуз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неджмент аварийных ситуаций при работе АИ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борка физиологического блока экстракорпоральной мембранной оксигенации (далее – ЭКМО), контура с заполнением и расчетом индивидуальных параметров перфуз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неджмент аварийных ситуаций при работе ЭКМ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0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0113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борка контура внутриаортальной баллонной контрпульсации (далее – ВАБК) (с и без фиброоптического датчика), выставление триггеров работы и тревог аппарата для различных клинических сценарие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C0791D" w:rsidRPr="008C113E" w:rsidTr="00C0791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791D" w:rsidRPr="008C113E" w:rsidRDefault="00C0791D" w:rsidP="00C0791D">
            <w:pPr>
              <w:pStyle w:val="a3"/>
              <w:numPr>
                <w:ilvl w:val="0"/>
                <w:numId w:val="6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неджмент аварийных ситуаций при работе ВАБ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791D" w:rsidRPr="008C113E" w:rsidRDefault="00C0791D" w:rsidP="00C0791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85372F" w:rsidRPr="008C113E" w:rsidRDefault="0085372F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5372F" w:rsidRPr="008C113E" w:rsidRDefault="0085372F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B54B3" w:rsidRDefault="002B54B3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2B54B3" w:rsidSect="00DC1B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86C34" w:rsidRPr="005511EB" w:rsidRDefault="00586C34" w:rsidP="00AE377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86C34" w:rsidRPr="005511EB" w:rsidRDefault="00586C34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586C34" w:rsidRPr="005511EB" w:rsidRDefault="00586C34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511EB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586C34" w:rsidRPr="005511EB" w:rsidRDefault="00586C34" w:rsidP="00AE377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586C34" w:rsidRPr="005511EB" w:rsidRDefault="00586C34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C34" w:rsidRPr="005511EB" w:rsidRDefault="00586C34" w:rsidP="00586C34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11EB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Клиническая лабораторная диагностика</w:t>
      </w:r>
      <w:r w:rsidRPr="005511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86C34" w:rsidRPr="005511EB" w:rsidRDefault="00586C34" w:rsidP="00586C34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6C34" w:rsidRPr="008E2838" w:rsidRDefault="00586C34" w:rsidP="00586C34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586C34" w:rsidRDefault="00586C34" w:rsidP="00586C34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лабораторной диагностики</w:t>
      </w:r>
    </w:p>
    <w:p w:rsidR="00586C34" w:rsidRPr="008E2838" w:rsidRDefault="00586C34" w:rsidP="00586C34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889"/>
        <w:gridCol w:w="1843"/>
      </w:tblGrid>
      <w:tr w:rsidR="0085372F" w:rsidRPr="008C113E" w:rsidTr="00FD5D4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D5D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D5D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D5D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FD5D4B" w:rsidRPr="008C113E" w:rsidTr="00FD5D4B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D5D4B" w:rsidRPr="008C113E" w:rsidRDefault="00FD5D4B" w:rsidP="00FD5D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D5D4B" w:rsidRPr="008C113E" w:rsidRDefault="00FD5D4B" w:rsidP="00FD5D4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D5D4B" w:rsidRPr="008C113E" w:rsidRDefault="000113F3" w:rsidP="00FD5D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FD5D4B" w:rsidRPr="008C113E" w:rsidTr="00FD5D4B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D5D4B" w:rsidRPr="008C113E" w:rsidRDefault="00FD5D4B" w:rsidP="00FD5D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D5D4B" w:rsidRPr="008C113E" w:rsidRDefault="00FD5D4B" w:rsidP="00FD5D4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D5D4B" w:rsidRPr="008C113E" w:rsidRDefault="000113F3" w:rsidP="00FD5D4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</w:t>
            </w:r>
            <w:r w:rsidR="00C638AB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8847F9" w:rsidRPr="008C113E" w:rsidTr="000113F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8847F9" w:rsidP="008847F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линическая лабораторная диагностик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C638AB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8847F9" w:rsidRPr="008C113E" w:rsidTr="000113F3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8847F9" w:rsidP="008847F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иохимическая лабораторная диагностик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C638AB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8847F9" w:rsidRPr="00884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847F9" w:rsidRPr="008C113E" w:rsidTr="00FD5D4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8847F9" w:rsidP="008847F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агуологическая лабораторная диагностик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C638AB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847F9" w:rsidRPr="008C113E" w:rsidTr="00FD5D4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8847F9" w:rsidP="008847F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ммунологическая лабораторная диагностик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C638AB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8847F9" w:rsidRPr="008C113E" w:rsidTr="00FD5D4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8847F9" w:rsidP="008847F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кробиологическая лабораторная диагностика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C638AB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847F9" w:rsidRPr="008C113E" w:rsidTr="00FD5D4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8847F9" w:rsidP="008847F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зитологическая лабораторная диагност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C638AB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8847F9" w:rsidRPr="008C113E" w:rsidTr="00FD5D4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8847F9" w:rsidP="008847F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47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екулярно-биологическая и генетическая лабораторная диагности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847F9" w:rsidRPr="008847F9" w:rsidRDefault="00C638AB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8847F9" w:rsidRPr="008C113E" w:rsidTr="00FD5D4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847F9" w:rsidRPr="008C113E" w:rsidRDefault="008847F9" w:rsidP="008847F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47F9" w:rsidRPr="008C113E" w:rsidTr="00FD5D4B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847F9" w:rsidRPr="008C113E" w:rsidRDefault="008847F9" w:rsidP="008847F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47F9" w:rsidRPr="008C113E" w:rsidTr="00FD5D4B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847F9" w:rsidRPr="008C113E" w:rsidRDefault="008847F9" w:rsidP="008847F9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847F9" w:rsidRPr="008C113E" w:rsidRDefault="008847F9" w:rsidP="008847F9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85372F" w:rsidRPr="008C113E" w:rsidRDefault="0085372F" w:rsidP="0085372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5372F" w:rsidRPr="008C113E" w:rsidRDefault="0085372F" w:rsidP="0085372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85372F" w:rsidRPr="008C113E" w:rsidTr="009A7FF6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FD5D4B" w:rsidRPr="008C113E" w:rsidTr="000113F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D66C51" w:rsidRDefault="002C0742" w:rsidP="002C074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2C0742">
              <w:rPr>
                <w:sz w:val="28"/>
                <w:szCs w:val="28"/>
              </w:rPr>
              <w:t>Реактивные изменения крови Лейкоцитоз Лейкопения Нейтрофилез и нейтропения Эозинофилия и эозинопения. Базофилия. Моноцитоз и моноцитопения. Лимфоцитоз и лимфоцитопения. Эритроцитоз. Эритроцитопения. Тромбоцитоз. Тромбоцитопения</w:t>
            </w:r>
          </w:p>
        </w:tc>
      </w:tr>
      <w:tr w:rsidR="00D66C51" w:rsidRPr="008C113E" w:rsidTr="000113F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66C51" w:rsidRPr="008C113E" w:rsidRDefault="00D66C51" w:rsidP="00FD5D4B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66C51" w:rsidRPr="002B3DC1" w:rsidRDefault="002C0742" w:rsidP="002C074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C0742">
              <w:rPr>
                <w:sz w:val="28"/>
                <w:szCs w:val="28"/>
              </w:rPr>
              <w:t xml:space="preserve">Заболевания системы кроветворения. Анемии. Гемобластозы. Острые лейкозы Миелопролиферативные заболевания Хронический миелолейкоз. Сублейкемический миелоз. Эритремия (истинная полицитемия). Хронический мегакариоцитарный лейкоз </w:t>
            </w:r>
            <w:r w:rsidRPr="002C0742">
              <w:rPr>
                <w:sz w:val="28"/>
                <w:szCs w:val="28"/>
              </w:rPr>
              <w:lastRenderedPageBreak/>
              <w:t>Лимфопролиферативные заболевания</w:t>
            </w:r>
          </w:p>
        </w:tc>
      </w:tr>
      <w:tr w:rsidR="002B3DC1" w:rsidRPr="008C113E" w:rsidTr="000113F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DC1" w:rsidRPr="008C113E" w:rsidRDefault="002B3DC1" w:rsidP="00FD5D4B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3DC1" w:rsidRPr="002C0742" w:rsidRDefault="002C0742" w:rsidP="00D66C51">
            <w:pPr>
              <w:pStyle w:val="-1"/>
              <w:jc w:val="both"/>
              <w:rPr>
                <w:b w:val="0"/>
                <w:sz w:val="28"/>
                <w:szCs w:val="28"/>
              </w:rPr>
            </w:pPr>
            <w:r w:rsidRPr="002C0742">
              <w:rPr>
                <w:b w:val="0"/>
                <w:sz w:val="28"/>
                <w:szCs w:val="28"/>
              </w:rPr>
              <w:t>Заболевания бронхолегочной системы. Туберкулез легких. Бронхиальная астма</w:t>
            </w:r>
          </w:p>
        </w:tc>
      </w:tr>
      <w:tr w:rsidR="00FD5D4B" w:rsidRPr="008C113E" w:rsidTr="000113F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2C0742" w:rsidRDefault="002C0742" w:rsidP="002B3DC1">
            <w:pPr>
              <w:pStyle w:val="-1"/>
              <w:jc w:val="both"/>
              <w:rPr>
                <w:b w:val="0"/>
                <w:color w:val="000000"/>
                <w:spacing w:val="2"/>
                <w:sz w:val="28"/>
                <w:szCs w:val="28"/>
              </w:rPr>
            </w:pPr>
            <w:r w:rsidRPr="002C0742">
              <w:rPr>
                <w:b w:val="0"/>
                <w:sz w:val="28"/>
                <w:szCs w:val="28"/>
              </w:rPr>
              <w:t>Заболевания органов пищеварительной системы. Заболевания желудка. Заболевания поджелудочной железы. Панкреатит</w:t>
            </w:r>
          </w:p>
        </w:tc>
      </w:tr>
      <w:tr w:rsidR="002B3DC1" w:rsidRPr="008C113E" w:rsidTr="000113F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DC1" w:rsidRPr="008C113E" w:rsidRDefault="002B3DC1" w:rsidP="002B3DC1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3DC1" w:rsidRPr="002C0742" w:rsidRDefault="002C0742" w:rsidP="002B3DC1">
            <w:pPr>
              <w:pStyle w:val="-1"/>
              <w:jc w:val="both"/>
              <w:rPr>
                <w:b w:val="0"/>
                <w:color w:val="000000"/>
                <w:spacing w:val="2"/>
                <w:sz w:val="28"/>
                <w:szCs w:val="28"/>
              </w:rPr>
            </w:pPr>
            <w:r w:rsidRPr="002C0742">
              <w:rPr>
                <w:b w:val="0"/>
                <w:sz w:val="28"/>
                <w:szCs w:val="28"/>
              </w:rPr>
              <w:t>Заболевания печени. Гепатиты, циррозы. Печеночная кома</w:t>
            </w:r>
          </w:p>
        </w:tc>
      </w:tr>
      <w:tr w:rsidR="002B3DC1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DC1" w:rsidRPr="008C113E" w:rsidRDefault="002B3DC1" w:rsidP="002B3DC1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3DC1" w:rsidRPr="002C0742" w:rsidRDefault="002C0742" w:rsidP="002B3DC1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2C0742">
              <w:rPr>
                <w:b w:val="0"/>
                <w:sz w:val="28"/>
                <w:szCs w:val="28"/>
              </w:rPr>
              <w:t>Заболевания кишечника</w:t>
            </w:r>
          </w:p>
        </w:tc>
      </w:tr>
      <w:tr w:rsidR="002B3DC1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DC1" w:rsidRPr="008C113E" w:rsidRDefault="002B3DC1" w:rsidP="002B3DC1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3DC1" w:rsidRPr="002C0742" w:rsidRDefault="002C0742" w:rsidP="002B3DC1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2C0742">
              <w:rPr>
                <w:b w:val="0"/>
                <w:sz w:val="28"/>
                <w:szCs w:val="28"/>
              </w:rPr>
              <w:t>Заболевания органов мочевыделительной. Нефриты, нефрозы. Острая почечная недостаточность. Хроническая почечная недостаточность</w:t>
            </w:r>
          </w:p>
        </w:tc>
      </w:tr>
      <w:tr w:rsidR="002B3DC1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DC1" w:rsidRPr="008C113E" w:rsidRDefault="002B3DC1" w:rsidP="002B3DC1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3DC1" w:rsidRPr="002C0742" w:rsidRDefault="002C0742" w:rsidP="002B3DC1">
            <w:pPr>
              <w:pStyle w:val="-1"/>
              <w:jc w:val="both"/>
              <w:rPr>
                <w:b w:val="0"/>
                <w:sz w:val="28"/>
                <w:szCs w:val="28"/>
              </w:rPr>
            </w:pPr>
            <w:r w:rsidRPr="002C0742">
              <w:rPr>
                <w:b w:val="0"/>
                <w:sz w:val="28"/>
                <w:szCs w:val="28"/>
              </w:rPr>
              <w:t>Заболевания женских половых органов</w:t>
            </w:r>
          </w:p>
        </w:tc>
      </w:tr>
      <w:tr w:rsidR="002B3DC1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DC1" w:rsidRPr="008C113E" w:rsidRDefault="002B3DC1" w:rsidP="002B3DC1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3DC1" w:rsidRPr="002C0742" w:rsidRDefault="002C0742" w:rsidP="002B3DC1">
            <w:pPr>
              <w:pStyle w:val="-1"/>
              <w:jc w:val="both"/>
              <w:rPr>
                <w:b w:val="0"/>
                <w:sz w:val="28"/>
                <w:szCs w:val="28"/>
              </w:rPr>
            </w:pPr>
            <w:r w:rsidRPr="002C0742">
              <w:rPr>
                <w:b w:val="0"/>
                <w:sz w:val="28"/>
                <w:szCs w:val="28"/>
              </w:rPr>
              <w:t>Заболевания мужских половых органов</w:t>
            </w:r>
          </w:p>
        </w:tc>
      </w:tr>
      <w:tr w:rsidR="002B3DC1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DC1" w:rsidRPr="008C113E" w:rsidRDefault="002B3DC1" w:rsidP="002B3DC1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3DC1" w:rsidRPr="002C0742" w:rsidRDefault="002C0742" w:rsidP="002C074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2C0742">
              <w:rPr>
                <w:sz w:val="28"/>
                <w:szCs w:val="28"/>
              </w:rPr>
              <w:t xml:space="preserve">Заболевания центральной нервной системы. Поражение серозных оболочек </w:t>
            </w:r>
          </w:p>
        </w:tc>
      </w:tr>
      <w:tr w:rsidR="002B3DC1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B3DC1" w:rsidRPr="008C113E" w:rsidRDefault="002B3DC1" w:rsidP="002B3DC1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B3DC1" w:rsidRPr="002B3DC1" w:rsidRDefault="002C0742" w:rsidP="002C074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b/>
                <w:color w:val="000000"/>
                <w:sz w:val="28"/>
                <w:szCs w:val="28"/>
              </w:rPr>
            </w:pPr>
            <w:r w:rsidRPr="002C0742">
              <w:rPr>
                <w:sz w:val="28"/>
                <w:szCs w:val="28"/>
              </w:rPr>
              <w:t>Воспаление</w:t>
            </w:r>
          </w:p>
        </w:tc>
      </w:tr>
      <w:tr w:rsidR="002C0742" w:rsidRPr="008C113E" w:rsidTr="00FD5D4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0742" w:rsidRPr="008C113E" w:rsidRDefault="002C0742" w:rsidP="002B3DC1">
            <w:pPr>
              <w:pStyle w:val="a3"/>
              <w:numPr>
                <w:ilvl w:val="0"/>
                <w:numId w:val="6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0742" w:rsidRPr="002C0742" w:rsidRDefault="002C0742" w:rsidP="00F84A7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2C0742">
              <w:rPr>
                <w:bCs/>
                <w:color w:val="000000"/>
                <w:spacing w:val="2"/>
                <w:sz w:val="28"/>
                <w:szCs w:val="28"/>
              </w:rPr>
              <w:t>Опухоли</w:t>
            </w:r>
          </w:p>
        </w:tc>
      </w:tr>
    </w:tbl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4"/>
        <w:gridCol w:w="7072"/>
        <w:gridCol w:w="1667"/>
      </w:tblGrid>
      <w:tr w:rsidR="0085372F" w:rsidRPr="008C113E" w:rsidTr="000113F3">
        <w:trPr>
          <w:trHeight w:val="310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FD5D4B" w:rsidRPr="008C113E" w:rsidTr="000113F3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D4F49" w:rsidRPr="00AB5B31">
              <w:rPr>
                <w:sz w:val="28"/>
                <w:szCs w:val="28"/>
              </w:rPr>
              <w:t>абор, хранени</w:t>
            </w:r>
            <w:r w:rsidR="00660FAC">
              <w:rPr>
                <w:sz w:val="28"/>
                <w:szCs w:val="28"/>
              </w:rPr>
              <w:t>е</w:t>
            </w:r>
            <w:r w:rsidR="000D4F49" w:rsidRPr="00AB5B31">
              <w:rPr>
                <w:sz w:val="28"/>
                <w:szCs w:val="28"/>
              </w:rPr>
              <w:t xml:space="preserve"> и транспортировк</w:t>
            </w:r>
            <w:r w:rsidR="00660FAC">
              <w:rPr>
                <w:sz w:val="28"/>
                <w:szCs w:val="28"/>
              </w:rPr>
              <w:t>а</w:t>
            </w:r>
            <w:r w:rsidR="000D4F49" w:rsidRPr="00AB5B31">
              <w:rPr>
                <w:sz w:val="28"/>
                <w:szCs w:val="28"/>
              </w:rPr>
              <w:t xml:space="preserve"> биологического материал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660FAC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0</w:t>
            </w:r>
          </w:p>
        </w:tc>
      </w:tr>
      <w:tr w:rsidR="00FD5D4B" w:rsidRPr="008C113E" w:rsidTr="000113F3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D4F49" w:rsidRPr="00AB5B31">
              <w:rPr>
                <w:sz w:val="28"/>
                <w:szCs w:val="28"/>
              </w:rPr>
              <w:t>абот</w:t>
            </w:r>
            <w:r w:rsidR="00660FAC">
              <w:rPr>
                <w:sz w:val="28"/>
                <w:szCs w:val="28"/>
              </w:rPr>
              <w:t>а</w:t>
            </w:r>
            <w:r w:rsidR="000D4F49" w:rsidRPr="00AB5B31">
              <w:rPr>
                <w:sz w:val="28"/>
                <w:szCs w:val="28"/>
              </w:rPr>
              <w:t xml:space="preserve"> с соответствующими реактивами, адаптирование их к имеющейся аппаратуре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660FAC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D4F49" w:rsidRPr="00AB5B31">
              <w:rPr>
                <w:sz w:val="28"/>
                <w:szCs w:val="28"/>
              </w:rPr>
              <w:t>абор венозной, капиллярной крови для лабораторного анализ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660FAC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D4F49" w:rsidRPr="00AB5B31">
              <w:rPr>
                <w:sz w:val="28"/>
                <w:szCs w:val="28"/>
              </w:rPr>
              <w:t>бработк</w:t>
            </w:r>
            <w:r w:rsidR="00660FAC">
              <w:rPr>
                <w:sz w:val="28"/>
                <w:szCs w:val="28"/>
              </w:rPr>
              <w:t>а</w:t>
            </w:r>
            <w:r w:rsidR="000D4F49" w:rsidRPr="00AB5B31">
              <w:rPr>
                <w:sz w:val="28"/>
                <w:szCs w:val="28"/>
              </w:rPr>
              <w:t xml:space="preserve"> химической посуд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660FAC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FD5D4B" w:rsidRPr="008C113E" w:rsidTr="00F84A77">
        <w:trPr>
          <w:trHeight w:val="315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0D4F49" w:rsidRPr="00AB5B31">
              <w:rPr>
                <w:sz w:val="28"/>
                <w:szCs w:val="28"/>
              </w:rPr>
              <w:t>абот</w:t>
            </w:r>
            <w:r w:rsidR="00660FAC">
              <w:rPr>
                <w:sz w:val="28"/>
                <w:szCs w:val="28"/>
              </w:rPr>
              <w:t>а</w:t>
            </w:r>
            <w:r w:rsidR="000D4F49" w:rsidRPr="00AB5B31">
              <w:rPr>
                <w:sz w:val="28"/>
                <w:szCs w:val="28"/>
              </w:rPr>
              <w:t xml:space="preserve"> на автоматизированных аналитических системах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660FAC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  <w:tr w:rsidR="00AB5B31" w:rsidRPr="008C113E" w:rsidTr="00733217">
        <w:trPr>
          <w:trHeight w:val="53"/>
        </w:trPr>
        <w:tc>
          <w:tcPr>
            <w:tcW w:w="9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5B31" w:rsidRPr="008C113E" w:rsidRDefault="00AB5B31" w:rsidP="00AB5B3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выполнени</w:t>
            </w:r>
            <w:r w:rsidR="00F84A77">
              <w:rPr>
                <w:sz w:val="28"/>
                <w:szCs w:val="28"/>
              </w:rPr>
              <w:t>е</w:t>
            </w:r>
            <w:r w:rsidRPr="00AB5B31">
              <w:rPr>
                <w:sz w:val="28"/>
                <w:szCs w:val="28"/>
              </w:rPr>
              <w:t>, расшифровк и</w:t>
            </w:r>
            <w:r w:rsidR="00F84A77">
              <w:rPr>
                <w:sz w:val="28"/>
                <w:szCs w:val="28"/>
              </w:rPr>
              <w:t>а</w:t>
            </w:r>
            <w:r w:rsidRPr="00AB5B31">
              <w:rPr>
                <w:sz w:val="28"/>
                <w:szCs w:val="28"/>
              </w:rPr>
              <w:t xml:space="preserve"> интерпретаци</w:t>
            </w:r>
            <w:r w:rsidR="00F84A77">
              <w:rPr>
                <w:sz w:val="28"/>
                <w:szCs w:val="28"/>
              </w:rPr>
              <w:t>я</w:t>
            </w:r>
            <w:r w:rsidRPr="00AB5B31">
              <w:rPr>
                <w:sz w:val="28"/>
                <w:szCs w:val="28"/>
              </w:rPr>
              <w:t xml:space="preserve"> лабораторных исследований: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общеклинических исследований кров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общеклинических исследований моч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общеклинических исследований кал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иммунолог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коагуолог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0D4F49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цитолог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B5B31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5B31" w:rsidRPr="008C113E" w:rsidRDefault="00AB5B31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5B31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микробиолог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5B31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B5B31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5B31" w:rsidRPr="008C113E" w:rsidRDefault="00AB5B31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5B31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токсиколог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5B31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B5B31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5B31" w:rsidRPr="008C113E" w:rsidRDefault="00AB5B31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5B31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гистолог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5B31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AB5B31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B5B31" w:rsidRPr="008C113E" w:rsidRDefault="00AB5B31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5B31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паразитолог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B5B31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генет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ПЦР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изосеролог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  <w:tr w:rsidR="00FD5D4B" w:rsidRPr="008C113E" w:rsidTr="000113F3">
        <w:trPr>
          <w:trHeight w:val="5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D5D4B" w:rsidRPr="008C113E" w:rsidRDefault="00FD5D4B" w:rsidP="00FD5D4B">
            <w:pPr>
              <w:pStyle w:val="a3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AB5B31" w:rsidRDefault="00AB5B31" w:rsidP="00FD5D4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AB5B31">
              <w:rPr>
                <w:sz w:val="28"/>
                <w:szCs w:val="28"/>
              </w:rPr>
              <w:t>вирусолог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D5D4B" w:rsidRPr="008C113E" w:rsidRDefault="00F84A77" w:rsidP="00FD5D4B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660FAC">
              <w:rPr>
                <w:color w:val="000000"/>
                <w:sz w:val="28"/>
                <w:szCs w:val="28"/>
              </w:rPr>
              <w:t>00</w:t>
            </w:r>
          </w:p>
        </w:tc>
      </w:tr>
    </w:tbl>
    <w:p w:rsidR="00586C34" w:rsidRDefault="00586C34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  <w:sectPr w:rsidR="00586C34" w:rsidSect="002B5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540C" w:rsidRPr="00BF64D3" w:rsidRDefault="00D7540C" w:rsidP="00D7540C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64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:rsidR="00D7540C" w:rsidRPr="00BF64D3" w:rsidRDefault="00D7540C" w:rsidP="00D7540C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64D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D7540C" w:rsidRPr="00BF64D3" w:rsidRDefault="00D7540C" w:rsidP="00D7540C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64D3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D7540C" w:rsidRPr="00BF64D3" w:rsidRDefault="00D7540C" w:rsidP="00D7540C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7540C" w:rsidRPr="00BF64D3" w:rsidRDefault="00D7540C" w:rsidP="00D7540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540C" w:rsidRPr="00BF64D3" w:rsidRDefault="00D7540C" w:rsidP="00D7540C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4D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Клиническая фармакология</w:t>
      </w:r>
      <w:r w:rsidRPr="00BF64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7540C" w:rsidRPr="00BF64D3" w:rsidRDefault="00D7540C" w:rsidP="00D7540C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540C" w:rsidRPr="008E2838" w:rsidRDefault="00D7540C" w:rsidP="00D7540C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D7540C" w:rsidRPr="008E2838" w:rsidRDefault="00D7540C" w:rsidP="00D7540C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клинический фармаколог</w:t>
      </w: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314"/>
        <w:gridCol w:w="1418"/>
      </w:tblGrid>
      <w:tr w:rsidR="0085372F" w:rsidRPr="008C113E" w:rsidTr="00204E2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85372F" w:rsidRPr="008C113E" w:rsidTr="00204E2F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8537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204E2F" w:rsidRPr="008C113E" w:rsidTr="00204E2F">
        <w:trPr>
          <w:trHeight w:val="159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04E2F" w:rsidRPr="008C113E" w:rsidTr="00204E2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 (общие вопросы клинической фармакологии и клинико-фармакологическая характеристика отдельных групп и препарат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04E2F" w:rsidRPr="008C113E" w:rsidTr="00204E2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тапы проведения различных видов клинических исследований ЛС. Персонифицированная фармакотерапия</w:t>
            </w:r>
          </w:p>
          <w:p w:rsidR="00204E2F" w:rsidRPr="008C113E" w:rsidRDefault="00204E2F" w:rsidP="00204E2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(терапевтический лекарственный мониторинг, фармакогенетик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4E2F" w:rsidRPr="008C113E" w:rsidTr="00204E2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оиск, оценка и адаптация международных рекомендаций, руководств и клинических протоколов лечения в РК с позиций доказательной медицин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4E2F" w:rsidRPr="008C113E" w:rsidTr="00204E2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ормулярная система. Оценка использования лекарственных средств и клинико-фармакологическая экспертиза. Нежелательные лекарственные реакции. Фармаконадзо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04E2F" w:rsidRPr="008C113E" w:rsidTr="00204E2F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007CFE" w:rsidRDefault="00204E2F" w:rsidP="00204E2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7CF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линическая фармакология и принципы рациональной фармакотерапии при отдельных заболеваниях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007CF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07CF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  <w:r w:rsidR="00007CFE" w:rsidRPr="00007CFE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</w:tr>
      <w:tr w:rsidR="00204E2F" w:rsidRPr="008C113E" w:rsidTr="00204E2F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 и принципы рациональной фармакотерапии в педиатрической практике и у особых групп пациен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04E2F" w:rsidRPr="008C113E" w:rsidTr="00204E2F">
        <w:tc>
          <w:tcPr>
            <w:tcW w:w="8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циональная противомикробная терапия и антибиотикопрофилактика. Проблемы резистентности противомикробных препарат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04E2F" w:rsidRPr="008C113E" w:rsidTr="00204E2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4E2F" w:rsidRPr="008C113E" w:rsidTr="00204E2F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4E2F" w:rsidRPr="008C113E" w:rsidTr="00204E2F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85372F" w:rsidRPr="008C113E" w:rsidRDefault="0085372F" w:rsidP="0085372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5372F" w:rsidRPr="008C113E" w:rsidRDefault="0085372F" w:rsidP="0085372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85372F" w:rsidRPr="008C113E" w:rsidTr="00FE2A1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04E2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04E2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 / состояний</w:t>
            </w:r>
          </w:p>
        </w:tc>
      </w:tr>
      <w:tr w:rsidR="00204E2F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</w:tr>
      <w:tr w:rsidR="00204E2F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болевания щитовидной железы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болевания обмена веществ (метаболический синдром, ожирение, подагра, хроническая надпочечниковая недостаточность)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Гепатиты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Язвенная болезнь желудка и двенадцатиперстной кишки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астриты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астроэзофагеальная рефлюксная болезнь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ункциональная диспепсия у детей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специфический язвенный колит. Болезнь Крона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анкреатит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рроз печени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страя и хроническая печеночная недостаточность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Тромбоэмболия легочной артерии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ДВС-синдром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емии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шемическая болезнь сердца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ая сердечно-сосудистая недостаточность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фекционный эндокардит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й коронарный синдром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арушение ритма и проводимости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сердечная недостаточность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ардиомиопатия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онхиальная астма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обструктивная болезнь легких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онхиты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рипп. ОРВИ. КВИ.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онхиолиты у детей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Дыхательная недостаточность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страя почечная недостаточность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Инфекции мочевыводящих путей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ломерулонефриты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убулоинтерстициальный нефрит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роническая болезнь почек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стемные з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болевания соединительной ткани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ейкозы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епсис, в том числе акушерский сепсис, сепсис новорожденных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еритонит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е кишечные инфекции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нингококковая инфекция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нтеровирусная инфекция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ерпетическая инфекция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страя ревматическая лихорадка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болевания, передающиеся половым путем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фекции мягких тканей и кожи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топический дерматит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сориаз 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икозы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уберкулез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вой синдром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афилаксия, анафилактический шок</w:t>
            </w:r>
          </w:p>
        </w:tc>
      </w:tr>
      <w:tr w:rsidR="00204E2F" w:rsidRPr="008C113E" w:rsidTr="00E90E0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орожный синдром</w:t>
            </w:r>
          </w:p>
        </w:tc>
      </w:tr>
    </w:tbl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"/>
        <w:gridCol w:w="7269"/>
        <w:gridCol w:w="1667"/>
      </w:tblGrid>
      <w:tr w:rsidR="0085372F" w:rsidRPr="008C113E" w:rsidTr="00204E2F">
        <w:trPr>
          <w:trHeight w:val="31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04E2F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204E2F" w:rsidRPr="008C113E" w:rsidTr="00204E2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и безопасности использования лекарственных средст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204E2F" w:rsidRPr="008C113E" w:rsidTr="00204E2F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sz w:val="28"/>
                <w:szCs w:val="28"/>
              </w:rPr>
              <w:t>Расчет дозирования лекарственных средств, в т.ч. особым группам пациентов (дети, пожилые пациенты, пациенты с почечной / печеночной недостаточностям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ыявление и регистрация побочного действия лекарственного препарат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филактика и коррекция побочных эффектов лекарственных средст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вык заполнения формы-сообщения о побочном действии лекарственных средст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Фармакодинамический мониторинг эффективности и безопасности лекарственных средств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 поиска и критической оценки медицинской информации в базах данных доказательной медицин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оставление аналитических обзоров по лекарственным препаратам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частие в разработке протокола клинического испытания/исследования  лекарственных средств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рекомендаций по рациональной антибактериальной терапии для организации здравоохранен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пациентов по всем вопросам назначенной лекарственной терап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sz w:val="28"/>
                <w:szCs w:val="28"/>
              </w:rPr>
              <w:t>Консультирование медицинских специалистов по вопросам рациональной фармакотерап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BE13D5">
            <w:pPr>
              <w:pStyle w:val="a7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sz w:val="28"/>
                <w:szCs w:val="28"/>
              </w:rPr>
              <w:t>Оказание неотложной помощи при аллергической реакции, бронхоспазме, гипертензивном кризе, ОКС, судорогах, обморок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BE13D5">
            <w:pPr>
              <w:pStyle w:val="a7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авык заполнения листа оценки обоснованности назначения лекарственных средств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авык заполнения листа оценки обоснованности назначения противомикробных лекарственных средств (терапия, антибиотикопрофилактика)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авык заполнения формы – сообщения о медикаментозных ошибках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вык работы с информационными системами по выявлению лекарственных взаимодейств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20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зработка лекарственного формуляра медицинской организ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8C113E">
              <w:rPr>
                <w:sz w:val="28"/>
                <w:szCs w:val="28"/>
              </w:rPr>
              <w:t>2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авык проведения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расходования финансовых средств на лекарственные препарат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авык проведения анализа потребления лекарственных средств по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C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тодолог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en-US"/>
              </w:rPr>
              <w:t>1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вык анализа потребности и составление заявки на лекарственные средства в медицинской организ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8C113E">
              <w:rPr>
                <w:sz w:val="28"/>
                <w:szCs w:val="28"/>
              </w:rPr>
              <w:t>1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работе системы по лекарственной информации в медицинской организац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</w:t>
            </w:r>
          </w:p>
        </w:tc>
      </w:tr>
      <w:tr w:rsidR="00204E2F" w:rsidRPr="008C113E" w:rsidTr="00204E2F">
        <w:trPr>
          <w:trHeight w:val="151"/>
        </w:trPr>
        <w:tc>
          <w:tcPr>
            <w:tcW w:w="80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sz w:val="28"/>
                <w:szCs w:val="28"/>
              </w:rPr>
              <w:t>Интерпретировать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зультаты терапевтического лекарственного мониторинга (уровень ЛС в плазме крови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зультаты фармакогенетических исследовани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kern w:val="24"/>
                <w:sz w:val="28"/>
                <w:szCs w:val="28"/>
                <w:lang w:val="kk-KZ"/>
              </w:rPr>
              <w:t>Лабораторные исследования, в том числе микробиологические исследован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kern w:val="24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езультаты рентгенограф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bCs/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Результаты ФГД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color w:val="000000"/>
                <w:kern w:val="24"/>
                <w:sz w:val="28"/>
                <w:szCs w:val="28"/>
              </w:rPr>
            </w:pPr>
            <w:r w:rsidRPr="008C113E">
              <w:rPr>
                <w:color w:val="000000"/>
                <w:kern w:val="24"/>
                <w:sz w:val="28"/>
                <w:szCs w:val="28"/>
              </w:rPr>
              <w:t>5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КТ, МРТ, ПЭ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8C113E">
              <w:rPr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204E2F" w:rsidRPr="008C113E" w:rsidTr="00204E2F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04E2F" w:rsidRPr="008C113E" w:rsidRDefault="00204E2F" w:rsidP="00204E2F">
            <w:pPr>
              <w:pStyle w:val="a7"/>
              <w:numPr>
                <w:ilvl w:val="0"/>
                <w:numId w:val="5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7"/>
              <w:ind w:left="0" w:firstLine="0"/>
              <w:rPr>
                <w:rFonts w:ascii="Times New Roman" w:hAnsi="Times New Roman" w:cs="Times New Roman"/>
                <w:kern w:val="24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kern w:val="24"/>
                <w:sz w:val="28"/>
                <w:szCs w:val="28"/>
              </w:rPr>
              <w:t>СМАД, суточное мониторирование ЭКГ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04E2F" w:rsidRPr="008C113E" w:rsidRDefault="00204E2F" w:rsidP="00204E2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kern w:val="24"/>
                <w:sz w:val="28"/>
                <w:szCs w:val="28"/>
              </w:rPr>
            </w:pPr>
            <w:r w:rsidRPr="008C113E">
              <w:rPr>
                <w:bCs/>
                <w:color w:val="000000"/>
                <w:kern w:val="24"/>
                <w:sz w:val="28"/>
                <w:szCs w:val="28"/>
              </w:rPr>
              <w:t>2</w:t>
            </w:r>
          </w:p>
        </w:tc>
      </w:tr>
    </w:tbl>
    <w:p w:rsidR="00FE2A1E" w:rsidRPr="008C113E" w:rsidRDefault="00FE2A1E" w:rsidP="00FE2A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E2A1E" w:rsidRPr="008C113E" w:rsidRDefault="00FE2A1E" w:rsidP="00FE2A1E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D86BBD" w:rsidRDefault="00D86BBD" w:rsidP="00FE2A1E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D86BBD" w:rsidSect="002B5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6BBD" w:rsidRPr="00BF64D3" w:rsidRDefault="00D86BBD" w:rsidP="00D86BBD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64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D86BBD" w:rsidRPr="00BF64D3" w:rsidRDefault="00D86BBD" w:rsidP="00D86BBD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F64D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D86BBD" w:rsidRPr="00BF64D3" w:rsidRDefault="00D86BBD" w:rsidP="00D86BBD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F64D3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D86BBD" w:rsidRPr="00BF64D3" w:rsidRDefault="00D86BBD" w:rsidP="00D86BBD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86BBD" w:rsidRPr="00BF64D3" w:rsidRDefault="00D86BBD" w:rsidP="00D86BB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6BBD" w:rsidRPr="00BF64D3" w:rsidRDefault="00D86BBD" w:rsidP="00D86BBD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4D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Медицинская генетика</w:t>
      </w:r>
      <w:r w:rsidRPr="00BF64D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6BBD" w:rsidRPr="00BF64D3" w:rsidRDefault="00D86BBD" w:rsidP="00D86BBD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86BBD" w:rsidRPr="008E2838" w:rsidRDefault="00D86BBD" w:rsidP="00D86BBD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D86BBD" w:rsidRPr="008E2838" w:rsidRDefault="00D86BBD" w:rsidP="00D86BBD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генетик</w:t>
      </w: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988"/>
        <w:gridCol w:w="6775"/>
        <w:gridCol w:w="1843"/>
      </w:tblGrid>
      <w:tr w:rsidR="002E3225" w:rsidRPr="008C113E" w:rsidTr="00E90E07">
        <w:tc>
          <w:tcPr>
            <w:tcW w:w="988" w:type="dxa"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75" w:type="dxa"/>
            <w:vAlign w:val="center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843" w:type="dxa"/>
            <w:vAlign w:val="center"/>
          </w:tcPr>
          <w:p w:rsidR="002E3225" w:rsidRPr="008C113E" w:rsidRDefault="002E3225" w:rsidP="002E3225">
            <w:pPr>
              <w:pStyle w:val="a7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2E3225" w:rsidRPr="008C113E" w:rsidTr="00E90E07">
        <w:tc>
          <w:tcPr>
            <w:tcW w:w="988" w:type="dxa"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75" w:type="dxa"/>
          </w:tcPr>
          <w:p w:rsidR="002E3225" w:rsidRPr="008C113E" w:rsidRDefault="002E3225" w:rsidP="002E32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843" w:type="dxa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2E3225" w:rsidRPr="008C113E" w:rsidTr="00E90E07">
        <w:tc>
          <w:tcPr>
            <w:tcW w:w="988" w:type="dxa"/>
            <w:vMerge w:val="restart"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775" w:type="dxa"/>
          </w:tcPr>
          <w:p w:rsidR="002E3225" w:rsidRPr="008C113E" w:rsidRDefault="002E3225" w:rsidP="002E32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843" w:type="dxa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2E3225" w:rsidRPr="008C113E" w:rsidTr="00E90E07">
        <w:tc>
          <w:tcPr>
            <w:tcW w:w="988" w:type="dxa"/>
            <w:vMerge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2E3225" w:rsidRPr="008C113E" w:rsidRDefault="002E3225" w:rsidP="002E32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новы медицинской генетики</w:t>
            </w:r>
          </w:p>
        </w:tc>
        <w:tc>
          <w:tcPr>
            <w:tcW w:w="1843" w:type="dxa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E3225" w:rsidRPr="008C113E" w:rsidTr="00E90E07">
        <w:tc>
          <w:tcPr>
            <w:tcW w:w="988" w:type="dxa"/>
            <w:vMerge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2E3225" w:rsidRPr="008C113E" w:rsidRDefault="002E3225" w:rsidP="002E32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тогенетика и молекулярная цитогенетика человека</w:t>
            </w:r>
          </w:p>
        </w:tc>
        <w:tc>
          <w:tcPr>
            <w:tcW w:w="1843" w:type="dxa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3225" w:rsidRPr="008C113E" w:rsidTr="00E90E07">
        <w:tc>
          <w:tcPr>
            <w:tcW w:w="988" w:type="dxa"/>
            <w:vMerge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2E3225" w:rsidRPr="008C113E" w:rsidRDefault="002E3225" w:rsidP="002E32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олекулярная генетика</w:t>
            </w:r>
          </w:p>
        </w:tc>
        <w:tc>
          <w:tcPr>
            <w:tcW w:w="1843" w:type="dxa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E3225" w:rsidRPr="008C113E" w:rsidTr="00E90E07">
        <w:tc>
          <w:tcPr>
            <w:tcW w:w="988" w:type="dxa"/>
            <w:vMerge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2E3225" w:rsidRPr="008C113E" w:rsidRDefault="002E3225" w:rsidP="002E32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номная медицина</w:t>
            </w:r>
          </w:p>
        </w:tc>
        <w:tc>
          <w:tcPr>
            <w:tcW w:w="1843" w:type="dxa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E3225" w:rsidRPr="008C113E" w:rsidTr="00E90E07">
        <w:tc>
          <w:tcPr>
            <w:tcW w:w="988" w:type="dxa"/>
            <w:vMerge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2E3225" w:rsidRPr="008C113E" w:rsidRDefault="002E3225" w:rsidP="002E32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дико-генетическая консультирование</w:t>
            </w:r>
          </w:p>
        </w:tc>
        <w:tc>
          <w:tcPr>
            <w:tcW w:w="1843" w:type="dxa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E3225" w:rsidRPr="008C113E" w:rsidTr="00E90E07">
        <w:tc>
          <w:tcPr>
            <w:tcW w:w="988" w:type="dxa"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775" w:type="dxa"/>
          </w:tcPr>
          <w:p w:rsidR="002E3225" w:rsidRPr="008C113E" w:rsidRDefault="002E3225" w:rsidP="002E32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843" w:type="dxa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E3225" w:rsidRPr="008C113E" w:rsidTr="00E90E07">
        <w:tc>
          <w:tcPr>
            <w:tcW w:w="988" w:type="dxa"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5" w:type="dxa"/>
          </w:tcPr>
          <w:p w:rsidR="002E3225" w:rsidRPr="008C113E" w:rsidRDefault="002E3225" w:rsidP="002E32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843" w:type="dxa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E3225" w:rsidRPr="008C113E" w:rsidTr="00E90E07">
        <w:tc>
          <w:tcPr>
            <w:tcW w:w="988" w:type="dxa"/>
            <w:vAlign w:val="center"/>
          </w:tcPr>
          <w:p w:rsidR="002E3225" w:rsidRPr="008C113E" w:rsidRDefault="002E322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</w:tcPr>
          <w:p w:rsidR="002E3225" w:rsidRPr="008C113E" w:rsidRDefault="002E3225" w:rsidP="002E322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843" w:type="dxa"/>
          </w:tcPr>
          <w:p w:rsidR="002E3225" w:rsidRPr="008C113E" w:rsidRDefault="002E3225" w:rsidP="002E322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85372F" w:rsidRPr="008C113E" w:rsidRDefault="0085372F" w:rsidP="0085372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5372F" w:rsidRPr="008C113E" w:rsidRDefault="0085372F" w:rsidP="0085372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85372F" w:rsidRPr="008C113E" w:rsidTr="00F22554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CF209C" w:rsidRPr="008C113E" w:rsidTr="00F22554">
        <w:trPr>
          <w:trHeight w:val="6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рожденные пороки развития центральной нервной системы</w:t>
            </w:r>
          </w:p>
        </w:tc>
      </w:tr>
      <w:tr w:rsidR="00CF209C" w:rsidRPr="008C113E" w:rsidTr="00F22554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рожденные пороки развития сердечно-сосудистой систем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рожденные пороки развития ЖКТ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рожденные пороки развития мочеполовой систем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рожденные пороки развития глаз и органов чувств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рожденные пороки развития ЖКТ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рожденные пороки развития костно-суставной систем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рожденные пороки развития кожи и ее придатков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ромосомные синдромы, вызванные числовыми изменениями аутосом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Даун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Эдвардс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Патау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Хромосомные синдромы, вызванные числовыми изменениями </w:t>
            </w:r>
            <w:r w:rsidRPr="008C113E">
              <w:rPr>
                <w:sz w:val="28"/>
                <w:szCs w:val="28"/>
              </w:rPr>
              <w:lastRenderedPageBreak/>
              <w:t>половых хромосом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Тернер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Клайнфельтер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олиплоиди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труктурные хромосомные синдром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икроделеционные хромосомные синдром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дродительские дисомии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Лежен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Вольфа-Хиршхорн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Ангельман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Прадера-Вилл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Вильямс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Ди Джордж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BE13D5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синдромы и болезни, ассоциированные с умственной отсталостью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BE13D5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синдромы и болезни, ассоциированные с задержкой психомотороного и речевого развития, включая расстройства аутистического спектр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BE13D5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синдромы и болезни, ассоциированные с нарушениями нервно-мышечного развит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BE13D5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синдромы и болезни, ассоциированные с нарушениями роста и развития скелета, включая дисплазии соединительной ткан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BE13D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синдромы и болезни, ассоциированные с ожирением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BE13D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синдромы и болезни, ассоциированные с тугоухостью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BE13D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синдромы и болезни, ассоциированные с нарушением полового развит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BE13D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синдромы и болезни, ассоциированные с поражением кож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BE13D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синдромы и болезни, ассоциированные с поражением глаз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BE13D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болезни нарушения обмена аминокислот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болезни нарушения обмена углеводов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болезни нарушения обмена жиров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болезни нарушения обмена витаминов и минералов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следственные болезни нарушения обмена накоплен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лассическая фенилкетонур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иперфенилаланинеми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уковисцидоз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рожденный гипотиреоз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алактозем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рожденная дисфункция коры надпочечников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Аходроплазия, гипохондроплази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Нунан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Марфан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Элерса-Данло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Сотос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Олбер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Меккел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анатоформная дисплаз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иодистрофия Дюшенна-Беккер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пинальная мышечная амиотроф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ирозинем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лутаровая ацидемия/ацидур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укополисахаридоз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уколипидоз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хтиоз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Буллезный эпидермолиз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Эктодермальная дисплаз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синдромальная наследственная тугоухость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ликогеноз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емейные формы онкопатологии (ретинобластома, рак молочной железы, рак щитовидной железы и др.)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совершенный остеогенез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омоцистинурия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Свайер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Лейкодистрофи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Ретт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йрофиброматоз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Дубовиц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Корнелии де Ланг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Коккейн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Рубинштейна-Тейб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Гольденхар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Франческетти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  <w:lang w:val="kk-KZ"/>
              </w:rPr>
              <w:t>Синдром фрагильной Х</w:t>
            </w:r>
            <w:r w:rsidRPr="008C113E">
              <w:rPr>
                <w:bCs/>
                <w:sz w:val="28"/>
                <w:szCs w:val="28"/>
              </w:rPr>
              <w:t>-хромосом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bCs/>
                <w:sz w:val="28"/>
                <w:szCs w:val="28"/>
                <w:lang w:val="kk-KZ"/>
              </w:rPr>
            </w:pPr>
            <w:r w:rsidRPr="008C113E">
              <w:rPr>
                <w:bCs/>
                <w:sz w:val="28"/>
                <w:szCs w:val="28"/>
                <w:lang w:val="kk-KZ"/>
              </w:rPr>
              <w:t>Факоматозы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bCs/>
                <w:sz w:val="28"/>
                <w:szCs w:val="28"/>
                <w:lang w:val="kk-KZ"/>
              </w:rPr>
            </w:pPr>
            <w:r w:rsidRPr="008C113E">
              <w:rPr>
                <w:bCs/>
                <w:sz w:val="28"/>
                <w:szCs w:val="28"/>
                <w:lang w:val="kk-KZ"/>
              </w:rPr>
              <w:t>Болезнь Шарко-Мари-Тут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CF209C">
            <w:pPr>
              <w:pStyle w:val="a3"/>
              <w:shd w:val="clear" w:color="auto" w:fill="FFFFFF"/>
              <w:spacing w:before="0" w:beforeAutospacing="0" w:after="0" w:afterAutospacing="0"/>
              <w:ind w:left="10" w:hanging="10"/>
              <w:textAlignment w:val="baseline"/>
              <w:rPr>
                <w:bCs/>
                <w:sz w:val="28"/>
                <w:szCs w:val="28"/>
                <w:lang w:val="kk-KZ"/>
              </w:rPr>
            </w:pPr>
            <w:r w:rsidRPr="008C113E">
              <w:rPr>
                <w:bCs/>
                <w:sz w:val="28"/>
                <w:szCs w:val="28"/>
                <w:lang w:val="kk-KZ"/>
              </w:rPr>
              <w:t>Туберозный склероз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kk-KZ"/>
              </w:rPr>
            </w:pPr>
            <w:r w:rsidRPr="008C113E">
              <w:rPr>
                <w:bCs/>
                <w:sz w:val="28"/>
                <w:szCs w:val="28"/>
                <w:lang w:val="kk-KZ"/>
              </w:rPr>
              <w:t>Синдром Аспергера</w:t>
            </w:r>
          </w:p>
        </w:tc>
      </w:tr>
      <w:tr w:rsidR="00CF209C" w:rsidRPr="008C113E" w:rsidTr="00F22554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E70F46">
            <w:pPr>
              <w:pStyle w:val="a3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F209C" w:rsidRPr="008C113E" w:rsidRDefault="00CF209C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lang w:val="kk-KZ"/>
              </w:rPr>
            </w:pPr>
            <w:r w:rsidRPr="008C113E">
              <w:rPr>
                <w:bCs/>
                <w:sz w:val="28"/>
                <w:szCs w:val="28"/>
                <w:lang w:val="kk-KZ"/>
              </w:rPr>
              <w:t>Болезнь Вильсона-Коновалова</w:t>
            </w:r>
          </w:p>
        </w:tc>
      </w:tr>
    </w:tbl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85372F" w:rsidRPr="008C113E" w:rsidTr="00F22554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4613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F22554" w:rsidRPr="008C113E" w:rsidTr="00F22554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оставление родословной, анализ родословн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F22554" w:rsidRPr="008C113E" w:rsidTr="00F22554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Расчет эмпирического риска при мультифакторной пат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Фенотипический осмотр пациента с подозрением или установленным диагнозом наследственной или врожденной патологии с учетом микроаномалий (стигм дисэмбриогенез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синдромологической диагностики, работа в базах данных по синдромальной диагностике наследственной и врожденной патолог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частие в приготовлении препаратов хромосом из лимфоцитов периферической кро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иготовление препаратов хромосом из лимфоцитов периферической кро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частие в приготовлении препаратов хромосом из плод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иготовление препаратов хромосом из плодного материал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кариотип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молекулярно-цитогенетического анализ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анализов (материнских сывороточных маркеров) при пренатальном генетическом скрининг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анализов при неонатальном генетическом скрининг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ыделение ДН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исследования методом ПЦ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исследования методом ПЦР в реальном време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Расчет диетотерапии у пациентов с фенилкетонур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Расчет диетотерапии у пациентов с наследственными болезнями обмена веществ (тирозинемия, глутаровая ацидурия и т.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нтерпретация результатов цитогенетического обследования паци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нтерпретация результатов молекулярно-цитогенетического обследования паци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нтерпретация результатов молекулярно-генетического обследования пацие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F22554" w:rsidRPr="008C113E" w:rsidTr="00F22554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E70F46">
            <w:pPr>
              <w:pStyle w:val="a3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ind w:left="1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Интерпретация результатов генетического обследования пациента (ТМС, </w:t>
            </w:r>
            <w:r w:rsidRPr="008C113E">
              <w:rPr>
                <w:sz w:val="28"/>
                <w:szCs w:val="28"/>
                <w:lang w:val="en-US"/>
              </w:rPr>
              <w:t>CGH</w:t>
            </w:r>
            <w:r w:rsidRPr="008C113E">
              <w:rPr>
                <w:sz w:val="28"/>
                <w:szCs w:val="28"/>
              </w:rPr>
              <w:t>, таргетного секвенирования, полноэкзомного и полногеномного секвенирования и др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22554" w:rsidRPr="008C113E" w:rsidRDefault="00F22554" w:rsidP="00F22554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5</w:t>
            </w:r>
          </w:p>
        </w:tc>
      </w:tr>
    </w:tbl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D86BBD" w:rsidRDefault="00D86BBD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D86BBD" w:rsidSect="002B5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13A" w:rsidRPr="002D37EB" w:rsidRDefault="00F2713A" w:rsidP="00F2713A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:rsidR="00F2713A" w:rsidRPr="002D37EB" w:rsidRDefault="00F2713A" w:rsidP="00F2713A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F2713A" w:rsidRPr="002D37EB" w:rsidRDefault="00F2713A" w:rsidP="00F2713A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F2713A" w:rsidRPr="002D37EB" w:rsidRDefault="00F2713A" w:rsidP="00F2713A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713A" w:rsidRPr="002D37EB" w:rsidRDefault="00F2713A" w:rsidP="00F271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713A" w:rsidRPr="002D37EB" w:rsidRDefault="00F2713A" w:rsidP="00F2713A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7EB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врология </w:t>
      </w:r>
      <w:r w:rsidRPr="002D37EB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F2713A" w:rsidRPr="002D37EB" w:rsidRDefault="00F2713A" w:rsidP="00F2713A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713A" w:rsidRPr="008E2838" w:rsidRDefault="00F2713A" w:rsidP="00F2713A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F2713A" w:rsidRPr="008E2838" w:rsidRDefault="00F2713A" w:rsidP="00F2713A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невролог взрослый, детский</w:t>
      </w:r>
    </w:p>
    <w:p w:rsidR="00F46135" w:rsidRPr="008C113E" w:rsidRDefault="00F46135" w:rsidP="00F4613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1E1E1E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846"/>
        <w:gridCol w:w="7333"/>
        <w:gridCol w:w="1392"/>
      </w:tblGrid>
      <w:tr w:rsidR="00F46135" w:rsidRPr="008C113E" w:rsidTr="00E90E07">
        <w:tc>
          <w:tcPr>
            <w:tcW w:w="442" w:type="pct"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831" w:type="pct"/>
            <w:vAlign w:val="center"/>
          </w:tcPr>
          <w:p w:rsidR="00F46135" w:rsidRPr="008C113E" w:rsidRDefault="00F46135" w:rsidP="00F4613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исциплин/модулей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ind w:left="43" w:hanging="4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 кредитов</w:t>
            </w:r>
          </w:p>
        </w:tc>
      </w:tr>
      <w:tr w:rsidR="00F46135" w:rsidRPr="008C113E" w:rsidTr="00E90E07">
        <w:tc>
          <w:tcPr>
            <w:tcW w:w="442" w:type="pct"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31" w:type="pct"/>
            <w:vAlign w:val="center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кл профилирующих дисциплин (ПД)</w:t>
            </w:r>
          </w:p>
        </w:tc>
        <w:tc>
          <w:tcPr>
            <w:tcW w:w="727" w:type="pct"/>
            <w:vAlign w:val="center"/>
          </w:tcPr>
          <w:p w:rsidR="00F46135" w:rsidRPr="008C113E" w:rsidRDefault="00F22554" w:rsidP="00F22554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8</w:t>
            </w:r>
          </w:p>
        </w:tc>
      </w:tr>
      <w:tr w:rsidR="00F46135" w:rsidRPr="008C113E" w:rsidTr="00E90E07">
        <w:tc>
          <w:tcPr>
            <w:tcW w:w="442" w:type="pct"/>
            <w:vMerge w:val="restart"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.</w:t>
            </w: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ный компонент (ОК)</w:t>
            </w:r>
          </w:p>
        </w:tc>
        <w:tc>
          <w:tcPr>
            <w:tcW w:w="727" w:type="pct"/>
            <w:vAlign w:val="center"/>
          </w:tcPr>
          <w:p w:rsidR="00F46135" w:rsidRPr="008C113E" w:rsidRDefault="00F22554" w:rsidP="00F22554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134</w:t>
            </w:r>
          </w:p>
        </w:tc>
      </w:tr>
      <w:tr w:rsidR="00F46135" w:rsidRPr="008C113E" w:rsidTr="00E90E07">
        <w:tc>
          <w:tcPr>
            <w:tcW w:w="442" w:type="pct"/>
            <w:vMerge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врология в стационаре, взрослая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F46135" w:rsidRPr="008C113E" w:rsidTr="00E90E07">
        <w:tc>
          <w:tcPr>
            <w:tcW w:w="442" w:type="pct"/>
            <w:vMerge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врология в стационаре, детская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</w:tr>
      <w:tr w:rsidR="00F46135" w:rsidRPr="008C113E" w:rsidTr="00E90E07">
        <w:tc>
          <w:tcPr>
            <w:tcW w:w="442" w:type="pct"/>
            <w:vMerge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струментальные методы исследования в неврологии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46135" w:rsidRPr="008C113E" w:rsidTr="00E90E07">
        <w:tc>
          <w:tcPr>
            <w:tcW w:w="442" w:type="pct"/>
            <w:vMerge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отложные состояния в неврологии и нейрореанимация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F46135" w:rsidRPr="008C113E" w:rsidTr="00E90E07">
        <w:tc>
          <w:tcPr>
            <w:tcW w:w="442" w:type="pct"/>
            <w:vMerge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булаторно-поликлиническая неврология, взрослая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F46135" w:rsidRPr="008C113E" w:rsidTr="00E90E07">
        <w:tc>
          <w:tcPr>
            <w:tcW w:w="442" w:type="pct"/>
            <w:vMerge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мбулаторно-поликлиническая неврология, детская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46135" w:rsidRPr="008C113E" w:rsidTr="00E90E07">
        <w:tc>
          <w:tcPr>
            <w:tcW w:w="442" w:type="pct"/>
            <w:vMerge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йрореабилитация 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F46135" w:rsidRPr="008C113E" w:rsidTr="00E90E07">
        <w:tc>
          <w:tcPr>
            <w:tcW w:w="442" w:type="pct"/>
            <w:vMerge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изуализационные методы исследования в неврологии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F46135" w:rsidRPr="008C113E" w:rsidTr="00E90E07">
        <w:tc>
          <w:tcPr>
            <w:tcW w:w="442" w:type="pct"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 по выбору (КВ)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F46135" w:rsidRPr="008C113E" w:rsidTr="00E90E07">
        <w:trPr>
          <w:trHeight w:val="190"/>
        </w:trPr>
        <w:tc>
          <w:tcPr>
            <w:tcW w:w="442" w:type="pct"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аттестация (ИА)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F46135" w:rsidRPr="008C113E" w:rsidTr="00E90E07">
        <w:tc>
          <w:tcPr>
            <w:tcW w:w="442" w:type="pct"/>
            <w:vAlign w:val="center"/>
          </w:tcPr>
          <w:p w:rsidR="00F46135" w:rsidRPr="008C113E" w:rsidRDefault="00F46135" w:rsidP="00E90E0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31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727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F46135" w:rsidRPr="008C113E" w:rsidRDefault="00F46135" w:rsidP="00F46135">
      <w:pPr>
        <w:rPr>
          <w:sz w:val="28"/>
          <w:szCs w:val="28"/>
        </w:rPr>
      </w:pPr>
    </w:p>
    <w:p w:rsidR="00F46135" w:rsidRPr="008C113E" w:rsidRDefault="00F46135" w:rsidP="00F4613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113E">
        <w:rPr>
          <w:rFonts w:ascii="Times New Roman" w:hAnsi="Times New Roman" w:cs="Times New Roman"/>
          <w:b/>
          <w:sz w:val="28"/>
          <w:szCs w:val="28"/>
        </w:rPr>
        <w:t xml:space="preserve">Перечень наиболее распространённых заболеваний и состояний, подлежащих </w:t>
      </w:r>
      <w:r w:rsidRPr="008C113E">
        <w:rPr>
          <w:rFonts w:ascii="Times New Roman" w:hAnsi="Times New Roman" w:cs="Times New Roman"/>
          <w:b/>
          <w:bCs/>
          <w:sz w:val="28"/>
          <w:szCs w:val="28"/>
        </w:rPr>
        <w:t>диагностике и лечению</w:t>
      </w:r>
    </w:p>
    <w:p w:rsidR="00F46135" w:rsidRPr="008C113E" w:rsidRDefault="00F46135" w:rsidP="00F46135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0"/>
        <w:gridCol w:w="8851"/>
      </w:tblGrid>
      <w:tr w:rsidR="00F46135" w:rsidRPr="008C113E" w:rsidTr="00780C26">
        <w:tc>
          <w:tcPr>
            <w:tcW w:w="376" w:type="pct"/>
          </w:tcPr>
          <w:p w:rsidR="00F46135" w:rsidRPr="008C113E" w:rsidRDefault="00F46135" w:rsidP="00F4613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 / состояний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Ишемический инсульт, включая транзиторную ишемическую атаку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Геморрагический инсульт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Тромбозы мозговых вен и венозных синусов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Спинальный инсульт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ая ишемия мозга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Хроническое нарушение спинального кровообращения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пилепсия у детей и взрослых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сеянный склероз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й рассеянный энцефаломиелит</w:t>
            </w:r>
          </w:p>
        </w:tc>
      </w:tr>
      <w:tr w:rsidR="00F46135" w:rsidRPr="008C113E" w:rsidTr="00780C26">
        <w:trPr>
          <w:trHeight w:val="71"/>
        </w:trPr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птикомиелит Девика, заболевания спектра оптикомиелита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Миелит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Синдром Гийенн-Барре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роническая воспалительная демиелинизирующая полиневропатия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нингококковый менингит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уберкулезный менигит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ещевой энцефалит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утоиммунный энцефалит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йробруцеллез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йроборрелиоз (болезнь Лайма)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йросифилис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ствакцинальный энцефалит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Паркинсона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адъядерный паралич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Мультисистемная атрофия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Хорея Гентингтона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ссенциальный тремор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Альцгеймера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ковой амиотрофический склероз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иастения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роксизмальная миоплегия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ышечные дистрофии Дюшенна, Беккера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Спинальные амиотрофии Кульберга-Веландер, Верднига-Гоффмана 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вральная амиотрофия Шарко-Мари-Тута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рингомиелия, сирингобульбия (изменить)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Спиноцеребеллярная атаксия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Деменция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Мигрень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оловная боль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оловокружение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линейропатии, радикулопатии, плексопатии, мононевропатии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Дорсопатии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осттравматические поражения головного и спинного мозга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дроцефалия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тский церебральный паралич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аследственные болезни обмена с поражением нервной системы (болезнь Фабри, Помпе, Гоше, Ниманна-Пика, цероидные липофусцинозы) </w:t>
            </w:r>
          </w:p>
        </w:tc>
      </w:tr>
      <w:tr w:rsidR="00F46135" w:rsidRPr="008C113E" w:rsidTr="00780C26">
        <w:tc>
          <w:tcPr>
            <w:tcW w:w="376" w:type="pct"/>
          </w:tcPr>
          <w:p w:rsidR="00F46135" w:rsidRPr="008C113E" w:rsidRDefault="00F46135" w:rsidP="00E90E07">
            <w:pPr>
              <w:pStyle w:val="a7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4" w:type="pct"/>
          </w:tcPr>
          <w:p w:rsidR="00F46135" w:rsidRPr="008C113E" w:rsidRDefault="00F46135" w:rsidP="00F4613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психо-речевого и моторного развития у детей </w:t>
            </w:r>
          </w:p>
        </w:tc>
      </w:tr>
    </w:tbl>
    <w:p w:rsidR="0087106C" w:rsidRPr="008C113E" w:rsidRDefault="0087106C" w:rsidP="00F461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6135" w:rsidRPr="008C113E" w:rsidRDefault="00F46135" w:rsidP="00F4613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3E">
        <w:rPr>
          <w:rFonts w:ascii="Times New Roman" w:hAnsi="Times New Roman" w:cs="Times New Roman"/>
          <w:b/>
          <w:sz w:val="28"/>
          <w:szCs w:val="28"/>
        </w:rPr>
        <w:t>Практические навыки, манипуляции, процедур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69"/>
        <w:gridCol w:w="7199"/>
        <w:gridCol w:w="1803"/>
      </w:tblGrid>
      <w:tr w:rsidR="00F46135" w:rsidRPr="008C113E" w:rsidTr="00F22554">
        <w:tc>
          <w:tcPr>
            <w:tcW w:w="297" w:type="pct"/>
          </w:tcPr>
          <w:p w:rsidR="00F46135" w:rsidRPr="008C113E" w:rsidRDefault="00F46135" w:rsidP="00F4613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761" w:type="pct"/>
            <w:vAlign w:val="center"/>
          </w:tcPr>
          <w:p w:rsidR="00F46135" w:rsidRPr="008C113E" w:rsidRDefault="00F46135" w:rsidP="00F46135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Операция/Процедура/техника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F2255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ение уровня сознания, исследование когнитивных функций с использованием нейропсихологического метода исследования 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F2255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ние функции черепно-мозговых нервов,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ышечного тонуса, трофики, силы, рефлекторной сферы, чувствительности, координации движений 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хника и методика проведения люмбальной пункции, ликвородинамических проб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нтерпретация результатов компьютерно-томографического исследования головного и спинного мозга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нтерпретация результатов магнитнорезонансного томографического исследования головного и спинного мозга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нтерпретация результатов церебральной ангиографии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нтерпретация результатов электроэнцефалографии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нтерпретация результатов электровозбудимости мышц и электромиографии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Интерпретация результатов исследования глазного дна и полей зрения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Интерпретация результатов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льтразвукового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 xml:space="preserve">исследования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рахиоцефальных  сосудов 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отлож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 неврологической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мощи при угрожающих жизни состояниях: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индром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отека и набухания мозга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отлож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 неврологической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мощи при угрожающих жизни состояниях: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ипертонический криз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отлож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 неврологической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мощи при угрожающих жизни состояниях: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трое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рушение мозгового кровообращения по ишемическому типу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отлож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 неврологической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мощи при угрожающих жизни состояниях: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трое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рушение мозгового кровообращения по геморрагическому типу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отлож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 неврологической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мощи при угрожающих жизни состояниях: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матозных состояниях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лечебных блокад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отлож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 неврологической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мощи при угрожающих жизни состояниях: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удорожный синдром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азание 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еотлож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й неврологической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 w:eastAsia="ru-RU"/>
              </w:rPr>
              <w:t>помощи при угрожающих жизни состояниях: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иастенический криз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претация биохимических анализов крови 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терпретация ИФА и ПЦР 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Техника и методы проведения скрининга теста глотания 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яжести инсульта по шкалам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HSS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, Рэнкин, Бартел, интерпретация их 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сознания по шкале комы Глазго 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BE13D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иагностических критериев болезни Паркинсона 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F2255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иагностических критериев Рассеянного склероза (шкала Куртцке (EDSS) 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46135" w:rsidRPr="008C113E" w:rsidTr="00F22554">
        <w:tc>
          <w:tcPr>
            <w:tcW w:w="297" w:type="pct"/>
            <w:vAlign w:val="center"/>
          </w:tcPr>
          <w:p w:rsidR="00F46135" w:rsidRPr="008C113E" w:rsidRDefault="00F46135" w:rsidP="00E70F46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1" w:type="pct"/>
          </w:tcPr>
          <w:p w:rsidR="00F46135" w:rsidRPr="008C113E" w:rsidRDefault="00F46135" w:rsidP="00F2255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ределение диагностических критериев миастении (техника и методы проведения прозериновой пробы),</w:t>
            </w:r>
          </w:p>
        </w:tc>
        <w:tc>
          <w:tcPr>
            <w:tcW w:w="942" w:type="pct"/>
            <w:vAlign w:val="center"/>
          </w:tcPr>
          <w:p w:rsidR="00F46135" w:rsidRPr="008C113E" w:rsidRDefault="00F46135" w:rsidP="00F22554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F22554" w:rsidRPr="008C113E" w:rsidRDefault="00F22554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F22554" w:rsidRPr="008C113E" w:rsidRDefault="00F22554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F2713A" w:rsidRDefault="00F2713A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F2713A" w:rsidSect="002B54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13A" w:rsidRDefault="00F2713A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F2713A" w:rsidSect="00F271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2713A" w:rsidRPr="002D37EB" w:rsidRDefault="00F2713A" w:rsidP="00AE377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:rsidR="00F2713A" w:rsidRPr="002D37EB" w:rsidRDefault="00F2713A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F2713A" w:rsidRPr="002D37EB" w:rsidRDefault="00F2713A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F2713A" w:rsidRPr="002D37EB" w:rsidRDefault="00F2713A" w:rsidP="00AE377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2713A" w:rsidRPr="002D37EB" w:rsidRDefault="00F2713A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713A" w:rsidRPr="002D37EB" w:rsidRDefault="00F2713A" w:rsidP="00F2713A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7EB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йрохирургия </w:t>
      </w:r>
      <w:r w:rsidRPr="002D37EB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F2713A" w:rsidRPr="002D37EB" w:rsidRDefault="00F2713A" w:rsidP="00F2713A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713A" w:rsidRPr="008E2838" w:rsidRDefault="00F2713A" w:rsidP="00F2713A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4 года</w:t>
      </w:r>
    </w:p>
    <w:p w:rsidR="00F2713A" w:rsidRDefault="00F2713A" w:rsidP="00F2713A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нейрохирург взрослый, детский</w:t>
      </w:r>
    </w:p>
    <w:p w:rsidR="00F2713A" w:rsidRPr="008E2838" w:rsidRDefault="00F2713A" w:rsidP="00F2713A">
      <w:pPr>
        <w:pStyle w:val="a5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611" w:type="dxa"/>
        <w:tblInd w:w="-5" w:type="dxa"/>
        <w:tblLook w:val="04A0" w:firstRow="1" w:lastRow="0" w:firstColumn="1" w:lastColumn="0" w:noHBand="0" w:noVBand="1"/>
      </w:tblPr>
      <w:tblGrid>
        <w:gridCol w:w="709"/>
        <w:gridCol w:w="7342"/>
        <w:gridCol w:w="1560"/>
      </w:tblGrid>
      <w:tr w:rsidR="00D766C2" w:rsidRPr="008C113E" w:rsidTr="00E90E07">
        <w:tc>
          <w:tcPr>
            <w:tcW w:w="709" w:type="dxa"/>
            <w:vAlign w:val="center"/>
          </w:tcPr>
          <w:p w:rsidR="00D766C2" w:rsidRPr="008C113E" w:rsidRDefault="00DF14FF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Hlk90757359"/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42" w:type="dxa"/>
            <w:vAlign w:val="center"/>
          </w:tcPr>
          <w:p w:rsidR="00D766C2" w:rsidRPr="008C113E" w:rsidRDefault="00D766C2" w:rsidP="00D766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ind w:left="5" w:hanging="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D766C2" w:rsidRPr="008C113E" w:rsidTr="00E90E07">
        <w:tc>
          <w:tcPr>
            <w:tcW w:w="709" w:type="dxa"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342" w:type="dxa"/>
          </w:tcPr>
          <w:p w:rsidR="00D766C2" w:rsidRPr="008C113E" w:rsidRDefault="00D766C2" w:rsidP="00780C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278</w:t>
            </w:r>
          </w:p>
        </w:tc>
      </w:tr>
      <w:tr w:rsidR="00D766C2" w:rsidRPr="008C113E" w:rsidTr="00E90E07">
        <w:tc>
          <w:tcPr>
            <w:tcW w:w="709" w:type="dxa"/>
            <w:vMerge w:val="restart"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1)</w:t>
            </w:r>
          </w:p>
        </w:tc>
        <w:tc>
          <w:tcPr>
            <w:tcW w:w="7342" w:type="dxa"/>
          </w:tcPr>
          <w:p w:rsidR="00D766C2" w:rsidRPr="008C113E" w:rsidRDefault="00D766C2" w:rsidP="00780C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262</w:t>
            </w:r>
          </w:p>
        </w:tc>
      </w:tr>
      <w:tr w:rsidR="00D766C2" w:rsidRPr="008C113E" w:rsidTr="00E90E07">
        <w:tc>
          <w:tcPr>
            <w:tcW w:w="709" w:type="dxa"/>
            <w:vMerge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42" w:type="dxa"/>
            <w:vAlign w:val="bottom"/>
          </w:tcPr>
          <w:p w:rsidR="00D766C2" w:rsidRPr="008C113E" w:rsidRDefault="00D766C2" w:rsidP="00780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нейрохирургии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766C2" w:rsidRPr="008C113E" w:rsidTr="00E90E07">
        <w:tc>
          <w:tcPr>
            <w:tcW w:w="709" w:type="dxa"/>
            <w:vMerge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342" w:type="dxa"/>
            <w:vAlign w:val="bottom"/>
          </w:tcPr>
          <w:p w:rsidR="00D766C2" w:rsidRPr="008C113E" w:rsidRDefault="00D766C2" w:rsidP="00780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ирургия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766C2" w:rsidRPr="008C113E" w:rsidTr="00E90E07">
        <w:trPr>
          <w:trHeight w:val="20"/>
        </w:trPr>
        <w:tc>
          <w:tcPr>
            <w:tcW w:w="709" w:type="dxa"/>
            <w:vMerge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bottom"/>
          </w:tcPr>
          <w:p w:rsidR="00D766C2" w:rsidRPr="008C113E" w:rsidRDefault="00D766C2" w:rsidP="000E441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хирургия черепно</w:t>
            </w:r>
            <w:r w:rsidR="000E4410"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зговой травмы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766C2" w:rsidRPr="008C113E" w:rsidTr="00E90E07">
        <w:trPr>
          <w:trHeight w:val="20"/>
        </w:trPr>
        <w:tc>
          <w:tcPr>
            <w:tcW w:w="709" w:type="dxa"/>
            <w:vMerge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bottom"/>
          </w:tcPr>
          <w:p w:rsidR="00D766C2" w:rsidRPr="008C113E" w:rsidRDefault="00D766C2" w:rsidP="00780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нальная нейрохирургия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</w:tr>
      <w:tr w:rsidR="00D766C2" w:rsidRPr="008C113E" w:rsidTr="00E90E07">
        <w:trPr>
          <w:trHeight w:val="20"/>
        </w:trPr>
        <w:tc>
          <w:tcPr>
            <w:tcW w:w="709" w:type="dxa"/>
            <w:vMerge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bottom"/>
          </w:tcPr>
          <w:p w:rsidR="00D766C2" w:rsidRPr="008C113E" w:rsidRDefault="00D766C2" w:rsidP="00780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хирургия периферических нервов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D766C2" w:rsidRPr="008C113E" w:rsidTr="00E90E07">
        <w:trPr>
          <w:trHeight w:val="20"/>
        </w:trPr>
        <w:tc>
          <w:tcPr>
            <w:tcW w:w="709" w:type="dxa"/>
            <w:vMerge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bottom"/>
          </w:tcPr>
          <w:p w:rsidR="00D766C2" w:rsidRPr="008C113E" w:rsidRDefault="00D766C2" w:rsidP="00DF14FF">
            <w:pPr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онкология, паразитарные заболевания и пороки развития головного мозга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D766C2" w:rsidRPr="008C113E" w:rsidTr="00E90E07">
        <w:trPr>
          <w:trHeight w:val="20"/>
        </w:trPr>
        <w:tc>
          <w:tcPr>
            <w:tcW w:w="709" w:type="dxa"/>
            <w:vMerge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bottom"/>
          </w:tcPr>
          <w:p w:rsidR="00D766C2" w:rsidRPr="008C113E" w:rsidRDefault="00D766C2" w:rsidP="00780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ая нейрохирургия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D766C2" w:rsidRPr="008C113E" w:rsidTr="00E90E07">
        <w:trPr>
          <w:trHeight w:val="20"/>
        </w:trPr>
        <w:tc>
          <w:tcPr>
            <w:tcW w:w="709" w:type="dxa"/>
            <w:vMerge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bottom"/>
          </w:tcPr>
          <w:p w:rsidR="00D766C2" w:rsidRPr="008C113E" w:rsidRDefault="00D766C2" w:rsidP="00780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физиология и нейропатоморфология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D766C2" w:rsidRPr="008C113E" w:rsidTr="00E90E07">
        <w:trPr>
          <w:trHeight w:val="20"/>
        </w:trPr>
        <w:tc>
          <w:tcPr>
            <w:tcW w:w="709" w:type="dxa"/>
            <w:vMerge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bottom"/>
          </w:tcPr>
          <w:p w:rsidR="00D766C2" w:rsidRPr="008C113E" w:rsidRDefault="00D766C2" w:rsidP="00780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удистая, в т.ч. интервенционная ангионейрохирурги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D766C2" w:rsidRPr="008C113E" w:rsidTr="00E90E07">
        <w:trPr>
          <w:trHeight w:val="20"/>
        </w:trPr>
        <w:tc>
          <w:tcPr>
            <w:tcW w:w="709" w:type="dxa"/>
            <w:vMerge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  <w:vAlign w:val="bottom"/>
          </w:tcPr>
          <w:p w:rsidR="00D766C2" w:rsidRPr="008C113E" w:rsidRDefault="00D766C2" w:rsidP="00780C2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и стереотаксическая нейрохирургия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</w:tr>
      <w:tr w:rsidR="00D766C2" w:rsidRPr="008C113E" w:rsidTr="00E90E07">
        <w:tc>
          <w:tcPr>
            <w:tcW w:w="709" w:type="dxa"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2)</w:t>
            </w:r>
          </w:p>
        </w:tc>
        <w:tc>
          <w:tcPr>
            <w:tcW w:w="7342" w:type="dxa"/>
          </w:tcPr>
          <w:p w:rsidR="00D766C2" w:rsidRPr="008C113E" w:rsidRDefault="00D766C2" w:rsidP="00780C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Компонент по выбору (КВ)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D766C2" w:rsidRPr="008C113E" w:rsidTr="00E90E07">
        <w:tc>
          <w:tcPr>
            <w:tcW w:w="709" w:type="dxa"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342" w:type="dxa"/>
          </w:tcPr>
          <w:p w:rsidR="00D766C2" w:rsidRPr="008C113E" w:rsidRDefault="00D766C2" w:rsidP="00780C2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D766C2" w:rsidRPr="008C113E" w:rsidTr="00E90E07">
        <w:tc>
          <w:tcPr>
            <w:tcW w:w="709" w:type="dxa"/>
            <w:vAlign w:val="center"/>
          </w:tcPr>
          <w:p w:rsidR="00D766C2" w:rsidRPr="008C113E" w:rsidRDefault="00D766C2" w:rsidP="00E90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2" w:type="dxa"/>
          </w:tcPr>
          <w:p w:rsidR="00D766C2" w:rsidRPr="008C113E" w:rsidRDefault="00D766C2" w:rsidP="00D766C2">
            <w:pPr>
              <w:tabs>
                <w:tab w:val="left" w:pos="2025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766C2" w:rsidRPr="008C113E" w:rsidRDefault="00D766C2" w:rsidP="00F2255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280</w:t>
            </w:r>
          </w:p>
        </w:tc>
      </w:tr>
      <w:bookmarkEnd w:id="2"/>
    </w:tbl>
    <w:p w:rsidR="00D766C2" w:rsidRPr="008C113E" w:rsidRDefault="00D766C2" w:rsidP="00D766C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66C2" w:rsidRPr="008C113E" w:rsidRDefault="00D766C2" w:rsidP="00D766C2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3E">
        <w:rPr>
          <w:rFonts w:ascii="Times New Roman" w:hAnsi="Times New Roman" w:cs="Times New Roman"/>
          <w:b/>
          <w:sz w:val="28"/>
          <w:szCs w:val="28"/>
        </w:rPr>
        <w:t>Перечень наиболее распространенных заболеваний, подлежащих диагностике и лечению</w:t>
      </w:r>
    </w:p>
    <w:p w:rsidR="00D766C2" w:rsidRPr="008C113E" w:rsidRDefault="00D766C2" w:rsidP="00D766C2">
      <w:pPr>
        <w:pStyle w:val="a7"/>
        <w:rPr>
          <w:sz w:val="28"/>
          <w:szCs w:val="28"/>
        </w:rPr>
      </w:pPr>
    </w:p>
    <w:tbl>
      <w:tblPr>
        <w:tblW w:w="939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8810"/>
      </w:tblGrid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6C2" w:rsidRPr="008C113E" w:rsidRDefault="00D766C2" w:rsidP="00D766C2">
            <w:pPr>
              <w:ind w:left="2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ая черепно-мозговая травм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ломы свода и основания череп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ая черепно-мозговая травм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BE13D5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матические субарахноидальные кровоизлияния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BE13D5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идуральные гематомы; субдуральные гематомы; внутримозговые гематомы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ижелудочковые гематомы; нарушение ликвородинамики;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шиб голов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воночно-спинномозговая травма и ее последствия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нние и поздние осложнения повреждений позвоночника и спин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вмы периферических нервов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яжелая черепно-мозговая травм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кворея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ниосиностоз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брокачественные опухоли голов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холи оболочек голов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локачественные опухоли голов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генеративные заболевания позвоночник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холи спин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дроцефалия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рикулит, менингит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раниостеноз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нномозговая грыжа 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холи основания череп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удистая компрессия тройничного нерв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холи хиазмально-селлярной области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вризмы сосудов голов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ерио-венозные мальформация голов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оррагический инсульт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омалия Киари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ноз позвоночного канал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вернозные ангиомы голов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зитарные поражения голов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риномы слухового нерв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ахноидальные кисты головного мозга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23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DF14FF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трепанационные дефекты черепа</w:t>
            </w:r>
          </w:p>
        </w:tc>
      </w:tr>
    </w:tbl>
    <w:p w:rsidR="00D766C2" w:rsidRPr="008C113E" w:rsidRDefault="00D766C2" w:rsidP="00D766C2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766C2" w:rsidRPr="008C113E" w:rsidRDefault="00D766C2" w:rsidP="00D766C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113E">
        <w:rPr>
          <w:rFonts w:ascii="Times New Roman" w:hAnsi="Times New Roman" w:cs="Times New Roman"/>
          <w:b/>
          <w:color w:val="000000"/>
          <w:sz w:val="28"/>
          <w:szCs w:val="28"/>
        </w:rPr>
        <w:t>Овладение практическими навыками, манипуляциями, процедурами</w:t>
      </w:r>
    </w:p>
    <w:tbl>
      <w:tblPr>
        <w:tblW w:w="9398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7250"/>
        <w:gridCol w:w="1560"/>
      </w:tblGrid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хирургическая обработк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е швов на кожу, подкожную клетчатк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ов твердой мозговой оболочк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мбальная пункц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юмбальный дренаж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ружное дренирование по Арендту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врологический статус (оценка, коррекция)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нопластическая трепанац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субдуральной гематом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эпидуральной гематом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икраниэктом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е трефинационного отверст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хирургическое нейронавигировани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кционная трепанация супратенториальных отделов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фронтальный доступ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териональный доступ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минэктом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аминотом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пидуральная блокад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вертебральная блокад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нтрикулоперитонеальное шунтировани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внутримозгового абсцесса 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траневральный невроли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невроли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судистый шов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омпрессия задней черепной ямк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хирургическое удаление внутримозговой гематомы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ниосиносто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миламинэктомия, Интерламинэктом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назальный транссфеноидальный доступ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скопическая фенестрац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хирургическое удаление грыжи диска на поясничном уровне позвоночник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хирургическое удаление грыжи диска на шейном уровне позвоночник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билизирующие операции на позвоночник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я эпилепсии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вигационная биопс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крохирургическое удаление опухолей спинного мозг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скопическая фенестрация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даление конвекситальных внемозговых опухолей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даление полушарных внутримозговых опухолей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даление экстрамедуллярных опухолей спинного мозг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даление анапластичных и метастатических опухолей головного мозг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ерации при аневризмах сосудов головного мозга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D766C2" w:rsidRPr="008C113E" w:rsidTr="00DF14FF">
        <w:trPr>
          <w:trHeight w:val="30"/>
        </w:trPr>
        <w:tc>
          <w:tcPr>
            <w:tcW w:w="58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E70F46">
            <w:pPr>
              <w:pStyle w:val="a5"/>
              <w:numPr>
                <w:ilvl w:val="0"/>
                <w:numId w:val="36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766C2" w:rsidRPr="008C113E" w:rsidRDefault="00D766C2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ерации реваскуляризации мозга при ишемических инсультах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66C2" w:rsidRPr="008C113E" w:rsidRDefault="00D766C2" w:rsidP="003D1E6E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3E78B6" w:rsidRPr="002D37EB" w:rsidRDefault="003E78B6" w:rsidP="003E78B6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</w:p>
    <w:p w:rsidR="003E78B6" w:rsidRPr="002D37EB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2D37EB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2D37EB" w:rsidRDefault="003E78B6" w:rsidP="003E78B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2D37EB" w:rsidRDefault="003E78B6" w:rsidP="003E78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2D37EB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7EB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Неонатология</w:t>
      </w:r>
      <w:r w:rsidRPr="002D37E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78B6" w:rsidRPr="002D37EB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неонатолог</w:t>
      </w: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color w:val="000000"/>
          <w:spacing w:val="2"/>
          <w:sz w:val="28"/>
          <w:szCs w:val="28"/>
        </w:rPr>
        <w:br/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172"/>
        <w:gridCol w:w="1560"/>
      </w:tblGrid>
      <w:tr w:rsidR="0085372F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BE13D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90AAA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0C5220">
            <w:pPr>
              <w:pStyle w:val="a3"/>
              <w:shd w:val="clear" w:color="auto" w:fill="FFFFFF"/>
              <w:ind w:left="67" w:hanging="67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85372F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85372F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0C5220" w:rsidRPr="008C113E" w:rsidTr="00B21692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5220" w:rsidRPr="008C113E" w:rsidRDefault="000C5220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0C5220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натология в стационаре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4</w:t>
            </w:r>
          </w:p>
        </w:tc>
      </w:tr>
      <w:tr w:rsidR="000C5220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тология новорожденны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C5220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ыхаживание недоношенных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C5220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анимация и интенсивная терапия новорожденны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C5220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мбулаторная неонат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0C5220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натальная невр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0C5220" w:rsidRPr="008C113E" w:rsidTr="00B21692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натальная хирур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0C5220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0C5220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0C5220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3D1E6E" w:rsidRPr="008C113E" w:rsidRDefault="003D1E6E" w:rsidP="0085372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5372F" w:rsidRPr="008C113E" w:rsidRDefault="0085372F" w:rsidP="0085372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85372F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0C5220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ньюгационная желтуха</w:t>
            </w:r>
          </w:p>
        </w:tc>
      </w:tr>
      <w:tr w:rsidR="000C5220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елково-энергетическая недостаточность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Пневмония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нхиолит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обструктивные бронхит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цидивирующие бронхит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респираторные заболеван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Дефицитная анемия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Пищевая аллергия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Функциональные расстройства желудочно-кишечного тракта (далее – ЖКТ)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Дисфункции желчного пузыря и сфинктера Одди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Гастриты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Гастродуодениты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Синдром раздраженного кишечника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Запор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Цистит новорожденного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иелонефрит новорожденного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ая цитомегаловирусная инфекц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й вирус простого герпеса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й токсоплазмоз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й листериоз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ая бактериальная инфекция (Сепсис)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кишечная инфекц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теровирусная инфекц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й порок сердца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холегочная дисплаз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спираторный дистрее синдром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ая пневмон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невмония новорожденного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пороки развит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топический дерматит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имфоаденит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инфекции центральной нервной системы (далее – ЦНС)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Болезни кожи, пупочной ранки у новорожденных (Пузырчатка, Омфалит)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олезни подкожной клетчатки у новорожденных детей (Флегмона, мастит)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дефекты и генетические синдромы (синдром Дауна, Шерешевского-Тернера)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ррагическая болезнь у новорожденных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тяжная неонатальная желтуха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кардит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иокардит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диомиопатии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пороки сердца и сосудов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нхиолит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ек Квинке, крапивница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астроэзофагеальная рефлюксная болезнь (далее – ГЭРБ)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кротический энтероколит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Язвенный колит и болезнь Крона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гепатиты и циррозы печени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нкреатит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индром мальабсорбции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пороки развития мочеполовой систем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иелонефриты новорожденных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емии (постгеморрагические, дефицитные, апластическая, гемолитическая)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и хронические лейкоз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диопатическая тромбоцитопеническая пурпура (далее - ИТП)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ррагический васкулит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ер-гипотиреоз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ер-паратиреоз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сахарный диабет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жирение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еждевременное половое развитие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держка внутриутробного развития плода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нингит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Перинатальное повреждение центральной нервной системы (далее – ЦНС) 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ирус иммунодефицита человека (далее – ВИЧ-инфекция)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еомиелит у детей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й вывих бедра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аппендицит у детей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ховые и пупочные грыжи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илоростеноз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рарапроктит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й листериоз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ая бактериальная инфекция (Сепсис)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кишечная инфекц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теровирусная инфекц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й порок сердца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холегочная дисплаз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спираторный дистресс синдром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ая пневмон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невмония новорожденного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пороки развит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топический дерматит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имфоадениты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инфекции ЦНС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еомиелит у детей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й вывих бедра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аппендицит у детей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ховые и пупочные грыжи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илоростеноз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рапроктит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отравления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уберкулез</w:t>
            </w:r>
          </w:p>
        </w:tc>
      </w:tr>
      <w:tr w:rsidR="000C5220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дроцефалия</w:t>
            </w:r>
          </w:p>
        </w:tc>
      </w:tr>
    </w:tbl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85372F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0C5220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урация здоровых новорожде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0</w:t>
            </w:r>
          </w:p>
        </w:tc>
      </w:tr>
      <w:tr w:rsidR="000C5220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урация пациентов в отделении патологии новорожде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урация пациентов в отделении реанимации новорожде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очное дежурство в качестве помощника врача-неонатолог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ind w:left="0" w:firstLine="64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 раз в неделю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вичная реанимация новорожде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мение определения критериев живорожден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сстановления дыхания при рожд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прямой массаж серд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ердечно-легочная реаним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убация трахе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вичный осмотр доношенного и недоношенного новорожденн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группы крови и резус-факто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показания к заменному переливании кро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тетеризация пупочной ве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показания к гемостатической терап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я показании при врожденных пороках развития в неонатальную хирургическую клиник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показания для переливания с заместительной целью препаратов кро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скармливание доношенных и недоношенных в зависимости от массы тела при рождении, консультации по исключительному грудному вскармли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0C5220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C5220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C5220" w:rsidRPr="008C113E" w:rsidRDefault="000C5220" w:rsidP="000C5220">
            <w:pPr>
              <w:pStyle w:val="a3"/>
              <w:numPr>
                <w:ilvl w:val="0"/>
                <w:numId w:val="6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очное дежурство в качестве помощника врача неонаталога в родильном зале, отделении реанимации и интенсивной терапии, в отделении патологии новорожде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C5220" w:rsidRPr="008C113E" w:rsidRDefault="000C5220" w:rsidP="00903391">
            <w:pPr>
              <w:pStyle w:val="a3"/>
              <w:shd w:val="clear" w:color="auto" w:fill="FFFFFF"/>
              <w:spacing w:before="0" w:beforeAutospacing="0" w:after="0" w:afterAutospacing="0"/>
              <w:ind w:left="-77" w:firstLine="77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 раз в неделю</w:t>
            </w:r>
          </w:p>
        </w:tc>
      </w:tr>
    </w:tbl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D1E6E" w:rsidRPr="008C113E" w:rsidRDefault="003D1E6E" w:rsidP="008537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E78B6" w:rsidRDefault="003E78B6" w:rsidP="0085372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8B6" w:rsidRPr="002D37EB" w:rsidRDefault="003E78B6" w:rsidP="00AE377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2D37EB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3E78B6" w:rsidRPr="002D37EB" w:rsidRDefault="003E78B6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2D37EB" w:rsidRDefault="003E78B6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D37EB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2D37EB" w:rsidRDefault="003E78B6" w:rsidP="00AE377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2D37EB" w:rsidRDefault="003E78B6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2D37EB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37EB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фрология </w:t>
      </w:r>
      <w:r w:rsidRPr="002D37EB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3E78B6" w:rsidRPr="002D37EB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3E78B6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нефролог взрослый, детский</w:t>
      </w:r>
    </w:p>
    <w:p w:rsidR="003E78B6" w:rsidRPr="008E2838" w:rsidRDefault="003E78B6" w:rsidP="003E78B6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85372F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BE13D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290AAA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DA1886">
            <w:pPr>
              <w:pStyle w:val="a3"/>
              <w:shd w:val="clear" w:color="auto" w:fill="FFFFFF"/>
              <w:ind w:left="66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85372F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85372F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5372F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DA1886" w:rsidRPr="008C113E" w:rsidTr="00E90E07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DA1886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Нефрология взросл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44</w:t>
            </w:r>
          </w:p>
        </w:tc>
      </w:tr>
      <w:tr w:rsidR="00DA1886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Нефрология дет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23</w:t>
            </w:r>
          </w:p>
        </w:tc>
      </w:tr>
      <w:tr w:rsidR="00DA1886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нтервенционная нефр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</w:tr>
      <w:tr w:rsidR="00DA1886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линическая нефроморф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</w:tr>
      <w:tr w:rsidR="00DA1886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Диализная терап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7</w:t>
            </w:r>
          </w:p>
        </w:tc>
      </w:tr>
      <w:tr w:rsidR="00DA1886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Трансплантология и иммун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</w:t>
            </w:r>
          </w:p>
        </w:tc>
      </w:tr>
      <w:tr w:rsidR="00DA1886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Патология почек у беременны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</w:tr>
      <w:tr w:rsidR="00DA1886" w:rsidRPr="008C113E" w:rsidTr="00E90E07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Ультразвуковая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</w:tr>
      <w:tr w:rsidR="00DA1886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DA1886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DA1886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1886" w:rsidRPr="008C113E" w:rsidRDefault="00DA1886" w:rsidP="00E90E07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85372F" w:rsidRPr="008C113E" w:rsidRDefault="0085372F" w:rsidP="0085372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85372F" w:rsidRPr="008C113E" w:rsidRDefault="0085372F" w:rsidP="0085372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85372F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DA188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DA188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 / состояний</w:t>
            </w:r>
          </w:p>
        </w:tc>
      </w:tr>
      <w:tr w:rsidR="00DA1886" w:rsidRPr="008C113E" w:rsidTr="00DA1886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рожденные аномалии развития мочевой системы: агенезия, гипоплазия, пузырно-мочеточниковый рефлюкс, гидронефроз, аномалии количества</w:t>
            </w:r>
          </w:p>
        </w:tc>
      </w:tr>
      <w:tr w:rsidR="00DA1886" w:rsidRPr="008C113E" w:rsidTr="00DA1886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Тубулопатии первичные: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 глицинурия, цистинурия, фосфат-диабет, нефрогенный диабет, псевдогипоальдостеронизм, почечный тубулярный ацидоз I типа. Тубулопатии вторичные: оксалатная нефропатия, уратная нефропатия</w:t>
            </w:r>
          </w:p>
        </w:tc>
      </w:tr>
      <w:tr w:rsidR="00DA1886" w:rsidRPr="008C113E" w:rsidTr="00DA188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фекции мочевой системы: цистит, острый пиелонефрит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й и хронический тубуло-интерстициальный нефрит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ломерулярные болезни: Болезнь минимальных изменений, Фокально-сегментарный гломерулосклероз (первичный, вторичный), Мембранозная нефропатия (первичная, вторичная), Мембранопролиферативный гломерулонефрит (первичный, вторичный, включая С3-гломерулопатии), Мезангиальный гломерулонефрит (IgA-нефропатия и другие), Фибриллярный гломерулонефрит, Болезнь тонких базальных мембран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истозные болезни почек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нетические заболевания почек: болезнь Фабри,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ндром Альпорта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ражение почек при системных заболеваниях и васкулитах: люпус-нефрит, АНЦА-ассоциированные васкулиты (гранулематозный полиангиит, микроскопический полиангиит, аллергический полиангиит), IgA васкулит, системная склеродермия, узелковый периартериит, криоглобулиенмический васкулит, болезнь Шегрена, Фабри, синдром Гудпасчера, антифосфолипидный синдром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Тромботические микроангиопатии (ТМА). Первичные ТМА: тромботическая тромбоцитопеническая пурпура (ТТП), Шига-токсин ассоциированный гемолитико-уремический синдром (</w:t>
            </w: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EC</w:t>
            </w: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ГУС), атипичный ГУС. Вторичные ТМА: (инфекции, включая ВИЧ-инфекции, опухоли, аутоиммунные заболевания, злокачественная артериальная гипертензия, лекарственная терапия, беременность и роды – преэклампсия/эклампсия, </w:t>
            </w: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ELLP</w:t>
            </w: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синдром)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Ренопаренхиматозная, реноваскулярная артериальная гипертензия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пертоническая и ишемическая болезнь почек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бетическая болезнь почек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дагрическая нефропатия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пато-ренальный синдром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L и AA-амилоидоз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Нефропатия беременных. Преэклампсия, эклампсия, HELLP-синдром. Острое почечное повреждение у беременных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ое почечное повреждение</w:t>
            </w:r>
          </w:p>
        </w:tc>
      </w:tr>
      <w:tr w:rsidR="00DA1886" w:rsidRPr="008C113E" w:rsidTr="00DA1886">
        <w:trPr>
          <w:trHeight w:val="52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роническая болезнь почек (ХБП) </w:t>
            </w: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дии. Осложнения ХБП: ренальная анемия, минерально-костные нарушения, белково-энергетическая недостаточность,  метаболический ацидоз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ложнения гемодиализа и перитонеального диализа: тромбоз, инфекции сосудистого доступа и перитонеального катетера, диализный перитонит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сфункция почечного трансплантата: острое и хроническое отторжение, нефротоксичность ингибиторов кальцинейрина, возвратные болезни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жение почек при инфекционном эндокардите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Поражение почек при парапротеинемиях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ВИЧ-ассоциированные заболевания почек</w:t>
            </w:r>
          </w:p>
        </w:tc>
      </w:tr>
      <w:tr w:rsidR="00DA1886" w:rsidRPr="008C113E" w:rsidTr="003D1E6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7"/>
              <w:numPr>
                <w:ilvl w:val="0"/>
                <w:numId w:val="3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е водно-электролитного баланса (гипо/гипернатремия, гипо/гиперкалемия и другие), ацидозы/алкалозы</w:t>
            </w:r>
          </w:p>
        </w:tc>
      </w:tr>
    </w:tbl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85372F" w:rsidRPr="008C113E" w:rsidRDefault="0085372F" w:rsidP="0085372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0"/>
        <w:gridCol w:w="7086"/>
        <w:gridCol w:w="1667"/>
      </w:tblGrid>
      <w:tr w:rsidR="0085372F" w:rsidRPr="008C113E" w:rsidTr="00DA1886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5372F" w:rsidRPr="008C113E" w:rsidRDefault="0085372F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DA1886" w:rsidRPr="008C113E" w:rsidTr="00DA1886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Нефробиопсия почки (ассистирование, проведение). Наблюдение больного после биопсии почки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</w:tr>
      <w:tr w:rsidR="00DA1886" w:rsidRPr="008C113E" w:rsidTr="00DA1886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Показания к назначению и интерпретация  экскреторной урографии, магнитно-резонансной томографии, компьютерной томографии поче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</w:tr>
      <w:tr w:rsidR="00DA1886" w:rsidRPr="008C113E" w:rsidTr="00DA188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Расчет и коррекция дозы лекарственных препаратов в зависимости от скорости клубочковой фильтр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00</w:t>
            </w:r>
          </w:p>
        </w:tc>
      </w:tr>
      <w:tr w:rsidR="00DA1886" w:rsidRPr="008C113E" w:rsidTr="00DA188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Расчет разовых и курсовых доз иммуносупрессивных препаратов, диуретик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</w:tr>
      <w:tr w:rsidR="00DA1886" w:rsidRPr="008C113E" w:rsidTr="00DA188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Расчет начальной дозы эритропоэтина и её последующей титрации при почечной недостаточ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</w:tr>
      <w:tr w:rsidR="00DA1886" w:rsidRPr="008C113E" w:rsidTr="00DA188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Расчет дозы и кратности введения внутривенных препаратов железа при почечной недостаточ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</w:tr>
      <w:tr w:rsidR="00DA1886" w:rsidRPr="008C113E" w:rsidTr="00DA188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Первая помощь при ОК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5</w:t>
            </w:r>
          </w:p>
        </w:tc>
      </w:tr>
      <w:tr w:rsidR="00DA1886" w:rsidRPr="008C113E" w:rsidTr="00DA188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Мониторинг концентрации ингибиторов кальциневрин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</w:tr>
      <w:tr w:rsidR="00DA1886" w:rsidRPr="008C113E" w:rsidTr="00DA188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Уход и оценка функционирования АВ-фистул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</w:tr>
      <w:tr w:rsidR="00DA1886" w:rsidRPr="008C113E" w:rsidTr="00DA188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 xml:space="preserve">Уход и оценка функционирования </w:t>
            </w:r>
            <w:r w:rsidRPr="008C113E">
              <w:rPr>
                <w:color w:val="000000"/>
                <w:spacing w:val="2"/>
                <w:sz w:val="28"/>
                <w:szCs w:val="28"/>
                <w:lang w:val="en-US"/>
              </w:rPr>
              <w:t>PD</w:t>
            </w:r>
            <w:r w:rsidRPr="008C113E">
              <w:rPr>
                <w:color w:val="000000"/>
                <w:spacing w:val="2"/>
                <w:sz w:val="28"/>
                <w:szCs w:val="28"/>
              </w:rPr>
              <w:t>-катетер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</w:tr>
      <w:tr w:rsidR="00DA1886" w:rsidRPr="008C113E" w:rsidTr="00DA1886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E70F46">
            <w:pPr>
              <w:pStyle w:val="a3"/>
              <w:numPr>
                <w:ilvl w:val="0"/>
                <w:numId w:val="4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ценка факторов риска развития контраст-индуцированной нефропатии и ее коррекци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1886" w:rsidRPr="008C113E" w:rsidRDefault="00DA1886" w:rsidP="00DA188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</w:tr>
    </w:tbl>
    <w:p w:rsidR="003E78B6" w:rsidRDefault="003E78B6" w:rsidP="00EF629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8B6" w:rsidRPr="00217428" w:rsidRDefault="003E78B6" w:rsidP="003E78B6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3E78B6" w:rsidRPr="00217428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217428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217428" w:rsidRDefault="003E78B6" w:rsidP="003E78B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217428" w:rsidRDefault="003E78B6" w:rsidP="003E78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217428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428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кология </w:t>
      </w:r>
      <w:r w:rsidRPr="00217428">
        <w:rPr>
          <w:rFonts w:ascii="Times New Roman" w:hAnsi="Times New Roman" w:cs="Times New Roman"/>
          <w:b/>
          <w:bCs/>
          <w:sz w:val="28"/>
          <w:szCs w:val="28"/>
        </w:rPr>
        <w:t>взрослая»</w:t>
      </w:r>
      <w:r w:rsidR="00EB4E83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E78B6" w:rsidRPr="00217428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онколог взрослый</w:t>
      </w:r>
    </w:p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EF6299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EF6299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AC540F" w:rsidRPr="008C113E" w:rsidTr="00B21692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C540F" w:rsidRPr="008C113E" w:rsidRDefault="00AC540F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540F" w:rsidRPr="008C113E" w:rsidRDefault="00AC540F" w:rsidP="003D1E6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Онкология в стационар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9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нсивная терапия в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9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мбулаторно-поликлиническая онк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нкореабили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Функциональная диагностика в онк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линико-лабораторная диагностика в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дицинская генетика в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учевая диагностика в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томорфологическая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учевая терап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ллиативная онк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AC540F" w:rsidRPr="008C113E" w:rsidTr="00B21692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Клиническая иммунология в онк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</w:t>
            </w:r>
          </w:p>
        </w:tc>
      </w:tr>
      <w:tr w:rsidR="00AC540F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AC540F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AC540F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C540F" w:rsidRPr="008C113E" w:rsidRDefault="00AC540F" w:rsidP="00AC540F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EF6299" w:rsidRPr="008C113E" w:rsidRDefault="00EF6299" w:rsidP="00EF6299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F6299" w:rsidRPr="008C113E" w:rsidRDefault="00EF6299" w:rsidP="00EF629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EF6299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AC540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AC540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0E6D41" w:rsidRPr="008C113E" w:rsidTr="00E559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желудка </w:t>
            </w:r>
          </w:p>
        </w:tc>
      </w:tr>
      <w:tr w:rsidR="000E6D41" w:rsidRPr="008C113E" w:rsidTr="00E559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кожи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легкого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молочной железы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Меланома кожи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вульвы </w:t>
            </w:r>
            <w:r w:rsidRPr="000E6D41">
              <w:rPr>
                <w:sz w:val="28"/>
                <w:szCs w:val="28"/>
                <w:lang w:val="kk-KZ"/>
              </w:rPr>
              <w:t xml:space="preserve">и влагалища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губы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мочевого пузыря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пищевода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поджелудочной железы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предстательной железы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шейки матки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>Сарком</w:t>
            </w:r>
            <w:r w:rsidRPr="000E6D41">
              <w:rPr>
                <w:sz w:val="28"/>
                <w:szCs w:val="28"/>
                <w:lang w:val="kk-KZ"/>
              </w:rPr>
              <w:t xml:space="preserve">а костей и </w:t>
            </w:r>
            <w:r w:rsidRPr="000E6D41">
              <w:rPr>
                <w:sz w:val="28"/>
                <w:szCs w:val="28"/>
              </w:rPr>
              <w:t xml:space="preserve"> мягких тканей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Почечно-клеточный рак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Внеорганные забрюшинные опухоли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еоплазии тела матки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  <w:lang w:val="kk-KZ"/>
              </w:rPr>
              <w:t>Опухоли яичника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  <w:lang w:val="kk-KZ"/>
              </w:rPr>
              <w:t>Рак полового члена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  <w:lang w:val="kk-KZ"/>
              </w:rPr>
              <w:t xml:space="preserve">Опухоли яичек и зародышевых клеток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  <w:lang w:val="kk-KZ"/>
              </w:rPr>
              <w:t>Опухоли  головы и шеи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гортани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ободочной кишки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>Злокачественные новообразования полости рта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прямой кишки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ротоглотки 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центральной нервной системы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>Злокачественные новообразования носоглотки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слюнных желез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опухоли гортаноглотки 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  <w:lang w:val="kk-KZ"/>
              </w:rPr>
              <w:t>Рак щитовидной железы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Рак паращитовидной железы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Злокачественные опухоли надпочечников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Болезнь Ходжкина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Неходжкинские лимфомы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Медиастенические опухоли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Мезотелиомы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Компрессия спинного мозга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Синдром верхней полой вены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Гиперкальциемия</w:t>
            </w:r>
          </w:p>
        </w:tc>
      </w:tr>
      <w:tr w:rsidR="000E6D41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8C113E" w:rsidRDefault="000E6D41" w:rsidP="000E6D41">
            <w:pPr>
              <w:pStyle w:val="a3"/>
              <w:numPr>
                <w:ilvl w:val="0"/>
                <w:numId w:val="7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6D41" w:rsidRPr="000E6D41" w:rsidRDefault="000E6D41" w:rsidP="000E6D4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Синдром распада опухоли</w:t>
            </w:r>
          </w:p>
        </w:tc>
      </w:tr>
    </w:tbl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EF6299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AC540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94030C" w:rsidRPr="008C113E" w:rsidTr="0094030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Интратекальное лечение (эндолюмбальное введение химиопрепарат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</w:tr>
      <w:tr w:rsidR="0094030C" w:rsidRPr="008C113E" w:rsidTr="0094030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Интраплевральное лечение (введение в плевральную полость химиопрепарат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0</w:t>
            </w:r>
          </w:p>
        </w:tc>
      </w:tr>
      <w:tr w:rsidR="0094030C" w:rsidRPr="008C113E" w:rsidTr="0094030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Интраперитонеальное лечение (введение химиопрепаратов в брюшную полость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Интравезикальное лечение (введение химиопрепаратов в мочевой пузырь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Селективная артериальная химиотерап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Проведение тонкоигольной биопсии при опухолях молочной железы, печени, поджелудочной железы, лимфоуз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Инсцизионная биопсия с образований кож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Проведение трепан</w:t>
            </w:r>
            <w:r w:rsidRPr="00940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биопсии при опухолях молочной желез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Проведение трепан</w:t>
            </w:r>
            <w:r w:rsidRPr="00940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биопсии при опухолях легк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Проведение трепан</w:t>
            </w:r>
            <w:r w:rsidRPr="00940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биопсии при опухолях пече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94030C">
            <w:pPr>
              <w:pStyle w:val="a3"/>
              <w:numPr>
                <w:ilvl w:val="0"/>
                <w:numId w:val="7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94030C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Проведение трепан</w:t>
            </w:r>
            <w:r w:rsidRPr="00940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биопсии при опухолях предстательной желез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94030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EF6299" w:rsidRPr="00EB4E83" w:rsidRDefault="00EB4E83" w:rsidP="00EB4E83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pacing w:val="2"/>
        </w:rPr>
      </w:pPr>
      <w:r w:rsidRPr="00EB4E83">
        <w:rPr>
          <w:color w:val="000000"/>
          <w:spacing w:val="2"/>
          <w:sz w:val="28"/>
          <w:szCs w:val="28"/>
        </w:rPr>
        <w:t>*</w:t>
      </w:r>
      <w:r>
        <w:rPr>
          <w:color w:val="2C2D2E"/>
          <w:shd w:val="clear" w:color="auto" w:fill="FFFFFF"/>
        </w:rPr>
        <w:t xml:space="preserve">Примечание </w:t>
      </w:r>
      <w:r w:rsidRPr="00EB4E83">
        <w:rPr>
          <w:color w:val="2C2D2E"/>
          <w:shd w:val="clear" w:color="auto" w:fill="FFFFFF"/>
        </w:rPr>
        <w:t>ОП "Онкология взрослая"и "Онкология химиотерапевтическая" один ТУПл, так как Комитет и ГУП наимннование укажите и считает, что данные специальности разделению не подлежат</w:t>
      </w:r>
    </w:p>
    <w:p w:rsidR="003E78B6" w:rsidRDefault="003E78B6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0E6D41" w:rsidRDefault="000E6D41" w:rsidP="00C34390">
      <w:pPr>
        <w:pStyle w:val="a3"/>
        <w:numPr>
          <w:ilvl w:val="0"/>
          <w:numId w:val="91"/>
        </w:numPr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  <w:sectPr w:rsidR="000E6D41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299" w:rsidRPr="008C113E" w:rsidRDefault="00EF6299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E78B6" w:rsidRPr="00217428" w:rsidRDefault="003E78B6" w:rsidP="00AE377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3</w:t>
      </w:r>
    </w:p>
    <w:p w:rsidR="003E78B6" w:rsidRPr="00217428" w:rsidRDefault="003E78B6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217428" w:rsidRDefault="003E78B6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217428" w:rsidRDefault="003E78B6" w:rsidP="00AE377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217428" w:rsidRDefault="003E78B6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217428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428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нкология и гематология </w:t>
      </w:r>
      <w:r w:rsidRPr="00217428">
        <w:rPr>
          <w:rFonts w:ascii="Times New Roman" w:hAnsi="Times New Roman" w:cs="Times New Roman"/>
          <w:b/>
          <w:bCs/>
          <w:sz w:val="28"/>
          <w:szCs w:val="28"/>
        </w:rPr>
        <w:t>детская»</w:t>
      </w:r>
    </w:p>
    <w:p w:rsidR="003E78B6" w:rsidRPr="00217428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онколог и гематолог детский</w:t>
      </w:r>
    </w:p>
    <w:p w:rsidR="003E78B6" w:rsidRPr="008E2838" w:rsidRDefault="003E78B6" w:rsidP="003E78B6">
      <w:pPr>
        <w:pStyle w:val="a5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EF6299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EF6299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F76F9E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2C3875" w:rsidRPr="008C113E" w:rsidTr="00B21692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875" w:rsidRPr="008C113E" w:rsidRDefault="002C3875" w:rsidP="003D1E6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875" w:rsidRPr="008C113E" w:rsidRDefault="002C3875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2C3875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нкология и гематология детская в стациона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7</w:t>
            </w:r>
          </w:p>
        </w:tc>
      </w:tr>
      <w:tr w:rsidR="002C3875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нсивная терапия в детской онкологии и гемат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1</w:t>
            </w:r>
          </w:p>
        </w:tc>
      </w:tr>
      <w:tr w:rsidR="002C3875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линико-лабораторная диагностика в онкологии и гематологии детск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C3875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учевая диагностика в детской онкологии и гемат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9</w:t>
            </w:r>
          </w:p>
        </w:tc>
      </w:tr>
      <w:tr w:rsidR="002C3875" w:rsidRPr="008C113E" w:rsidTr="00B21692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учевая терапия в детской онкологии и гемат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</w:t>
            </w:r>
          </w:p>
        </w:tc>
      </w:tr>
      <w:tr w:rsidR="002C3875" w:rsidRPr="008C113E" w:rsidTr="00B21692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F76F9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мбулаторно-поликлиническая детская онкология с гематолог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4</w:t>
            </w:r>
          </w:p>
        </w:tc>
      </w:tr>
      <w:tr w:rsidR="00F76F9E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76F9E" w:rsidRPr="008C113E" w:rsidRDefault="00F76F9E" w:rsidP="00F76F9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76F9E" w:rsidRPr="008C113E" w:rsidRDefault="00F76F9E" w:rsidP="00F76F9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76F9E" w:rsidRPr="008C113E" w:rsidRDefault="002C3875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F76F9E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76F9E" w:rsidRPr="008C113E" w:rsidRDefault="00F76F9E" w:rsidP="00F76F9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76F9E" w:rsidRPr="008C113E" w:rsidRDefault="00F76F9E" w:rsidP="00F76F9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76F9E" w:rsidRPr="008C113E" w:rsidRDefault="002C3875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F76F9E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76F9E" w:rsidRPr="008C113E" w:rsidRDefault="00F76F9E" w:rsidP="00F76F9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76F9E" w:rsidRPr="008C113E" w:rsidRDefault="00F76F9E" w:rsidP="00F76F9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76F9E" w:rsidRPr="008C113E" w:rsidRDefault="002C3875" w:rsidP="002C387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EF6299" w:rsidRPr="008C113E" w:rsidRDefault="00EF6299" w:rsidP="00EF6299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F6299" w:rsidRPr="008C113E" w:rsidRDefault="00EF6299" w:rsidP="00EF629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EF6299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2C3875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Железодефицитная анемия</w:t>
            </w:r>
          </w:p>
        </w:tc>
      </w:tr>
      <w:tr w:rsidR="002C3875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галобластные анемии (витамин В12 дефицитная, фолиеводефицитная)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пластические анемии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зэритропоэтические анемии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литические анемии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идеробластные анемии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ррагические диатезы (коагулопатии, идиопатическая тромбоцитопеническая пурпура (далее – ИТП), геморрагический васкулит)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омбоцитопении и тромбоцитопатии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ейкозы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лимфобластные лейкозы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миелобластные лейкозы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ронический миелобластный лейкоз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иелодиспластические синдромы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стиоцитозы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олезнь Гоше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имфоаденопатии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ейкемоидные реакции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имфомы (Ходжкина и Неходжкинская)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ухоли центральной нервной системы (далее – ЦНС), (медуллобластомы, эпендимомы, астроцитомы, герминома центральной нервной системы (далее – ЦНС), глиальные опухоли)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йробластома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фробластома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патобластома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тинобластома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еогенная саркома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аркома Юинга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аркомы мягких тканей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рминогенноклеточные опухоли (герминомные и не герминомные)</w:t>
            </w:r>
          </w:p>
        </w:tc>
      </w:tr>
      <w:tr w:rsidR="002C3875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дкие опухоли (рак щитовидной железы, назофарингеальная карцинома, гепатоцеллюлярная карцинома и другие)</w:t>
            </w:r>
          </w:p>
        </w:tc>
      </w:tr>
    </w:tbl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EF6299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C3875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C3875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2C3875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уществлять самостоятельно диагностику и дифференциальную диагностику синдромов и симптомов онкологических и гематологических заболев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C3875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Назначать диагностическое обследование и лечение согласно клиническим протоколам Министерства здравоохранения Республики Казахстан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формлять медицинскую документац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босновать план, тактику и расчет химиотерапевтического лечения онкологических и онкогематологических паци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ыбирать схемы химиотерапии в зависимости от морфологической формы заболевания детей различного возраста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дбирать дозы химиопрепаратов детям различного возраста в зависимости от сопутствующей патологии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значение и отмена гормональных препара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счет и перерасчет поддерживающей терап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ррекция электролитных наруш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95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ррекция алиментарных наруше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костномогзовой пун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5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спинномогзовой пункции с интратекальным введением химиопрепара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5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назогастрального зон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становка мочевого катете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трепанобиоп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ять объем и последовательность реанимационных мероприятий и оказание помощи при неотложных состояниях в онкологии и гематологии детско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одить симптоматическое, сопроводительное лечение онкологических и гематологических паци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значать обезболивающую терапию онкологическому пациенту с подбором препарата и доз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одить заместительную терапию факторами сверты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уществлять определение группы крови, совместимости, проведение биологической пробы, расчет трансфузий препаратов кров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F3CD1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уществлять самостоятельно получение мазков, материала для цитологического, бактериологического и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уществлять самостоятельно сердечно-легочную реанимацию у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уществлять оксигенотерапию с помощью мас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C3875" w:rsidRPr="008C113E" w:rsidTr="00B21692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875" w:rsidRPr="008C113E" w:rsidRDefault="002C3875" w:rsidP="002C3875">
            <w:pPr>
              <w:pStyle w:val="a3"/>
              <w:numPr>
                <w:ilvl w:val="0"/>
                <w:numId w:val="7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27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нтгент снимков, компьютерной томографии (далее – КТ), магнитно-резонансной томографии (далее – МРТ), позитронно-эмиссионной томографии (далее – ПЭТ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875" w:rsidRPr="008C113E" w:rsidRDefault="002C3875" w:rsidP="002C387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EF6299" w:rsidRPr="008C113E" w:rsidRDefault="00EF6299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F6299" w:rsidRPr="008C113E" w:rsidRDefault="00EF6299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E78B6" w:rsidRDefault="003E78B6" w:rsidP="00EF629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8B6" w:rsidRPr="00217428" w:rsidRDefault="003E78B6" w:rsidP="003E78B6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</w:p>
    <w:p w:rsidR="003E78B6" w:rsidRPr="00217428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217428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217428" w:rsidRDefault="003E78B6" w:rsidP="003E78B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217428" w:rsidRDefault="003E78B6" w:rsidP="003E78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217428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428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Онкология радиационная</w:t>
      </w:r>
      <w:r w:rsidRPr="0021742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78B6" w:rsidRPr="00217428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EF6299" w:rsidRDefault="003E78B6" w:rsidP="003E78B6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8E2838">
        <w:rPr>
          <w:sz w:val="28"/>
          <w:szCs w:val="28"/>
        </w:rPr>
        <w:t>Присваиваемая квалификация по завершению обучения – врач онколог-радиолог</w:t>
      </w:r>
    </w:p>
    <w:p w:rsidR="003E78B6" w:rsidRPr="008C113E" w:rsidRDefault="003E78B6" w:rsidP="003E78B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EF6299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EF6299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EF6299" w:rsidRPr="008C113E" w:rsidTr="00E90E07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B21692" w:rsidRPr="008C113E" w:rsidTr="00B21692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1692" w:rsidRPr="00166D4D" w:rsidRDefault="00B21692" w:rsidP="00B2169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166D4D">
              <w:rPr>
                <w:color w:val="000000"/>
                <w:sz w:val="28"/>
                <w:szCs w:val="28"/>
                <w:highlight w:val="yellow"/>
              </w:rPr>
              <w:t>Лучевая терапия в стациона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1692" w:rsidRPr="00166D4D" w:rsidRDefault="00166D4D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166D4D">
              <w:rPr>
                <w:color w:val="000000"/>
                <w:sz w:val="28"/>
                <w:szCs w:val="28"/>
                <w:highlight w:val="yellow"/>
              </w:rPr>
              <w:t>68</w:t>
            </w:r>
          </w:p>
        </w:tc>
      </w:tr>
      <w:tr w:rsidR="00B21692" w:rsidRPr="008C113E" w:rsidTr="00B21692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Онкология в стационар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21692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дицинская физ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21692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учевая диагностика в лучевой терапии и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B21692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нсивная терапия в лучевой терапии и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7</w:t>
            </w:r>
          </w:p>
        </w:tc>
      </w:tr>
      <w:tr w:rsidR="00B21692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Функциональная диагностика в лучевой терапии и онк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B21692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томорфологическая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</w:t>
            </w:r>
          </w:p>
        </w:tc>
      </w:tr>
      <w:tr w:rsidR="00B21692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B21692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B21692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21692" w:rsidRPr="008C113E" w:rsidRDefault="00B21692" w:rsidP="00B2169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EF6299" w:rsidRPr="008C113E" w:rsidRDefault="00EF6299" w:rsidP="00EF6299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F6299" w:rsidRPr="008C113E" w:rsidRDefault="00EF6299" w:rsidP="00EF629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EF6299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EE52E8" w:rsidRDefault="00EF6299" w:rsidP="00EE52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 / состояний</w:t>
            </w:r>
          </w:p>
        </w:tc>
      </w:tr>
      <w:tr w:rsidR="00EE52E8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е новообразования кожи</w:t>
            </w:r>
          </w:p>
        </w:tc>
      </w:tr>
      <w:tr w:rsidR="00EE52E8" w:rsidRPr="008C113E" w:rsidTr="00B21692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е новообразования полости рта</w:t>
            </w:r>
          </w:p>
        </w:tc>
      </w:tr>
      <w:tr w:rsidR="00EE52E8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е новообразования ротоглотки</w:t>
            </w:r>
          </w:p>
        </w:tc>
      </w:tr>
      <w:tr w:rsidR="00EE52E8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е новообразования носоглотки</w:t>
            </w:r>
          </w:p>
        </w:tc>
      </w:tr>
      <w:tr w:rsidR="00EE52E8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е новообразования гортани</w:t>
            </w:r>
          </w:p>
        </w:tc>
      </w:tr>
      <w:tr w:rsidR="00EE52E8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е новообразования гортаноглотки</w:t>
            </w:r>
          </w:p>
        </w:tc>
      </w:tr>
      <w:tr w:rsidR="00EE52E8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е новообразования носоглотки</w:t>
            </w:r>
          </w:p>
        </w:tc>
      </w:tr>
      <w:tr w:rsidR="00EE52E8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е новообразования слюнных желез</w:t>
            </w:r>
          </w:p>
        </w:tc>
      </w:tr>
      <w:tr w:rsidR="00EE52E8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локачественные новообразования легких </w:t>
            </w:r>
          </w:p>
        </w:tc>
      </w:tr>
      <w:tr w:rsidR="00EE52E8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локачественные новообразования средостения </w:t>
            </w:r>
          </w:p>
        </w:tc>
      </w:tr>
      <w:tr w:rsidR="00EE52E8" w:rsidRPr="008C113E" w:rsidTr="00B21692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локачественные новообразования центральной нервной системы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>Рак губы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 xml:space="preserve">Рак молочной железы 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 xml:space="preserve">Рак пищевода 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 xml:space="preserve">Рак поджелудочной железы 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 xml:space="preserve">Рак прямой кишки 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 xml:space="preserve">Рак предстательной железы 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>Рак шейки матки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>Рак тела матки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 xml:space="preserve">Рак вульвы 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 xml:space="preserve">Саркомы мягких тканей 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>Лимфома Ходжкина</w:t>
            </w:r>
          </w:p>
        </w:tc>
      </w:tr>
      <w:tr w:rsidR="00EE52E8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EE52E8" w:rsidRDefault="00EE52E8" w:rsidP="00EE52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52E8">
              <w:rPr>
                <w:rFonts w:ascii="Times New Roman" w:hAnsi="Times New Roman" w:cs="Times New Roman"/>
                <w:sz w:val="28"/>
                <w:szCs w:val="28"/>
              </w:rPr>
              <w:t>Неходжкинские лимфомы</w:t>
            </w:r>
          </w:p>
        </w:tc>
      </w:tr>
    </w:tbl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3"/>
        <w:gridCol w:w="7073"/>
        <w:gridCol w:w="1667"/>
      </w:tblGrid>
      <w:tr w:rsidR="00EF6299" w:rsidRPr="008C113E" w:rsidTr="00EE52E8">
        <w:trPr>
          <w:trHeight w:val="310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EE52E8" w:rsidRDefault="00EF6299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E52E8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0F117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EE52E8" w:rsidRPr="008C113E" w:rsidTr="00EE52E8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>2D базовое планирование лучевой терапии с помощью ортогональных рентгеновских луч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E52E8" w:rsidRPr="008C113E" w:rsidTr="00EE52E8"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>Расчет распределения доз вручную с использованием диаграмм изодоз или простого двумерного расчет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E52E8" w:rsidRPr="008C113E" w:rsidTr="00EE52E8">
        <w:trPr>
          <w:trHeight w:val="53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>Проведение процедур лучевой терапии на кобальтовой установке с использованием простых пол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E52E8" w:rsidRPr="008C113E" w:rsidTr="00EE52E8">
        <w:trPr>
          <w:trHeight w:val="53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>Проведение процедур лучевой терапии на ортовольтажных установках для лечения рака кожи или других поверхностных опухол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E52E8" w:rsidRPr="008C113E" w:rsidTr="00EE52E8">
        <w:trPr>
          <w:trHeight w:val="53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>2D планирование лучевой терапии с использованием КТ-информации с определением целевых объемов и критических структур. Создание плана лечения с использованием системы планирования лечен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E52E8" w:rsidRPr="008C113E" w:rsidTr="00EE52E8">
        <w:trPr>
          <w:trHeight w:val="53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 xml:space="preserve">Выполнение процедуры лучевой терапии на кобальтовой установке / линейном ускорителе с проверкой положения пациента с применением иммобилизизирующих и </w:t>
            </w:r>
            <w:r w:rsidRPr="00EE52E8">
              <w:rPr>
                <w:sz w:val="28"/>
                <w:szCs w:val="28"/>
              </w:rPr>
              <w:lastRenderedPageBreak/>
              <w:t>фиксирующих устройст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00</w:t>
            </w:r>
          </w:p>
        </w:tc>
      </w:tr>
      <w:tr w:rsidR="00EE52E8" w:rsidRPr="008C113E" w:rsidTr="00EE52E8">
        <w:trPr>
          <w:trHeight w:val="53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>Выполнение процедуры брахитерапии с использованием ручного/дистанционного последовательного введения источников со стандартной дозиметри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E52E8" w:rsidRPr="008C113E" w:rsidTr="00EE52E8">
        <w:trPr>
          <w:trHeight w:val="53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>3D комплексное планирование лечения с использованием КТ-симулятор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E52E8" w:rsidRPr="008C113E" w:rsidTr="00EE52E8">
        <w:trPr>
          <w:trHeight w:val="53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>Получение информации для определения целевых объемов и органов риска при слиянии изображений МРТ, ПЭТ и/или ПЭТ/КТ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E52E8" w:rsidRPr="008C113E" w:rsidTr="00EE52E8">
        <w:trPr>
          <w:trHeight w:val="53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 xml:space="preserve">Процедура лучевой терапии на линейном ускорителем с использованием многолепесткового коллиматора (MLC) и протоколами проверки портальной визуализации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  <w:tr w:rsidR="00EE52E8" w:rsidRPr="008C113E" w:rsidTr="00EE52E8">
        <w:trPr>
          <w:trHeight w:val="53"/>
        </w:trPr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E52E8" w:rsidRPr="008C113E" w:rsidRDefault="00EE52E8" w:rsidP="00EE52E8">
            <w:pPr>
              <w:pStyle w:val="a3"/>
              <w:numPr>
                <w:ilvl w:val="0"/>
                <w:numId w:val="7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EE52E8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EE52E8">
              <w:rPr>
                <w:sz w:val="28"/>
                <w:szCs w:val="28"/>
              </w:rPr>
              <w:t>Выполнение процедуры IMRT (интенсивно-модулированной лучевой терапии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E52E8" w:rsidRPr="008C113E" w:rsidRDefault="00EE52E8" w:rsidP="00EE52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</w:tr>
    </w:tbl>
    <w:p w:rsidR="00EF6299" w:rsidRPr="008C113E" w:rsidRDefault="00EF6299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290AAA" w:rsidRPr="008C113E" w:rsidRDefault="00290AAA" w:rsidP="00EF629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3E78B6" w:rsidRDefault="003E78B6" w:rsidP="00EF629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8B6" w:rsidRPr="00217428" w:rsidRDefault="003E78B6" w:rsidP="003E78B6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5</w:t>
      </w:r>
    </w:p>
    <w:p w:rsidR="003E78B6" w:rsidRPr="00217428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217428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217428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217428" w:rsidRDefault="003E78B6" w:rsidP="003E78B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217428" w:rsidRDefault="003E78B6" w:rsidP="003E78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217428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78B6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Онкология химиотерапевтическая»</w:t>
      </w:r>
      <w:r w:rsidR="00EB4E83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:rsidR="003E78B6" w:rsidRPr="00217428" w:rsidRDefault="003E78B6" w:rsidP="003E78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 xml:space="preserve">Присваиваемая квалификация по завершению обучения – </w:t>
      </w:r>
      <w:r w:rsidRPr="008E2838">
        <w:rPr>
          <w:rFonts w:ascii="Times New Roman" w:hAnsi="Times New Roman" w:cs="Times New Roman"/>
          <w:bCs/>
          <w:sz w:val="28"/>
          <w:szCs w:val="28"/>
        </w:rPr>
        <w:t>врач онколог-химиотерапевт</w:t>
      </w:r>
    </w:p>
    <w:p w:rsidR="0094030C" w:rsidRPr="008C113E" w:rsidRDefault="0094030C" w:rsidP="0094030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94030C" w:rsidRPr="008C113E" w:rsidTr="00E559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94030C" w:rsidRPr="008C113E" w:rsidTr="00E559D1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94030C" w:rsidRPr="008C113E" w:rsidTr="00E559D1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Онкология в стационаре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9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нсивная терапия в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9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мбулаторно-поликлиническая онк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нкореабили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Функциональная диагностика в онк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линико-лабораторная диагностика в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дицинская генетика в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учевая диагностика в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томорфологическая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учевая терап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ллиативная онк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94030C" w:rsidRPr="008C113E" w:rsidTr="00E559D1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Клиническая иммунология в онколог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8</w:t>
            </w:r>
          </w:p>
        </w:tc>
      </w:tr>
      <w:tr w:rsidR="0094030C" w:rsidRPr="008C113E" w:rsidTr="00E559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94030C" w:rsidRPr="008C113E" w:rsidTr="00E559D1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94030C" w:rsidRPr="008C113E" w:rsidTr="00E559D1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94030C" w:rsidRPr="008C113E" w:rsidRDefault="0094030C" w:rsidP="0094030C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94030C" w:rsidRPr="008C113E" w:rsidRDefault="0094030C" w:rsidP="0094030C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94030C" w:rsidRPr="008C113E" w:rsidTr="00E559D1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94030C" w:rsidRPr="008C113E" w:rsidTr="00E559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желудка </w:t>
            </w:r>
          </w:p>
        </w:tc>
      </w:tr>
      <w:tr w:rsidR="0094030C" w:rsidRPr="008C113E" w:rsidTr="00E559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кожи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легкого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молочной железы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Меланома кожи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вульвы </w:t>
            </w:r>
            <w:r w:rsidRPr="000E6D41">
              <w:rPr>
                <w:sz w:val="28"/>
                <w:szCs w:val="28"/>
                <w:lang w:val="kk-KZ"/>
              </w:rPr>
              <w:t xml:space="preserve">и влагалища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губы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мочевого пузыря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пищевода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поджелудочной железы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предстательной железы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шейки матки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>Сарком</w:t>
            </w:r>
            <w:r w:rsidRPr="000E6D41">
              <w:rPr>
                <w:sz w:val="28"/>
                <w:szCs w:val="28"/>
                <w:lang w:val="kk-KZ"/>
              </w:rPr>
              <w:t xml:space="preserve">а костей и </w:t>
            </w:r>
            <w:r w:rsidRPr="000E6D41">
              <w:rPr>
                <w:sz w:val="28"/>
                <w:szCs w:val="28"/>
              </w:rPr>
              <w:t xml:space="preserve"> мягких тканей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Почечно-клеточный рак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Внеорганные забрюшинные опухоли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еоплазии тела матки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  <w:lang w:val="kk-KZ"/>
              </w:rPr>
              <w:t>Опухоли яичника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  <w:lang w:val="kk-KZ"/>
              </w:rPr>
              <w:t>Рак полового члена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  <w:lang w:val="kk-KZ"/>
              </w:rPr>
              <w:t xml:space="preserve">Опухоли яичек и зародышевых клеток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  <w:lang w:val="kk-KZ"/>
              </w:rPr>
              <w:t>Опухоли  головы и шеи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гортани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ободочной кишки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>Злокачественные новообразования полости рта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прямой кишки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ротоглотки 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центральной нервной системы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>Злокачественные новообразования носоглотки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новообразования слюнных желез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</w:rPr>
              <w:t xml:space="preserve">Злокачественные опухоли гортаноглотки 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0E6D41">
              <w:rPr>
                <w:sz w:val="28"/>
                <w:szCs w:val="28"/>
                <w:lang w:val="kk-KZ"/>
              </w:rPr>
              <w:t>Рак щитовидной железы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Рак паращитовидной железы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Злокачественные опухоли надпочечников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Болезнь Ходжкина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Неходжкинские лимфомы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Медиастенические опухоли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Мезотелиомы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Компрессия спинного мозга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Синдром верхней полой вены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Гиперкальциемия</w:t>
            </w:r>
          </w:p>
        </w:tc>
      </w:tr>
      <w:tr w:rsidR="0094030C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8C113E" w:rsidRDefault="0094030C" w:rsidP="00C34390">
            <w:pPr>
              <w:pStyle w:val="a3"/>
              <w:numPr>
                <w:ilvl w:val="0"/>
                <w:numId w:val="9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0E6D41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0E6D41">
              <w:rPr>
                <w:sz w:val="28"/>
                <w:szCs w:val="28"/>
                <w:lang w:val="kk-KZ"/>
              </w:rPr>
              <w:t>Синдром распада опухоли</w:t>
            </w:r>
          </w:p>
        </w:tc>
      </w:tr>
    </w:tbl>
    <w:p w:rsidR="0094030C" w:rsidRPr="008C113E" w:rsidRDefault="0094030C" w:rsidP="0094030C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94030C" w:rsidRPr="008C113E" w:rsidRDefault="0094030C" w:rsidP="0094030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94030C" w:rsidRPr="008C113E" w:rsidTr="00E559D1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94030C" w:rsidRPr="008C113E" w:rsidTr="00E559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Интратекальное лечение (эндолюмбальное введение химиопрепарат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50</w:t>
            </w:r>
          </w:p>
        </w:tc>
      </w:tr>
      <w:tr w:rsidR="0094030C" w:rsidRPr="008C113E" w:rsidTr="00E559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Интраплевральное лечение (введение в плевральную полость химиопрепарато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3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Интраперитонеальное лечение (введение химиопрепаратов в брюшную полость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4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Интравезикальное лечение (введение химиопрепаратов в мочевой пузырь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5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Селективная артериальная химиотерап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6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Проведение тонкоигольной биопсии при опухолях молочной железы, печени, поджелудочной железы, лимфоузл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7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Инсцизионная биопсия с образований кож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8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Проведение трепан</w:t>
            </w:r>
            <w:r w:rsidRPr="00940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биопсии при опухолях молочной желез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9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Проведение трепан</w:t>
            </w:r>
            <w:r w:rsidRPr="00940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биопсии при опухолях легк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10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Проведение трепан</w:t>
            </w:r>
            <w:r w:rsidRPr="00940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биопсии при опухолях пече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94030C" w:rsidRPr="008C113E" w:rsidTr="00E559D1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BD0600" w:rsidRDefault="00BD0600" w:rsidP="00BD0600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  <w:lang w:val="kk-KZ"/>
              </w:rPr>
            </w:pPr>
            <w:r>
              <w:rPr>
                <w:color w:val="000000"/>
                <w:spacing w:val="2"/>
                <w:sz w:val="28"/>
                <w:szCs w:val="28"/>
                <w:lang w:val="kk-KZ"/>
              </w:rPr>
              <w:t>1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4030C" w:rsidRPr="0094030C" w:rsidRDefault="0094030C" w:rsidP="00E559D1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Проведение трепан</w:t>
            </w:r>
            <w:r w:rsidRPr="0094030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</w:t>
            </w:r>
            <w:r w:rsidRPr="0094030C">
              <w:rPr>
                <w:rFonts w:ascii="Times New Roman" w:hAnsi="Times New Roman" w:cs="Times New Roman"/>
                <w:sz w:val="28"/>
                <w:szCs w:val="28"/>
              </w:rPr>
              <w:t>биопсии при опухолях предстательной желез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94030C" w:rsidRPr="008C113E" w:rsidRDefault="0094030C" w:rsidP="00E559D1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</w:tbl>
    <w:p w:rsidR="00EF6299" w:rsidRPr="008C113E" w:rsidRDefault="00EB4E83" w:rsidP="00EB4E83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pacing w:val="2"/>
          <w:sz w:val="28"/>
          <w:szCs w:val="28"/>
        </w:rPr>
      </w:pPr>
      <w:r w:rsidRPr="00EB4E83">
        <w:rPr>
          <w:color w:val="000000"/>
          <w:spacing w:val="2"/>
          <w:sz w:val="28"/>
          <w:szCs w:val="28"/>
          <w:shd w:val="clear" w:color="auto" w:fill="FFFFFF"/>
        </w:rPr>
        <w:t>*</w:t>
      </w:r>
      <w:r>
        <w:rPr>
          <w:color w:val="2C2D2E"/>
          <w:shd w:val="clear" w:color="auto" w:fill="FFFFFF"/>
        </w:rPr>
        <w:t xml:space="preserve"> Примечание </w:t>
      </w:r>
      <w:r w:rsidRPr="00EB4E83">
        <w:rPr>
          <w:color w:val="2C2D2E"/>
          <w:shd w:val="clear" w:color="auto" w:fill="FFFFFF"/>
        </w:rPr>
        <w:t>ОП "Онкология взрослая"и "Онкология химиотерапевтическая" один ТУПл, так как Комитет и ГУП наимннование</w:t>
      </w:r>
    </w:p>
    <w:p w:rsidR="003E78B6" w:rsidRDefault="003E78B6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F6299" w:rsidRPr="008C113E" w:rsidRDefault="00EF6299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E78B6" w:rsidRPr="00911FB3" w:rsidRDefault="003E78B6" w:rsidP="00AE377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11FB3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</w:p>
    <w:p w:rsidR="003E78B6" w:rsidRPr="00911FB3" w:rsidRDefault="003E78B6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11F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911FB3" w:rsidRDefault="003E78B6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11FB3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911FB3" w:rsidRDefault="003E78B6" w:rsidP="00AE377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911FB3" w:rsidRDefault="003E78B6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911FB3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FB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Ортодонтия</w:t>
      </w:r>
      <w:r w:rsidRPr="00911F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78B6" w:rsidRPr="00911FB3" w:rsidRDefault="003E78B6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3E78B6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 xml:space="preserve">Присваиваемая квалификация по завершению обучения – </w:t>
      </w:r>
      <w:r w:rsidRPr="008E2838">
        <w:rPr>
          <w:rFonts w:ascii="Times New Roman" w:hAnsi="Times New Roman" w:cs="Times New Roman"/>
          <w:bCs/>
          <w:sz w:val="28"/>
          <w:szCs w:val="28"/>
        </w:rPr>
        <w:t>врач ортодонт</w:t>
      </w: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EF6299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EF6299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EF6299" w:rsidRPr="008C113E" w:rsidTr="00E90E07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0F1177" w:rsidRPr="008C113E" w:rsidTr="00961ECE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Аномалии и деформации положения зуб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3</w:t>
            </w:r>
          </w:p>
        </w:tc>
      </w:tr>
      <w:tr w:rsidR="000F1177" w:rsidRPr="008C113E" w:rsidTr="00961ECE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омалии и деформации зубных ря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3</w:t>
            </w:r>
          </w:p>
        </w:tc>
      </w:tr>
      <w:tr w:rsidR="000F1177" w:rsidRPr="008C113E" w:rsidTr="00961ECE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омалии и деформации прику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F1177" w:rsidRPr="008C113E" w:rsidRDefault="000F1177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  <w:r w:rsidR="0039101B" w:rsidRPr="008C113E">
              <w:rPr>
                <w:color w:val="000000"/>
                <w:sz w:val="28"/>
                <w:szCs w:val="28"/>
              </w:rPr>
              <w:t>4</w:t>
            </w:r>
          </w:p>
        </w:tc>
      </w:tr>
      <w:tr w:rsidR="000F1177" w:rsidRPr="008C113E" w:rsidTr="00961ECE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омалии и деформации зубочелюстной систе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1177" w:rsidRPr="008C113E" w:rsidRDefault="000F1177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  <w:r w:rsidR="0039101B" w:rsidRPr="008C113E">
              <w:rPr>
                <w:color w:val="000000"/>
                <w:sz w:val="28"/>
                <w:szCs w:val="28"/>
              </w:rPr>
              <w:t>4</w:t>
            </w:r>
          </w:p>
        </w:tc>
      </w:tr>
      <w:tr w:rsidR="000F1177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0F1177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0F1177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F1177" w:rsidRPr="008C113E" w:rsidRDefault="000F1177" w:rsidP="000F117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EF6299" w:rsidRPr="008C113E" w:rsidRDefault="00EF6299" w:rsidP="00EF6299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F6299" w:rsidRPr="008C113E" w:rsidRDefault="00EF6299" w:rsidP="00EF629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EF6299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6732FE" w:rsidRDefault="00EF6299" w:rsidP="006732FE">
            <w:pPr>
              <w:ind w:left="0" w:firstLine="1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 / состояний</w:t>
            </w:r>
          </w:p>
        </w:tc>
      </w:tr>
      <w:tr w:rsidR="006732FE" w:rsidRPr="008C113E" w:rsidTr="00E559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е принципы построения диагноза в ортодонтии</w:t>
            </w:r>
          </w:p>
        </w:tc>
      </w:tr>
      <w:tr w:rsidR="006732FE" w:rsidRPr="008C113E" w:rsidTr="00E559D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нико-морфологические классификации зубочелюстно-лицевых аномалий. Морфо-функциональные классификации зубочелюстно-лицевых аномалий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ниометрические классификации зубочелюстно-лицевых аномалий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нципы лечения патологии зубочелюстно-лицевой аномалии. Лечение по показаниям. Последовательность, преемственность и законченность лечения пациента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ор оптимальных сроков лечения. Комплексность лечения. Определение прогноза ортодонтического лечения. Setup модель, фотошоп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показаний к миотерапии и последовательности его</w:t>
            </w:r>
            <w:r w:rsidR="0089212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роведения в комплексе с ортодонтическим лечением. Перестройка миостатического рефлекса. Устранение парафункций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ределение психологического статуса пациента. Психопрофилактика и психотерапия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омеханика ортодонтического перемещения зуба. Силы, применяемые при ортодонтической коррекции. Морфофункциональные особенности перестройки костной ткани при ортодонтическом лечении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ртодонтическая зуботехническая лаборатория. Материалы, применяемые для изготовления ортодонтических аппаратов и приспособлений, а также детских зубных протезов. Технология изготовления дет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лей внутриротовых, несъе</w:t>
            </w: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ных ортодонтических аппаратов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ые конструкции внеротовых ортодонтических аппаратов и приспособлений. Показания и противопоказания. Выбор положения тяги в зависимости от аномалии зубочелюстной системы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связь развития, роста и прорезывания зубов с ростом челюстей в процессе формирования зубочелюстной системы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связь развития, роста и прорезывания зубов с ростом челюстей в процессе формирования зубочелюстной системы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ль наследственного фактора в формировании аномалий зубочелюстной системы. Влияние нарушений эндокринной системы на рост зубочелюстного комплекса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лияние нарушения функций дыхания, жевания на развитие деформаций зубочелюстной аномалии. Вредные привычки у пациентов детского возраста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нические разновидности аномалий отдельных зубов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нические разновидности аномалий и деформаций зубных рядов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щие принципы лечения в периоде завершения активного роста и развития челюстей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нико-морфологические разновидности зубоальвеолярных и гнатических форм дистального прикуса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нико-морфологические разновидности зубоальвеолярных и гатических форм мезиального прикуса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ртикальная дизокклюзия, прогноз лечения зубоальвеолярной и гнатической форм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нико-морфологические разновидности глубокого прикуса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инико-морфологические разновидности перекрестного прикуса со смещением и без смещения нижней челюсти. Изменения в височно-</w:t>
            </w: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нижнечелюстном суставе с учетом возраста пациента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сой фронтальный прикус. Ортодонтическая коррекция в разные периоды прикуса (ранний сменный, поздний сменный и постоянный прикус)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фекты коронок зубов, возникающие в антенатальном и постнатальном периодах развития. Дефекты зубных рядов, возникающие вследствие пороков развития и прорезывания зубов: при адентии, при эктодермальной и ангидротической эктодермальной дисплазиях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5A0DA8">
            <w:pPr>
              <w:pStyle w:val="a3"/>
              <w:shd w:val="clear" w:color="auto" w:fill="FFFFFF"/>
              <w:spacing w:before="0" w:beforeAutospacing="0" w:after="0" w:afterAutospacing="0"/>
              <w:ind w:left="36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7F17A3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7F17A3">
              <w:rPr>
                <w:rFonts w:ascii="Times New Roman" w:hAnsi="Times New Roman" w:cs="Times New Roman"/>
                <w:sz w:val="28"/>
                <w:szCs w:val="28"/>
                <w:highlight w:val="yellow"/>
                <w:shd w:val="clear" w:color="auto" w:fill="FFFFFF"/>
              </w:rPr>
              <w:t>Дефекты коронок зубов, возникающие в антенатальном и постнатальном периодах развития. Дефекты зубных рядов, возникающие вследствие пороков развития и прорезывания зубов: при адентии, при эктодермальной и ангидротической эктодермальной дисплазиях</w:t>
            </w:r>
            <w:r w:rsidR="007F17A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kk-KZ"/>
              </w:rPr>
              <w:t>-2 раз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сти протезирования зубов: в период временного прикуса, раннего и позднего сменного прикуса, и постоянного прикуса. Зубочелюстное протезирование в сочетании с ортодонтическим лечением аномалий зубов и зубных рядов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ные особенности строения пародонта у пациентов детского возраста. Строение пародонта, кровоснабжение и рентгенологическая характеристика пародонта в норме с учетом возраста ребенка. Профилактика заболеваний пародонта при ортодонтическом лечении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сти ортодонтического лечения  у детей доподросткового возраста ( ювенильный период)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обенности ортодонтического лечения взрослых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бинированное  хирургическое и ортодонтическое лечение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билитация пациентов детского возраста с врожденными и приобретенными пороками развития челюстей, комплексный подход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атология и применение в ортодонтии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Ч-инфекция, ее проявления в полости рта</w:t>
            </w:r>
          </w:p>
        </w:tc>
      </w:tr>
      <w:tr w:rsidR="006732FE" w:rsidRPr="008C113E" w:rsidTr="00E559D1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3"/>
              <w:numPr>
                <w:ilvl w:val="0"/>
                <w:numId w:val="7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0" w:firstLine="1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отложные состояния в стоматологии</w:t>
            </w:r>
          </w:p>
        </w:tc>
      </w:tr>
    </w:tbl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EF6299" w:rsidRPr="008C113E" w:rsidTr="006732F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0F117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6732FE" w:rsidRDefault="00EF6299" w:rsidP="006732FE">
            <w:pPr>
              <w:ind w:left="12" w:hanging="1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6732FE" w:rsidRDefault="00EF6299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732FE" w:rsidRPr="008C113E" w:rsidTr="006732F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пределение индексов в ортодонт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6732FE" w:rsidRPr="008C113E" w:rsidTr="006732F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нтропометрические методы диагностики зубочелюстных аномал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6732FE" w:rsidRPr="008C113E" w:rsidTr="006732F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нтгенологические методы диагностики зубочелюстных аномал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</w:tr>
      <w:tr w:rsidR="006732FE" w:rsidRPr="008C113E" w:rsidTr="006732F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Анализ ТРГ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6732FE" w:rsidRPr="008C113E" w:rsidTr="006732F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Функциональные методы диагностики зубочелюстных аномалий</w:t>
            </w:r>
            <w:r w:rsidRPr="00673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6732FE" w:rsidRPr="008C113E" w:rsidTr="006732F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</w:rPr>
              <w:t>Биометрические методы диагностики зубочелюстных аномали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</w:tr>
      <w:tr w:rsidR="006732FE" w:rsidRPr="008C113E" w:rsidTr="006732F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</w:rPr>
              <w:t>Отливка модели челюстей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6732FE" w:rsidRPr="008C113E" w:rsidTr="006732F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</w:rPr>
              <w:t>Снятие оттисков с челюстей у пациентов детского возраста и взрослы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6732FE" w:rsidRPr="008C113E" w:rsidTr="006732F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</w:rPr>
              <w:t xml:space="preserve">Припасовка ортодонтической пластины у пациентов детского возраста и взрослых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</w:tr>
      <w:tr w:rsidR="006732FE" w:rsidRPr="008C113E" w:rsidTr="006732F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брекет-системы у пациентов детского возраста и взрослых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6732FE" w:rsidRPr="008C113E" w:rsidTr="006732F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</w:rPr>
              <w:t>Применение миофункциональных аппара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  <w:tr w:rsidR="006732FE" w:rsidRPr="008C113E" w:rsidTr="006732F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8C113E" w:rsidRDefault="006732FE" w:rsidP="006732FE">
            <w:pPr>
              <w:pStyle w:val="a7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732FE" w:rsidRPr="006732FE" w:rsidRDefault="006732FE" w:rsidP="006732FE">
            <w:pPr>
              <w:ind w:left="12" w:hanging="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</w:rPr>
              <w:t>Снятие оттиска зубов и зубных рядов у пациентов детского возрас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732FE" w:rsidRPr="006732FE" w:rsidRDefault="006732FE" w:rsidP="006732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2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</w:tr>
    </w:tbl>
    <w:p w:rsidR="00EF6299" w:rsidRPr="008C113E" w:rsidRDefault="00EF6299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E78B6" w:rsidRDefault="003E78B6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8B6" w:rsidRPr="00911FB3" w:rsidRDefault="003E78B6" w:rsidP="00AE377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11F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</w:p>
    <w:p w:rsidR="003E78B6" w:rsidRPr="00911FB3" w:rsidRDefault="003E78B6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11F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911FB3" w:rsidRDefault="003E78B6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11FB3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911FB3" w:rsidRDefault="003E78B6" w:rsidP="00AE377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911FB3" w:rsidRDefault="003E78B6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911FB3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FB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Ортопедическая стоматология</w:t>
      </w:r>
      <w:r w:rsidRPr="00911F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78B6" w:rsidRPr="00911FB3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3E78B6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 xml:space="preserve">Присваиваемая квалификация по завершению обучения – </w:t>
      </w:r>
      <w:r w:rsidRPr="008E2838">
        <w:rPr>
          <w:rFonts w:ascii="Times New Roman" w:hAnsi="Times New Roman" w:cs="Times New Roman"/>
          <w:bCs/>
          <w:sz w:val="28"/>
          <w:szCs w:val="28"/>
        </w:rPr>
        <w:t>врач стоматолог ортопед</w:t>
      </w:r>
    </w:p>
    <w:p w:rsidR="003E78B6" w:rsidRPr="008E2838" w:rsidRDefault="003E78B6" w:rsidP="003E78B6">
      <w:pPr>
        <w:pStyle w:val="a5"/>
        <w:ind w:left="0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EF6299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EF6299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EF6299" w:rsidP="003D1E6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F6299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EC67CA" w:rsidRPr="008C113E" w:rsidTr="00961ECE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3D1E6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EC67CA" w:rsidRPr="008C113E" w:rsidTr="00961ECE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ефекты коронок зуб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C67CA" w:rsidRPr="008C113E" w:rsidTr="00961ECE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Частичная адентия челю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4</w:t>
            </w:r>
          </w:p>
        </w:tc>
      </w:tr>
      <w:tr w:rsidR="00EC67CA" w:rsidRPr="008C113E" w:rsidTr="00961ECE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лная адентия челю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C67CA" w:rsidRPr="008C113E" w:rsidRDefault="00EC67CA" w:rsidP="00F4436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  <w:r w:rsidR="00F44362">
              <w:rPr>
                <w:color w:val="000000"/>
                <w:sz w:val="28"/>
                <w:szCs w:val="28"/>
              </w:rPr>
              <w:t>4</w:t>
            </w:r>
          </w:p>
        </w:tc>
      </w:tr>
      <w:tr w:rsidR="00EC67CA" w:rsidRPr="008C113E" w:rsidTr="00961ECE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ефекты органов челюстно-лицевой обла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C67CA" w:rsidRPr="008C113E" w:rsidRDefault="00EC67CA" w:rsidP="00F4436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  <w:r w:rsidR="00F44362">
              <w:rPr>
                <w:color w:val="000000"/>
                <w:sz w:val="28"/>
                <w:szCs w:val="28"/>
              </w:rPr>
              <w:t>2</w:t>
            </w:r>
          </w:p>
        </w:tc>
      </w:tr>
      <w:tr w:rsidR="00EC67CA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EC67CA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EC67CA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EF6299" w:rsidRPr="008C113E" w:rsidRDefault="00EF6299" w:rsidP="00EF6299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F6299" w:rsidRPr="008C113E" w:rsidRDefault="00EF6299" w:rsidP="00EF629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EF6299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EC67C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F44362" w:rsidRPr="008C113E" w:rsidTr="008847F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pacing w:val="2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Гипоплазия</w:t>
            </w:r>
          </w:p>
        </w:tc>
      </w:tr>
      <w:tr w:rsidR="00F44362" w:rsidRPr="008C113E" w:rsidTr="008847F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pacing w:val="2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 xml:space="preserve"> Флюороз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pacing w:val="2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 xml:space="preserve">Клиновидный дефект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Патологическая стираемость зубов локализованная форма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Патологическая стираемость зубов генерализованная форма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 xml:space="preserve">Частичная адентия ( отсутствие ) зубов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 xml:space="preserve">Полная  адентия ( отсутствие ) зубов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Деформация зубов, зубных рядов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Пародонтит ( легкой , средней , тяжелой  степени )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 xml:space="preserve"> Пародонтоз ( легкой , средней , тяжелой  степени )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Травмы слизистой полости рта ( протезный стоматит )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Хейлиты ( ангулярный , заеды )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 xml:space="preserve">Аномалии зубов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Аномалии прикуса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Аномалии зубных рядов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Артрит височно</w:t>
            </w:r>
            <w:r>
              <w:rPr>
                <w:rFonts w:eastAsia="Times New Roman"/>
                <w:b w:val="0"/>
                <w:sz w:val="28"/>
                <w:szCs w:val="28"/>
              </w:rPr>
              <w:t>-</w:t>
            </w:r>
            <w:r w:rsidRPr="00F44362">
              <w:rPr>
                <w:rFonts w:eastAsia="Times New Roman"/>
                <w:b w:val="0"/>
                <w:sz w:val="28"/>
                <w:szCs w:val="28"/>
              </w:rPr>
              <w:t xml:space="preserve">нижнечелюстного сустава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Артроз височно</w:t>
            </w:r>
            <w:r>
              <w:rPr>
                <w:rFonts w:eastAsia="Times New Roman"/>
                <w:b w:val="0"/>
                <w:sz w:val="28"/>
                <w:szCs w:val="28"/>
              </w:rPr>
              <w:t>-</w:t>
            </w:r>
            <w:r w:rsidRPr="00F44362">
              <w:rPr>
                <w:rFonts w:eastAsia="Times New Roman"/>
                <w:b w:val="0"/>
                <w:sz w:val="28"/>
                <w:szCs w:val="28"/>
              </w:rPr>
              <w:t>нижнечелюстного сустава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rFonts w:eastAsia="Times New Roman"/>
                <w:b w:val="0"/>
                <w:sz w:val="28"/>
                <w:szCs w:val="28"/>
              </w:rPr>
              <w:t>Болевой синдром височно</w:t>
            </w:r>
            <w:r>
              <w:rPr>
                <w:rFonts w:eastAsia="Times New Roman"/>
                <w:b w:val="0"/>
                <w:sz w:val="28"/>
                <w:szCs w:val="28"/>
              </w:rPr>
              <w:t>-</w:t>
            </w:r>
            <w:r w:rsidRPr="00F44362">
              <w:rPr>
                <w:rFonts w:eastAsia="Times New Roman"/>
                <w:b w:val="0"/>
                <w:sz w:val="28"/>
                <w:szCs w:val="28"/>
              </w:rPr>
              <w:t>нижнечелюстного сустава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b w:val="0"/>
                <w:sz w:val="28"/>
                <w:szCs w:val="28"/>
              </w:rPr>
              <w:t xml:space="preserve">Дефекты лица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b w:val="0"/>
                <w:sz w:val="28"/>
                <w:szCs w:val="28"/>
              </w:rPr>
              <w:t xml:space="preserve">Дефекты ушной раковины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b w:val="0"/>
                <w:sz w:val="28"/>
                <w:szCs w:val="28"/>
              </w:rPr>
              <w:t xml:space="preserve">Дефекты глаза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b w:val="0"/>
                <w:sz w:val="28"/>
                <w:szCs w:val="28"/>
              </w:rPr>
              <w:t xml:space="preserve">Дефекты носа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b w:val="0"/>
                <w:sz w:val="28"/>
                <w:szCs w:val="28"/>
              </w:rPr>
              <w:t xml:space="preserve">Переломы верхней челюсти </w:t>
            </w:r>
          </w:p>
        </w:tc>
      </w:tr>
      <w:tr w:rsidR="00F44362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F44362">
              <w:rPr>
                <w:b w:val="0"/>
                <w:sz w:val="28"/>
                <w:szCs w:val="28"/>
              </w:rPr>
              <w:t xml:space="preserve">Переломы нижней челюсти </w:t>
            </w:r>
          </w:p>
        </w:tc>
      </w:tr>
      <w:tr w:rsidR="00F44362" w:rsidRPr="008C113E" w:rsidTr="00961EC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-1"/>
              <w:jc w:val="both"/>
              <w:rPr>
                <w:b w:val="0"/>
                <w:sz w:val="28"/>
                <w:szCs w:val="28"/>
              </w:rPr>
            </w:pPr>
            <w:r w:rsidRPr="00F44362">
              <w:rPr>
                <w:b w:val="0"/>
                <w:sz w:val="28"/>
                <w:szCs w:val="28"/>
              </w:rPr>
              <w:t>Парестезия, аллергия, зубопротезный травматизм</w:t>
            </w:r>
          </w:p>
        </w:tc>
      </w:tr>
    </w:tbl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EF6299" w:rsidRPr="008C113E" w:rsidTr="003D1E6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8C113E" w:rsidRDefault="00EF6299" w:rsidP="00290AA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F44362" w:rsidRDefault="00EF6299" w:rsidP="00F4436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F44362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F6299" w:rsidRPr="00F44362" w:rsidRDefault="00EF6299" w:rsidP="00EC67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44362">
              <w:rPr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F44362" w:rsidRPr="008C113E" w:rsidTr="008847F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Умение проводить стоматологическое обследование пациента любого возраста с использованием основных и дополнительных методов об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20</w:t>
            </w:r>
          </w:p>
        </w:tc>
      </w:tr>
      <w:tr w:rsidR="00F44362" w:rsidRPr="008C113E" w:rsidTr="008847F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44362">
              <w:rPr>
                <w:spacing w:val="2"/>
                <w:sz w:val="28"/>
                <w:szCs w:val="28"/>
              </w:rPr>
              <w:t>Умение оформлять истории болезни и другой учетно-отчетной медицинской документации (направления в другие подразделения, заключения и др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2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44362">
              <w:rPr>
                <w:spacing w:val="2"/>
                <w:sz w:val="28"/>
                <w:szCs w:val="28"/>
              </w:rPr>
              <w:t>Умение проведения местной аппликационной, инфильтрационной и проводниковой анестез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15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pacing w:val="2"/>
                <w:sz w:val="28"/>
                <w:szCs w:val="28"/>
              </w:rPr>
              <w:t>Умение проведения отливки модели челю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2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pacing w:val="2"/>
                <w:sz w:val="28"/>
                <w:szCs w:val="28"/>
              </w:rPr>
              <w:t>Умение снятие оттисков с челюс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2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pacing w:val="2"/>
                <w:sz w:val="28"/>
                <w:szCs w:val="28"/>
              </w:rPr>
              <w:t>Умение проведения одонтопрепарирования под различные зубные констру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2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pacing w:val="2"/>
                <w:sz w:val="28"/>
                <w:szCs w:val="28"/>
              </w:rPr>
              <w:t>Умение протезирования пациентов винирами, вкладк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1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pacing w:val="2"/>
                <w:sz w:val="28"/>
                <w:szCs w:val="28"/>
              </w:rPr>
              <w:t>Умение протезирования пациентов частичными несъемными протез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1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pacing w:val="2"/>
                <w:sz w:val="28"/>
                <w:szCs w:val="28"/>
              </w:rPr>
              <w:t>Умение протезирования пациентов с заболеваниями пародон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9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pacing w:val="2"/>
                <w:sz w:val="28"/>
                <w:szCs w:val="28"/>
              </w:rPr>
              <w:t>Умение протезирования пациентов при зубочелюстных деформац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6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pacing w:val="2"/>
                <w:sz w:val="28"/>
                <w:szCs w:val="28"/>
              </w:rPr>
              <w:t>Умение протезирования пациентов при повышенной стираемости зуб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6</w:t>
            </w:r>
          </w:p>
        </w:tc>
      </w:tr>
      <w:tr w:rsidR="00F44362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 xml:space="preserve">Умение произвести </w:t>
            </w:r>
            <w:r w:rsidRPr="00F44362">
              <w:rPr>
                <w:spacing w:val="2"/>
                <w:sz w:val="28"/>
                <w:szCs w:val="28"/>
              </w:rPr>
              <w:t>протезирование пациентов полными съемными протез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2</w:t>
            </w:r>
            <w:r w:rsidRPr="00F44362">
              <w:rPr>
                <w:sz w:val="28"/>
                <w:szCs w:val="28"/>
                <w:lang w:val="en-US"/>
              </w:rPr>
              <w:t>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 xml:space="preserve">Умение произвести протезирование при заболеваниях ВНЧС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15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 xml:space="preserve">Умение произвести протезирование дефектов челюстно- лицевой област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2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 xml:space="preserve">Умение произвести протезирование после имплантации зубов в зависимости от клинической ситуац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1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 xml:space="preserve">Умение наложить лечебную и изолирующую прокладк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1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 xml:space="preserve">Умение </w:t>
            </w:r>
            <w:r w:rsidRPr="00F44362">
              <w:rPr>
                <w:spacing w:val="2"/>
                <w:sz w:val="28"/>
                <w:szCs w:val="28"/>
              </w:rPr>
              <w:t>оказать экстренную помощь при неотложных состоян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10</w:t>
            </w:r>
          </w:p>
        </w:tc>
      </w:tr>
      <w:tr w:rsidR="00F44362" w:rsidRPr="008C113E" w:rsidTr="008847F9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8C113E" w:rsidRDefault="00F44362" w:rsidP="00F44362">
            <w:pPr>
              <w:pStyle w:val="a3"/>
              <w:numPr>
                <w:ilvl w:val="0"/>
                <w:numId w:val="79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 xml:space="preserve">Умение </w:t>
            </w:r>
            <w:r w:rsidRPr="00F44362">
              <w:rPr>
                <w:rFonts w:eastAsiaTheme="minorEastAsia"/>
                <w:sz w:val="28"/>
                <w:szCs w:val="28"/>
              </w:rPr>
              <w:t xml:space="preserve">демонстрировать углубленные знания и навыки </w:t>
            </w:r>
            <w:r w:rsidRPr="00F44362">
              <w:rPr>
                <w:rFonts w:eastAsiaTheme="minorEastAsia"/>
                <w:bCs/>
                <w:sz w:val="28"/>
                <w:szCs w:val="28"/>
                <w:lang w:val="kk-KZ"/>
              </w:rPr>
              <w:t xml:space="preserve">обследования пациента при полном отсутствии зубов, проводить диагностику и выбрать метод </w:t>
            </w:r>
            <w:r w:rsidRPr="00F44362">
              <w:rPr>
                <w:rFonts w:eastAsiaTheme="minorEastAsia"/>
                <w:sz w:val="28"/>
                <w:szCs w:val="28"/>
              </w:rPr>
              <w:t xml:space="preserve">ортопедического лечения </w:t>
            </w:r>
            <w:r w:rsidRPr="00F44362">
              <w:rPr>
                <w:rFonts w:eastAsiaTheme="minorEastAsia"/>
                <w:bCs/>
                <w:sz w:val="28"/>
                <w:szCs w:val="28"/>
                <w:lang w:val="kk-KZ"/>
              </w:rPr>
              <w:t xml:space="preserve">полными съемными протезами, с опорой на имплант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44362" w:rsidRPr="00F44362" w:rsidRDefault="00F44362" w:rsidP="00F44362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F44362">
              <w:rPr>
                <w:sz w:val="28"/>
                <w:szCs w:val="28"/>
              </w:rPr>
              <w:t>5</w:t>
            </w:r>
          </w:p>
        </w:tc>
      </w:tr>
    </w:tbl>
    <w:p w:rsidR="00EC67CA" w:rsidRPr="008C113E" w:rsidRDefault="00EC67CA" w:rsidP="00EF629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3E78B6" w:rsidRDefault="003E78B6" w:rsidP="00EF6299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8B6" w:rsidRPr="00911FB3" w:rsidRDefault="003E78B6" w:rsidP="003E78B6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11FB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</w:p>
    <w:p w:rsidR="003E78B6" w:rsidRPr="00911FB3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911FB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911FB3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911FB3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911FB3" w:rsidRDefault="003E78B6" w:rsidP="003E78B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911FB3" w:rsidRDefault="003E78B6" w:rsidP="003E78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911FB3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1FB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Семейная медицина</w:t>
      </w:r>
      <w:r w:rsidRPr="00911FB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78B6" w:rsidRPr="00911FB3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семейной медицины</w:t>
      </w:r>
    </w:p>
    <w:p w:rsidR="00132E40" w:rsidRPr="008C113E" w:rsidRDefault="00132E40" w:rsidP="00EF62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132E40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редитов</w:t>
            </w:r>
          </w:p>
        </w:tc>
      </w:tr>
      <w:tr w:rsidR="00132E40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3D1E6E" w:rsidRPr="008C113E" w:rsidTr="00E90E07">
        <w:trPr>
          <w:trHeight w:val="20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3D1E6E" w:rsidRPr="008C113E" w:rsidTr="00E90E07">
        <w:trPr>
          <w:trHeight w:val="7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емейная медиц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D1E6E" w:rsidRPr="008C113E" w:rsidTr="00E90E07">
        <w:trPr>
          <w:trHeight w:val="116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4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нутренние болезни в практике семейного врач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D1E6E" w:rsidRPr="008C113E" w:rsidTr="00E90E07">
        <w:trPr>
          <w:trHeight w:val="2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Внутренние болезни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D1E6E" w:rsidRPr="008C113E" w:rsidTr="00E90E07">
        <w:trPr>
          <w:trHeight w:val="2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фекционные болезни у взрослых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1E6E" w:rsidRPr="008C113E" w:rsidTr="00E90E07">
        <w:trPr>
          <w:trHeight w:val="2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фессиональные болезни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E6E" w:rsidRPr="008C113E" w:rsidTr="00E90E07">
        <w:trPr>
          <w:trHeight w:val="39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ирургические болезни в практике семейного врач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1E6E" w:rsidRPr="008C113E" w:rsidTr="00E90E07">
        <w:trPr>
          <w:trHeight w:val="2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ая хирургия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1E6E" w:rsidRPr="008C113E" w:rsidTr="00E90E07">
        <w:trPr>
          <w:trHeight w:val="86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мбулаторная травматология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E6E" w:rsidRPr="008C113E" w:rsidTr="00E90E07">
        <w:trPr>
          <w:trHeight w:val="134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ая оториноларингология  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1E6E" w:rsidRPr="008C113E" w:rsidTr="00E90E07">
        <w:trPr>
          <w:trHeight w:val="4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ая офтальмологи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1E6E" w:rsidRPr="008C113E" w:rsidTr="00E90E07">
        <w:trPr>
          <w:trHeight w:val="77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доровье женщины и ребенка в практике семейного врач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D1E6E" w:rsidRPr="008C113E" w:rsidTr="00E90E07">
        <w:trPr>
          <w:trHeight w:val="107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е акушерство и гинекология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D1E6E" w:rsidRPr="008C113E" w:rsidTr="00E90E07">
        <w:trPr>
          <w:trHeight w:val="8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ая педиатрия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D1E6E" w:rsidRPr="008C113E" w:rsidTr="00E90E07">
        <w:trPr>
          <w:trHeight w:val="89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Детские инфекционные болезни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D1E6E" w:rsidRPr="008C113E" w:rsidTr="00E90E07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лексная практика семейного врача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D1E6E" w:rsidRPr="008C113E" w:rsidTr="00E90E07">
        <w:trPr>
          <w:trHeight w:val="2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Вопросы неврологии в практике семейного врача 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D1E6E" w:rsidRPr="008C113E" w:rsidTr="00E90E07">
        <w:trPr>
          <w:trHeight w:val="2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просы психического здоровья  в практике семейного врача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1E6E" w:rsidRPr="008C113E" w:rsidTr="00E90E07">
        <w:trPr>
          <w:trHeight w:val="266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Вопросы дерматологии и венерологии в практике семейного врача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1E6E" w:rsidRPr="008C113E" w:rsidTr="00E90E07">
        <w:trPr>
          <w:trHeight w:val="49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просы фтизиатрии в практике семейного врача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1E6E" w:rsidRPr="008C113E" w:rsidTr="00E90E07">
        <w:trPr>
          <w:trHeight w:val="97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Вопросы онкологии в практике семейного врача 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1E6E" w:rsidRPr="008C113E" w:rsidTr="00E90E07">
        <w:trPr>
          <w:trHeight w:val="15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Экстренная медици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D1E6E" w:rsidRPr="008C113E" w:rsidTr="00E90E07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аллиативная медицина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1E6E" w:rsidRPr="008C113E" w:rsidRDefault="003D1E6E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E40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2E40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780C26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2E40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E90E0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3D1E6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32E40" w:rsidRPr="008C113E" w:rsidRDefault="00132E40" w:rsidP="003D1E6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EF6299" w:rsidRPr="008C113E" w:rsidRDefault="00EF6299" w:rsidP="00EF6299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F6299" w:rsidRPr="008C113E" w:rsidRDefault="00EF6299" w:rsidP="00EF6299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8689"/>
      </w:tblGrid>
      <w:tr w:rsidR="0094697D" w:rsidRPr="008C113E" w:rsidTr="00E90E07">
        <w:trPr>
          <w:jc w:val="center"/>
        </w:trPr>
        <w:tc>
          <w:tcPr>
            <w:tcW w:w="851" w:type="dxa"/>
            <w:vAlign w:val="center"/>
          </w:tcPr>
          <w:p w:rsidR="0094697D" w:rsidRPr="008C113E" w:rsidRDefault="0094697D" w:rsidP="00E90E07">
            <w:pPr>
              <w:pStyle w:val="a5"/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689" w:type="dxa"/>
          </w:tcPr>
          <w:p w:rsidR="0094697D" w:rsidRPr="008C113E" w:rsidRDefault="0094697D" w:rsidP="002614D6">
            <w:pPr>
              <w:pStyle w:val="a5"/>
              <w:tabs>
                <w:tab w:val="left" w:pos="8606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 / состояний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Хроническая обструктивная болезнь легких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Бронхиальная астма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больничная пневмония 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Тромбоэмболия легочной артери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Ишемическая болезнь сердца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Острый коронарный синдром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Артериальная гипертензия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Сердечная недостаточность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Нарушение ритма сердца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Язвенная болезнь желудка и 12-перстной кишк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Гастроэзофагеальная рефлюксная болезнь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Синдром раздражения кишк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Хронический гепатит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Хронический панкреатит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Хронический холецистит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Артриты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Заболевания соединительной ткан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Синдром анемий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Гемобластозы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Синдром нарушения функций щитовидной железы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ахарный диабет 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фекции мочевыводящих путей 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Хроническая болезнь почек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трая почечная недостаточность (Острое почечное повреждение)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нойно-септические заболевания периода новорожденност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рожденные пороки.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Желтухи новорожденных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2614D6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ка рахита до и во время беременности, у ребенка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ниверсальная прогрессивная патронажная модель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2614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грированное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едение болезней детского возраста до 2 месяцев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тегрированное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Ведение болезней детского возраста </w:t>
            </w: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 2-х месяцев до 5 лет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2614D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Синдром лимфоаденопатий у детей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3D1E6E">
            <w:p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пертермический синдром. Судорожные состояния у детей.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3D1E6E">
            <w:p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е ларингиты у детей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3D1E6E">
            <w:pPr>
              <w:shd w:val="clear" w:color="auto" w:fill="FFFFFF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онхообструктивный синдром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е и хронические воспалительные заболевания женских половых органов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едение физиологической беременност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оксикоз беременных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отложные состояния в акушерстве и гинекологи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стройства менструального цикла. Аменорея первичная и вторичная Альгодисменорея. Маточные кровотечения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Экстрагенитальные заболевания у женщин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е кишечные инфекци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е респираторные инфекци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Паразитозы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ирусные гепатиты с фекально-оральным механизмом передачи (А, Е)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тские воздушно-капельные инфекции у взрослых (корь, краснуха, ветряная оспа, паротитная инфекция)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нингококковая инфекция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ko-KR"/>
              </w:rPr>
            </w:pPr>
            <w:r w:rsidRPr="008C113E">
              <w:rPr>
                <w:rFonts w:ascii="Times New Roman" w:eastAsia="Arial Unicode MS" w:hAnsi="Times New Roman" w:cs="Times New Roman"/>
                <w:sz w:val="28"/>
                <w:szCs w:val="28"/>
                <w:lang w:eastAsia="ko-KR"/>
              </w:rPr>
              <w:t>Социальнозначимые инфекции (ВИЧ-инфекция, туберкулез, венерические заболевания)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ерматиты 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kk-KZ" w:eastAsia="ko-KR"/>
              </w:rPr>
            </w:pPr>
            <w:r w:rsidRPr="008C113E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  <w:lang w:val="kk-KZ" w:eastAsia="ko-KR"/>
              </w:rPr>
              <w:t>Пиодермия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рматомикозы 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Чесотка. Педикулез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kk-KZ" w:eastAsia="ko-KR"/>
              </w:rPr>
            </w:pPr>
            <w:r w:rsidRPr="008C113E">
              <w:rPr>
                <w:rFonts w:ascii="Times New Roman" w:eastAsia="Arial Unicode MS" w:hAnsi="Times New Roman" w:cs="Times New Roman"/>
                <w:sz w:val="28"/>
                <w:szCs w:val="28"/>
                <w:lang w:val="kk-KZ" w:eastAsia="ko-KR"/>
              </w:rPr>
              <w:t>Инфекции передающиеся половым путем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Психоорганический синдром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Депресси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лоупотребление психоактивными веществами 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Фобические и тревожные расстройства. Панические атак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val="kk-KZ" w:eastAsia="ko-KR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агностика и неотложная помощь при нарушениях мозгового кровообращения. 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Головная боль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оль в спине 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нонейропати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Острый живот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Шок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Неотложная помощь при травмах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Cs/>
                <w:sz w:val="28"/>
                <w:szCs w:val="28"/>
              </w:rPr>
              <w:t>Неотложная помощь при кровотечениях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ko-KR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няя диагностика доброкачественных и злокачественных </w:t>
            </w:r>
            <w:r w:rsidRPr="008C11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вообразований лёгких на амбулаторном этапе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ko-KR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няя диагностика доброкачественных и злокачественных </w:t>
            </w:r>
            <w:r w:rsidRPr="008C11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вообразований желудочно-кишечного тракта на амбулаторном этапе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няя диагностика доброкачественных и злокачественных </w:t>
            </w:r>
            <w:r w:rsidRPr="008C11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lastRenderedPageBreak/>
              <w:t>новообразований молочных желез на амбулаторном этапе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няя диагностика доброкачественных и злокачественных </w:t>
            </w:r>
            <w:r w:rsidRPr="008C11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вообразований органов малого таза на амбулаторном этапе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нняя диагностика доброкачественных и злокачественных </w:t>
            </w:r>
            <w:r w:rsidRPr="008C113E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новообразований кожи на амбулаторном этапе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дром красного болезненного глаза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дром патологического увеличения, болезненности век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дром внезапного снижения зрения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дром постепенного снижения зрения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отложные состояния в офтальмологии 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тложные состояния в оториноларингологи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нуситы, тонзиллиты и отиты в практике семейного врача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амбулаторной хирургии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3"/>
              </w:numPr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689" w:type="dxa"/>
            <w:vAlign w:val="center"/>
          </w:tcPr>
          <w:p w:rsidR="0094697D" w:rsidRPr="008C113E" w:rsidRDefault="0094697D" w:rsidP="003D1E6E">
            <w:pPr>
              <w:widowControl w:val="0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ллиативная помощь взрослому и детскому населению на уровне ПМСП</w:t>
            </w:r>
          </w:p>
        </w:tc>
      </w:tr>
    </w:tbl>
    <w:p w:rsidR="00D43573" w:rsidRPr="008C113E" w:rsidRDefault="00D43573" w:rsidP="00EF62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</w:p>
    <w:p w:rsidR="00EF6299" w:rsidRPr="008C113E" w:rsidRDefault="00EF6299" w:rsidP="00EF6299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6990"/>
        <w:gridCol w:w="1713"/>
      </w:tblGrid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3D1E6E">
            <w:pPr>
              <w:pStyle w:val="a5"/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90" w:type="dxa"/>
          </w:tcPr>
          <w:p w:rsidR="0094697D" w:rsidRPr="008C113E" w:rsidRDefault="0094697D" w:rsidP="003D1E6E">
            <w:pPr>
              <w:pStyle w:val="a5"/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/Процедура/техника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pStyle w:val="a5"/>
              <w:tabs>
                <w:tab w:val="left" w:pos="8606"/>
              </w:tabs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tabs>
                <w:tab w:val="left" w:pos="108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ведение и интерпретация результатов ЭКГ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tabs>
                <w:tab w:val="left" w:pos="1080"/>
              </w:tabs>
              <w:ind w:left="0" w:firstLin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рентгенографии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tabs>
                <w:tab w:val="left" w:pos="1080"/>
              </w:tabs>
              <w:ind w:left="0" w:firstLin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оведение и интерпретации результатов спирометрии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Взятия мазков из носоглотки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 местной анестезии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нятие швов с операционной раны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работка ожоговой поверхности инфицированных ран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ложение мягкой повязки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ранспортная иммобилизация при переломах трубчатых костей, ключицы, по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воночника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льцевое исследование простаты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льцевое исследование прямой кишки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мотр ЛОР-органов при помощи отоскопии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становка носового кровотечения (передняя тампонада носа) 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сследование слуха шепотной и разговорной речью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никотомия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троты зрения, цветового зрения, полей зрения 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мотр глазного дна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езболивание и удаление поверхностно расположенного инородного тела с соединительной ткани роговицы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стика беременности (сомнительные и вероятные признаки)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риемы наружного акушерского обследования (приемы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опольда)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ыслушивание сердцебиения плода;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ределение высоты стояния дна матки, измерение окружности живота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ределение срока беременности (по менструации, по дню предполагаемой, по первой явке, по дате первого шевеления плода, объективно, УЗИ)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имануальное, влагалищное исследование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мотр с помощью гинекологических зеркал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зятие мазков из трех точек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зятие мазков на онкоцитологию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tabs>
                <w:tab w:val="left" w:pos="4138"/>
              </w:tabs>
              <w:ind w:left="0" w:firstLine="0"/>
              <w:jc w:val="both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мплексная оценка развития ребенка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ервичный патронаж новорожденного ребенка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я КТ, МРТ, ПЭТ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3D1E6E">
        <w:trPr>
          <w:trHeight w:val="283"/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я результатов по данным ЭХОКС, СМАД, суточного холтеровского мониторирования ЭКГ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ервичная реанимация новорожденного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сследование моторных качеств в неврологической практике: поза, мышечный тонус, контрактура, атрофия мышц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ределение чувствительности; исследования сухожилистых рефлексов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tabs>
                <w:tab w:val="left" w:pos="4138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альпация молочной железы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вык консультирования по планированию семьи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tabs>
                <w:tab w:val="left" w:pos="11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терпретация результатов лабораторных исследований при различных заболеваниях</w:t>
            </w:r>
          </w:p>
        </w:tc>
        <w:tc>
          <w:tcPr>
            <w:tcW w:w="1601" w:type="dxa"/>
            <w:vAlign w:val="center"/>
          </w:tcPr>
          <w:p w:rsidR="0094697D" w:rsidRPr="008C113E" w:rsidRDefault="003D1E6E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4697D" w:rsidRPr="008C113E">
              <w:rPr>
                <w:rFonts w:ascii="Times New Roman" w:hAnsi="Times New Roman" w:cs="Times New Roman"/>
                <w:sz w:val="28"/>
                <w:szCs w:val="28"/>
              </w:rPr>
              <w:t>е менее 5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рвичный осмотр кожи у дерматовенерологических пациентов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ценка психического статуса и опроса психиатрического анамнеза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97D" w:rsidRPr="008C113E" w:rsidTr="0094697D">
        <w:trPr>
          <w:jc w:val="center"/>
        </w:trPr>
        <w:tc>
          <w:tcPr>
            <w:tcW w:w="851" w:type="dxa"/>
          </w:tcPr>
          <w:p w:rsidR="0094697D" w:rsidRPr="008C113E" w:rsidRDefault="0094697D" w:rsidP="00E70F46">
            <w:pPr>
              <w:pStyle w:val="a5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90" w:type="dxa"/>
          </w:tcPr>
          <w:p w:rsidR="0094697D" w:rsidRPr="008C113E" w:rsidRDefault="0094697D" w:rsidP="003D1E6E">
            <w:p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агностика и купирование хронического болевого синдрома и других тягостных симптомов</w:t>
            </w:r>
          </w:p>
        </w:tc>
        <w:tc>
          <w:tcPr>
            <w:tcW w:w="1601" w:type="dxa"/>
            <w:vAlign w:val="center"/>
          </w:tcPr>
          <w:p w:rsidR="0094697D" w:rsidRPr="008C113E" w:rsidRDefault="0094697D" w:rsidP="003D1E6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</w:tbl>
    <w:p w:rsidR="00EF6299" w:rsidRPr="008C113E" w:rsidRDefault="00EF6299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C83915" w:rsidRPr="008C113E" w:rsidRDefault="00C8391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E78B6" w:rsidRDefault="003E78B6" w:rsidP="00C83915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8B6" w:rsidRPr="000532C3" w:rsidRDefault="003E78B6" w:rsidP="00AE377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532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29</w:t>
      </w:r>
    </w:p>
    <w:p w:rsidR="003E78B6" w:rsidRPr="000532C3" w:rsidRDefault="003E78B6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532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0532C3" w:rsidRDefault="003E78B6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532C3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0532C3" w:rsidRDefault="003E78B6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0532C3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2C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ориноларингология </w:t>
      </w:r>
      <w:r w:rsidRPr="000532C3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3E78B6" w:rsidRPr="000532C3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 xml:space="preserve">Продолжительность программы в годах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8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78B6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оториноларинголог взрослый, детский</w:t>
      </w:r>
    </w:p>
    <w:p w:rsidR="003E78B6" w:rsidRPr="008E2838" w:rsidRDefault="003E78B6" w:rsidP="003E78B6">
      <w:pPr>
        <w:pStyle w:val="a5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559"/>
      </w:tblGrid>
      <w:tr w:rsidR="00C8391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DB77E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C83915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3915" w:rsidRPr="008C113E" w:rsidRDefault="00C83915" w:rsidP="00DB77E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3915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8</w:t>
            </w:r>
          </w:p>
        </w:tc>
      </w:tr>
      <w:tr w:rsidR="00B448A2" w:rsidRPr="008C113E" w:rsidTr="00E90E07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48A2" w:rsidRPr="008C113E" w:rsidRDefault="00B448A2" w:rsidP="00DB77E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0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бщая хирур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естезиология и реанимат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ориноларингология амбулаторно-поликлиническая взросл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ориноларингология в стационаре взросл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5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ориноларингология амбулаторно-поликлиническая дет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ориноларингология в стационаре дет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45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ОР-онк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ункциональная эндоскопическая риносинусохирур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ониат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оневр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икрохирургия ух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448A2" w:rsidRPr="008C113E" w:rsidTr="00E90E07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урд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448A2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</w:tr>
      <w:tr w:rsidR="00B448A2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B448A2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448A2" w:rsidRPr="008C113E" w:rsidRDefault="00B448A2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448A2" w:rsidRPr="008C113E" w:rsidRDefault="00B448A2" w:rsidP="00B448A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10</w:t>
            </w:r>
          </w:p>
        </w:tc>
      </w:tr>
    </w:tbl>
    <w:p w:rsidR="00C83915" w:rsidRPr="008C113E" w:rsidRDefault="00C83915" w:rsidP="00C83915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C83915" w:rsidRPr="008C113E" w:rsidRDefault="00C83915" w:rsidP="00C83915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505"/>
      </w:tblGrid>
      <w:tr w:rsidR="00C83915" w:rsidRPr="008C113E" w:rsidTr="00336408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33640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33640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FC092F" w:rsidRPr="008C113E" w:rsidTr="00FC092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наружного носа (сикоз, фурункул носа, ринофима)</w:t>
            </w:r>
          </w:p>
        </w:tc>
      </w:tr>
      <w:tr w:rsidR="00FC092F" w:rsidRPr="008C113E" w:rsidTr="00FC092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рый и хронический ринит</w:t>
            </w:r>
          </w:p>
        </w:tc>
      </w:tr>
      <w:tr w:rsidR="00FC092F" w:rsidRPr="008C113E" w:rsidTr="00FC092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рые синуситы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ронические синуситы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иногенные орбитальные и внутричерепные осложнения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рый и хронический фарингит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рый тонзиллит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ронический тонзиллит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Абсцессы глотки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ружный диффузный и ограниченный отит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вмы и инородные тела уха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рый гнойный средний отит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ронический гнойный средний отит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астоидит. Атипичные формы мастоидита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тогенные внутричерепные осложнения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гнойные заболевания уха, диагностика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оловокружение. Вестибулопатия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рый ларингит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ронический ларингит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Абсцессы гортани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одроперихондрит гортани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теноз гортани. Параличи гортани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вмы и инородные тела гортани, трахеи и бронхов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вмы и инородные тела глотки и пищевода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вмы и инородные тела уха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вмы и инородные тела носа и околоносовых пазух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  <w:lang w:val="kk-KZ"/>
              </w:rPr>
              <w:t>Аденоиды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  <w:lang w:val="kk-KZ"/>
              </w:rPr>
            </w:pPr>
            <w:r w:rsidRPr="008C113E">
              <w:rPr>
                <w:sz w:val="28"/>
                <w:szCs w:val="28"/>
              </w:rPr>
              <w:t>Гипертрофия небных миндалин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обструктивного апноэ сна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Аномалии развития ЛОР-органов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икротия, атрезия слухового прохода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Доброкачественные новообразования ЛОР-органов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Злокачественные новообразования ЛОР-органов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ухоли основания черепа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Болезнь Меньера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Доброкачественное пароксизмальное позиционное головокружение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йросенсорная тугоухость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ондуктивная тугоухость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Аудиторная нейропатия.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тосклероз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FC09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есбиакузис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иннитус (субъективный шум в ухе)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емодектома уха (гломусная опухоль)</w:t>
            </w:r>
          </w:p>
        </w:tc>
      </w:tr>
      <w:tr w:rsidR="00FC092F" w:rsidRPr="008C113E" w:rsidTr="00780C26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E70F46">
            <w:pPr>
              <w:pStyle w:val="a3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C092F" w:rsidRPr="008C113E" w:rsidRDefault="00FC092F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вринома слухового нерва</w:t>
            </w:r>
          </w:p>
        </w:tc>
      </w:tr>
    </w:tbl>
    <w:p w:rsidR="00C83915" w:rsidRPr="008C113E" w:rsidRDefault="00C83915" w:rsidP="00C83915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C83915" w:rsidRPr="008C113E" w:rsidRDefault="00C83915" w:rsidP="00C8391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7037"/>
        <w:gridCol w:w="1667"/>
      </w:tblGrid>
      <w:tr w:rsidR="00C83915" w:rsidRPr="008C113E" w:rsidTr="00BE13D5">
        <w:trPr>
          <w:trHeight w:val="31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BE39A5" w:rsidRPr="008C113E" w:rsidTr="00BE13D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доскопический осмотр носа и ОНП;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доскопический осмотр носоглотки у дет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доскопический осмотр гортан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претация результатов методов лучевой диагностики ЛОР органов (рентгенографического и компьютерной диагностики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даление серной пробки ух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даление инородного тела ух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Удаление инородного тела носа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даление инородного тела глотк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даление инородного тела гортан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льфактометр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сследование дыхательной функции но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тробоскоп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хосинусоскоп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сследование проходимости слуховой труб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тетеризация слуховой труб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едняя тампонада но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дняя тампонада но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ановка кровотечения после тонзиллэктомии (вшивание кровоостанавливающего тампона в небную нишу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казания неотложной медицинской помощи при кровотечениях из ЛОР орган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луховой паспорт (акуметрия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стибулярный паспорт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удиометрия (проведение и интерпретация результатов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Тимпанометрия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лицериновый тест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нкции гайморовых пазух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нкция лобных пазух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мывание носа методом перемещен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акуум-дренаж но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мывание гайморовых пазух через расширенные соустья (после эндоскопической гайморотомии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скрытие абсцедирующего фурункула но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скрытие гематомы, абсцесса перегородки но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скрытие заглоточного абсцес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Вскрытие паратонзиллярного(переднего, заднего) абсцесса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Вскрытие абсцесса гортани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вичная хирургическая обработка ран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ложение узлового кожного шв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ложение П-образного кожного шв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ложение косметического шва на кожу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агуляция сосудов носовой перегородк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нутригортанное вливание лекарственных вещест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никопункция, коникотом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хеостомия классическа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хеостомия чрезкожна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мена и уход за трахеостомической трубкой, декануляц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арацентез барабанной перепонк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Шунтирование среднего ух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уалет уха с введением турунды в ухо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азотомия нижних носовых раковин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нхотомия носовых раковин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овокаиновые блокады носовых раковин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дслизистая резекция носовой перегородк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айморотомия по Колдуэллу-Люку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крытая фронтотом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Эндоскопическая гайморотом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доскопическая полипотомия но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денотом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онзиллэктом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скрытие субпериостальных абсцессов;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ептопласт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Репозиция костей носа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еотомии костей но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доскопическая этмоидотом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Эндоскопическая фронтотомия, сфеноидотомия (ассистенция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сследование  нистагм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статокинетических проб;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позиционных проб (упражнения Эпли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калорической и вращательной пробы (фистульная проба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ндоларингеальное удаление фибром гортани (ассистенция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онопедические методики в реабилитации голо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импанопластика 1 типа (мирингопластика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тротомия, мастоидотом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зятие биопсии ЛОР орган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ием Хеймлих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группы крови, резус фактор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ердечно-легочная реанимация (Basic Life Support [бэсик лайф саппот]) у детей и взрослых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ссечение околоушного свищ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BE39A5" w:rsidRPr="008C113E" w:rsidTr="00BE13D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E70F46">
            <w:pPr>
              <w:pStyle w:val="a3"/>
              <w:numPr>
                <w:ilvl w:val="0"/>
                <w:numId w:val="2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казания неотложной медицинской помощи при нарушении внешнего дыхания (асфиксии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E39A5" w:rsidRPr="008C113E" w:rsidRDefault="00BE39A5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C83915" w:rsidRPr="008C113E" w:rsidRDefault="00C8391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E78B6" w:rsidRDefault="003E78B6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8B6" w:rsidRPr="000532C3" w:rsidRDefault="003E78B6" w:rsidP="003E78B6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532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</w:p>
    <w:p w:rsidR="003E78B6" w:rsidRPr="000532C3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532C3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0532C3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532C3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0532C3" w:rsidRDefault="003E78B6" w:rsidP="003E78B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0532C3" w:rsidRDefault="003E78B6" w:rsidP="003E78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0532C3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32C3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фтальмология </w:t>
      </w:r>
      <w:r w:rsidRPr="000532C3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3E78B6" w:rsidRPr="000532C3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 xml:space="preserve">Продолжительность программы в годах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8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офтальмолог взрослый, детский</w:t>
      </w:r>
    </w:p>
    <w:p w:rsidR="00C83915" w:rsidRPr="008C113E" w:rsidRDefault="00C83915" w:rsidP="00C8391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889"/>
        <w:gridCol w:w="1701"/>
      </w:tblGrid>
      <w:tr w:rsidR="00C8391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BE39A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BE39A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C83915" w:rsidRPr="008C113E" w:rsidTr="00E90E07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3915" w:rsidRPr="008C113E" w:rsidRDefault="00C83915" w:rsidP="00BE39A5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391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8</w:t>
            </w:r>
          </w:p>
        </w:tc>
      </w:tr>
      <w:tr w:rsidR="002C3A95" w:rsidRPr="008C113E" w:rsidTr="00D0168B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C3A95" w:rsidRPr="008C113E" w:rsidRDefault="002C3A95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A95" w:rsidRPr="008C113E" w:rsidRDefault="002C3A95" w:rsidP="002C3A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A9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0</w:t>
            </w:r>
          </w:p>
        </w:tc>
      </w:tr>
      <w:tr w:rsidR="002C3A95" w:rsidRPr="008C113E" w:rsidTr="00D0168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3A9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A95" w:rsidRPr="008C113E" w:rsidRDefault="002C3A95" w:rsidP="002C3A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фтальмология амбулаторно-поликлиническая 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A9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65</w:t>
            </w:r>
          </w:p>
        </w:tc>
      </w:tr>
      <w:tr w:rsidR="002C3A95" w:rsidRPr="008C113E" w:rsidTr="00D0168B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2C3A9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A95" w:rsidRPr="008C113E" w:rsidRDefault="002C3A95" w:rsidP="002C3A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фтальмология в стациона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A9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16</w:t>
            </w:r>
          </w:p>
        </w:tc>
      </w:tr>
      <w:tr w:rsidR="002C3A95" w:rsidRPr="008C113E" w:rsidTr="00D0168B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3A9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икрохир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9</w:t>
            </w:r>
          </w:p>
        </w:tc>
      </w:tr>
      <w:tr w:rsidR="00C83915" w:rsidRPr="008C113E" w:rsidTr="00E90E0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3915" w:rsidRPr="008C113E" w:rsidRDefault="00C83915" w:rsidP="00BE39A5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391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</w:tr>
      <w:tr w:rsidR="00C83915" w:rsidRPr="008C113E" w:rsidTr="00E90E07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3915" w:rsidRPr="008C113E" w:rsidRDefault="00C83915" w:rsidP="00BE39A5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391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C83915" w:rsidRPr="008C113E" w:rsidTr="00E90E07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E90E0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3915" w:rsidRPr="008C113E" w:rsidRDefault="00C83915" w:rsidP="00BE39A5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83915" w:rsidRPr="008C113E" w:rsidRDefault="002C3A95" w:rsidP="002C3A9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10</w:t>
            </w:r>
          </w:p>
        </w:tc>
      </w:tr>
    </w:tbl>
    <w:p w:rsidR="00C83915" w:rsidRPr="008C113E" w:rsidRDefault="00C83915" w:rsidP="00C83915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C83915" w:rsidRPr="008C113E" w:rsidRDefault="00C83915" w:rsidP="00C83915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590"/>
      </w:tblGrid>
      <w:tr w:rsidR="00C83915" w:rsidRPr="008C113E" w:rsidTr="0074459D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74459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33640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2C3A95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Блефариты</w:t>
            </w:r>
          </w:p>
        </w:tc>
      </w:tr>
      <w:tr w:rsidR="002C3A95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Халязион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Ячмень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Заворот, выворот век, трихиаз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Конъюнктивиты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Трахома, паратрахома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Синдром сухого глаза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теригиум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Дакриоцистит хроническаий гнойный, новорожденных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Аметропии: миопия, гиперметропия, астигматизм, пресбиопи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Кератиты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Язва роговицы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Кератоконус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Бельма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Иридоциклит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Хориоретинит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оражения глаз при общих заболеваниях глаз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Катаракта возрастная, осложненная, врожденная, вторична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Внутриглазная гипертензи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Глаукома первичная открытоугольна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Закрытоугольная глаукома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Острый приступ глаукомы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Глаукома вторична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Миопическая болезнь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ериферическая хориоретинальная дистрофи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Сосудистые заболевания глаз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Острые нарушения кровообращения в сетчатке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Диабетические поражения глаз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Дистрофии сетчатки детского, юношеского и взрослого возраста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Интрабульбарный, ретробульбарный неврит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Атрофия зрительного нерва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Застойный диск зрительного нерва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Оптохиазмальный арахноидит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Внутриглазные опухоли: меланома, ретинобластома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Возрастная макулярная дегенерация: сухая и влажная форма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Центральная серозная хориоретинопати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Васкулиты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Травмы придаточного аппарата глаза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Травмы органа зрения: ранения, контузии, ожоги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Отслойка сетчатки, пролиферативная витреоретинопати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Заболевания и опухоли орбиты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Эндокринная офтальмопати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Косоглазие содружественное и несодружественное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Блефароптоз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Глаукома врожденна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Глаукома юношеская</w:t>
            </w:r>
          </w:p>
        </w:tc>
      </w:tr>
      <w:tr w:rsidR="002C3A9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C3A95" w:rsidRPr="008C113E" w:rsidRDefault="002C3A95" w:rsidP="002C3A95">
            <w:pPr>
              <w:pStyle w:val="a3"/>
              <w:numPr>
                <w:ilvl w:val="0"/>
                <w:numId w:val="5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C3A95" w:rsidRPr="008C113E" w:rsidRDefault="002C3A95" w:rsidP="002C3A95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Ретинопатия недоношенных</w:t>
            </w:r>
          </w:p>
        </w:tc>
      </w:tr>
    </w:tbl>
    <w:p w:rsidR="003E78B6" w:rsidRDefault="003E78B6" w:rsidP="00C8391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</w:p>
    <w:p w:rsidR="00C83915" w:rsidRPr="008C113E" w:rsidRDefault="00C83915" w:rsidP="00C8391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1"/>
        <w:gridCol w:w="6933"/>
        <w:gridCol w:w="1667"/>
      </w:tblGrid>
      <w:tr w:rsidR="00C83915" w:rsidRPr="008C113E" w:rsidTr="00B37378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33640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33640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83915" w:rsidRPr="008C113E" w:rsidRDefault="00C83915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B37378" w:rsidRPr="008C113E" w:rsidTr="00B3737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Наружный осмотр с выворотом 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300</w:t>
            </w:r>
          </w:p>
        </w:tc>
      </w:tr>
      <w:tr w:rsidR="00B37378" w:rsidRPr="008C113E" w:rsidTr="00B3737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Субконъюнктивальные инъек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арабульбарные инъек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30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Закапывание капель в конъюнктивальный мешо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30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Закладывание мазей за ве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Массаж 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4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ромывание слезных пу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5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 xml:space="preserve">Скиаскопия, рефрактометр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5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Офтальмоскопия прямая и обратн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Тонометрия бесконтактная и по Маклаков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5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 xml:space="preserve">Циклоскоп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3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 xml:space="preserve">Экзофтальмометр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5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 xml:space="preserve">Гониоскоп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Овладение техникой проведения и интерпретации ультразвуковых методов исследований органа зр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Овладение техникой проведения и интерпретации оптической когерентной томографии переднего и заднего отрезка глазного ябло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Овладение техникой проведения и интерпретации компьютерной периметр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Удаление инородных тел из конъюнктивы и рогови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5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одбор очков простых и при астигматиз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Вскрытие абсцесса 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3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Ретробульбарные инъек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3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Удаление поверхностно расположенных доброкачественных опухолей конъюнктивы и ве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Удаление халази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Устранение птеригиум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5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Снятие швов с кожи век, конъюнктивы и роговиц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5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ервичная хирургическая обработка ранений век и конъюнктив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ервичная хирургическая обработка непроникающих ранений роговицы и скле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3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Зондирование слезных путей у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5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роведение отдельных этапов гипотензивных опер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5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роведение отдельных этапов операций по устранению косоглаз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5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Проведение отдельных этапов энуклеации и эвисцер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3</w:t>
            </w:r>
          </w:p>
        </w:tc>
      </w:tr>
      <w:tr w:rsidR="00B37378" w:rsidRPr="008C113E" w:rsidTr="00B37378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numPr>
                <w:ilvl w:val="0"/>
                <w:numId w:val="5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Интепретация ренгенологических методов исследования в офтальм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37378" w:rsidRPr="008C113E" w:rsidRDefault="00B37378" w:rsidP="00B3737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10</w:t>
            </w:r>
          </w:p>
        </w:tc>
      </w:tr>
    </w:tbl>
    <w:p w:rsidR="00C83915" w:rsidRPr="008C113E" w:rsidRDefault="00C8391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E78B6" w:rsidRDefault="003E78B6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8B6" w:rsidRPr="00BC7236" w:rsidRDefault="003E78B6" w:rsidP="003E78B6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C7236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3E78B6" w:rsidRPr="00BC7236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BC7236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BC7236" w:rsidRDefault="003E78B6" w:rsidP="003E78B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BC7236" w:rsidRDefault="003E78B6" w:rsidP="003E78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BC7236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236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Патологическая анатомия</w:t>
      </w:r>
      <w:r w:rsidRPr="00BC72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78B6" w:rsidRPr="00BC7236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 xml:space="preserve">Присваиваемая квалификация по завершению обучения – врач патологоанатом </w:t>
      </w:r>
    </w:p>
    <w:p w:rsidR="00225FCF" w:rsidRPr="008C113E" w:rsidRDefault="00225FCF" w:rsidP="00C8391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4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6889"/>
        <w:gridCol w:w="1701"/>
      </w:tblGrid>
      <w:tr w:rsidR="00225FCF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редитов</w:t>
            </w:r>
          </w:p>
        </w:tc>
      </w:tr>
      <w:tr w:rsidR="00225FCF" w:rsidRPr="008C113E" w:rsidTr="001057F3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5FCF" w:rsidRPr="008C113E" w:rsidRDefault="00225FCF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BD5F20" w:rsidRPr="008C113E" w:rsidTr="001057F3">
        <w:trPr>
          <w:trHeight w:val="57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F20" w:rsidRPr="008C113E" w:rsidRDefault="00BD5F2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BD5F20" w:rsidRPr="008C113E" w:rsidTr="001057F3">
        <w:trPr>
          <w:trHeight w:val="92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F20" w:rsidRPr="008C113E" w:rsidRDefault="00BD5F2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щая и частная па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D5F20" w:rsidRPr="008C113E" w:rsidTr="001057F3">
        <w:trPr>
          <w:trHeight w:val="57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F20" w:rsidRPr="008C113E" w:rsidRDefault="00BD5F2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гистологическая патоморф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D5F20" w:rsidRPr="008C113E" w:rsidTr="001057F3">
        <w:trPr>
          <w:trHeight w:val="57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F20" w:rsidRPr="008C113E" w:rsidRDefault="00BD5F2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патоморфология в хиру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D5F20" w:rsidRPr="008C113E" w:rsidTr="001057F3">
        <w:trPr>
          <w:trHeight w:val="57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F20" w:rsidRPr="008C113E" w:rsidRDefault="00BD5F2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патоморфология в терап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D5F20" w:rsidRPr="008C113E" w:rsidTr="001057F3">
        <w:trPr>
          <w:trHeight w:val="57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F20" w:rsidRPr="008C113E" w:rsidRDefault="00BD5F2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патоморфология в акушерстве-гине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D5F20" w:rsidRPr="008C113E" w:rsidTr="001057F3">
        <w:trPr>
          <w:trHeight w:val="57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F20" w:rsidRPr="008C113E" w:rsidRDefault="00BD5F2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патоморфология в педиатр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D5F20" w:rsidRPr="008C113E" w:rsidTr="001057F3">
        <w:trPr>
          <w:trHeight w:val="57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F20" w:rsidRPr="008C113E" w:rsidRDefault="00BD5F2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патоморфология в онк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D5F20" w:rsidRPr="008C113E" w:rsidTr="001057F3">
        <w:trPr>
          <w:trHeight w:val="57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F20" w:rsidRPr="008C113E" w:rsidRDefault="00BD5F2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патоморфология в стомат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D5F20" w:rsidRPr="008C113E" w:rsidRDefault="00BD5F20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25FCF" w:rsidRPr="008C113E" w:rsidTr="001057F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5FCF" w:rsidRPr="008C113E" w:rsidRDefault="00225FCF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25FCF" w:rsidRPr="008C113E" w:rsidTr="001057F3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BD5F20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5FCF" w:rsidRPr="008C113E" w:rsidRDefault="00225FCF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25FCF" w:rsidRPr="008C113E" w:rsidTr="001057F3">
        <w:trPr>
          <w:trHeight w:val="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25FCF" w:rsidRPr="008C113E" w:rsidRDefault="00225FCF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1057F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C83915" w:rsidRPr="008C113E" w:rsidRDefault="00C83915" w:rsidP="00225F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E39A5" w:rsidRPr="008C113E" w:rsidRDefault="00BE39A5" w:rsidP="00BE39A5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Перечень наиболее распространенных заболеваний и состояний, подлежащих диагностике 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648"/>
      </w:tblGrid>
      <w:tr w:rsidR="00225FCF" w:rsidRPr="008C113E" w:rsidTr="00BE39A5">
        <w:tc>
          <w:tcPr>
            <w:tcW w:w="379" w:type="pct"/>
            <w:shd w:val="clear" w:color="auto" w:fill="auto"/>
            <w:vAlign w:val="center"/>
          </w:tcPr>
          <w:p w:rsidR="00225FCF" w:rsidRPr="008C113E" w:rsidRDefault="00225FCF" w:rsidP="00225FC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21" w:type="pct"/>
            <w:shd w:val="clear" w:color="auto" w:fill="auto"/>
            <w:vAlign w:val="center"/>
          </w:tcPr>
          <w:p w:rsidR="00225FCF" w:rsidRPr="008C113E" w:rsidRDefault="00225FCF" w:rsidP="00225FCF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 / состояний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теросклер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ртериальная гипертенз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БС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ардиомиопат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спалительные заболевания сердц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роки сердц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роки развития сосудов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Рейно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иобретенные аневризмы артерий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и вен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и лимфатических сосудов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аскул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й бронх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рупозная пневмон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онхопневмон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жуточная пневмон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е деструктивные процессы в легких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ронический бронх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онхоэкта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мфизема легких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онхиальная астм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стициальные болезни легких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левр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вматизм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вматоидный артр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Бехтерев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стемная красная волчанк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стемная склеродерм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зелковый периартр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рматомиоз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лимиоз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ндром Шегрен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еомиел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иброзная дисплаз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еоартр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Педжет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еоартр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грессивная мышечная дистроф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иастен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рипп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рагрипп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спираторно-синцитиальная инфекц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деновирусная инфекц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роновирусная инфекц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ПИД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туральная осп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ешенство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иккетсио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пидемический сыпной тиф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у-лихорадк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юшной тиф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альмонелле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зентер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ерсин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олер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Чум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улярем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уцелле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бирская язв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звратный тиф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уберкуле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филис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епсис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ико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аляр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мебиа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алантидиа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хинококк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стецерк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исторх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Шистосом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астр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Язвенная болезнь желудка и 12-перстной кишк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нтер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Уипл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л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специфический язвенный кол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Крон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ппендиц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еритон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пат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пат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рроз печен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и желчного пузыря и желчных путей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нкреат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ломерулопат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ломеронефр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фротический синдром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милоидоз почек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убулопат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ая почечная недостаточност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убуло-интерстициальный нефр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иелонефр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чечно-каменная болезн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ликистоз почек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фросклер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роническая почечная недостаточност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болевания мочеточников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болевания мочевого пузыр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стат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и яичек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им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аланопост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ндром Симмондс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ндром «пустого» турецкого седл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сахарный диабе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кромегал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пофизарный гигантизм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потире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пертире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об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иреоид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Иценго-Кушинг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ддисонова болезн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нцефал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нцефаломиел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Альцгеймер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Паркинсон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Пик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орея Гентингтон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сеянный склер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клероз Бало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ффузный склер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моррагический лейкоэнцефал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тиконевромиел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Гоше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фаркты головного мозг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ровоизлияния головного мозг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пилепс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линевропат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йромышечные заболеван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ем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ритроцито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моррагические диате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ейкопении и лейкоцито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стиоцито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мобласто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сердца и сосудов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дыхательной систем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слюнных желе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органов пищеварен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печени, желчного пузыря, поджелудочной желе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мочевыделительной систем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половых органов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органов эндокринной систем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костей и мягких тканей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пухоли кожи 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зрительной систем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нервной систем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детского возраст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и зубочелюстной систем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болевания роговиц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тология хрусталик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болевания сетчатк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лауком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и ух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и носа и околоносовых пазух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и зева и глотк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и гортан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ариес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ульп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еридонт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радонт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радонт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томат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нгив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алоаден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люннокаменная болезн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ейл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лосс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тология послед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тология пуповин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тология плацен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нематочная беременност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узырный занос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еэклампс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LLP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ндром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лампс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ложнения родов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ложнения послеродового период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кушерские эмбол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роки развит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доношенност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ереношенност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сфикс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невмопат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невмонии детского возраст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одовая травм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ндром дыхательного расстройства новорожденных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ндром массивной аспирации околоплодных вод и мекон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ронхолегочная дисплаз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нутриутробные инфекц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молитическая болезнь новорожденных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еморрагическая болезнь новорожденных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стой герпес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етряная осп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томегал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фекционный мононукле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р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пидемический парот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клюш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фтер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карлатин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нингококковая инфекц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ишечная коли-инфекц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тафилококковая кишечная инфекц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упочный сепсис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оксоплазм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сориа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ь Деверж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лоский лишай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рапсориа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рапивниц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йродермит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рматит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чесух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инфекционные везикуло-буллезные и везикуло-пустулезные болезн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узырчатк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зем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ритема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инфекционные гранулематозные заболевания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лик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ликато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сбест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альк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таллоконио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невмокониозы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тр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з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ессонная болезн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Шумовая болезн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ибрационная болезн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учевая болезнь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дикаментозные ятроген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струментально-диагностические ятроген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ирургические ятроген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ркозно-анестезиологические ятроген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Ятрогении, связанные с неисправностью технических средств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асфузионно-инфузионные ятроген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ептические ятроген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учевые ятрогени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Ятрогении, связанные с интенсивной терапией и реанимацией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Ятрогении, связанные с профилактическими мероприятиями</w:t>
            </w:r>
          </w:p>
        </w:tc>
      </w:tr>
      <w:tr w:rsidR="00225FCF" w:rsidRPr="008C113E" w:rsidTr="00BE39A5">
        <w:tc>
          <w:tcPr>
            <w:tcW w:w="379" w:type="pct"/>
            <w:shd w:val="clear" w:color="auto" w:fill="auto"/>
          </w:tcPr>
          <w:p w:rsidR="00225FCF" w:rsidRPr="008C113E" w:rsidRDefault="00225FCF" w:rsidP="00E70F46">
            <w:pPr>
              <w:pStyle w:val="a7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21" w:type="pct"/>
            <w:shd w:val="clear" w:color="auto" w:fill="auto"/>
          </w:tcPr>
          <w:p w:rsidR="00225FCF" w:rsidRPr="008C113E" w:rsidRDefault="00225FCF" w:rsidP="00225F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формационные ятрогении и прочие</w:t>
            </w:r>
          </w:p>
        </w:tc>
      </w:tr>
    </w:tbl>
    <w:p w:rsidR="00225FCF" w:rsidRPr="008C113E" w:rsidRDefault="00225FCF" w:rsidP="00225FCF">
      <w:pPr>
        <w:jc w:val="center"/>
        <w:rPr>
          <w:b/>
          <w:sz w:val="28"/>
          <w:szCs w:val="28"/>
        </w:rPr>
      </w:pPr>
    </w:p>
    <w:p w:rsidR="00225FCF" w:rsidRPr="008C113E" w:rsidRDefault="00225FCF" w:rsidP="00225FC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35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2"/>
        <w:gridCol w:w="7123"/>
        <w:gridCol w:w="1667"/>
      </w:tblGrid>
      <w:tr w:rsidR="00225FCF" w:rsidRPr="008C113E" w:rsidTr="00BE39A5">
        <w:trPr>
          <w:trHeight w:val="310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25FCF" w:rsidRPr="008C113E" w:rsidRDefault="00225FCF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spacing w:val="2"/>
                <w:sz w:val="28"/>
                <w:szCs w:val="28"/>
              </w:rPr>
              <w:t>Количество</w:t>
            </w:r>
          </w:p>
        </w:tc>
      </w:tr>
      <w:tr w:rsidR="0087106C" w:rsidRPr="008C113E" w:rsidTr="0087106C">
        <w:trPr>
          <w:trHeight w:val="506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</w:t>
            </w:r>
            <w:r w:rsidR="00EC67CA" w:rsidRPr="008C113E">
              <w:rPr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атологоанатомическое вскрытие взрослого с патогистологическим исследованием аутопсийного материала. Оформление протокола вскрытия. Оформление патологоанатомического эпикриз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06C" w:rsidRPr="008C113E" w:rsidRDefault="0087106C" w:rsidP="0087106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87106C" w:rsidRPr="008C113E" w:rsidTr="0087106C">
        <w:trPr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</w:t>
            </w:r>
            <w:r w:rsidR="00EC67CA" w:rsidRPr="008C113E">
              <w:rPr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атологоанатомическое вскрытие умерших в перинатальном периоде с патогистологическим исследованием аутопсийного материала. Оформление протокола вскрытия. Оформление патологоанатомического эпикриз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06C" w:rsidRPr="008C113E" w:rsidRDefault="0087106C" w:rsidP="0087106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7</w:t>
            </w:r>
          </w:p>
        </w:tc>
      </w:tr>
      <w:tr w:rsidR="0087106C" w:rsidRPr="008C113E" w:rsidTr="0087106C">
        <w:trPr>
          <w:trHeight w:val="53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</w:t>
            </w:r>
            <w:r w:rsidR="00EC67CA" w:rsidRPr="008C113E">
              <w:rPr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атологоанатомическое вскрытие умерших детей (от 1 года до 15 лет). Оформление протокола вскрытия с патогистологическим исследованием аутопсийного материала. Оформление патологоанатомического эпикриза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06C" w:rsidRPr="008C113E" w:rsidRDefault="0087106C" w:rsidP="0087106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7</w:t>
            </w:r>
          </w:p>
        </w:tc>
      </w:tr>
      <w:tr w:rsidR="0087106C" w:rsidRPr="008C113E" w:rsidTr="0087106C">
        <w:trPr>
          <w:trHeight w:val="53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4</w:t>
            </w:r>
            <w:r w:rsidR="00EC67CA" w:rsidRPr="008C113E">
              <w:rPr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атоморфологическое исследование операционного и биопсийного материала с оформлением патогистологического заключения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06C" w:rsidRPr="008C113E" w:rsidRDefault="0087106C" w:rsidP="0087106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87106C" w:rsidRPr="008C113E" w:rsidTr="0087106C">
        <w:trPr>
          <w:trHeight w:val="53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lastRenderedPageBreak/>
              <w:t>5</w:t>
            </w:r>
            <w:r w:rsidR="00EC67CA" w:rsidRPr="008C113E">
              <w:rPr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Заполнение врачебных свидетельств о смерти, свидетельств о перинатальной смерти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06C" w:rsidRPr="008C113E" w:rsidRDefault="0087106C" w:rsidP="0087106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87106C" w:rsidRPr="008C113E" w:rsidTr="0087106C">
        <w:trPr>
          <w:trHeight w:val="53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6</w:t>
            </w:r>
            <w:r w:rsidR="00EC67CA" w:rsidRPr="008C113E">
              <w:rPr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опоставление клинического и патологоанатомического диагнозов с определением категории и причины расхождения диагнозов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06C" w:rsidRPr="008C113E" w:rsidRDefault="0087106C" w:rsidP="0087106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87106C" w:rsidRPr="008C113E" w:rsidTr="0087106C">
        <w:trPr>
          <w:trHeight w:val="53"/>
          <w:jc w:val="center"/>
        </w:trPr>
        <w:tc>
          <w:tcPr>
            <w:tcW w:w="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7</w:t>
            </w:r>
            <w:r w:rsidR="00EC67CA" w:rsidRPr="008C113E">
              <w:rPr>
                <w:sz w:val="28"/>
                <w:szCs w:val="28"/>
              </w:rPr>
              <w:t>.</w:t>
            </w:r>
          </w:p>
        </w:tc>
        <w:tc>
          <w:tcPr>
            <w:tcW w:w="7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06C" w:rsidRPr="008C113E" w:rsidRDefault="0087106C" w:rsidP="00BE39A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Забор аутопсийного и операционного материала для гистологического, микробиологического и вирусологического исследований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06C" w:rsidRPr="008C113E" w:rsidRDefault="0087106C" w:rsidP="0087106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</w:tbl>
    <w:p w:rsidR="00225FCF" w:rsidRPr="008C113E" w:rsidRDefault="00225FCF" w:rsidP="00225F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83915" w:rsidRPr="008C113E" w:rsidRDefault="00C83915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E78B6" w:rsidRDefault="003E78B6" w:rsidP="00A678B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E78B6" w:rsidRPr="00BC7236" w:rsidRDefault="003E78B6" w:rsidP="003E78B6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</w:p>
    <w:p w:rsidR="003E78B6" w:rsidRPr="00BC7236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3E78B6" w:rsidRPr="00BC7236" w:rsidRDefault="003E78B6" w:rsidP="003E78B6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3E78B6" w:rsidRPr="00BC7236" w:rsidRDefault="003E78B6" w:rsidP="003E78B6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E78B6" w:rsidRPr="00BC7236" w:rsidRDefault="003E78B6" w:rsidP="003E78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BC7236" w:rsidRDefault="003E78B6" w:rsidP="003E78B6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236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Педиатрия</w:t>
      </w:r>
      <w:r w:rsidRPr="00BC723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E78B6" w:rsidRPr="00BC7236" w:rsidRDefault="003E78B6" w:rsidP="003E78B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3E78B6" w:rsidRPr="008E2838" w:rsidRDefault="003E78B6" w:rsidP="003E78B6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педиатр</w:t>
      </w:r>
    </w:p>
    <w:p w:rsidR="00A678BD" w:rsidRPr="008C113E" w:rsidRDefault="00A678BD" w:rsidP="00A678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A678BD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678BD" w:rsidRPr="008C113E" w:rsidRDefault="00A678BD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678BD" w:rsidRPr="008C113E" w:rsidRDefault="00A678BD" w:rsidP="00BE39A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678BD" w:rsidRPr="008C113E" w:rsidRDefault="00A678BD" w:rsidP="00BE39A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A678BD" w:rsidRPr="008C113E" w:rsidTr="0074459D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678BD" w:rsidRPr="008C113E" w:rsidRDefault="00A678BD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8BD" w:rsidRPr="008C113E" w:rsidRDefault="00A678BD" w:rsidP="00BE39A5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8BD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A678BD" w:rsidRPr="008C113E" w:rsidTr="0074459D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678BD" w:rsidRPr="008C113E" w:rsidRDefault="00A678BD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8BD" w:rsidRPr="008C113E" w:rsidRDefault="00A678BD" w:rsidP="00BE39A5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678BD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4C6A7C" w:rsidRPr="008C113E" w:rsidTr="004C6A7C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етские болезни в стационар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  <w:lang w:val="kk-KZ"/>
              </w:rPr>
              <w:t>66</w:t>
            </w:r>
          </w:p>
        </w:tc>
      </w:tr>
      <w:tr w:rsidR="004C6A7C" w:rsidRPr="008C113E" w:rsidTr="004C6A7C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натология с интенсивной терапи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12</w:t>
            </w:r>
          </w:p>
        </w:tc>
      </w:tr>
      <w:tr w:rsidR="004C6A7C" w:rsidRPr="008C113E" w:rsidTr="004C6A7C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нсивная терапия в педиатр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12</w:t>
            </w:r>
          </w:p>
        </w:tc>
      </w:tr>
      <w:tr w:rsidR="004C6A7C" w:rsidRPr="008C113E" w:rsidTr="004C6A7C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мбулаторно-поликлиническая педиат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12</w:t>
            </w:r>
          </w:p>
        </w:tc>
      </w:tr>
      <w:tr w:rsidR="004C6A7C" w:rsidRPr="008C113E" w:rsidTr="004C6A7C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корая неотложная медицинская помощ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12</w:t>
            </w:r>
          </w:p>
        </w:tc>
      </w:tr>
      <w:tr w:rsidR="004C6A7C" w:rsidRPr="008C113E" w:rsidTr="004C6A7C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етские инфе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6</w:t>
            </w:r>
          </w:p>
        </w:tc>
      </w:tr>
      <w:tr w:rsidR="004C6A7C" w:rsidRPr="008C113E" w:rsidTr="004C6A7C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етская хир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6</w:t>
            </w:r>
          </w:p>
        </w:tc>
      </w:tr>
      <w:tr w:rsidR="004C6A7C" w:rsidRPr="008C113E" w:rsidTr="004C6A7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етская фтизиат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4C6A7C" w:rsidRPr="008C113E" w:rsidTr="004C6A7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етская дерматовенер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4C6A7C" w:rsidRPr="008C113E" w:rsidRDefault="004C6A7C" w:rsidP="004C6A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  <w:lang w:val="kk-KZ"/>
              </w:rPr>
              <w:t>4</w:t>
            </w:r>
          </w:p>
        </w:tc>
      </w:tr>
      <w:tr w:rsidR="00EC67CA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EC67CA" w:rsidRPr="008C113E" w:rsidTr="0074459D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EC67CA" w:rsidRPr="008C113E" w:rsidTr="0074459D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C67CA" w:rsidRPr="008C113E" w:rsidRDefault="00EC67CA" w:rsidP="00EC67C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A678BD" w:rsidRPr="008C113E" w:rsidRDefault="00A678BD" w:rsidP="00A678BD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A678BD" w:rsidRPr="008C113E" w:rsidRDefault="00A678BD" w:rsidP="00A678BD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A678BD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678BD" w:rsidRPr="008C113E" w:rsidRDefault="00A678BD" w:rsidP="008E62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678BD" w:rsidRPr="008C113E" w:rsidRDefault="00A678BD" w:rsidP="008E62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B96E2F" w:rsidRPr="008C113E" w:rsidTr="004C6A7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невмонии</w:t>
            </w:r>
          </w:p>
        </w:tc>
      </w:tr>
      <w:tr w:rsidR="00B96E2F" w:rsidRPr="008C113E" w:rsidTr="004C6A7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нхит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нхиолит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нхолегочная дисплаз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нхиальная астма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роки развития бронхолегочной систем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уковисцидоз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пороки сердца и сосудов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иобретенные пороки сердца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ртериальная гипертензия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ардиомиопатии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шения ритма сердца у детей. Пароксизмальная тахикардия. Экстрасистолия.Аритмии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ревматические кардит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сердечно-сосудистая недостаточность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роническая сердечная недостаточность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заболевания желудочно-кишечного тракта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пищевода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ронические гастриты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Язвенная болезнь желудка и двенадцатиперстной кишки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олецистит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индром мальабсорбции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спалительные заболевания кишечника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патит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Железодефицитная анем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литические анемии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пластические анемии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фил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ррагический васкулит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омбоцитопеническая пурпура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бластоз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1057F3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индром диссеминированной внутрисосудистой свертываемости (ДВС синдром)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3E78B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и приобретенные пороки развития мочевыделительной систем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почечная недостаточность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Острое почечное повреждение 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ломерулонефрит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ронические болезни почек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убулоинтерстициальные заболевания почек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Ювенильный идиопатический артрит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активный артрит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ревматическая лихорадка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истемная красная волчанка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Ювенильная склеродерм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Ювенильный дерматомиозит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истемные васкулит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  <w:lang w:val="kk-KZ"/>
              </w:rPr>
              <w:t>Синдром Каваки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гипоталамо-гипофизарной систем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щитовидной желез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ахарный диабет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надпочечников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половых желез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граничные и транзиторные состояния у новорожденных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енные TORCH- инфекции у новорожденных детей (ЦМВИ, ВПГ, токсоплазмоз, листериоз, сифилиз, хламидийная инфекция )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нойно-септические заболевания у новорожденных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Железодефицитная анемия.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хит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Хронические расстройства питания. Белково-энергетическая недостаточность. Паратрофия 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респираторные заболеван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rPr>
                <w:color w:val="000000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больничная пневмон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вматическая лихорадка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гетососудистая дистон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Неревматический кардит, миокардиты, панкреатиты 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рождённые пороки сердца (ВПС)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еморрагический васкулит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лейкоз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слипопротеидем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Холангит, холецистит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Желчекаменная болезнь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ind w:left="0" w:firstLine="0"/>
              <w:rPr>
                <w:color w:val="000000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kk-KZ" w:eastAsia="ru-RU"/>
              </w:rPr>
              <w:t xml:space="preserve">Негломулярные забооевания. 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екции мочевыделительной системы. Острый и хронический Пиелонефрит. Цистит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  <w:lang w:val="kk-KZ"/>
              </w:rPr>
              <w:t xml:space="preserve">Гломерулярные заболевания. </w:t>
            </w:r>
            <w:r w:rsidRPr="008C113E">
              <w:rPr>
                <w:color w:val="000000"/>
                <w:sz w:val="28"/>
                <w:szCs w:val="28"/>
              </w:rPr>
              <w:t>Гломерулонефрит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стенозирующий ларинготрахеит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нхиальная астма, неотложная помощь при астматическом статусе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оксико-аллергические реакции. Анафилактический шок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ородное тело верхних дыхательных пу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Комы при эндокринных заболеваниях: гипогликемическая кетоацидотическая, гиперосмолярная, гиперлактацидемическая. Тиреотоксический криз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сердечно-сосудистая недостаточность (ОССН), хроническая сердечная недостаточность (ХСН)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рушения ритма сердца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ертонический криз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Геморрагический синдром 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  <w:lang w:val="kk-KZ"/>
              </w:rPr>
              <w:t>Врожденные и наследственные заболевания почек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бдоминальная боль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лгоритм диагностики и оказания скорой неотложной медицинской помощи при геморрагическом синдроме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чечная колика. Острая задержка мочи. Гемолитико-уремический синдром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Судорожный синдром 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ертермический синдром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лектротравма. Утопление. Укусы насекомых, животных и зм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отравления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жог. Отморожение</w:t>
            </w:r>
          </w:p>
        </w:tc>
      </w:tr>
      <w:tr w:rsidR="00B96E2F" w:rsidRPr="008C113E" w:rsidTr="004C6A7C">
        <w:trPr>
          <w:trHeight w:val="14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ы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индромы критических состояний у детей.Шок:геморрагичекий, ангидремический, кардиогенный, инфекционно-токсический</w:t>
            </w:r>
            <w:r w:rsidRPr="008C113E">
              <w:rPr>
                <w:sz w:val="28"/>
                <w:szCs w:val="28"/>
              </w:rPr>
              <w:t xml:space="preserve"> ,</w:t>
            </w:r>
            <w:r w:rsidRPr="008C113E">
              <w:rPr>
                <w:color w:val="000000"/>
                <w:sz w:val="28"/>
                <w:szCs w:val="28"/>
              </w:rPr>
              <w:t>анафилактический, ожоговый и септический шок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Лекарственные коагулопатии. Тромбофил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сосудистая недостаточность. Обморок.Коллапс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ыхательная недостаточность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тенозирующий ларинготрахеит, эпиглоттит</w:t>
            </w:r>
          </w:p>
        </w:tc>
      </w:tr>
      <w:tr w:rsidR="00B96E2F" w:rsidRPr="008C113E" w:rsidTr="00B561A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ронхиальная астма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индром аспирации мекония, апноэ новорожденных,  болезнь гиалиновых мембран, пневмо и пневмомедиастинум, шок</w:t>
            </w:r>
            <w:r w:rsidRPr="008C113E">
              <w:rPr>
                <w:color w:val="000000"/>
                <w:sz w:val="28"/>
                <w:szCs w:val="28"/>
              </w:rPr>
              <w:t>.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респираторный дистресс-синдром.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епсис и септический шока.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1057F3">
            <w:pPr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дечно-легочная реанимация. Клиническая картина. Преагональное состояние. Основные признаки клинической смерти. Биологическая смерть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коронарный синдром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достаточность кровообращен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церебральная недостаточность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матозные состояния (азотемическая кома(уремия), гипохлоремическая, надпочечниковая эклампсическая комы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мы(диабетическая . гипогликемическая, кетоацидотическая)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ерлактатацидемическая кома.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еросмолярная кома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ипокальцемическая, гипогликемическая, гипомагнемическа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Фебрильные судороги. Эпилептический статус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зотемическая кома(уремия), гипохлоремическая, надпочечниковая эклампсическая комы. Эклампсия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надпочечниковая недостаточность у детей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печеночная недостаточность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гастроинтестинальная недостаточность</w:t>
            </w:r>
          </w:p>
        </w:tc>
      </w:tr>
      <w:tr w:rsidR="00B96E2F" w:rsidRPr="008C113E" w:rsidTr="004C6A7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96E2F" w:rsidRPr="008C113E" w:rsidRDefault="00B96E2F" w:rsidP="00B96E2F">
            <w:pPr>
              <w:pStyle w:val="a3"/>
              <w:numPr>
                <w:ilvl w:val="0"/>
                <w:numId w:val="80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96E2F" w:rsidRPr="008C113E" w:rsidRDefault="00B96E2F" w:rsidP="00B96E2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ек мозга</w:t>
            </w:r>
          </w:p>
        </w:tc>
      </w:tr>
    </w:tbl>
    <w:p w:rsidR="00A678BD" w:rsidRPr="008C113E" w:rsidRDefault="00A678BD" w:rsidP="00A678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A678BD" w:rsidRPr="008C113E" w:rsidRDefault="00A678BD" w:rsidP="00A678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A678BD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678BD" w:rsidRPr="008C113E" w:rsidRDefault="00A678BD" w:rsidP="008E62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678BD" w:rsidRPr="008C113E" w:rsidRDefault="00A678BD" w:rsidP="00EC67C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678BD" w:rsidRPr="008C113E" w:rsidRDefault="00A678BD" w:rsidP="00EC67CA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4C6A7C" w:rsidRPr="008C113E" w:rsidTr="00961EC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пись электрокардиограф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ализ электрокардиограмм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функциональных нагрузочных проб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галяции дозированных аэрозольных препаратов через спейсер, небулайзе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пикфлоуметрии с оценкой результа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желудочного зонд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дуоденального зонд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глюкозотолерантного те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сахара крови глюкометро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Расчёт доз лекарственных препаратов на массу и год </w:t>
            </w:r>
            <w:r w:rsidRPr="008C113E">
              <w:rPr>
                <w:color w:val="000000"/>
                <w:sz w:val="28"/>
                <w:szCs w:val="28"/>
              </w:rPr>
              <w:lastRenderedPageBreak/>
              <w:t>жизни ребен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lastRenderedPageBreak/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ценки новорожденного по шкале Апга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оценки новорожденного по шкале Сильверма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ормление через зонд, сиппинговое пит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фототерап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ценка степени желтушности кожных покровов по Краме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ценка Нервно-психического развития и Физического развития у дет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первичного патронажа новорожденн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оставление плана работы участкового врач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счет питания ребенку раннего возрас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сердечно-легочной реаним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мывание желуд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ыполнение внутримышечных и внутривенных инъек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новы интенсивного ухода. Внешние условия в палате интенсивной терапии (освещение, температура, влажность)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омощь при гипертермическом синдро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люмбальной пунк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оставление плана вакцин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оценки по шкале Глаз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мониторинга внутричерепного давления.Церебральная оксиметр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: дегидратации, коррекции ССН и Д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4C6A7C" w:rsidRPr="008C113E" w:rsidTr="00961EC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C6A7C" w:rsidRPr="008C113E" w:rsidRDefault="004C6A7C" w:rsidP="004C6A7C">
            <w:pPr>
              <w:pStyle w:val="a3"/>
              <w:numPr>
                <w:ilvl w:val="0"/>
                <w:numId w:val="81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и расчет химиотерапии с применением глюкокортикостерои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C6A7C" w:rsidRPr="008C113E" w:rsidRDefault="004C6A7C" w:rsidP="004C6A7C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</w:tbl>
    <w:p w:rsidR="00A678BD" w:rsidRPr="008C113E" w:rsidRDefault="00A678BD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3E78B6" w:rsidRDefault="003E78B6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  <w:sectPr w:rsidR="003E78B6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F42" w:rsidRPr="00BC7236" w:rsidRDefault="00B04F42" w:rsidP="00B04F42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3</w:t>
      </w:r>
    </w:p>
    <w:p w:rsidR="00B04F42" w:rsidRPr="00BC7236" w:rsidRDefault="00B04F42" w:rsidP="00B04F4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B04F42" w:rsidRPr="00BC7236" w:rsidRDefault="00B04F42" w:rsidP="00B04F4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B04F42" w:rsidRPr="00BC7236" w:rsidRDefault="00B04F42" w:rsidP="00B04F42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F42" w:rsidRPr="00BC7236" w:rsidRDefault="00B04F42" w:rsidP="00B04F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BC7236" w:rsidRDefault="00B04F42" w:rsidP="00B04F4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236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стическая хирургия </w:t>
      </w:r>
      <w:r w:rsidRPr="00BC7236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B04F42" w:rsidRPr="00BC7236" w:rsidRDefault="00B04F42" w:rsidP="00B04F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 xml:space="preserve">Продолжительность программы в годах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E28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пластической хирургии</w:t>
      </w:r>
    </w:p>
    <w:p w:rsidR="00F150F9" w:rsidRPr="008C113E" w:rsidRDefault="00F150F9" w:rsidP="00A678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F150F9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F150F9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78</w:t>
            </w:r>
          </w:p>
        </w:tc>
      </w:tr>
      <w:tr w:rsidR="00BE39A5" w:rsidRPr="008C113E" w:rsidTr="0074459D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93067029"/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атомия тканей и типы кровоснаб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ая ишемия и выживаемость тка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иннервация ткан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щая хирур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щая техника пластических опер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живление раны и оптимальный рубец, понятие регенер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39A5" w:rsidRPr="008C113E" w:rsidTr="0074459D">
        <w:trPr>
          <w:trHeight w:val="49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щая техника пластических операций</w:t>
            </w:r>
            <w:r w:rsidR="004637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ластика костной ткани, сухожилий, мышц, нервов, сосу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роки развития в реконструктивно-пластической хирургии-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роки развития в реконструктивно-пластической хиру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конструкция последствий онкологических заболева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rPr>
          <w:trHeight w:val="261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ластическая хирургия 1.Эстетическая хирург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ластическая хирургия 2. Пластика передней брюшной стенки (абдоминопластик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молаживающие операции на лиц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ческая хирургия 3. Эстетическая отопластика. Врожденные деформации и реконструкции ушной </w:t>
            </w: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ковин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ая хирургия 4. Эстетическая ринопластика. Открытая и закрытая ринопластика. Вторичная ринопла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ая хирургия 5. Пластическая хирургия верхней конеч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ая хирургия 6. Увеличивающая маммопластика. Коррекция птоза молочной железы. Редукционная маммопластика и мастопекс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ая хирургия 7. Пластическая хирургия нижней конеч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ая хирургия 8. Пластическая хирургия области грудной клет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ая хирургия 9. Пластическая хирургия области туловищ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оги. Рубцы и их коррек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ы в медицин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ая и реконструктивная гинекология и ур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онструктивная сосудистая и микронейрососудистая хирургия. Шов артерий и вен. Сухожильный ш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ческая хирургия 10. Эстетическая и реконструктивная хирургия ве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оэндоскопические операции в пластической хирур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ременная эстетическая септоринопла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39A5" w:rsidRPr="008C113E" w:rsidTr="0074459D">
        <w:trPr>
          <w:trHeight w:val="15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46377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тическая хирургия азиатского лиц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39A5" w:rsidRPr="008C113E" w:rsidRDefault="00BE39A5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bookmarkEnd w:id="3"/>
      <w:tr w:rsidR="00F150F9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150F9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50F9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50F9" w:rsidRPr="008C113E" w:rsidRDefault="00F150F9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</w:tbl>
    <w:p w:rsidR="00A678BD" w:rsidRPr="008C113E" w:rsidRDefault="00A678BD" w:rsidP="00A678BD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450F0" w:rsidRPr="008C113E" w:rsidRDefault="00E450F0" w:rsidP="00E450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190"/>
      <w:r w:rsidRPr="008C113E">
        <w:rPr>
          <w:rFonts w:ascii="Times New Roman" w:hAnsi="Times New Roman" w:cs="Times New Roman"/>
          <w:b/>
          <w:sz w:val="28"/>
          <w:szCs w:val="28"/>
        </w:rPr>
        <w:t>Перечень наиболее распространенных заболеваний, подлежащих диагностике и лечению</w:t>
      </w:r>
      <w:bookmarkEnd w:id="4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04"/>
        <w:gridCol w:w="8902"/>
      </w:tblGrid>
      <w:tr w:rsidR="00E450F0" w:rsidRPr="008C113E" w:rsidTr="00BE39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0F0" w:rsidRPr="008C113E" w:rsidRDefault="00E450F0" w:rsidP="00E450F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8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0F0" w:rsidRPr="008C113E" w:rsidRDefault="00E450F0" w:rsidP="00E450F0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еречень заболеваний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ухолевидные образования мягких тканей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ствия травм верхних конечностей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ствия травм нижних конечностей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рожденные пороки развития конечностей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ожоговые рубцовые деформации мягких тканей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йротрофические язвы мягких тканей 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растные изменения мягких тканей лица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C67CA">
            <w:pPr>
              <w:pStyle w:val="a7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ертрофия, гипотрофия и деформация подкожно-жировой клетчатки различных локализации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ормации и дефекты наружного уха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ствия термического и химического и отморожения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ефарохалазис, дерматохалазис, птоз век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ородные тела мягких тканей 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ейротрофические язвы мягких тканей 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09413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094134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094134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Возрастные изменения мягких тканей лица</w:t>
            </w:r>
            <w:r w:rsidR="00094134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повтор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потрофия, гипоплазия, гиперплазия, гигантомастия молочных желез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формации носа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ствия травм повреждения периферических нервов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8C113E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рая травма конечностей, ампутация конечностей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09413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C1413B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Гипотрофия, гипоплазия, гиперплазия, гигантомастия молочных желез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повторы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09413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C1413B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 w:rsidRP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Деформации носа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 повторы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09413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C1413B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  <w:r w:rsidRP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Последствия травм повреждения периферических нервов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  <w:t>-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вторы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09413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C1413B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  <w:r w:rsidRP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Острая травма конечностей, ампутация конечностей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  <w:t>-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вторы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09413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C1413B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  <w:r w:rsidRP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Гипотрофия, гипоплазия, гиперплазия, гигантомастия молочных желез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  <w:t>-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вторы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09413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C1413B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  <w:r w:rsidRP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Деформации носа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  <w:t>-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вторы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094134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2" w:type="dxa"/>
            <w:shd w:val="clear" w:color="auto" w:fill="auto"/>
            <w:vAlign w:val="center"/>
          </w:tcPr>
          <w:p w:rsidR="00E450F0" w:rsidRPr="00C1413B" w:rsidRDefault="00E450F0" w:rsidP="00E450F0">
            <w:pPr>
              <w:pStyle w:val="a7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</w:pPr>
            <w:r w:rsidRP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  <w:t>Последствия травм повреждения периферических нервов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  <w:lang w:val="kk-KZ"/>
              </w:rPr>
              <w:t>-</w:t>
            </w:r>
            <w:r w:rsidR="00C1413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повторы</w:t>
            </w:r>
          </w:p>
        </w:tc>
      </w:tr>
    </w:tbl>
    <w:p w:rsidR="00E450F0" w:rsidRPr="008C113E" w:rsidRDefault="00E450F0" w:rsidP="00E45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450F0" w:rsidRPr="008C113E" w:rsidRDefault="00E450F0" w:rsidP="00E450F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191"/>
      <w:r w:rsidRPr="008C113E">
        <w:rPr>
          <w:rFonts w:ascii="Times New Roman" w:hAnsi="Times New Roman" w:cs="Times New Roman"/>
          <w:b/>
          <w:sz w:val="28"/>
          <w:szCs w:val="28"/>
        </w:rPr>
        <w:t>Овладение практическими навыками, манипуляциями, процедурами</w:t>
      </w:r>
      <w:bookmarkEnd w:id="5"/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703"/>
        <w:gridCol w:w="7190"/>
        <w:gridCol w:w="1713"/>
      </w:tblGrid>
      <w:tr w:rsidR="00E450F0" w:rsidRPr="008C113E" w:rsidTr="00BE39A5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 анамнеза и жалоб в пластической хирур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адка тканей с сохранением сосудистых связей: местной пластикой встречными треугольными лоскутами, ротационными лоскутами, лоскутом на сосудистой ножке, лоскутом на одной ножке и.т.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ка стебельчатым лоскут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бодная пересадка кож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дефектов различных областей лица и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пластикой при травмах мягких тканей лица и ше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ние пациентов с параличами мимических мыш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тетические операции при возрастной атрофии кожи лица и шеи на поверхностных и глубоких структур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становительные и эстетические операции и восстановительные в различных областях лица и т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ция передней брюшной стенки (абдоминопластик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посакция локального отложения подкожного жира в области лица, тела, конеч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ммопластика: протезирование груди, устранение птоза гру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тивная маммопластика, мастопексия при гипертрофии гру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ическая и реконструктивная операция в области подбородка или ще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тная переса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-пластические операции при рубцовых деформациях и дефектах мягких тка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конструктивная и пластическая вмешательства на носу. Эстетическая септоринопластик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позиция костей н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жная пластика для закрытия 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лопоух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дефектов ушной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ушной раковины при анотии/микрот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мирование кожи золотыми нитями: кожи лица и подбородка, кожи лица, кожи височной области, кожи лба, кожи подбородка, подключичной области с груди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е операции при переломах костей и повреждении сухожилий (при текущих и отсроченных осложнения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нструкция и пластика периферических нер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имплантация конечностей при ампутационной трав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я кисти под местной анестезией: синдром запястного канала, пружинящие пальцы, тендовагинит, контрактура дюпюитр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ранение пороков развития конечнос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делирование локальных участков тела путем переноса жира (липофиллин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450F0" w:rsidRPr="008C113E" w:rsidTr="00BE39A5">
        <w:trPr>
          <w:trHeight w:val="20"/>
        </w:trPr>
        <w:tc>
          <w:tcPr>
            <w:tcW w:w="704" w:type="dxa"/>
          </w:tcPr>
          <w:p w:rsidR="00E450F0" w:rsidRPr="008C113E" w:rsidRDefault="00E450F0" w:rsidP="00E70F46">
            <w:pPr>
              <w:pStyle w:val="a7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основы физиотерапии и послеоперационной реабилитации, показания и противопоказания к санаторно-курортному леч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0F0" w:rsidRPr="008C113E" w:rsidRDefault="00E450F0" w:rsidP="00BE39A5">
            <w:pPr>
              <w:pStyle w:val="a7"/>
              <w:ind w:left="0" w:firstLine="0"/>
              <w:jc w:val="center"/>
              <w:rPr>
                <w:rStyle w:val="210pt"/>
                <w:rFonts w:eastAsiaTheme="minorHAnsi"/>
                <w:b w:val="0"/>
                <w:bCs w:val="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:rsidR="00E450F0" w:rsidRPr="008C113E" w:rsidRDefault="00E450F0" w:rsidP="00E450F0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450F0" w:rsidRPr="008C113E" w:rsidRDefault="00E450F0" w:rsidP="00A678B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B04F42" w:rsidRDefault="00B04F42" w:rsidP="00A678B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B04F42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F42" w:rsidRPr="00BC7236" w:rsidRDefault="00B04F42" w:rsidP="00AE377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4</w:t>
      </w:r>
    </w:p>
    <w:p w:rsidR="00B04F42" w:rsidRPr="00BC7236" w:rsidRDefault="00B04F42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B04F42" w:rsidRPr="00BC7236" w:rsidRDefault="00B04F42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BC723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B04F42" w:rsidRPr="00BC7236" w:rsidRDefault="00B04F42" w:rsidP="00AE377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F42" w:rsidRPr="00BC7236" w:rsidRDefault="00B04F42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BC7236" w:rsidRDefault="00B04F42" w:rsidP="00B04F4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236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сихиатрия </w:t>
      </w:r>
      <w:r w:rsidRPr="00BC7236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B04F42" w:rsidRPr="00BC7236" w:rsidRDefault="00B04F42" w:rsidP="00B04F42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B04F42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психиатр взрослый, детский</w:t>
      </w:r>
    </w:p>
    <w:p w:rsidR="00B04F42" w:rsidRPr="008E2838" w:rsidRDefault="00B04F42" w:rsidP="00B04F42">
      <w:pPr>
        <w:pStyle w:val="a5"/>
        <w:ind w:left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701"/>
      </w:tblGrid>
      <w:tr w:rsidR="000C11B4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/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0C11B4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1BE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C11B4" w:rsidRPr="008C113E" w:rsidTr="0074459D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1BE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621BE0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BE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сихиатрия в стационаре-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621BE0" w:rsidRDefault="00621BE0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1BE0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0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сихиатрия в стационаре-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сихиатрия амбулаторно-поликлиническа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рк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сихотерап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ексопа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нутренние болезн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вр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дицинская псих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ункциональная и лабораторная диагност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1B4" w:rsidRPr="008C113E" w:rsidTr="0074459D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линическая фармак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1B4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C11B4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11B4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C11B4" w:rsidRPr="008C113E" w:rsidRDefault="000C11B4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0C11B4" w:rsidRPr="008C113E" w:rsidRDefault="000C11B4" w:rsidP="00BE39A5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A678BD" w:rsidRPr="008C113E" w:rsidRDefault="00A678BD" w:rsidP="00A678BD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A678BD" w:rsidRPr="008C113E" w:rsidRDefault="00A678BD" w:rsidP="00A678BD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 / состояний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удистая деменция 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1057F3">
            <w:pPr>
              <w:pStyle w:val="a7"/>
              <w:ind w:left="12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Другая деменция (болезни Пика, Паркинсона, хорея Гентингтона, СПИД и др.)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еский амнестический синдром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еское аффективное расстройство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еский галлюциноз, бред, кататония и пр.)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Когнитивное расстройство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ческое расстройство личности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ические и поведенческие расстройства вследствие употребления: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 алкоголя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 опиодов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аннабиноидов 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 седативных или снотворных средств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 кокаина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 стимуляторов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 галлюциногенов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табака 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 летучих растворителей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 сочетанного употребления наркотиков и других ПАВ</w:t>
            </w:r>
          </w:p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- злоупотребление веществами не вызывающими зависимость</w:t>
            </w:r>
          </w:p>
        </w:tc>
      </w:tr>
      <w:tr w:rsidR="00756F56" w:rsidRPr="008C113E" w:rsidTr="00BE39A5">
        <w:trPr>
          <w:trHeight w:val="6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Шизофрения</w:t>
            </w:r>
          </w:p>
        </w:tc>
      </w:tr>
      <w:tr w:rsidR="00756F56" w:rsidRPr="008C113E" w:rsidTr="00BE39A5">
        <w:trPr>
          <w:trHeight w:val="6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Шизотипическое расстройство</w:t>
            </w:r>
          </w:p>
        </w:tc>
      </w:tr>
      <w:tr w:rsidR="00756F56" w:rsidRPr="008C113E" w:rsidTr="00BE39A5">
        <w:trPr>
          <w:trHeight w:val="15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ческое бредовое расстройство</w:t>
            </w:r>
          </w:p>
        </w:tc>
      </w:tr>
      <w:tr w:rsidR="00756F56" w:rsidRPr="008C113E" w:rsidTr="00BE39A5">
        <w:trPr>
          <w:trHeight w:val="4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Острые и транзиторные психотические расстройства</w:t>
            </w:r>
          </w:p>
        </w:tc>
      </w:tr>
      <w:tr w:rsidR="00756F56" w:rsidRPr="008C113E" w:rsidTr="00BE39A5">
        <w:trPr>
          <w:trHeight w:val="4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дуцированное бредовое расстройство 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Шизоаффективное расстройство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Биполярные аффективные расстройства</w:t>
            </w:r>
          </w:p>
        </w:tc>
      </w:tr>
      <w:tr w:rsidR="00756F56" w:rsidRPr="008C113E" w:rsidTr="00BE39A5">
        <w:trPr>
          <w:trHeight w:val="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Рекуррентное депрессивное расстройство</w:t>
            </w:r>
          </w:p>
        </w:tc>
      </w:tr>
      <w:tr w:rsidR="00756F56" w:rsidRPr="008C113E" w:rsidTr="00BE39A5">
        <w:trPr>
          <w:trHeight w:val="8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Хроническое аффективное расстройство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Тревожно-фобическое расстройство</w:t>
            </w:r>
          </w:p>
        </w:tc>
      </w:tr>
      <w:tr w:rsidR="00756F56" w:rsidRPr="008C113E" w:rsidTr="00BE39A5">
        <w:trPr>
          <w:trHeight w:val="2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Паническое расстройство</w:t>
            </w:r>
          </w:p>
        </w:tc>
      </w:tr>
      <w:tr w:rsidR="00756F56" w:rsidRPr="008C113E" w:rsidTr="00BE39A5">
        <w:trPr>
          <w:trHeight w:val="5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Обсессивно-компульсивное расстройство</w:t>
            </w:r>
          </w:p>
        </w:tc>
      </w:tr>
      <w:tr w:rsidR="00756F56" w:rsidRPr="008C113E" w:rsidTr="00BE39A5">
        <w:trPr>
          <w:trHeight w:val="8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Острая реакция на стресс</w:t>
            </w:r>
          </w:p>
        </w:tc>
      </w:tr>
      <w:tr w:rsidR="00756F56" w:rsidRPr="008C113E" w:rsidTr="00BE39A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травматическое стрессовое расстройство</w:t>
            </w:r>
          </w:p>
        </w:tc>
      </w:tr>
      <w:tr w:rsidR="00756F56" w:rsidRPr="008C113E" w:rsidTr="00BE39A5">
        <w:trPr>
          <w:trHeight w:val="2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ойство адаптации</w:t>
            </w:r>
          </w:p>
        </w:tc>
      </w:tr>
      <w:tr w:rsidR="00756F56" w:rsidRPr="008C113E" w:rsidTr="00BE39A5">
        <w:trPr>
          <w:trHeight w:val="6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Диссоциативное (конверсионное) расстройство</w:t>
            </w:r>
          </w:p>
        </w:tc>
      </w:tr>
      <w:tr w:rsidR="00756F56" w:rsidRPr="008C113E" w:rsidTr="00BE39A5">
        <w:trPr>
          <w:trHeight w:val="12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Соматизированное расстройство</w:t>
            </w:r>
          </w:p>
        </w:tc>
      </w:tr>
      <w:tr w:rsidR="00756F56" w:rsidRPr="008C113E" w:rsidTr="00BE39A5">
        <w:trPr>
          <w:trHeight w:val="1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Соматоформное расстройство</w:t>
            </w:r>
          </w:p>
        </w:tc>
      </w:tr>
      <w:tr w:rsidR="00756F56" w:rsidRPr="008C113E" w:rsidTr="00BE39A5">
        <w:trPr>
          <w:trHeight w:val="5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Ипохондрическое расстройство</w:t>
            </w:r>
          </w:p>
        </w:tc>
      </w:tr>
      <w:tr w:rsidR="00756F56" w:rsidRPr="008C113E" w:rsidTr="00BE39A5">
        <w:trPr>
          <w:trHeight w:val="22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Неврастения</w:t>
            </w:r>
          </w:p>
        </w:tc>
      </w:tr>
      <w:tr w:rsidR="00756F56" w:rsidRPr="008C113E" w:rsidTr="00BE39A5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ная булимия</w:t>
            </w:r>
          </w:p>
        </w:tc>
      </w:tr>
      <w:tr w:rsidR="00756F56" w:rsidRPr="008C113E" w:rsidTr="00BE39A5">
        <w:trPr>
          <w:trHeight w:val="16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Нервная анорексия</w:t>
            </w:r>
          </w:p>
        </w:tc>
      </w:tr>
      <w:tr w:rsidR="00756F56" w:rsidRPr="008C113E" w:rsidTr="00BE39A5">
        <w:trPr>
          <w:trHeight w:val="5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вые дисфункции</w:t>
            </w:r>
          </w:p>
        </w:tc>
      </w:tr>
      <w:tr w:rsidR="00756F56" w:rsidRPr="008C113E" w:rsidTr="00BE39A5">
        <w:trPr>
          <w:trHeight w:val="9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ойства личности и поведения у взрослых</w:t>
            </w:r>
          </w:p>
        </w:tc>
      </w:tr>
      <w:tr w:rsidR="00756F56" w:rsidRPr="008C113E" w:rsidTr="00BE39A5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Умственная отсталость</w:t>
            </w:r>
          </w:p>
        </w:tc>
      </w:tr>
      <w:tr w:rsidR="00756F56" w:rsidRPr="008C113E" w:rsidTr="00BE39A5">
        <w:trPr>
          <w:trHeight w:val="4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еские расстройства речи и школьных навыков</w:t>
            </w:r>
          </w:p>
        </w:tc>
      </w:tr>
      <w:tr w:rsidR="00756F56" w:rsidRPr="008C113E" w:rsidTr="00BE39A5">
        <w:trPr>
          <w:trHeight w:val="8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ий аутизм</w:t>
            </w:r>
          </w:p>
        </w:tc>
      </w:tr>
      <w:tr w:rsidR="00756F56" w:rsidRPr="008C113E" w:rsidTr="00BE39A5">
        <w:trPr>
          <w:trHeight w:val="1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Атипичный аутизм</w:t>
            </w:r>
          </w:p>
        </w:tc>
      </w:tr>
      <w:tr w:rsidR="00756F56" w:rsidRPr="008C113E" w:rsidTr="00BE39A5">
        <w:trPr>
          <w:trHeight w:val="2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Синдром Ретта</w:t>
            </w:r>
          </w:p>
        </w:tc>
      </w:tr>
      <w:tr w:rsidR="00756F56" w:rsidRPr="008C113E" w:rsidTr="00BE39A5">
        <w:trPr>
          <w:trHeight w:val="5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активное расстройство</w:t>
            </w:r>
          </w:p>
        </w:tc>
      </w:tr>
      <w:tr w:rsidR="00756F56" w:rsidRPr="008C113E" w:rsidTr="00BE39A5">
        <w:trPr>
          <w:trHeight w:val="8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Синдром Аспергера</w:t>
            </w:r>
          </w:p>
        </w:tc>
      </w:tr>
      <w:tr w:rsidR="00756F56" w:rsidRPr="008C113E" w:rsidTr="00BE39A5">
        <w:trPr>
          <w:trHeight w:val="13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Гиперкенетическое расстройство</w:t>
            </w:r>
          </w:p>
        </w:tc>
      </w:tr>
      <w:tr w:rsidR="00756F56" w:rsidRPr="008C113E" w:rsidTr="00BE39A5">
        <w:trPr>
          <w:trHeight w:val="17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тройства поведения в детском и подростковом возрасте</w:t>
            </w:r>
          </w:p>
        </w:tc>
      </w:tr>
      <w:tr w:rsidR="00756F56" w:rsidRPr="008C113E" w:rsidTr="00BE39A5">
        <w:trPr>
          <w:trHeight w:val="76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Фобическое тревожное расстройство детского возраста</w:t>
            </w:r>
          </w:p>
        </w:tc>
      </w:tr>
      <w:tr w:rsidR="00756F56" w:rsidRPr="008C113E" w:rsidTr="00BE39A5">
        <w:trPr>
          <w:trHeight w:val="11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ивный мутизм</w:t>
            </w:r>
          </w:p>
        </w:tc>
      </w:tr>
      <w:tr w:rsidR="00756F56" w:rsidRPr="008C113E" w:rsidTr="00BE39A5">
        <w:trPr>
          <w:trHeight w:val="15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Транзиторное тикозное расстройство</w:t>
            </w:r>
          </w:p>
        </w:tc>
      </w:tr>
      <w:tr w:rsidR="00756F56" w:rsidRPr="008C113E" w:rsidTr="00BE39A5">
        <w:trPr>
          <w:trHeight w:val="5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56F56" w:rsidRPr="008C113E" w:rsidRDefault="00756F56" w:rsidP="0074459D">
            <w:pPr>
              <w:pStyle w:val="a7"/>
              <w:numPr>
                <w:ilvl w:val="0"/>
                <w:numId w:val="4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</w:rPr>
              <w:t>Неорганический энурез и энкопрез</w:t>
            </w:r>
          </w:p>
        </w:tc>
      </w:tr>
    </w:tbl>
    <w:p w:rsidR="00A678BD" w:rsidRPr="008C113E" w:rsidRDefault="00A678BD" w:rsidP="00A678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A678BD" w:rsidRPr="008C113E" w:rsidRDefault="00A678BD" w:rsidP="00A678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23"/>
        <w:gridCol w:w="7103"/>
        <w:gridCol w:w="1647"/>
      </w:tblGrid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ценка психического статуса, квалификация психического состояния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фференциальная диагностика психических и поведенческих расстройств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Стандартизированный глоссарий симптомов и синдромов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урация пациентов и оформление истории болезни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новные методы функциональной диагностики (ЭЭГ, ЭхоЭГ, ЭКГ, УЗДГ)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се виды медицинских манипуляций, включая искусственное кормление психических больных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ехника работы с алкотестером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ехника определения следов ПАВ в биологических жидкостях.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Детокс в подростковом наркологическом отделении.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пирование абстинентного синдрома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Дезинтоксикационная терапия при отравлении синтетическими каннабиноидами.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сихотерапевтические техники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56F56" w:rsidRPr="008C113E" w:rsidTr="00BE39A5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70F46">
            <w:pPr>
              <w:pStyle w:val="a7"/>
              <w:numPr>
                <w:ilvl w:val="0"/>
                <w:numId w:val="2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56F56" w:rsidRPr="008C113E" w:rsidRDefault="00756F56" w:rsidP="00EC67CA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Техника (методика) проведения психиатрической беседы 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56F56" w:rsidRPr="008C113E" w:rsidRDefault="00756F56" w:rsidP="00756F5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</w:tbl>
    <w:p w:rsidR="00A678BD" w:rsidRPr="008C113E" w:rsidRDefault="00A678BD" w:rsidP="00A678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A678BD" w:rsidRPr="008C113E" w:rsidRDefault="00A678BD" w:rsidP="00A678B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B04F42" w:rsidRDefault="00B04F42" w:rsidP="00F122F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B04F42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F42" w:rsidRPr="00E21249" w:rsidRDefault="00B04F42" w:rsidP="00AE377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212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</w:p>
    <w:p w:rsidR="00B04F42" w:rsidRPr="00E21249" w:rsidRDefault="00B04F42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2124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B04F42" w:rsidRPr="00E21249" w:rsidRDefault="00B04F42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1249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B04F42" w:rsidRPr="00E21249" w:rsidRDefault="00B04F42" w:rsidP="00AE3773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F42" w:rsidRPr="00E21249" w:rsidRDefault="00B04F42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E21249" w:rsidRDefault="00B04F42" w:rsidP="00B04F4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249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ульмонология </w:t>
      </w:r>
      <w:r w:rsidRPr="00E21249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B04F42" w:rsidRPr="00E21249" w:rsidRDefault="00B04F42" w:rsidP="00B04F42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B04F42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пульмонолог взрослый, детский</w:t>
      </w:r>
    </w:p>
    <w:p w:rsidR="00B04F42" w:rsidRPr="008E2838" w:rsidRDefault="00B04F42" w:rsidP="00B04F42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314"/>
        <w:gridCol w:w="1418"/>
      </w:tblGrid>
      <w:tr w:rsidR="00F122FF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8C113E" w:rsidRDefault="00F122FF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8C113E" w:rsidRDefault="00F122FF" w:rsidP="00BE39A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8C113E" w:rsidRDefault="00F122FF" w:rsidP="00BE39A5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F122FF" w:rsidRPr="008C113E" w:rsidTr="0074459D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8C113E" w:rsidRDefault="00F122FF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F122FF" w:rsidP="00BE39A5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961ECE" w:rsidP="00961E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F122FF" w:rsidRPr="008C113E" w:rsidTr="0074459D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8C113E" w:rsidRDefault="00F122FF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F122FF" w:rsidP="00BE39A5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961ECE" w:rsidP="00961E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1232ED" w:rsidRPr="008C113E" w:rsidTr="00961ECE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2ED" w:rsidRPr="008C113E" w:rsidRDefault="001232ED" w:rsidP="001232E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32ED" w:rsidRPr="008C113E" w:rsidRDefault="001232ED" w:rsidP="001232ED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льмонология амбулаторно-поликлиническая, взросл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30</w:t>
            </w:r>
          </w:p>
        </w:tc>
      </w:tr>
      <w:tr w:rsidR="001232ED" w:rsidRPr="008C113E" w:rsidTr="008847F9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2ED" w:rsidRPr="008C113E" w:rsidRDefault="001232ED" w:rsidP="001232E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8C113E" w:rsidRDefault="001232ED" w:rsidP="001232ED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льмонология амбулаторно-поликлиническая, детск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22</w:t>
            </w:r>
          </w:p>
        </w:tc>
      </w:tr>
      <w:tr w:rsidR="001232ED" w:rsidRPr="008C113E" w:rsidTr="008847F9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32ED" w:rsidRPr="008C113E" w:rsidRDefault="001232ED" w:rsidP="001232E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8C113E" w:rsidRDefault="001232ED" w:rsidP="001232ED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льмонология в стационаре, взросл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</w:tr>
      <w:tr w:rsidR="001232ED" w:rsidRPr="008C113E" w:rsidTr="00961ECE">
        <w:tc>
          <w:tcPr>
            <w:tcW w:w="8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2ED" w:rsidRPr="008C113E" w:rsidRDefault="001232ED" w:rsidP="001232E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32ED" w:rsidRPr="008C113E" w:rsidRDefault="001232ED" w:rsidP="001232ED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льмонология в стационаре, детск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61ECE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61ECE" w:rsidRPr="008C113E" w:rsidRDefault="00961ECE" w:rsidP="00961E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1ECE" w:rsidRPr="008C113E" w:rsidRDefault="00961ECE" w:rsidP="00961E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1ECE" w:rsidRPr="008C113E" w:rsidRDefault="00961ECE" w:rsidP="00961E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961ECE" w:rsidRPr="008C113E" w:rsidTr="0074459D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61ECE" w:rsidRPr="008C113E" w:rsidRDefault="00961ECE" w:rsidP="00961E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1ECE" w:rsidRPr="008C113E" w:rsidRDefault="00961ECE" w:rsidP="00961E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1ECE" w:rsidRPr="008C113E" w:rsidRDefault="00961ECE" w:rsidP="00961E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961ECE" w:rsidRPr="008C113E" w:rsidTr="0074459D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961ECE" w:rsidRPr="008C113E" w:rsidRDefault="00961ECE" w:rsidP="00961E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1ECE" w:rsidRPr="008C113E" w:rsidRDefault="00961ECE" w:rsidP="00961E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961ECE" w:rsidRPr="008C113E" w:rsidRDefault="00961ECE" w:rsidP="00961E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F122FF" w:rsidRPr="008C113E" w:rsidRDefault="00F122FF" w:rsidP="00F122F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F122FF" w:rsidRPr="008C113E" w:rsidRDefault="00F122FF" w:rsidP="00F122F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F122FF" w:rsidRPr="008C113E" w:rsidTr="009A0AB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F122FF" w:rsidP="00961E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1232ED" w:rsidRDefault="00F122FF" w:rsidP="00961EC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1232ED" w:rsidRPr="008C113E" w:rsidTr="008847F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Острая респираторная вирусная инфекция</w:t>
            </w:r>
          </w:p>
        </w:tc>
      </w:tr>
      <w:tr w:rsidR="001232ED" w:rsidRPr="008C113E" w:rsidTr="008847F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Бронхит острый и хронический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Пневмонии (внебольничные, госпитальные)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Бронхиальная астма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Хроническая обструктивная болезнь легких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Бронхоэктатическая болезнь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Нагноительные заболевания легких (абсцесс легкого, г</w:t>
            </w:r>
            <w:r w:rsidRPr="001232ED">
              <w:rPr>
                <w:sz w:val="28"/>
                <w:szCs w:val="28"/>
              </w:rPr>
              <w:t>ангрена легкого)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диопатический легочный фиброз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 xml:space="preserve">Саркоидоз 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 xml:space="preserve">Идиопатические интерстициальные пневмонии 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Гиперчувствительный пневмонит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Альвеолярный протеиноз легких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Гистиоцитоз Х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Лимфангиолейомиоматоз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диопатический гемосидероз легких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оражение легких при системных заболеваниях соединительной ткани (</w:t>
            </w:r>
            <w:r w:rsidRPr="001232ED">
              <w:rPr>
                <w:color w:val="000000"/>
                <w:sz w:val="28"/>
                <w:szCs w:val="28"/>
              </w:rPr>
              <w:t>системная склеродермия, ревматоидный артрит, системная красная волчанка</w:t>
            </w:r>
            <w:r w:rsidRPr="001232ED">
              <w:rPr>
                <w:sz w:val="28"/>
                <w:szCs w:val="28"/>
              </w:rPr>
              <w:t xml:space="preserve"> и др.)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оражение легких при васкулитах (гранулематоз Вегенера, синдром Гудпасчера, синдром Чарджа-Стросса, микроскопический полиангиит, болезнь Рендю-Ослера</w:t>
            </w:r>
            <w:r>
              <w:rPr>
                <w:sz w:val="28"/>
                <w:szCs w:val="28"/>
              </w:rPr>
              <w:t>-</w:t>
            </w:r>
            <w:r w:rsidRPr="001232ED">
              <w:rPr>
                <w:sz w:val="28"/>
                <w:szCs w:val="28"/>
              </w:rPr>
              <w:t>Венера)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Легочные диссеминации профессиональной этиологии (силикоз, антракоз, асбестоз и др. пневмокониозы)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невмомикозы (аспергиллез, актиномикоз, кандидоз)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левриты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Мезотелиома плевры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Эмпиема плевры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иопневмоторакс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Гемоторакс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невмоторакс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Тромбоэмболия легочной артерии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Респираторный дистресс синдром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Муковисцидоз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 xml:space="preserve">Поражение легких при нервно-мышечных заболеваниях </w:t>
            </w:r>
            <w:r w:rsidRPr="001232ED">
              <w:rPr>
                <w:sz w:val="28"/>
                <w:szCs w:val="28"/>
              </w:rPr>
              <w:t xml:space="preserve">(синдром Дюшена, синдром Гейена-Барре и др.) 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Нейрогенные расстройства дыхания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Синдром обструктивного апноэ сна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Синдром ожирения-гиповентиляции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Осложнения пневмонии (инфекционно-токсический шок, сепсис, ДВС)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Дыхательная недостаточность (острая, хроническая)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Легочное сердце (острое, хроническое)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color w:val="000000"/>
                <w:sz w:val="28"/>
                <w:szCs w:val="28"/>
              </w:rPr>
              <w:t>Легочная гипертензия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 xml:space="preserve">Первичная цилиарная дискинезия 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Дефицит α1-антитрипсина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Агенезия легкого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Аплазия легких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Гипоплазия легких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Трахеобронхомаляция, трахеобронхомегалия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Врожденные кисты легких, кистозные дисплазии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Врождённая лобарная эмфизема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Секвестрация легких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Синдром Вильямса-Кэмпбела</w:t>
            </w:r>
          </w:p>
        </w:tc>
      </w:tr>
      <w:tr w:rsidR="001232ED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2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Синдром Картагенера</w:t>
            </w:r>
          </w:p>
        </w:tc>
      </w:tr>
    </w:tbl>
    <w:p w:rsidR="00F122FF" w:rsidRPr="008C113E" w:rsidRDefault="00F122FF" w:rsidP="00F122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122FF" w:rsidRPr="008C113E" w:rsidRDefault="00F122FF" w:rsidP="00F122F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1"/>
        <w:gridCol w:w="7075"/>
        <w:gridCol w:w="1667"/>
      </w:tblGrid>
      <w:tr w:rsidR="00F122FF" w:rsidRPr="008C113E" w:rsidTr="001232ED">
        <w:trPr>
          <w:trHeight w:val="31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F122FF" w:rsidP="009A0AB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1232ED" w:rsidRDefault="00F122FF" w:rsidP="009A0AB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1232ED" w:rsidRDefault="00F122FF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1232ED" w:rsidRPr="008C113E" w:rsidTr="001232ED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 xml:space="preserve">Проведение спирометрии, в том числе с </w:t>
            </w:r>
            <w:r w:rsidRPr="001232ED">
              <w:rPr>
                <w:sz w:val="28"/>
                <w:szCs w:val="28"/>
              </w:rPr>
              <w:t>бронхолитическими и бронхопровакационными пробам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70</w:t>
            </w:r>
          </w:p>
        </w:tc>
      </w:tr>
      <w:tr w:rsidR="001232ED" w:rsidRPr="008C113E" w:rsidTr="001232ED"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роведение пикфлоуметрии и пикфлоумониторинг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10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роведение пульсоксиметр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15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роведение неинвазивной вентиляции легких, СРАР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15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рименение электроаспиратор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15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одбор режима кислородотерапии и ее проведение (стационар/амбулаторно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5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роведение ингаляций посредством различных ингаляционных устройст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10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роведение теста 6-минутной ходьб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2</w:t>
            </w:r>
            <w:r w:rsidRPr="001232ED">
              <w:rPr>
                <w:sz w:val="28"/>
                <w:szCs w:val="28"/>
                <w:lang w:val="kk-KZ"/>
              </w:rPr>
              <w:t>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роведение образовательной работы с пациентами (тренинги, лекции, семинары, индивидуальное обучение и пр.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3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Обучение пациентов технике использования ингалятор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3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Диагностика и оказание неотложной помощи при жизнеугрожающих состояниях в пульмонологии (ИТШ, легочное кровотечение, ТЭЛА, пневмоторакс, тяжелое обострение бронхиальной астмы, острая дыхательная недостаточность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bCs/>
                <w:sz w:val="28"/>
                <w:szCs w:val="28"/>
              </w:rPr>
              <w:t>15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Проведение плевральной пункц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bCs/>
                <w:sz w:val="28"/>
                <w:szCs w:val="28"/>
              </w:rPr>
              <w:t>3</w:t>
            </w:r>
          </w:p>
        </w:tc>
      </w:tr>
      <w:tr w:rsidR="001232ED" w:rsidRPr="008C113E" w:rsidTr="008847F9">
        <w:trPr>
          <w:trHeight w:val="53"/>
        </w:trPr>
        <w:tc>
          <w:tcPr>
            <w:tcW w:w="79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Интерпретация</w:t>
            </w:r>
            <w:r>
              <w:rPr>
                <w:sz w:val="28"/>
                <w:szCs w:val="28"/>
                <w:lang w:val="kk-KZ"/>
              </w:rPr>
              <w:t>: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b/>
                <w:sz w:val="28"/>
                <w:szCs w:val="28"/>
                <w:lang w:val="kk-KZ"/>
              </w:rPr>
            </w:pPr>
            <w:r w:rsidRPr="001232ED">
              <w:rPr>
                <w:sz w:val="28"/>
                <w:szCs w:val="28"/>
                <w:lang w:val="kk-KZ"/>
              </w:rPr>
              <w:t xml:space="preserve">Интерпретация спирометрии, в том числе с </w:t>
            </w:r>
            <w:r w:rsidRPr="001232ED">
              <w:rPr>
                <w:sz w:val="28"/>
                <w:szCs w:val="28"/>
              </w:rPr>
              <w:t>бронхолитическими и бронхопровакационными пробам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15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  <w:lang w:val="kk-KZ"/>
              </w:rPr>
            </w:pPr>
            <w:r w:rsidRPr="001232ED">
              <w:rPr>
                <w:sz w:val="28"/>
                <w:szCs w:val="28"/>
              </w:rPr>
              <w:t>Интерпретация бодиплетизмограф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1232ED">
              <w:rPr>
                <w:sz w:val="28"/>
                <w:szCs w:val="28"/>
                <w:lang w:val="kk-KZ"/>
              </w:rPr>
              <w:t>5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нтерпретация результатов пикфлоуметр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1232ED">
              <w:rPr>
                <w:sz w:val="28"/>
                <w:szCs w:val="28"/>
                <w:lang w:val="kk-KZ"/>
              </w:rPr>
              <w:t>10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нтерпретация пульсоксиметр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1232ED">
              <w:rPr>
                <w:sz w:val="28"/>
                <w:szCs w:val="28"/>
                <w:lang w:val="kk-KZ"/>
              </w:rPr>
              <w:t>10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нтерпретация ультразвукового исследования плевральных полост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1232ED">
              <w:rPr>
                <w:sz w:val="28"/>
                <w:szCs w:val="28"/>
                <w:lang w:val="kk-KZ"/>
              </w:rPr>
              <w:t>5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нтерпретация эхокардиографии с определением СДЛ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1232ED">
              <w:rPr>
                <w:sz w:val="28"/>
                <w:szCs w:val="28"/>
              </w:rPr>
              <w:t>5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Анализ газового состава артериальной кров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2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нтерпретация теста 6-минутной ходьб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1232ED">
              <w:rPr>
                <w:sz w:val="28"/>
                <w:szCs w:val="28"/>
              </w:rPr>
              <w:t>2</w:t>
            </w:r>
            <w:r w:rsidRPr="001232ED">
              <w:rPr>
                <w:sz w:val="28"/>
                <w:szCs w:val="28"/>
                <w:lang w:val="kk-KZ"/>
              </w:rPr>
              <w:t>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нтерпретация результатов бронхоскоп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  <w:lang w:val="kk-KZ"/>
              </w:rPr>
              <w:t>3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нтерпретация общеклинических, биохимических, иммунологических и микробиологических исследовани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1232ED">
              <w:rPr>
                <w:sz w:val="28"/>
                <w:szCs w:val="28"/>
              </w:rPr>
              <w:t>20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 xml:space="preserve">Интерпретация рентгенологических исследований, КТ/МРТ органов грудной клетки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10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нтерпретация цитологических и гистологических исследований при заболеваниях органов дыхан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1232ED">
              <w:rPr>
                <w:bCs/>
                <w:sz w:val="28"/>
                <w:szCs w:val="28"/>
              </w:rPr>
              <w:t>30</w:t>
            </w:r>
          </w:p>
        </w:tc>
      </w:tr>
      <w:tr w:rsidR="001232ED" w:rsidRPr="008C113E" w:rsidTr="001232ED">
        <w:trPr>
          <w:trHeight w:val="53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8C113E" w:rsidRDefault="001232ED" w:rsidP="001232ED">
            <w:pPr>
              <w:pStyle w:val="a3"/>
              <w:numPr>
                <w:ilvl w:val="0"/>
                <w:numId w:val="8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1232ED">
              <w:rPr>
                <w:sz w:val="28"/>
                <w:szCs w:val="28"/>
              </w:rPr>
              <w:t>Интерпретация результатов исследования диффузионной способности легких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232ED" w:rsidRPr="001232ED" w:rsidRDefault="001232ED" w:rsidP="001232ED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Cs/>
                <w:sz w:val="28"/>
                <w:szCs w:val="28"/>
              </w:rPr>
            </w:pPr>
            <w:r w:rsidRPr="001232ED">
              <w:rPr>
                <w:bCs/>
                <w:sz w:val="28"/>
                <w:szCs w:val="28"/>
              </w:rPr>
              <w:t>10</w:t>
            </w:r>
          </w:p>
        </w:tc>
      </w:tr>
    </w:tbl>
    <w:p w:rsidR="00F122FF" w:rsidRPr="008C113E" w:rsidRDefault="00F122FF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9A0ABE" w:rsidRPr="008C113E" w:rsidRDefault="009A0ABE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B04F42" w:rsidRDefault="00B04F42" w:rsidP="00F122F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B04F42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F42" w:rsidRPr="00E21249" w:rsidRDefault="00B04F42" w:rsidP="00B04F42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212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6</w:t>
      </w:r>
    </w:p>
    <w:p w:rsidR="00B04F42" w:rsidRPr="00E21249" w:rsidRDefault="00B04F42" w:rsidP="00B04F4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2124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B04F42" w:rsidRPr="00E21249" w:rsidRDefault="00B04F42" w:rsidP="00B04F4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1249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B04F42" w:rsidRPr="00E21249" w:rsidRDefault="00B04F42" w:rsidP="00B04F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E21249" w:rsidRDefault="00B04F42" w:rsidP="00B04F4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249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Радиология</w:t>
      </w:r>
      <w:r w:rsidRPr="00E2124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4F42" w:rsidRPr="00E21249" w:rsidRDefault="00B04F42" w:rsidP="00B04F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радиолог</w:t>
      </w:r>
    </w:p>
    <w:p w:rsidR="00F122FF" w:rsidRPr="008C113E" w:rsidRDefault="00F122FF" w:rsidP="00F122F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172"/>
        <w:gridCol w:w="1560"/>
      </w:tblGrid>
      <w:tr w:rsidR="00F122FF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8C113E" w:rsidRDefault="00F122FF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8C113E" w:rsidRDefault="00F122FF" w:rsidP="009A0AB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8C113E" w:rsidRDefault="00F122FF" w:rsidP="009A0AB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F122FF" w:rsidRPr="008C113E" w:rsidTr="0074459D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8C113E" w:rsidRDefault="00F122FF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F122FF" w:rsidP="009A0AB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333617" w:rsidRPr="008C113E" w:rsidTr="0074459D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9A0AB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333617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  <w:shd w:val="clear" w:color="auto" w:fill="FFFFFF"/>
              </w:rPr>
              <w:t xml:space="preserve">Рентгенолог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333617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  <w:shd w:val="clear" w:color="auto" w:fill="FFFFFF"/>
              </w:rPr>
              <w:t>Детская рентгенолог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33617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  <w:shd w:val="clear" w:color="auto" w:fill="FFFFFF"/>
              </w:rPr>
              <w:t>Ради</w:t>
            </w:r>
            <w:r w:rsidRPr="008C113E">
              <w:rPr>
                <w:bCs/>
                <w:color w:val="000000"/>
                <w:sz w:val="28"/>
                <w:szCs w:val="28"/>
                <w:shd w:val="clear" w:color="auto" w:fill="FFFFFF"/>
              </w:rPr>
              <w:t>ология в маммолог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7</w:t>
            </w:r>
          </w:p>
        </w:tc>
      </w:tr>
      <w:tr w:rsidR="00333617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  <w:shd w:val="clear" w:color="auto" w:fill="FFFFFF"/>
              </w:rPr>
              <w:t>Ультразвуковая диагност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33617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  <w:shd w:val="clear" w:color="auto" w:fill="FFFFFF"/>
              </w:rPr>
              <w:t>Компьютерная томограф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333617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  <w:shd w:val="clear" w:color="auto" w:fill="FFFFFF"/>
              </w:rPr>
              <w:t>Магнитно-резонансная томограф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333617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  <w:shd w:val="clear" w:color="auto" w:fill="FFFFFF"/>
              </w:rPr>
              <w:t xml:space="preserve">Интервенционная радиология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33617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  <w:shd w:val="clear" w:color="auto" w:fill="FFFFFF"/>
              </w:rPr>
              <w:t>Ядерная медицин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333617" w:rsidRPr="008C113E" w:rsidTr="0074459D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Cs/>
                <w:sz w:val="28"/>
                <w:szCs w:val="28"/>
                <w:shd w:val="clear" w:color="auto" w:fill="FFFFFF"/>
              </w:rPr>
              <w:t xml:space="preserve">Лучевая диагностика болезней органов и систем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333617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333617" w:rsidRPr="008C113E" w:rsidTr="0074459D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333617" w:rsidRPr="008C113E" w:rsidTr="0074459D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3617" w:rsidRPr="008C113E" w:rsidRDefault="00333617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33617" w:rsidRPr="008C113E" w:rsidRDefault="00333617" w:rsidP="00333617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F122FF" w:rsidRPr="008C113E" w:rsidRDefault="00F122FF" w:rsidP="00F122F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F122FF" w:rsidRPr="008C113E" w:rsidRDefault="00F122FF" w:rsidP="00F122F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732"/>
      </w:tblGrid>
      <w:tr w:rsidR="00F122FF" w:rsidRPr="008C113E" w:rsidTr="009A0AB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F122FF" w:rsidP="0033361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F122FF" w:rsidP="00333617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заболеваний / состояний</w:t>
            </w:r>
          </w:p>
        </w:tc>
      </w:tr>
      <w:tr w:rsidR="009D1380" w:rsidRPr="008C113E" w:rsidTr="00D0168B">
        <w:trPr>
          <w:trHeight w:val="82"/>
        </w:trPr>
        <w:tc>
          <w:tcPr>
            <w:tcW w:w="9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1380" w:rsidRPr="008C113E" w:rsidRDefault="009D1380" w:rsidP="00B04F4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я рентгенологических признаков у взрослых:</w:t>
            </w:r>
          </w:p>
        </w:tc>
      </w:tr>
      <w:tr w:rsidR="00333617" w:rsidRPr="008C113E" w:rsidTr="00333617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орма и интерпретация рентгенологической семиотики при патологии легких, плевры и средостения, заболеваний сердца: норма; острая пневмония; хронический бронхо-легочный процесс; хронический бронхит; хроническая обструктивная болезнь легких; плеврит; гидроторакс; легочное сердце; пневмоторакс; отек легких; диагностика ковидного поражения легких, сосудистых изменений в легких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уберкулеза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 легких, плевры, лимфатических узлов грудной полости;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аркоидоза легких; доброкачественных и злокачественных опухолей легких, кист легких; заболеваний плевры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оспалительных заболеваний,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ей и кист средостения</w:t>
            </w:r>
          </w:p>
        </w:tc>
      </w:tr>
      <w:tr w:rsidR="00333617" w:rsidRPr="008C113E" w:rsidTr="00333617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орма и интерпретация рентгеносемиотики при патологии глотки, пищевода, желудка и двенадцатиперстной кишки: норма, </w:t>
            </w:r>
            <w:r w:rsidR="00B04F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дивертикулы глотки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пухоли глотки; аномалии развития пищевода; дивертикулы пищевода; ахалазия кардии; эзофагит; пептическая язва; ожоги пищевода; изменения пищевода при системной склеродермии; варикозное расширение вен пищевода; грыжи пищеводного отверстия диафрагмы; доброкачественные опухоли пищевода (полип, лейомиома); рак пищевода; аномалии развития желудка и двенадцатиперстной кишки; гастрит, дуоденит, бульбит; варикозное расширение вен желудка и двенадцатиперстной кишки; язвенная болезнь желудка и двенадцатиперстной кишки; безоары; дивертикулы желудка и двенадцатиперстной кишки; опухоли желудка и двенадцатиперстной кишки; состояние после операции желудка и двенадцатиперстной кишки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орма и интерпретация рентгеносемиотики при патологии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онкой и толстой кишки: функциональные нарушения тонкой и толстой кишки; непроходимости кишечника, дивертикулы тонкой и толстой кишки; энтерит, колит, неспецифический язвенный колит; болезнь Крона; опухоли тонкой и толстой кишки; состояние после операции тонкой и толстой кишки; кишечной непроходимости; перфорации полого органа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орма и интерпретация рентгеносемиотики при патологии органов мочеполовой системы: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номалии почек и мочеточников, камни почек и мочеточников, мочевого пузыря; гидронефроз и дилятация верхних мочевых путей; псоас-симптом, нефроптоз; опухоли почек и верхних мочевых путей; травмы почек; дилятация мочеточника; дивертикул мочеточника; аномалии мочевого пузыря; дивертикулы мочевого пузыря; травмы мочевого пузыря; инородные тела мочевого пузыря; неспецифические воспалительные заболевания мочевого пузыря; специфические воспалительные заболевания (туберкулез) мочевого пузыря; опухоли мочевого пузыря; пузырно-мочеточниковый рефлюкс; вторичные изменения мочевого пузыря из-за патологических процессов в соседних органах; аномалии, травма, стриктуры, камни, свищи уретры; оценить возможность проходимости маточных труб на метросальпингорамме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орма и интерпретация рентгеносемиотики при патологии костно-суставной системы: травматических повреждений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опорно-двигательной системы; д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егенеративных заболеваний костно-суставной системы; воспалительных заболеваний костей и суставов; остеопороз,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опухолевидных заболеваний;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ухолей костей и суставов; патология черепа и позвоночника</w:t>
            </w:r>
          </w:p>
        </w:tc>
      </w:tr>
      <w:tr w:rsidR="009D1380" w:rsidRPr="008C113E" w:rsidTr="00D0168B">
        <w:trPr>
          <w:trHeight w:val="15"/>
        </w:trPr>
        <w:tc>
          <w:tcPr>
            <w:tcW w:w="9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1380" w:rsidRPr="008C113E" w:rsidRDefault="009D1380" w:rsidP="00B04F42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терпретация рентгенологических признаков у детей: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 и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рентгеносемиотики при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атологии легких, средостения у детей: норма, пневмопатии новорожденных и недоношенных;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стрых и хронических воспалительных заболеваний легких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туберкулеза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егких, плевры, лимфатических узлов грудной полости; плеврит, гидроторакс; образования средостения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 и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рентгеносемиотика при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атологии  сердца у детей: норма; врожденные пороки сердца и крупных сосудов (открытый артериальный проток, дефект межжелудочковой перегородки, дефект межпредсердной перегородки, стеноз легочной артерии, коарктация аорты, тетрада Фалло, аномалия Эбштейна); приобретенные пороки сердца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(митральный стеноз, митральная недостаточность, аортальный стеноз, аортальная недостаточность, недостаточность трикуспидального клапана); сосудистых нарушений в малом круге кровообращения – застойные изменения, гиперволемия, гиповолемия, первичная легочная гипертензия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 и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рентгеносемиотики при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атологии пищевода, желудка и двенадцатиперстной кишки у детей: аномалии развития пищевода; диафрагмальные грыжи; ожоги пищевода; инородные тела пищевода; аномалии развития желудка (атрезия и стеноз желудка, врожденный пилоростеноз и пилороспазм); язвенная болезнь желудка; опухоли желудка; инородные тела желудка; дивертикулы желудка и двенадцатиперстной кишки; кольцевидная поджелудочная железа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 и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рентгеносемиотики при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атологии тонкой и толстой кишки у детей: норма; энтерит; болезнь Крона; инородные тела тонкой и толстой кишки; атрезия толстой кишки; мегаколон; дивертикулы тонкой и толстой кишки; долихосигма; опухоли тонкой и толстой кишки; аномалии развития брыжейки; неспецифический язвенный колит; кишечная непроходимость; перфорация полого органа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 и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рентгеносемиотики при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атологии органов мочевыделительной системы у детей: норма; аномалии развития мочевыделительной системы (агенезия и аплазия почек, гипоплазия почек, подковообразная почка, удвоение почек); синдром Фрейли; пузырно-мочеточниковый рефлюкс; нефроптоз; мочекаменная болезнь; опухоли мочевыделительной системы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 и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интерпретация рентгеносемиотики при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патологии костей и суставов у детей: норма; травма; врожденный вывих бедра; остеохондропатии (болезнь Пертеса, болезнь Келлера, болезнь Осгуд-Шлаттера, болезнь Шойермана–Мау); доброкачественные и злокачественные опухоли костей и суставов; острые и хронические воспалительные заболевания костей и суставов, в том числе специфические; наследственные системные заболевания скелета (эпифизарные дисплазии, физарные дисплазии, спондилоэпиметафизарная дисплазия, метафизарные дисплазии, диафизарные дисплазии); патология черепа (краниостеноз,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микроцефалия, рентгеносемиотика повышения внутричерепного давления, черепно-мозговая травма); аномалии развития позвоночника</w:t>
            </w:r>
          </w:p>
        </w:tc>
      </w:tr>
      <w:tr w:rsidR="00C6424D" w:rsidRPr="008C113E" w:rsidTr="00D0168B">
        <w:trPr>
          <w:trHeight w:val="43"/>
        </w:trPr>
        <w:tc>
          <w:tcPr>
            <w:tcW w:w="9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B04F42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Интерпретация данных радиологических методов диагностики в маммологии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Норма и интерпретация рентгенсемиотики, УЗИ и данных других методов диагностики доброкачественных и злокачественных образований молочной железы: норма; доброкачественные заболевания молочной железы; злокачественные новообразования молочной железы; маммографическая классификация по 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BI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S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 системе, томосинтез молочных желез.</w:t>
            </w:r>
          </w:p>
        </w:tc>
      </w:tr>
      <w:tr w:rsidR="009D1380" w:rsidRPr="008C113E" w:rsidTr="00D0168B">
        <w:trPr>
          <w:trHeight w:val="15"/>
        </w:trPr>
        <w:tc>
          <w:tcPr>
            <w:tcW w:w="9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1380" w:rsidRPr="008C113E" w:rsidRDefault="009D1380" w:rsidP="00B04F42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терпретация ультразвуковых признаков у детей и взрослых: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льная ультразвуковая анатомия и патология сердца и крупных сосудов и органов грудной клетки: норма,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ные пороки сердца (митральный стеноз, митральная недостаточность, аортальный стеноз, аортальная недостаточность, недостаточность трикуспидального клапана)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врожденные пороки сердца и крупных сосудов (открытый артериальный проток, дефект межжелудочковой перегородки, дефект межпредсердной перегородки, стеноз легочной артерии, коарктация аорты, тетрада Фалло, аномалия Эбштейна);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ышечные изменения сердца – гипертрофия миокарда, дилатационная кардиомиопатия; аневризма сердца; перикардит, патология плевры, ателектаз легкого, пневмонии, абсцессы; патология сосудов: аневризмы, стенозы, тромбозы, окклюзии, варикозная болезнь, болезнь Такаясу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льная ультразвуковая анатомия и патология органов брюшной полости: норма; патология печени (диффузные изменения; цирроз; портальная гипертензия; тромбоз воротной вены; жировая инфильтрация; гепатолиенальный синдром; доброкачественные очаговые изменения (гемангиома, очаговая узловая гиперплазия, аденома); доброкачественные кистозные образования (кисты – врожденные, приобретенные посттравматические, паразитарные, воспалительные); злокачественные очаговые изменения печени; патология желчного пузыря и желчевыводящей системы (аномалии развития; желчекаменная болезнь; холедохолитиаз; водянка; воспалительные заболевания (холецистит, холангит, эмпиема, перивизикальный абсцесс); опухолевые и гиперпластические поражения (полипоз, аденомиоматоз, холестероз, нейрофиброматоз, доброкачественные опухоли и злокачественные опухоли); патология селезенки (аномалии развития; кисты, инфаркт, абсцесс, доброкачественные опухоли, саркома, спленомегалия, травма – гематома,  разрыв)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FAST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–протокол при экстренных состояниях.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льная ультразвуковая анатомия и патология почек, мочеточников, мочевого пузыря, предстательной железы, органов мошонки, забрюшинного пространства: норма, патология почек: аномалии развития почек и верхних мочевых путей, пузырно-мочеточниковый рефлюкс, травматическое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повреждение почек, карбункул, пара- и перинефрит, МКБ, дилатация верхних мочевых путей, нефрологические заболевания (диффузные изменения паренхимы почек), нефросклероз, опухоли, кисты почек; патология мочевого пузыря и мочеточников (аномалии развития мочевого пузыря и мочеточников; дивертикулы, уретероцеле, конкременты, цистит, травма, опухоли); патология простаты (ДГПЖ, простатит, рак); патология органов мошонки (воспалительные процессы, опухоли, перекрут яичка, варикоцеле, крипторхизм).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льная ультразвуковая анатомия и патология органов эндокринной системы: норма; аномалии развития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рганов эндокринной системы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; патология надпочечников (гиперплазия, киста, опухоли);  патология щитовидной железы (диффузный зоб, узловой зоб, киста, опухоли); патология паращитовидных желез, аномалии развития поджелудочной железы; острый и хронический панкреатит; осложнения острого панкреатита (псевдокиста, абсцесс); липоматоз, кисты, доброкачественные опухоли, рак, диффузные изменения поджелудочной железы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льная ультразвуковая анатомия и гинекологическая патология органов малого таза: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орма; аномалии развития; опухоли матки и яичников; кисты яичника, воспалительные процессы органов малого таза, гиперпластические процессы эндометрия, неотложные состояния в гинекологии и акушестве. Пороки развития плода.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Нормальная ультразвуковая анатомия и патология молочной железы: норма; доброкачественные и злокачественные образования молочной железы, дисгормональные заболевания молочной железы, классификация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BI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-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  <w:lang w:val="en-US"/>
              </w:rPr>
              <w:t>RADS</w:t>
            </w:r>
          </w:p>
        </w:tc>
      </w:tr>
      <w:tr w:rsidR="009D1380" w:rsidRPr="008C113E" w:rsidTr="00D0168B">
        <w:trPr>
          <w:trHeight w:val="15"/>
        </w:trPr>
        <w:tc>
          <w:tcPr>
            <w:tcW w:w="9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1380" w:rsidRPr="008C113E" w:rsidRDefault="009D1380" w:rsidP="00B04F42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терпретация компьютерно-томографических (КТ) признаков у детей и взрослых: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Т-семиотика заболеваний головы, шеи у взрослых и детей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: норма, аномалии развития; гидроцефалия (окклюзионные; открытые); черепно-мозговая травма: переломы костей черепа (линейные, вдавленные, фронтобазальные); внутричерепные гематомы (эпидуральная, субдуральная, внутримозговая); ушибы головного мозга; сосудистые заболевания головного мозга и  нарушения мозгового кровообращения (ишемический инсульт, геморрагический инсульт; субарахноидальное кровоизлияние); заболевания и повреждения спинного мозга и позвоночника (воспалительные процессы; дегенеративные заболевания; травматические повреждения спинного мозга и позвоночника)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Т-семиотика патологии органов грудной клетки у взрослых и детей (легкие, плевра, диафрагма, средостение, сердце): норма, бронхоэктазы, бронхиолит, опухоли трахеи и бронхов (доброкачественные и злокачественные); узловые образования легких (метастазы, гранулемы, гамартома, карциноид, септическая эмболия, периферический рак, кисты); фокальные уплотнения в легких (ателектаз, организующаяся пневмония, пневмомикозы,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 xml:space="preserve">пневмониеподобный рак, лимфома, инфаркт, сосудистые мальформации);туберкулез легкого, абсцесс легкого, диффузные интерстициальные изменения в легких (отек, интерстициальная пневмония, коллагенозы), саркоидоз, диффузные изменения в легких с повышенной плотностью паренхимы (экзогенный аллергический альвеолит, эозинофильная пневмония), диффузные изменения в легких с пониженной плотностью паренхимы (эмфизема), гистиоцитоз Х, нарушения легочной васкуляризации (ТЭЛА), травма грудной клетки,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перированное легкое, плеврит, эмпиема, мезотелиома, метастатическое и паразитарное поражение плевры, травматические изменения плевры; патология средостения (патология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вилочковой железы (гиперплазия, тимома, рак); загрудинный зоб; лимфома; бронхогенные кисты; кисты перикарда; нейрогенные опухоли)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КТ-семиотика патологии органов брюшной полости и ЖКТ у взрослых и детей: норма, аномалии развития органов брюшной полости; патология печени: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кисты (простая, паразитарная, поликистоз), доброкачественные опухоли и опухолеподобные поражения (фокальный стеатоз, гемангиома, ФНГ, аденома, липома, ангиомиолипома, альвеококкоз); злокачественные опухоли (метастазы, гепатоцеллюлярный рак, холангиоцеллюлярный рак, опухоли); диффузные заболевания; абсцесс; сосудистые нарушения; травма;патология желчного пузыря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 желчевыводящих путей: холецистит; желчекаменная болезнь; полип; рак (опухоль Клацкена); обтурация желчевыводящих протоков, холестаз; патология селезенки: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кистозные поражения; солидные поражения; травма; сосудистые заболевания; патология поджелудочной железы: кистозные образования; солидные опухоли; панкреатит (острый, хронический); диффузные изменения; травма; заболевания ЖКТ (пищевод, желудок, тонкая и толстая кишка):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дивертикул, дивертикулез; аппендикулярный инфильтрат; кишечная непроходимость; болезнь Крона; асцит; опухоли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Т-семиотика патологии органов мочевыделительной системы, надпочечников у взрослых и детей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: норма и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аномалии развития органов мочевыделительной системы и забрюшинного пространства; патология почек: гипоплазия, гидронефроз, гематома, камень, поликистоз, рак;  патология мочеточника и мочевого пузыря: камень; дивертикул; уретероцеле, полип, рак; патология надпочечника: гиперплазия, аденома, киста, рак, метастаз;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КТ-семиотика патология костей, суставов, мягких тканей у взрослых и детей: норма и аномалии развития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 костей и суставов; травматические повреждения; дегенеративные заболевания; воспалительные заболевания; опухолевидные заболевания; опухоли; патология мягких тканей</w:t>
            </w:r>
          </w:p>
        </w:tc>
      </w:tr>
      <w:tr w:rsidR="009D1380" w:rsidRPr="008C113E" w:rsidTr="00D0168B">
        <w:trPr>
          <w:trHeight w:val="15"/>
        </w:trPr>
        <w:tc>
          <w:tcPr>
            <w:tcW w:w="9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1380" w:rsidRPr="008C113E" w:rsidRDefault="009D1380" w:rsidP="00B04F42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терпретация магнитно-резонансной томографии у детей и взрослых :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Р-семиотика заболеваний головы, шеи, позвоночного столба у взрослых и детей: норма и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омалии развития центральной нервной системы; гидроцефалии (окклюзионные; открытые); черепно-мозговая травма: внутричерепные гематомы (эпидуральная, субдуральная, внутримозговая); ушибы головного мозга; сосудистые заболевания головного мозга и  нарушения мозгового кровообращения (ишемический инсульт, геморрагический инсульт; субарахноидальное кровоизлияние); демиелинизирующие и инфекционные заболевания головного мозга; опухоли головного мозга (внутримозговые, мозговых оболочек, селлярные и околоселлярные, пинеальной области; задней черепной ямки); заболевания и повреждения спинного мозга и позвоночника (опухоли спинного мозга; рассеянный склероз; воспалительные процессы; дегенеративные заболевания позвоночника; травматические поражения спинного мозга и позвоночника)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Р-семиотика патологии органов грудной клетки у взрослых и детей (средостение, сердце): норма и заболевания органов средостения; аномалии развития сердечно-сосудистой системы; аневризма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Р-семиотика патологии органов брюшной полости у взрослых и детей:норма; заболевания толстой кишки (аппендикулярный инфильтрат, болезнь Крона, опухоли); заболевания печени: диффузные поражения, очаговые поражения (доброкачественные – гемангиома, аденома, злокачественные – гепатоцеллюлярная карцинома, холангиоцеллюлярная карцинома, метастазы); заболевания желчного пузыря и желчевыводящих путей: холецистит, желчекаменная болезнь, полип, рак (опухоль Клацкена), обтурация желчевыводящих протоков, холестаз;заболевания поджелудочной железы: острый панкреатит, хронический панкреатит, панкреонекроз, псевдокиста, опухоль; заболевания селезенки: спленомегалия, петрификаты, кисты, гематома, инфаркт, абсцесс, метастазы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МР-семиотика патологии органов мочевыделительной системы, забрюшинного пространства и органов малого таза у взрослых и детей: норма и аномалии развития органов мочевыделительной системы и забрюшинного пространства: почек, мочеточников, мочевого пузыря, уретры, надпочечников; заболевания почек и верхних мочевыводящих путей: гипоплазия, гидронефроз, туберкулез, гематома, камень, киста, поликистоз, рак; заболевания мочеточника и мочевого пузыря: камень, дивертикул, уретероцеле, полип, рак;заболевания надпочечников: гиперплазия, аденома, киста, рак, метастаз, феохромацитома; заболевания забрюшинного пространства: заболевания крупных сосудов: аневризма, стеноз, тромбоз, опухолевый тромбоз; патология лимфатических узлов; опухоли; аномалии развития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матки, яичников, влагалища, предстательной железы, семенных пузырьков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аболевания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матки: миома, полип, рак шейки, рак тела, рак эндометрия, саркома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заболевания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яичников: киста, опухоли, рак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болевания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 маточных труб: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е, тубоовариальное образование, рак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заболевания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 предстательной железы: рак, ДГПЖ;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МР-семиотика патологии костей, суставов, мягких тканей у взрослых и детей: норма и аномалии развития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 костей и крупных суставов (плечевой, коленный, локтевой, лучезапястный, голеностопный); заболевания костно-суставной системы: травматические повреждения, дегенеративные заболевания, воспалительные заболевания, опухолевидные заболевания, опухоли, врожденный вывих бедра, остеохондропатии, патология мягких тканей</w:t>
            </w:r>
          </w:p>
        </w:tc>
      </w:tr>
      <w:tr w:rsidR="009D1380" w:rsidRPr="008C113E" w:rsidTr="00D0168B">
        <w:trPr>
          <w:trHeight w:val="15"/>
        </w:trPr>
        <w:tc>
          <w:tcPr>
            <w:tcW w:w="9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1380" w:rsidRPr="008C113E" w:rsidRDefault="009D1380" w:rsidP="00B04F42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Ядерная медицина: интерпретация результатов: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дионуклидная диагностика в кардиологии: перфузионная сцинтиграфия миокарда (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ишемической болезни сердца, инфаркта миокарда),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дионуклидное исследование метаболизма и жизнеспособности миокарда, оценка центральной гемодинамики и сократительной функции сердца;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дионуклидная диагностика в эндокринологии: заболевания щитовидной железы, заболевания паращитовидной железы, заболевания надпочечников 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Радионуклидная диагностикапатологии почек и мочевого пузыря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роническ</w:t>
            </w:r>
            <w:r w:rsidR="008F737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 почечн</w:t>
            </w:r>
            <w:r w:rsidR="008F737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 недостаточност</w:t>
            </w:r>
            <w:r w:rsidR="008F737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типы ренограмм при патологии почек, динамическая сцинтиграфия почек, мочекаменная болезнь, пиелонефрит, опухоли почек; радионуклидная цистография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Радионуклидная диагностика патологии костной системы: метастазы, первичные опухоли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Интерпретация результатов ПЭТ-КТ в онкологии </w:t>
            </w:r>
          </w:p>
        </w:tc>
      </w:tr>
      <w:tr w:rsidR="009D1380" w:rsidRPr="008C113E" w:rsidTr="00D0168B">
        <w:trPr>
          <w:trHeight w:val="15"/>
        </w:trPr>
        <w:tc>
          <w:tcPr>
            <w:tcW w:w="9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9D1380" w:rsidRPr="00B04F42" w:rsidRDefault="009D1380" w:rsidP="00B04F42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04F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тервенционная радиология: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тервенционные методы диагностики и лечения: в онкологии, в маммологии, кардиологии, неврологии, травматологии и ортопедии, педиатрии.</w:t>
            </w:r>
          </w:p>
        </w:tc>
      </w:tr>
      <w:tr w:rsidR="00B04F42" w:rsidRPr="008C113E" w:rsidTr="00AE3773">
        <w:trPr>
          <w:trHeight w:val="15"/>
        </w:trPr>
        <w:tc>
          <w:tcPr>
            <w:tcW w:w="9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04F42" w:rsidRPr="00B04F42" w:rsidRDefault="00B04F42" w:rsidP="00B04F42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B04F4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Интерпретация результатов лучевой диагностики болезней органов и систем: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оракальная радиология: патология органов грудной клетки, молочных желез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бдоминальная радиология: патология органов брюшной полости и забрюшинного пространства 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йрорадиология: патология головного и спинного мозга</w:t>
            </w:r>
          </w:p>
        </w:tc>
      </w:tr>
      <w:tr w:rsidR="00333617" w:rsidRPr="008C113E" w:rsidTr="00D0168B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33617" w:rsidRPr="008C113E" w:rsidRDefault="00333617" w:rsidP="00E70F46">
            <w:pPr>
              <w:pStyle w:val="a7"/>
              <w:numPr>
                <w:ilvl w:val="0"/>
                <w:numId w:val="4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33617" w:rsidRPr="008C113E" w:rsidRDefault="00333617" w:rsidP="00333617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ардиорадиология: патология сердца и крупных сосудов</w:t>
            </w:r>
          </w:p>
        </w:tc>
      </w:tr>
    </w:tbl>
    <w:p w:rsidR="00F122FF" w:rsidRPr="008C113E" w:rsidRDefault="00F122FF" w:rsidP="00F122F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F122FF" w:rsidRPr="008C113E" w:rsidRDefault="00F122FF" w:rsidP="00F122F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5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"/>
        <w:gridCol w:w="7288"/>
        <w:gridCol w:w="1647"/>
      </w:tblGrid>
      <w:tr w:rsidR="00F122FF" w:rsidRPr="008C113E" w:rsidTr="00C6424D">
        <w:trPr>
          <w:trHeight w:val="31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F122FF" w:rsidP="00C6424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122FF" w:rsidRPr="008C113E" w:rsidRDefault="00F122FF" w:rsidP="00C6424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122FF" w:rsidRPr="008C113E" w:rsidRDefault="00F122FF" w:rsidP="00C6424D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6424D" w:rsidRPr="008C113E" w:rsidTr="00C6424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E70F46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6424D" w:rsidRPr="008C113E" w:rsidRDefault="00C6424D" w:rsidP="00C6424D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 интерпретация рентгенограмм, а также рентгенологических исследований </w:t>
            </w:r>
          </w:p>
          <w:p w:rsidR="00C6424D" w:rsidRPr="008C113E" w:rsidRDefault="00C6424D" w:rsidP="00C6424D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таких как ирригоскопия, гастроскопия, денситометрия, в/в ангиография, фистулография, гистеросальпингография) различных органов и систем у взрослых и детей; маммография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424D" w:rsidRPr="008C113E" w:rsidRDefault="00C6424D" w:rsidP="00C6424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0</w:t>
            </w:r>
          </w:p>
        </w:tc>
      </w:tr>
      <w:tr w:rsidR="00C6424D" w:rsidRPr="008C113E" w:rsidTr="00C6424D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E70F46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6424D" w:rsidRPr="008C113E" w:rsidRDefault="00C6424D" w:rsidP="00C6424D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 и интерпретация сонограмм (включая допплерографию сосудов, ЭХО-КГ) различных органов и систем у взрослых и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424D" w:rsidRPr="008C113E" w:rsidRDefault="00C6424D" w:rsidP="00C6424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6424D" w:rsidRPr="008C113E" w:rsidTr="00C6424D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E70F46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6424D" w:rsidRPr="008C113E" w:rsidRDefault="00C6424D" w:rsidP="00C6424D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 и интерпретация КТ различных органов и систем у взрослых и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6424D" w:rsidRPr="008C113E" w:rsidRDefault="00C6424D" w:rsidP="00C6424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424D" w:rsidRPr="008C113E" w:rsidTr="00C6424D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E70F46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C6424D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 и интерпретация МРТ различных органов и систем у взрослых и детей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424D" w:rsidRPr="008C113E" w:rsidRDefault="00C6424D" w:rsidP="00C6424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C6424D" w:rsidRPr="008C113E" w:rsidTr="00C6424D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E70F46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C6424D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 и интерпретация методов радионуклидной диагностики, ПЭТ/КТ, ПЭТ/МР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424D" w:rsidRPr="008C113E" w:rsidRDefault="00C6424D" w:rsidP="00C6424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424D" w:rsidRPr="008C113E" w:rsidTr="00C6424D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E70F46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C6424D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частие при интервенционных вмешательствах под контролем методов радиологи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424D" w:rsidRPr="008C113E" w:rsidRDefault="00C6424D" w:rsidP="00C6424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424D" w:rsidRPr="008C113E" w:rsidTr="00C6424D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E70F46">
            <w:pPr>
              <w:pStyle w:val="a7"/>
              <w:numPr>
                <w:ilvl w:val="0"/>
                <w:numId w:val="4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6424D" w:rsidRPr="008C113E" w:rsidRDefault="00C6424D" w:rsidP="00C6424D">
            <w:pPr>
              <w:pStyle w:val="a7"/>
              <w:ind w:left="0" w:firstLine="12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лучевое обследование с формированием заключения (сочетание двух или более лучевых методов)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6424D" w:rsidRPr="008C113E" w:rsidRDefault="00C6424D" w:rsidP="00C6424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D43573" w:rsidRPr="008C113E" w:rsidRDefault="00D43573" w:rsidP="00F122F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43573" w:rsidRPr="008C113E" w:rsidRDefault="00D43573" w:rsidP="00F122F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B04F42" w:rsidRDefault="00B04F42" w:rsidP="00F122F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B04F42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F42" w:rsidRPr="00E21249" w:rsidRDefault="00B04F42" w:rsidP="00B04F42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212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</w:p>
    <w:p w:rsidR="00B04F42" w:rsidRPr="00E21249" w:rsidRDefault="00B04F42" w:rsidP="00B04F4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E21249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B04F42" w:rsidRPr="00E21249" w:rsidRDefault="00B04F42" w:rsidP="00B04F4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E21249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B04F42" w:rsidRPr="00E21249" w:rsidRDefault="00B04F42" w:rsidP="00B04F42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F42" w:rsidRPr="00E21249" w:rsidRDefault="00B04F42" w:rsidP="00B04F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E21249" w:rsidRDefault="00B04F42" w:rsidP="00B04F4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1249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вматология </w:t>
      </w:r>
      <w:r w:rsidRPr="00E21249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B04F42" w:rsidRPr="00E21249" w:rsidRDefault="00B04F42" w:rsidP="00B04F42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ревматолог взрослый, детский</w:t>
      </w:r>
    </w:p>
    <w:p w:rsidR="00DA67BB" w:rsidRPr="008C113E" w:rsidRDefault="00DA67BB" w:rsidP="00DA67BB">
      <w:pPr>
        <w:pStyle w:val="a7"/>
        <w:jc w:val="center"/>
        <w:rPr>
          <w:rFonts w:ascii="Times New Roman" w:eastAsia="Consolas" w:hAnsi="Times New Roman" w:cs="Times New Roman"/>
          <w:b/>
          <w:sz w:val="28"/>
          <w:szCs w:val="28"/>
          <w:lang w:eastAsia="ru-RU"/>
        </w:rPr>
      </w:pPr>
    </w:p>
    <w:tbl>
      <w:tblPr>
        <w:tblW w:w="97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7184"/>
        <w:gridCol w:w="1729"/>
      </w:tblGrid>
      <w:tr w:rsidR="00DA67BB" w:rsidRPr="008C113E" w:rsidTr="0074459D">
        <w:trPr>
          <w:jc w:val="center"/>
        </w:trPr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именование дисциплин / модулей</w:t>
            </w:r>
          </w:p>
        </w:tc>
        <w:tc>
          <w:tcPr>
            <w:tcW w:w="17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-во кредитов</w:t>
            </w:r>
          </w:p>
        </w:tc>
      </w:tr>
      <w:tr w:rsidR="00DA67BB" w:rsidRPr="008C113E" w:rsidTr="0074459D">
        <w:trPr>
          <w:jc w:val="center"/>
        </w:trPr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кл профилирующих дисциплин (ПД)</w:t>
            </w:r>
          </w:p>
        </w:tc>
        <w:tc>
          <w:tcPr>
            <w:tcW w:w="17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9A0ABE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</w:tr>
      <w:tr w:rsidR="00DA67BB" w:rsidRPr="008C113E" w:rsidTr="0074459D">
        <w:trPr>
          <w:jc w:val="center"/>
        </w:trPr>
        <w:tc>
          <w:tcPr>
            <w:tcW w:w="85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)</w:t>
            </w:r>
          </w:p>
        </w:tc>
        <w:tc>
          <w:tcPr>
            <w:tcW w:w="7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язательный компонент (ОК)</w:t>
            </w:r>
          </w:p>
        </w:tc>
        <w:tc>
          <w:tcPr>
            <w:tcW w:w="17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9A0ABE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</w:tr>
      <w:tr w:rsidR="00DA67BB" w:rsidRPr="008C113E" w:rsidTr="0074459D">
        <w:trPr>
          <w:jc w:val="center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A67BB" w:rsidRPr="008C113E" w:rsidRDefault="00DA67B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матология амбулаторно-поликлиническая, взрослая</w:t>
            </w:r>
          </w:p>
        </w:tc>
        <w:tc>
          <w:tcPr>
            <w:tcW w:w="17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DA67BB" w:rsidRPr="008C113E" w:rsidTr="0074459D">
        <w:trPr>
          <w:jc w:val="center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A67BB" w:rsidRPr="008C113E" w:rsidRDefault="00DA67B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матология амбулаторно-поликлиническая, детская</w:t>
            </w:r>
          </w:p>
        </w:tc>
        <w:tc>
          <w:tcPr>
            <w:tcW w:w="17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</w:tr>
      <w:tr w:rsidR="00DA67BB" w:rsidRPr="008C113E" w:rsidTr="0074459D">
        <w:trPr>
          <w:jc w:val="center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A67BB" w:rsidRPr="008C113E" w:rsidRDefault="00DA67B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матология в стационаре, взрослая</w:t>
            </w:r>
          </w:p>
        </w:tc>
        <w:tc>
          <w:tcPr>
            <w:tcW w:w="17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DA67BB" w:rsidRPr="008C113E" w:rsidTr="0074459D">
        <w:trPr>
          <w:jc w:val="center"/>
        </w:trPr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A67BB" w:rsidRPr="008C113E" w:rsidRDefault="00DA67B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вматология в стационаре, детская</w:t>
            </w:r>
          </w:p>
        </w:tc>
        <w:tc>
          <w:tcPr>
            <w:tcW w:w="17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</w:tr>
      <w:tr w:rsidR="00DA67BB" w:rsidRPr="008C113E" w:rsidTr="0074459D">
        <w:trPr>
          <w:jc w:val="center"/>
        </w:trPr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)</w:t>
            </w:r>
          </w:p>
        </w:tc>
        <w:tc>
          <w:tcPr>
            <w:tcW w:w="7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понент по выбору (КВ)</w:t>
            </w:r>
          </w:p>
        </w:tc>
        <w:tc>
          <w:tcPr>
            <w:tcW w:w="17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67BB" w:rsidRPr="008C113E" w:rsidTr="0074459D">
        <w:trPr>
          <w:jc w:val="center"/>
        </w:trPr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аттестация (ИА)</w:t>
            </w:r>
          </w:p>
        </w:tc>
        <w:tc>
          <w:tcPr>
            <w:tcW w:w="17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A67BB" w:rsidRPr="008C113E" w:rsidTr="0074459D">
        <w:trPr>
          <w:jc w:val="center"/>
        </w:trPr>
        <w:tc>
          <w:tcPr>
            <w:tcW w:w="8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72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DA67BB" w:rsidRPr="008C113E" w:rsidRDefault="00DA67BB" w:rsidP="00DA67BB">
      <w:pPr>
        <w:ind w:left="720" w:right="140"/>
        <w:contextualSpacing/>
        <w:jc w:val="righ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DA67BB" w:rsidRPr="008C113E" w:rsidRDefault="00DA67BB" w:rsidP="00DA67BB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8C113E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214"/>
      </w:tblGrid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6B22A3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9A0ABE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трая ревматическая лихорадка</w:t>
            </w:r>
          </w:p>
        </w:tc>
      </w:tr>
      <w:tr w:rsidR="00DA67BB" w:rsidRPr="008C113E" w:rsidTr="00DA237E">
        <w:trPr>
          <w:trHeight w:val="1079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стемные заболевания соединительной ткани. Системная красная волчанка. Системная склеродермия. Ювенильная склеродермия. Идиопатические воспалительные миопатии. Дерматомиозит. Ювенильный дерматомиозит. Ревматическая полимиалгия</w:t>
            </w: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.</w:t>
            </w: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 Рецидивирующий полихондрит. Синдром и болезнь Шегрена. Вторичный антифосфолипидный синдром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истемные васкулиты: узелковый полиартериит, гранулематоз с полиангиитом, гигантоклеточный артериит, неспецифический аортоартериит, эозинофильный гранулематоз с полиангиитом, микроскопический полиангиит, болезнь Бехчета, слизисто-кожно-железистый синдром, синдром Гудпасчера, криоглобулинемический васкулит, геморрагический васкулит. Синдром Когана.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ерекрестный (overlap) синдром. Смешанные заболевания соединительной ткани.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вматоидный артрит. Болезнь Стилла взрослых.  Ювенильный идиопатический артрит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Спондилоартриты. Псориатический артрит. Реактивный артрит. Артриты при воспалительных заболеваниях кишечника (неспецифический язвенный колит, болезнь Крона, болезнь Уиппла).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Анкилозирующий спондилит. Ювенильный спондилоартрит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Дисплазии соединительной ткани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Ревматические проявления при других заболеваниях (эндокринные, гематол</w:t>
            </w:r>
            <w:r w:rsidR="006B22A3"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 xml:space="preserve">огические, инфекционные и </w:t>
            </w: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т.д.)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Микрокристаллические артриты. Подагра. Болезнь депонирования кристаллов пирофосфата кальция</w:t>
            </w:r>
          </w:p>
        </w:tc>
      </w:tr>
      <w:tr w:rsidR="00DA67BB" w:rsidRPr="008C113E" w:rsidTr="00DA237E">
        <w:trPr>
          <w:trHeight w:val="25"/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теоартрит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Остеопороз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Фибромиалгия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eastAsia="ru-RU"/>
              </w:rPr>
              <w:t>Панникулиты</w:t>
            </w:r>
          </w:p>
        </w:tc>
      </w:tr>
      <w:tr w:rsidR="00DA67BB" w:rsidRPr="008C113E" w:rsidTr="00DA237E">
        <w:trPr>
          <w:jc w:val="center"/>
        </w:trPr>
        <w:tc>
          <w:tcPr>
            <w:tcW w:w="5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E70F46">
            <w:pPr>
              <w:pStyle w:val="a5"/>
              <w:numPr>
                <w:ilvl w:val="0"/>
                <w:numId w:val="27"/>
              </w:num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</w:p>
        </w:tc>
        <w:tc>
          <w:tcPr>
            <w:tcW w:w="921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lang w:val="kk-KZ" w:eastAsia="ru-RU"/>
              </w:rPr>
              <w:t>Аутовоспалительные синдромы</w:t>
            </w:r>
          </w:p>
        </w:tc>
      </w:tr>
    </w:tbl>
    <w:p w:rsidR="00DA67BB" w:rsidRPr="008C113E" w:rsidRDefault="00DA67BB" w:rsidP="00DA67BB">
      <w:pPr>
        <w:ind w:left="720" w:right="140"/>
        <w:contextualSpacing/>
        <w:jc w:val="right"/>
        <w:rPr>
          <w:rFonts w:ascii="Times New Roman" w:eastAsia="Consolas" w:hAnsi="Times New Roman" w:cs="Times New Roman"/>
          <w:sz w:val="28"/>
          <w:szCs w:val="28"/>
          <w:lang w:eastAsia="ru-RU"/>
        </w:rPr>
      </w:pPr>
    </w:p>
    <w:p w:rsidR="00DA67BB" w:rsidRPr="008C113E" w:rsidRDefault="00DA67BB" w:rsidP="00DA67BB">
      <w:pPr>
        <w:shd w:val="clear" w:color="auto" w:fill="FFFFFF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</w:pPr>
      <w:r w:rsidRPr="008C113E">
        <w:rPr>
          <w:rFonts w:ascii="Times New Roman" w:eastAsia="Times New Roman" w:hAnsi="Times New Roman" w:cs="Times New Roman"/>
          <w:b/>
          <w:color w:val="1E1E1E"/>
          <w:sz w:val="28"/>
          <w:szCs w:val="28"/>
          <w:lang w:eastAsia="ru-RU"/>
        </w:rPr>
        <w:t>Овладение практическими навыками, манипуляциями, процедурами</w:t>
      </w:r>
    </w:p>
    <w:tbl>
      <w:tblPr>
        <w:tblW w:w="9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7867"/>
        <w:gridCol w:w="1519"/>
      </w:tblGrid>
      <w:tr w:rsidR="00DA67BB" w:rsidRPr="008C113E" w:rsidTr="00875E8A">
        <w:trPr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Операция / Процедура / техника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A67BB" w:rsidRPr="008C113E" w:rsidTr="00875E8A">
        <w:trPr>
          <w:trHeight w:val="164"/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едение и анализ электрокардиографии (ЭКГ) по стандартным и дополнительным отведениям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</w:t>
            </w:r>
          </w:p>
        </w:tc>
      </w:tr>
      <w:tr w:rsidR="00DA67BB" w:rsidRPr="008C113E" w:rsidTr="00875E8A">
        <w:trPr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нтерпретация результатов эхокардиографии (ЭхоКГ), контрастной ЭхоКГ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</w:t>
            </w:r>
          </w:p>
        </w:tc>
      </w:tr>
      <w:tr w:rsidR="00DA67BB" w:rsidRPr="008C113E" w:rsidTr="006B22A3">
        <w:trPr>
          <w:trHeight w:val="74"/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ценка состояния периферических сосудов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00</w:t>
            </w:r>
          </w:p>
        </w:tc>
      </w:tr>
      <w:tr w:rsidR="00DA67BB" w:rsidRPr="008C113E" w:rsidTr="006B22A3">
        <w:trPr>
          <w:trHeight w:val="264"/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Физикальное исследование функции суставов, проведение тестов, интерпретация функциональных индексов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0</w:t>
            </w:r>
          </w:p>
        </w:tc>
      </w:tr>
      <w:tr w:rsidR="00DA67BB" w:rsidRPr="008C113E" w:rsidTr="006B22A3">
        <w:trPr>
          <w:trHeight w:val="614"/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едение реанимационных мероприятий: искусственное дыхание "рот в рот" и "рот в нос", закрытый массаж сердца (симуляционные технологии)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</w:t>
            </w:r>
          </w:p>
        </w:tc>
      </w:tr>
      <w:tr w:rsidR="00DA67BB" w:rsidRPr="008C113E" w:rsidTr="006B22A3">
        <w:trPr>
          <w:trHeight w:val="245"/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Определение группы крови, резус фактор, пробы на совместимость крови донора и реципиента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</w:t>
            </w:r>
          </w:p>
        </w:tc>
      </w:tr>
      <w:tr w:rsidR="00DA67BB" w:rsidRPr="008C113E" w:rsidTr="006B22A3">
        <w:trPr>
          <w:trHeight w:val="169"/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роведение б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ологическ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й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проб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ы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, индивидуальн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й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предтрансфузионной пробы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</w:t>
            </w:r>
          </w:p>
        </w:tc>
      </w:tr>
      <w:tr w:rsidR="00DA67BB" w:rsidRPr="008C113E" w:rsidTr="00875E8A">
        <w:trPr>
          <w:trHeight w:val="392"/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роведение внутривенных инфузий, подкожных инъекций генно-инженерных биологических препаратов (под контролем 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 xml:space="preserve">наставника).    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lastRenderedPageBreak/>
              <w:t>50</w:t>
            </w:r>
          </w:p>
        </w:tc>
      </w:tr>
      <w:tr w:rsidR="00DA67BB" w:rsidRPr="008C113E" w:rsidTr="00875E8A">
        <w:trPr>
          <w:trHeight w:val="445"/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Проведение г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емокомпонентн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й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и инфузионно-трансфузионн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ой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 терапии  (под контролем наставника)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</w:t>
            </w:r>
          </w:p>
        </w:tc>
      </w:tr>
      <w:tr w:rsidR="00DA67BB" w:rsidRPr="008C113E" w:rsidTr="00875E8A">
        <w:trPr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Проведение пункции суставов с диагностической и лечебной целью (эвакуация, введение лекарственных препаратов) (под контролем наставника)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5</w:t>
            </w:r>
          </w:p>
        </w:tc>
      </w:tr>
      <w:tr w:rsidR="00DA67BB" w:rsidRPr="008C113E" w:rsidTr="00875E8A">
        <w:trPr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нтерпретация результатов ультразвуковой доплерографии (далее – УЗДГ) периферических сосудов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5</w:t>
            </w:r>
          </w:p>
        </w:tc>
      </w:tr>
      <w:tr w:rsidR="00DA67BB" w:rsidRPr="008C113E" w:rsidTr="00875E8A">
        <w:trPr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нтерпретация результатов ультразвукового исследования суставов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</w:t>
            </w:r>
          </w:p>
        </w:tc>
      </w:tr>
      <w:tr w:rsidR="00DA67BB" w:rsidRPr="008C113E" w:rsidTr="00875E8A">
        <w:trPr>
          <w:trHeight w:val="396"/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Интерпретация результатов 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 xml:space="preserve">рентгенографии, </w:t>
            </w: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магнитнорезонансной томографии, компьютерной томографии суставов и аксиального скелета, денситометрии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50</w:t>
            </w:r>
          </w:p>
        </w:tc>
      </w:tr>
      <w:tr w:rsidR="00DA67BB" w:rsidRPr="008C113E" w:rsidTr="006B22A3">
        <w:trPr>
          <w:trHeight w:val="25"/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Интепретация результатов электромиографии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0</w:t>
            </w:r>
          </w:p>
        </w:tc>
      </w:tr>
      <w:tr w:rsidR="00DA67BB" w:rsidRPr="008C113E" w:rsidTr="00875E8A">
        <w:trPr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нтерпретация результатов иммунологического исследования обнаружения органоспецифических аутоантител методом непрямой иммунофлюоресцепции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200</w:t>
            </w:r>
          </w:p>
        </w:tc>
      </w:tr>
      <w:tr w:rsidR="00DA67BB" w:rsidRPr="008C113E" w:rsidTr="00875E8A">
        <w:trPr>
          <w:jc w:val="center"/>
        </w:trPr>
        <w:tc>
          <w:tcPr>
            <w:tcW w:w="45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16.</w:t>
            </w:r>
          </w:p>
        </w:tc>
        <w:tc>
          <w:tcPr>
            <w:tcW w:w="78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A67BB" w:rsidRPr="008C113E" w:rsidRDefault="00DA67BB" w:rsidP="009A0ABE">
            <w:pPr>
              <w:ind w:left="0" w:firstLine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Интерпретация результатов морфологического исследования биоптата кожно-мышечного лоскута</w:t>
            </w:r>
          </w:p>
        </w:tc>
        <w:tc>
          <w:tcPr>
            <w:tcW w:w="15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DA67BB" w:rsidRPr="008C113E" w:rsidRDefault="00DA67BB" w:rsidP="009A0ABE">
            <w:pPr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</w:pPr>
            <w:r w:rsidRPr="008C113E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kk-KZ" w:eastAsia="ru-RU"/>
              </w:rPr>
              <w:t>5</w:t>
            </w:r>
          </w:p>
        </w:tc>
      </w:tr>
    </w:tbl>
    <w:p w:rsidR="00F122FF" w:rsidRPr="008C113E" w:rsidRDefault="00F122FF" w:rsidP="00F122F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F122FF" w:rsidRPr="008C113E" w:rsidRDefault="00F122FF" w:rsidP="00F122F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B04F42" w:rsidRDefault="00B04F42" w:rsidP="00EA2566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B04F42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F42" w:rsidRPr="0071452A" w:rsidRDefault="00B04F42" w:rsidP="00B04F42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145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8</w:t>
      </w:r>
    </w:p>
    <w:p w:rsidR="00B04F42" w:rsidRPr="0071452A" w:rsidRDefault="00B04F42" w:rsidP="00B04F4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1452A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B04F42" w:rsidRPr="0071452A" w:rsidRDefault="00B04F42" w:rsidP="00B04F4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1452A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B04F42" w:rsidRPr="0071452A" w:rsidRDefault="00B04F42" w:rsidP="00B04F42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F42" w:rsidRPr="0071452A" w:rsidRDefault="00B04F42" w:rsidP="00B04F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71452A" w:rsidRDefault="00B04F42" w:rsidP="00B04F4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452A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Судебно-медицинская экспертиза</w:t>
      </w:r>
      <w:r w:rsidRPr="0071452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4F42" w:rsidRPr="0071452A" w:rsidRDefault="00B04F42" w:rsidP="00B04F42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судебно-медицинский эксперт</w:t>
      </w:r>
    </w:p>
    <w:p w:rsidR="00484E8D" w:rsidRPr="008C113E" w:rsidRDefault="00484E8D" w:rsidP="00EA25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314"/>
        <w:gridCol w:w="1559"/>
      </w:tblGrid>
      <w:tr w:rsidR="00484E8D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цессуальные и организационные вопросы судебно-медицинской экспертиз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 экспертиза труп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вреждения и смерть от различных видов внешнего воздейств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 экспертиза живых лиц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дико-криминалистические и фотографические методы исследований в судебной медици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 экспертиза биологических объек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 экспертиза гистологических объек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 экспертиза по делам о профессиональных правонарушениях медицинских работник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84E8D" w:rsidRPr="008C113E" w:rsidTr="0074459D">
        <w:trPr>
          <w:trHeight w:val="41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84E8D" w:rsidRPr="008C113E" w:rsidTr="0074459D">
        <w:trPr>
          <w:trHeight w:val="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84E8D" w:rsidRPr="008C113E" w:rsidTr="0074459D">
        <w:trPr>
          <w:trHeight w:val="2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EA2566" w:rsidRPr="008C113E" w:rsidRDefault="00EA2566" w:rsidP="00EA2566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A2566" w:rsidRPr="008C113E" w:rsidRDefault="00EA2566" w:rsidP="00EA2566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9072"/>
      </w:tblGrid>
      <w:tr w:rsidR="00903391" w:rsidRPr="008C113E" w:rsidTr="00964E61">
        <w:trPr>
          <w:trHeight w:val="31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566" w:rsidRPr="008C113E" w:rsidRDefault="00EA2566" w:rsidP="003F7E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A2566" w:rsidRPr="008C113E" w:rsidRDefault="00EA2566" w:rsidP="003F7E0E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903391" w:rsidRPr="008C113E" w:rsidTr="00964E61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втомобильной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</w:p>
        </w:tc>
      </w:tr>
      <w:tr w:rsidR="00903391" w:rsidRPr="008C113E" w:rsidTr="00964E61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отоциклетна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авма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Железнодорожна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авма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виационна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авма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акторна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авма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адение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ысоты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вреждени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рым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рудиями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964E61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гнестрельных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вреждений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зрывнаятравма</w:t>
            </w:r>
          </w:p>
        </w:tc>
      </w:tr>
      <w:tr w:rsidR="00903391" w:rsidRPr="008C113E" w:rsidTr="00964E61">
        <w:trPr>
          <w:trHeight w:val="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964E61" w:rsidRDefault="00484E8D" w:rsidP="00964E61">
            <w:pPr>
              <w:pStyle w:val="-1"/>
              <w:ind w:right="0"/>
              <w:jc w:val="both"/>
              <w:rPr>
                <w:b w:val="0"/>
                <w:sz w:val="28"/>
                <w:szCs w:val="28"/>
              </w:rPr>
            </w:pPr>
            <w:r w:rsidRPr="00964E61">
              <w:rPr>
                <w:b w:val="0"/>
                <w:sz w:val="28"/>
                <w:szCs w:val="28"/>
              </w:rPr>
              <w:t>Механическая</w:t>
            </w:r>
            <w:r w:rsidR="00964E61" w:rsidRPr="00964E61">
              <w:rPr>
                <w:b w:val="0"/>
                <w:sz w:val="28"/>
                <w:szCs w:val="28"/>
              </w:rPr>
              <w:t xml:space="preserve"> </w:t>
            </w:r>
            <w:r w:rsidRPr="00964E61">
              <w:rPr>
                <w:b w:val="0"/>
                <w:sz w:val="28"/>
                <w:szCs w:val="28"/>
              </w:rPr>
              <w:t>асфиксия</w:t>
            </w:r>
          </w:p>
        </w:tc>
      </w:tr>
      <w:tr w:rsidR="00903391" w:rsidRPr="008C113E" w:rsidTr="00964E61">
        <w:trPr>
          <w:trHeight w:val="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964E61" w:rsidRDefault="00484E8D" w:rsidP="00964E61">
            <w:pPr>
              <w:pStyle w:val="-1"/>
              <w:ind w:right="0"/>
              <w:jc w:val="both"/>
              <w:rPr>
                <w:b w:val="0"/>
                <w:sz w:val="28"/>
                <w:szCs w:val="28"/>
              </w:rPr>
            </w:pPr>
            <w:r w:rsidRPr="00964E61">
              <w:rPr>
                <w:b w:val="0"/>
                <w:sz w:val="28"/>
                <w:szCs w:val="28"/>
              </w:rPr>
              <w:t>Обтурационная</w:t>
            </w:r>
            <w:r w:rsidR="00964E61" w:rsidRPr="00964E61">
              <w:rPr>
                <w:b w:val="0"/>
                <w:sz w:val="28"/>
                <w:szCs w:val="28"/>
              </w:rPr>
              <w:t xml:space="preserve"> </w:t>
            </w:r>
            <w:r w:rsidRPr="00964E61">
              <w:rPr>
                <w:b w:val="0"/>
                <w:sz w:val="28"/>
                <w:szCs w:val="28"/>
              </w:rPr>
              <w:t>асфиксия</w:t>
            </w:r>
          </w:p>
        </w:tc>
      </w:tr>
      <w:tr w:rsidR="00903391" w:rsidRPr="008C113E" w:rsidTr="00964E61">
        <w:trPr>
          <w:trHeight w:val="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964E61" w:rsidRDefault="00484E8D" w:rsidP="00964E61">
            <w:pPr>
              <w:pStyle w:val="-1"/>
              <w:ind w:right="0"/>
              <w:jc w:val="both"/>
              <w:rPr>
                <w:b w:val="0"/>
                <w:sz w:val="28"/>
                <w:szCs w:val="28"/>
              </w:rPr>
            </w:pPr>
            <w:r w:rsidRPr="00964E61">
              <w:rPr>
                <w:b w:val="0"/>
                <w:sz w:val="28"/>
                <w:szCs w:val="28"/>
              </w:rPr>
              <w:t>Удавление руками</w:t>
            </w:r>
          </w:p>
        </w:tc>
      </w:tr>
      <w:tr w:rsidR="00903391" w:rsidRPr="008C113E" w:rsidTr="00964E61">
        <w:trPr>
          <w:trHeight w:val="2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964E61" w:rsidRDefault="00484E8D" w:rsidP="00964E61">
            <w:pPr>
              <w:pStyle w:val="-1"/>
              <w:ind w:right="0"/>
              <w:jc w:val="both"/>
              <w:rPr>
                <w:b w:val="0"/>
                <w:sz w:val="28"/>
                <w:szCs w:val="28"/>
              </w:rPr>
            </w:pPr>
            <w:r w:rsidRPr="00964E61">
              <w:rPr>
                <w:b w:val="0"/>
                <w:sz w:val="28"/>
                <w:szCs w:val="28"/>
              </w:rPr>
              <w:t>Компрессионная</w:t>
            </w:r>
            <w:r w:rsidR="00964E61">
              <w:rPr>
                <w:b w:val="0"/>
                <w:sz w:val="28"/>
                <w:szCs w:val="28"/>
              </w:rPr>
              <w:t xml:space="preserve"> </w:t>
            </w:r>
            <w:r w:rsidRPr="00964E61">
              <w:rPr>
                <w:b w:val="0"/>
                <w:sz w:val="28"/>
                <w:szCs w:val="28"/>
              </w:rPr>
              <w:t>асфиксия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сфикси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достатка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ислорода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здухе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мкнутог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топление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964E6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стройств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изкой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емпературы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стройств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ехническог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лектричества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стройств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ражени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олнией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стройств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учистой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нергии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964E6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стройств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мерть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ысоког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изког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арометрическог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авления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травлени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ядами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ищевые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травлени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актериальног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бактериального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исхождения</w:t>
            </w:r>
          </w:p>
        </w:tc>
      </w:tr>
      <w:tr w:rsidR="00903391" w:rsidRPr="008C113E" w:rsidTr="00964E61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84E8D" w:rsidRPr="008C113E" w:rsidRDefault="00484E8D" w:rsidP="00484E8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незапной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(скоропостижной)</w:t>
            </w:r>
            <w:r w:rsidR="00964E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</w:p>
        </w:tc>
      </w:tr>
    </w:tbl>
    <w:p w:rsidR="00EA2566" w:rsidRPr="008C113E" w:rsidRDefault="00EA2566" w:rsidP="00EA2566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A2566" w:rsidRDefault="00EA2566" w:rsidP="00EA25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"/>
        <w:gridCol w:w="7546"/>
        <w:gridCol w:w="1667"/>
      </w:tblGrid>
      <w:tr w:rsidR="008717B5" w:rsidRPr="008C113E" w:rsidTr="005C5EC8">
        <w:trPr>
          <w:trHeight w:val="310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8C113E" w:rsidRDefault="008717B5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8C113E" w:rsidRDefault="008717B5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8C113E" w:rsidRDefault="008717B5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8717B5" w:rsidRPr="008C113E" w:rsidTr="005C5EC8"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мотр</w:t>
            </w:r>
            <w:r w:rsidRPr="008C113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упа</w:t>
            </w:r>
            <w:r w:rsidRPr="008C11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C11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сте</w:t>
            </w:r>
            <w:r w:rsidRPr="008C11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Pr="008C11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наружения</w:t>
            </w:r>
            <w:r w:rsidRPr="008C11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(происшеств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17B5" w:rsidRPr="008C113E" w:rsidTr="005C5EC8"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становление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основание</w:t>
            </w:r>
            <w:r w:rsidRPr="008C113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акта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авности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ступления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иологической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упа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идах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ступления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асчлененных</w:t>
            </w:r>
            <w:r w:rsidRPr="008C113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келетированных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уп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вторное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упа</w:t>
            </w:r>
            <w:r w:rsidRPr="008C113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сгум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ая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спертиза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упов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лодов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рожденных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 пробы на воздушную</w:t>
            </w:r>
            <w:r w:rsidRPr="008C113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 газовую эмболию,</w:t>
            </w:r>
            <w:r w:rsidRPr="008C113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идростатических проб (легочная</w:t>
            </w:r>
            <w:r w:rsidRPr="008C113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желудочно-кишечна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8717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C113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  <w:r w:rsidRPr="008C113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(фототаблицы,</w:t>
            </w:r>
            <w:r w:rsidRPr="008C113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хемы</w:t>
            </w:r>
            <w:r w:rsidRPr="008C113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ругие),</w:t>
            </w:r>
            <w:r w:rsidRPr="008C113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илагаемых</w:t>
            </w:r>
            <w:r w:rsidRPr="008C113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C113E">
              <w:rPr>
                <w:rFonts w:ascii="Times New Roman" w:hAnsi="Times New Roman" w:cs="Times New Roman"/>
                <w:spacing w:val="1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ключению</w:t>
            </w:r>
            <w:r w:rsidRPr="008C113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ого</w:t>
            </w:r>
            <w:r w:rsidRPr="008C11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спер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8717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бор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рпретация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8C113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абораторных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сследов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8717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r w:rsidRPr="008C113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аключения</w:t>
            </w:r>
            <w:r w:rsidRPr="008C113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сперта,</w:t>
            </w:r>
            <w:r w:rsidRPr="008C113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ормулировка</w:t>
            </w:r>
            <w:r w:rsidRPr="008C113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ого</w:t>
            </w:r>
            <w:r w:rsidRPr="008C113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за</w:t>
            </w:r>
            <w:r w:rsidRPr="008C113E">
              <w:rPr>
                <w:rFonts w:ascii="Times New Roman" w:hAnsi="Times New Roman" w:cs="Times New Roman"/>
                <w:spacing w:val="1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ывод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8717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отографирование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терпевшего,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упа,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икро-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акропрепарат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исание,</w:t>
            </w:r>
            <w:r w:rsidRPr="008C113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r w:rsidRPr="008C113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вреждений</w:t>
            </w:r>
            <w:r w:rsidRPr="008C113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ледов,</w:t>
            </w:r>
            <w:r w:rsidRPr="008C113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Pr="008C113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8C113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акро-</w:t>
            </w:r>
            <w:r w:rsidRPr="008C113E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икроскопически</w:t>
            </w:r>
            <w:r w:rsidRPr="008C113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C11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r w:rsidRPr="008C11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тических средст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8717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сследование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ятен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(помарок)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рови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идовую,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групповую,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иповую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ловую</w:t>
            </w:r>
            <w:r w:rsidRPr="008C11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8C11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пецифичност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8717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ла,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дивидуальных</w:t>
            </w:r>
            <w:r w:rsidRPr="008C113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  <w:r w:rsidRPr="008C113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C113E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станка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8717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C113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8C113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живых</w:t>
            </w:r>
            <w:r w:rsidRPr="008C113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  <w:r w:rsidRPr="008C113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становления</w:t>
            </w:r>
            <w:r w:rsidRPr="008C113E">
              <w:rPr>
                <w:rFonts w:ascii="Times New Roman" w:hAnsi="Times New Roman" w:cs="Times New Roman"/>
                <w:spacing w:val="20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Pr="008C113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яжести</w:t>
            </w:r>
            <w:r w:rsidRPr="008C113E">
              <w:rPr>
                <w:rFonts w:ascii="Times New Roman" w:hAnsi="Times New Roman" w:cs="Times New Roman"/>
                <w:spacing w:val="2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вреда,</w:t>
            </w:r>
            <w:r w:rsidRPr="008C113E">
              <w:rPr>
                <w:rFonts w:ascii="Times New Roman" w:hAnsi="Times New Roman" w:cs="Times New Roman"/>
                <w:spacing w:val="-4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ичиненного</w:t>
            </w:r>
            <w:r w:rsidRPr="008C11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здоровью, процента</w:t>
            </w:r>
            <w:r w:rsidRPr="008C113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траты общей</w:t>
            </w:r>
            <w:r w:rsidRPr="008C113E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рудоспособн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8717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C113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ой</w:t>
            </w:r>
            <w:r w:rsidRPr="008C113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8C113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 w:rsidRPr="008C113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ловых</w:t>
            </w:r>
            <w:r w:rsidRPr="008C113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еступлен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717B5" w:rsidRPr="008C113E" w:rsidTr="005C5EC8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717B5" w:rsidRPr="008C113E" w:rsidRDefault="008717B5" w:rsidP="008717B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Pr="008C113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удебно-медицинской</w:t>
            </w:r>
            <w:r w:rsidRPr="008C113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8C113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8C113E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едицинской</w:t>
            </w:r>
            <w:r w:rsidRPr="008C113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8C113E" w:rsidRDefault="008717B5" w:rsidP="005C5EC8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8717B5" w:rsidRPr="008C113E" w:rsidRDefault="008717B5" w:rsidP="00EA2566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EA2566" w:rsidRPr="008C113E" w:rsidRDefault="00EA2566" w:rsidP="00484E8D">
      <w:pPr>
        <w:pStyle w:val="a3"/>
        <w:shd w:val="clear" w:color="auto" w:fill="FFFFFF"/>
        <w:tabs>
          <w:tab w:val="left" w:pos="7755"/>
        </w:tabs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67707D" w:rsidRPr="008C113E" w:rsidRDefault="0067707D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B04F42" w:rsidRDefault="00B04F42" w:rsidP="0067707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B04F42" w:rsidSect="00F271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F42" w:rsidRDefault="00B04F42" w:rsidP="0067707D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B04F42" w:rsidSect="00B04F4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4F42" w:rsidRPr="005B77D5" w:rsidRDefault="00B04F42" w:rsidP="00B04F42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77D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39</w:t>
      </w:r>
    </w:p>
    <w:p w:rsidR="00B04F42" w:rsidRPr="005B77D5" w:rsidRDefault="00B04F42" w:rsidP="00B04F4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B77D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B04F42" w:rsidRPr="005B77D5" w:rsidRDefault="00B04F42" w:rsidP="00B04F4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B77D5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B04F42" w:rsidRPr="005B77D5" w:rsidRDefault="00B04F42" w:rsidP="00B04F42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04F42" w:rsidRPr="005B77D5" w:rsidRDefault="00B04F42" w:rsidP="00B04F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5B77D5" w:rsidRDefault="00B04F42" w:rsidP="00B04F4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77D5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Медицина чрезвычайных ситуаций и катастроф</w:t>
      </w:r>
      <w:r w:rsidRPr="005B77D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04F42" w:rsidRPr="005B77D5" w:rsidRDefault="00B04F42" w:rsidP="00B04F4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B04F42" w:rsidRPr="008E2838" w:rsidRDefault="00B04F42" w:rsidP="00B04F4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медицины чрезвычайных ситуаций и катастроф</w:t>
      </w:r>
    </w:p>
    <w:p w:rsidR="0067707D" w:rsidRPr="008C113E" w:rsidRDefault="0067707D" w:rsidP="006770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314"/>
        <w:gridCol w:w="1559"/>
      </w:tblGrid>
      <w:tr w:rsidR="0067707D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707D" w:rsidRPr="008C113E" w:rsidRDefault="0067707D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707D" w:rsidRPr="008C113E" w:rsidRDefault="0067707D" w:rsidP="003F7E0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707D" w:rsidRPr="008C113E" w:rsidRDefault="0067707D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67707D" w:rsidRPr="008C113E" w:rsidTr="0074459D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707D" w:rsidRPr="008C113E" w:rsidRDefault="0067707D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707D" w:rsidRPr="008C113E" w:rsidRDefault="0067707D" w:rsidP="003F7E0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707D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764FCE" w:rsidRPr="008C113E" w:rsidTr="00BE118C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3F7E0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764FCE" w:rsidRPr="008C113E" w:rsidTr="00BE118C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ая терапия и педиат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764FCE" w:rsidRPr="008C113E" w:rsidTr="00BE118C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ая хирур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764FCE" w:rsidRPr="008C113E" w:rsidTr="00BE118C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ая травмат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764FCE" w:rsidRPr="008C113E" w:rsidTr="00BE118C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новы анестезиологии в медицине катастро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1</w:t>
            </w:r>
          </w:p>
        </w:tc>
      </w:tr>
      <w:tr w:rsidR="00764FCE" w:rsidRPr="008C113E" w:rsidTr="00BE118C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рганизация и основы деятельности службы медицины катастро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3</w:t>
            </w:r>
          </w:p>
        </w:tc>
      </w:tr>
      <w:tr w:rsidR="00764FCE" w:rsidRPr="008C113E" w:rsidTr="00BE118C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Эпидемиология катастро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2</w:t>
            </w:r>
          </w:p>
        </w:tc>
      </w:tr>
      <w:tr w:rsidR="00764FCE" w:rsidRPr="008C113E" w:rsidTr="00BE118C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Гражданская защита и организация медицинской помощи при чрезвычайных ситуац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64FCE" w:rsidRPr="008C113E" w:rsidTr="00BE118C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оксикология и радиоби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39101B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764FCE" w:rsidRPr="008C113E" w:rsidTr="00BE118C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корая неотложная помощь при чрезвычайных ситуаци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5</w:t>
            </w:r>
          </w:p>
        </w:tc>
      </w:tr>
      <w:tr w:rsidR="00764FCE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764FCE" w:rsidRPr="008C113E" w:rsidTr="0074459D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764FCE" w:rsidRPr="008C113E" w:rsidTr="0074459D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C22922" w:rsidRDefault="00C22922" w:rsidP="0067707D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67707D" w:rsidRPr="008C113E" w:rsidRDefault="0067707D" w:rsidP="0067707D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873"/>
      </w:tblGrid>
      <w:tr w:rsidR="0067707D" w:rsidRPr="008C113E" w:rsidTr="003F7E0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707D" w:rsidRPr="008C113E" w:rsidRDefault="0067707D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707D" w:rsidRPr="008C113E" w:rsidRDefault="0067707D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764FCE" w:rsidRPr="008C113E" w:rsidTr="00BE118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Травмы </w:t>
            </w:r>
          </w:p>
        </w:tc>
      </w:tr>
      <w:tr w:rsidR="00764FCE" w:rsidRPr="008C113E" w:rsidTr="00BE118C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ы головы (включая переломы черепа и лицевых костей, повреждения черепных нервов, глаза и глазницы, внутричерепные травмы)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ы внутренних органов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ы шеи и грудной клетки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ы позвоночника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ы живота, нижней части спины, костей таза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авмы верхних и нижних конечностей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индром длительного сдавления (Краш-синдром)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равления и некоторые другие последствия воздействия внеших причин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отравления различной этиологии (лекарственными средствами, медикаментами, ядовитыми техническими средствами, токсическими химическими веществами) и токсические воздействия внешних причин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тморожения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ермические и химические ожоги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Боевые отравляющие вещества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нафилактический шок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и состояния органов пищеварения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итонит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панкреатит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проходимость кишечника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аппендицит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форации пищевода, желудка и кишечника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щемленная грыжа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холецистит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Желудочно-кишечное кровотечение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бострение язвенной болезни желудка и 12-перстной кишки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Инфекционные и паразитарные заболевания 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кишечные инфекции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вирусный гепатит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фтерия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здушно-капельные инфекции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нингококковая инфекция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Ботулизм 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нервной системы и органов чувств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иступ эпилепсии, эпилептический статус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воспалительные процессы центральной и периферической системы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воспалительные процессы и травмы уха, горла, носа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нарушения мозгового кровообращения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системы кровообращения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сердечная недостаточность (сердечная астма, отек легких)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коронарный синдром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Артериальная гипертензия (гипертонические кризы)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й инфаркт миокарда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нарушения ритма сердца и проводимости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Тромбоэмболия легочной артерии, острый тромбоз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мочеполовой системы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очечная колика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задержка мочи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ая акушерско-гинекологическая патология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ровотечение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Родовспоможение 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я кожи, подкожной клетчатки, мышц, костей, суставов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стрые воспалительные заболевания кожи, подкожной клетчатки, мышц, костей, суставов</w:t>
            </w:r>
          </w:p>
        </w:tc>
      </w:tr>
      <w:tr w:rsidR="00764FCE" w:rsidRPr="008C113E" w:rsidTr="00BE118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764FCE">
            <w:pPr>
              <w:pStyle w:val="a3"/>
              <w:numPr>
                <w:ilvl w:val="0"/>
                <w:numId w:val="8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Острые психотические состояния с нарушением поведения </w:t>
            </w:r>
          </w:p>
        </w:tc>
      </w:tr>
    </w:tbl>
    <w:p w:rsidR="0067707D" w:rsidRPr="008C113E" w:rsidRDefault="0067707D" w:rsidP="003F7E0E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pacing w:val="2"/>
          <w:sz w:val="28"/>
          <w:szCs w:val="28"/>
        </w:rPr>
      </w:pPr>
    </w:p>
    <w:p w:rsidR="0067707D" w:rsidRPr="008C113E" w:rsidRDefault="0067707D" w:rsidP="003F7E0E">
      <w:pPr>
        <w:pStyle w:val="a3"/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7371"/>
        <w:gridCol w:w="1701"/>
      </w:tblGrid>
      <w:tr w:rsidR="0067707D" w:rsidRPr="008C113E" w:rsidTr="001057F3">
        <w:trPr>
          <w:trHeight w:val="31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707D" w:rsidRPr="008C113E" w:rsidRDefault="0067707D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707D" w:rsidRPr="008C113E" w:rsidRDefault="0067707D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707D" w:rsidRPr="008C113E" w:rsidRDefault="0067707D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764FCE" w:rsidRPr="008C113E" w:rsidTr="001057F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проведения первичного осмотра пострадавш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64FCE" w:rsidRPr="008C113E" w:rsidTr="001057F3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боснованного назначения диагностических исследований пострадавш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Умение правильно интерпретировать результаты диагностических исследований пострадавшего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правильной формулировки диагноза согласно МКБ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ценки уровня функциональной недостаточности органа или системы при выявлении в ней патологического процесс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рганизации оказания проведения квалифицированной медицинской помощи пострадавш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мение своевременно определить осложн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назначения амбулаторного лечения пострадавш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диспансеризации пациент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мение определить показания к госпитализации пострадавш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Навыки оформления документации для госпитализации пострадавшег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формирования объема потребности в лекарственных средствах для пострадавш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мение своевременно информировать заинтересованные стороны о случаях выявления инфекционных тяжелых, диагностически неясных пациентов, редких патологических состоян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в сжатые сроки проводить обследование и оказание медицинской помощи большому количеству пострадавши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диагностирования поражения на основании сочетания установленных и вероятных признаков пат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проведения медицинской сортировки пострадавших с использованием простых инструментально-лабораторных методов об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мение осуществлять неотложные мероприятия по жизненным показаниям, в том числе при транспортировк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казания медицинской помощи при: травмах; кровотечениях; ранениях; синдроме длительного раздавливания; нарушении дыхания (асфиксия); отравлениях; термических поражениях и электротравме; острых инфекционных заболеван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Умение оперативно решать вопрос эвакуации, питания, защиты пострадавших от неблагоприятных факторов внешней среды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мение оценивать общую, медицинскую, радиационную, химическую, эпидемиологическую обстановку и пользоваться необходимыми для такой оценки приборами, устройствами и расче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умеет организовать оказание медицинской помощи в различных очагах чрезвычайных ситуац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Знает основы организации лечебно-эвакуационного обеспечения населения </w:t>
            </w:r>
            <w:r w:rsidR="008717B5" w:rsidRPr="008C113E">
              <w:rPr>
                <w:color w:val="000000"/>
                <w:sz w:val="28"/>
                <w:szCs w:val="28"/>
              </w:rPr>
              <w:t>при чрезвычайных ситуац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существления экстренной госпитализации пострадавшего в стационар в рамках специальности "Медицина чрезвычайных ситуаций и катастроф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казания экстренной квалифицированной медицинской помощи пострадавшем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ценки показаний к экстренной госпитализации в профильные подразделения медицинского учреж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ценки показаний к экстренной госпитализации в подразделение реанимации и интенсивной терапии стационара пострадавш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консультирования пострадавшего по возможным альтернативам развития патологического состоя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информирования пострадавшего о возможности выбора методов и способов профилактики, обследования, ле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получения информированного согласия на проведение сложных лечебно-диагностических процеду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бучения пострадавшего правилам, соблюдение которых необходимо для успешной диагностики и лечения патологического состоя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Умеет оказать пострадавшему при чрезвычайных ситуациях или катастрофах (в условиях массового появления пострадавших или заболевших) специализированную медицинскую помощь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дицинское обеспечение населения при проведении спортивных и других мероприятий, связанных с массовым сосредоточением люд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оказания специализированной медицинской помощ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Умеет провести инструктаж по проведению общих санитарно-гигиенических мероприяти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консультирования специалистов доврачебной помощи и сестринского дела в рамках специальности "Медицина чрезвычайных ситуаций и катастроф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проведения разъяснительной работы среди врачей по алгоритмам в рамках специальности "Медицина чрезвычайных ситуаций и катастроф"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764FCE" w:rsidRPr="008C113E" w:rsidTr="001057F3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764FCE" w:rsidRPr="008C113E" w:rsidRDefault="00764FCE" w:rsidP="001057F3">
            <w:pPr>
              <w:pStyle w:val="a3"/>
              <w:numPr>
                <w:ilvl w:val="0"/>
                <w:numId w:val="85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1057F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авыки презентации рекомендуемой тактики на врачебных консилиумах, клинических конференциях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764FCE" w:rsidRPr="008C113E" w:rsidRDefault="00764FCE" w:rsidP="00764FC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D43573" w:rsidRPr="008C113E" w:rsidRDefault="00D43573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6F1F96" w:rsidRDefault="006F1F96" w:rsidP="006770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  <w:sectPr w:rsidR="006F1F96" w:rsidSect="00B04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3C0" w:rsidRPr="00C27F3B" w:rsidRDefault="000343C0" w:rsidP="000343C0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27F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0</w:t>
      </w:r>
    </w:p>
    <w:p w:rsidR="000343C0" w:rsidRPr="00C27F3B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C27F3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0343C0" w:rsidRPr="00C27F3B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27F3B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0343C0" w:rsidRPr="00C27F3B" w:rsidRDefault="000343C0" w:rsidP="000343C0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343C0" w:rsidRPr="00C27F3B" w:rsidRDefault="000343C0" w:rsidP="000343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C27F3B" w:rsidRDefault="000343C0" w:rsidP="000343C0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7F3B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Терапия</w:t>
      </w:r>
      <w:r w:rsidRPr="00C27F3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43C0" w:rsidRPr="00C27F3B" w:rsidRDefault="000343C0" w:rsidP="000343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8E2838" w:rsidRDefault="000343C0" w:rsidP="000343C0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67707D" w:rsidRPr="008C113E" w:rsidRDefault="000343C0" w:rsidP="000343C0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pacing w:val="2"/>
          <w:sz w:val="28"/>
          <w:szCs w:val="28"/>
        </w:rPr>
      </w:pPr>
      <w:r w:rsidRPr="008E2838">
        <w:rPr>
          <w:sz w:val="28"/>
          <w:szCs w:val="28"/>
        </w:rPr>
        <w:t>Присваиваемая квалификация по завершению обучения – врач терапевт</w:t>
      </w:r>
    </w:p>
    <w:p w:rsidR="0067707D" w:rsidRPr="008C113E" w:rsidRDefault="0067707D" w:rsidP="006770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pacing w:val="2"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4"/>
        <w:gridCol w:w="7233"/>
        <w:gridCol w:w="1647"/>
      </w:tblGrid>
      <w:tr w:rsidR="00CE1211" w:rsidRPr="008C113E" w:rsidTr="000343C0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\модулей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редитов</w:t>
            </w:r>
          </w:p>
        </w:tc>
      </w:tr>
      <w:tr w:rsidR="00CE1211" w:rsidRPr="008C113E" w:rsidTr="000343C0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3F7E0E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CE1211" w:rsidRPr="008C113E" w:rsidTr="000343C0">
        <w:tc>
          <w:tcPr>
            <w:tcW w:w="8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3F7E0E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CE1211" w:rsidRPr="008C113E" w:rsidTr="000343C0">
        <w:trPr>
          <w:trHeight w:val="20"/>
        </w:trPr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одуль Амбулаторно-поликлиническая терапия-1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стика распространенных болезней в амбулаторной практике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ерапия распространенных болезней в амбулаторной практике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огоспитальная помощь в амбулаторной практике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211" w:rsidRPr="008C113E" w:rsidTr="000343C0">
        <w:trPr>
          <w:trHeight w:val="113"/>
        </w:trPr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одуль Терапия в стационаре-1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стика распространенных болезней в стационаре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ерапия распространенных болезней в стационаре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тенсивная терапия в стационаре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одуль Амбулаторно-поликлиническая терапия-2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стика редких болезней в амбулаторной практике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ерапия редких болезней в амбулаторной практике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Коморбидная патология в амбулаторной практике 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Модуль Терапия в стационаре-2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E1211" w:rsidRPr="008C113E" w:rsidTr="000343C0">
        <w:trPr>
          <w:trHeight w:val="191"/>
        </w:trPr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стика редких болезней в стационаре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1211" w:rsidRPr="008C113E" w:rsidTr="000343C0">
        <w:trPr>
          <w:trHeight w:val="82"/>
        </w:trPr>
        <w:tc>
          <w:tcPr>
            <w:tcW w:w="83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Терапия редких болезней в стационаре</w:t>
            </w:r>
          </w:p>
        </w:tc>
        <w:tc>
          <w:tcPr>
            <w:tcW w:w="1647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E1211" w:rsidRPr="008C113E" w:rsidTr="000343C0">
        <w:tc>
          <w:tcPr>
            <w:tcW w:w="8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иагностика и терапия коморбидной патологии в стационаре</w:t>
            </w:r>
          </w:p>
        </w:tc>
        <w:tc>
          <w:tcPr>
            <w:tcW w:w="1647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1211" w:rsidRPr="008C113E" w:rsidTr="000343C0">
        <w:trPr>
          <w:trHeight w:val="15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E1211" w:rsidRPr="008C113E" w:rsidTr="000343C0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1211" w:rsidRPr="008C113E" w:rsidTr="000343C0"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E1211" w:rsidRPr="008C113E" w:rsidRDefault="00CE1211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E1211" w:rsidRPr="008C113E" w:rsidRDefault="00CE1211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67707D" w:rsidRPr="008C113E" w:rsidRDefault="0067707D" w:rsidP="0067707D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67707D" w:rsidRPr="008C113E" w:rsidRDefault="0067707D" w:rsidP="0067707D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873"/>
      </w:tblGrid>
      <w:tr w:rsidR="0067707D" w:rsidRPr="008C113E" w:rsidTr="003F7E0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707D" w:rsidRPr="008C113E" w:rsidRDefault="0067707D" w:rsidP="00F0588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707D" w:rsidRPr="008C113E" w:rsidRDefault="0067707D" w:rsidP="00F0588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F05882" w:rsidRPr="008C113E" w:rsidTr="003F7E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Пневмония </w:t>
            </w:r>
          </w:p>
        </w:tc>
      </w:tr>
      <w:tr w:rsidR="00F05882" w:rsidRPr="008C113E" w:rsidTr="003F7E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Бронхиальная астма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Хроническая обструктивная болезнь легких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Острый бронхит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ронический бронхит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Бронхоэктатическая болезнь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Плевриты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Абсцесс легких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Дыхательная недостаточность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Трахеобронхиальная дискинезия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Артериальная гипертензия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Ишемическая болезнь сердца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Острый коронарный синдром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Нарушения ритма сердца и проводимости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Миокардиты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Приобретенные пороки сердца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Кардиомиопатии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Инфекционный эндокардит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Острая сердечная недостаточность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Хроническая сердечная недостаточность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Метаболический синдром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Гастроэзофагеальнорефлюксная болезнь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Хронический гастрит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 Хронический дуоденит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Язвенная болезнь желудка и двенадцатиперстной кишки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Хронический холецистит </w:t>
            </w:r>
          </w:p>
        </w:tc>
      </w:tr>
      <w:tr w:rsidR="00F05882" w:rsidRPr="008C113E" w:rsidTr="003F7E0E">
        <w:trPr>
          <w:trHeight w:val="7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Хронический панкреатит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Хронический гепатит невирусного генеза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Циррозы печени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специфический язвенный колит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Болезнь Крона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Синдром раздраженной кишки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Железодефицитная анемия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В-12-дефицитная анемия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ДВС-синдром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роническая ревматическая болезнь сердца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Ревматоидный артрит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Системная склеродермия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Системная красная волчанка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Дерматомиозит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Реактивные артриты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Остеоартроз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Подагра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Сахарный диабет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Гипотиреоз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Тиреотоксикоз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Аутоимунный тиреоидит 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иперкортицизм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нфекции мочевой системы: цистит, острый пиелонефрит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рый и хронический тубулоинтерстициальный нефрит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строе почечное повреждение</w:t>
            </w:r>
          </w:p>
        </w:tc>
      </w:tr>
      <w:tr w:rsidR="00F05882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роническая болезнь почек</w:t>
            </w:r>
          </w:p>
        </w:tc>
      </w:tr>
    </w:tbl>
    <w:p w:rsidR="0067707D" w:rsidRPr="008C113E" w:rsidRDefault="0067707D" w:rsidP="0067707D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67707D" w:rsidRPr="008C113E" w:rsidRDefault="0067707D" w:rsidP="006770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842"/>
      </w:tblGrid>
      <w:tr w:rsidR="0067707D" w:rsidRPr="008C113E" w:rsidTr="003F7E0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707D" w:rsidRPr="008C113E" w:rsidRDefault="0067707D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7707D" w:rsidRPr="008C113E" w:rsidRDefault="0067707D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7707D" w:rsidRPr="008C113E" w:rsidRDefault="0067707D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F05882" w:rsidRPr="008C113E" w:rsidTr="003F7E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ЭКГ в покое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F05882" w:rsidRPr="008C113E" w:rsidTr="003F7E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Нагрузочный ЭКГ - тест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5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Интерпретация лабораторных методов исследова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Интерпретация рентгенограмм внутренних органов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Интерпретация ультразвукового исследования внутренних органов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Пикфлоуметр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Пульсоксиметр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Глюкозометр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Интерпретация компьютерной томографии, </w:t>
            </w:r>
            <w:r w:rsidRPr="008C113E">
              <w:rPr>
                <w:sz w:val="28"/>
                <w:szCs w:val="28"/>
              </w:rPr>
              <w:lastRenderedPageBreak/>
              <w:t>магнитнорезонансной томографии внутренних орган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lastRenderedPageBreak/>
              <w:t>3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спирографии с интерпретацией результатов исследова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Суточный мониторинг артериального давлен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5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Трансторакальная эхокардиография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5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Электрическая кардиоверс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атетеризация мочевого пузыр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Определение группы крови и резус-фактора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Проведение гемотрансфузи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Проведение сердечно-легочной реанимации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F05882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E70F46">
            <w:pPr>
              <w:pStyle w:val="a3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роведение инъекц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F05882" w:rsidRPr="008C113E" w:rsidRDefault="00F0588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</w:tbl>
    <w:p w:rsidR="005D7D74" w:rsidRPr="008C113E" w:rsidRDefault="005D7D74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D43573" w:rsidRPr="008C113E" w:rsidRDefault="00D43573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0343C0" w:rsidRDefault="000343C0" w:rsidP="005854C2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0343C0" w:rsidSect="00B04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3C0" w:rsidRPr="00DF1F4B" w:rsidRDefault="000343C0" w:rsidP="000343C0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1F4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DF1F4B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0343C0" w:rsidRPr="00DF1F4B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DF1F4B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0343C0" w:rsidRPr="00DF1F4B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F1F4B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0343C0" w:rsidRPr="00DF1F4B" w:rsidRDefault="000343C0" w:rsidP="000343C0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343C0" w:rsidRPr="00DF1F4B" w:rsidRDefault="000343C0" w:rsidP="000343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DF1F4B" w:rsidRDefault="000343C0" w:rsidP="000343C0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1F4B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Терапевтическая стоматология</w:t>
      </w:r>
      <w:r w:rsidRPr="00DF1F4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43C0" w:rsidRPr="00DF1F4B" w:rsidRDefault="000343C0" w:rsidP="000343C0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8E2838" w:rsidRDefault="000343C0" w:rsidP="000343C0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0343C0" w:rsidRPr="008E2838" w:rsidRDefault="000343C0" w:rsidP="000343C0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стоматолог терапевт</w:t>
      </w:r>
    </w:p>
    <w:p w:rsidR="005854C2" w:rsidRPr="008C113E" w:rsidRDefault="005854C2" w:rsidP="000343C0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 w:themeColor="text1"/>
          <w:kern w:val="24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88"/>
        <w:gridCol w:w="6775"/>
        <w:gridCol w:w="1984"/>
      </w:tblGrid>
      <w:tr w:rsidR="00D0168B" w:rsidRPr="008C113E" w:rsidTr="00BB0005">
        <w:tc>
          <w:tcPr>
            <w:tcW w:w="988" w:type="dxa"/>
            <w:vAlign w:val="center"/>
          </w:tcPr>
          <w:p w:rsidR="00D0168B" w:rsidRPr="008C113E" w:rsidRDefault="00D0168B" w:rsidP="00D0168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775" w:type="dxa"/>
            <w:vAlign w:val="center"/>
          </w:tcPr>
          <w:p w:rsidR="00D0168B" w:rsidRPr="008C113E" w:rsidRDefault="00D0168B" w:rsidP="00D0168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/модулей</w:t>
            </w:r>
          </w:p>
        </w:tc>
        <w:tc>
          <w:tcPr>
            <w:tcW w:w="1984" w:type="dxa"/>
            <w:vAlign w:val="center"/>
          </w:tcPr>
          <w:p w:rsidR="00D0168B" w:rsidRPr="008C113E" w:rsidRDefault="00D0168B" w:rsidP="00D0168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D0168B" w:rsidRPr="008C113E" w:rsidTr="00BB0005">
        <w:tc>
          <w:tcPr>
            <w:tcW w:w="988" w:type="dxa"/>
            <w:vAlign w:val="center"/>
          </w:tcPr>
          <w:p w:rsidR="00D0168B" w:rsidRPr="008C113E" w:rsidRDefault="00D0168B" w:rsidP="00D0168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6775" w:type="dxa"/>
          </w:tcPr>
          <w:p w:rsidR="00D0168B" w:rsidRPr="008C113E" w:rsidRDefault="00D0168B" w:rsidP="00D0168B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984" w:type="dxa"/>
            <w:vAlign w:val="center"/>
          </w:tcPr>
          <w:p w:rsidR="00D0168B" w:rsidRPr="008C113E" w:rsidRDefault="00D0168B" w:rsidP="00D0168B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D0168B" w:rsidRPr="008C113E" w:rsidTr="00BB0005">
        <w:tc>
          <w:tcPr>
            <w:tcW w:w="988" w:type="dxa"/>
            <w:vMerge w:val="restart"/>
            <w:vAlign w:val="center"/>
          </w:tcPr>
          <w:p w:rsidR="00D0168B" w:rsidRPr="008C113E" w:rsidRDefault="00D0168B" w:rsidP="00D0168B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6775" w:type="dxa"/>
          </w:tcPr>
          <w:p w:rsidR="00D0168B" w:rsidRPr="008C113E" w:rsidRDefault="00D0168B" w:rsidP="00D0168B">
            <w:pPr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984" w:type="dxa"/>
            <w:vAlign w:val="center"/>
          </w:tcPr>
          <w:p w:rsidR="00D0168B" w:rsidRPr="008C113E" w:rsidRDefault="00D0168B" w:rsidP="00D0168B">
            <w:pPr>
              <w:ind w:left="0" w:firstLine="0"/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D0168B" w:rsidRPr="008C113E" w:rsidTr="00BB0005">
        <w:tc>
          <w:tcPr>
            <w:tcW w:w="988" w:type="dxa"/>
            <w:vMerge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D0168B" w:rsidRPr="008C113E" w:rsidRDefault="00D0168B" w:rsidP="00D0168B">
            <w:pPr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/>
                <w:spacing w:val="2"/>
                <w:sz w:val="28"/>
                <w:szCs w:val="28"/>
              </w:rPr>
              <w:t>Локальная анестезия при терапевтических вмешательствах в полости р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0168B" w:rsidRPr="008C113E" w:rsidTr="00BB0005">
        <w:tc>
          <w:tcPr>
            <w:tcW w:w="988" w:type="dxa"/>
            <w:vMerge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tcBorders>
              <w:bottom w:val="nil"/>
            </w:tcBorders>
          </w:tcPr>
          <w:p w:rsidR="00D0168B" w:rsidRPr="008C113E" w:rsidRDefault="00D0168B" w:rsidP="00D0168B">
            <w:pPr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/>
                <w:b/>
                <w:sz w:val="28"/>
                <w:szCs w:val="28"/>
              </w:rPr>
              <w:t>Модуль «</w:t>
            </w:r>
            <w:r w:rsidRPr="008C113E">
              <w:rPr>
                <w:rFonts w:ascii="Times New Roman" w:hAnsi="Times New Roman"/>
                <w:b/>
                <w:spacing w:val="2"/>
                <w:sz w:val="28"/>
                <w:szCs w:val="28"/>
              </w:rPr>
              <w:t>Заболевания твердых тканей зубов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68B" w:rsidRPr="008C113E" w:rsidTr="00BB0005">
        <w:tc>
          <w:tcPr>
            <w:tcW w:w="988" w:type="dxa"/>
            <w:vMerge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tcBorders>
              <w:top w:val="nil"/>
              <w:bottom w:val="nil"/>
            </w:tcBorders>
          </w:tcPr>
          <w:p w:rsidR="00D0168B" w:rsidRPr="008C113E" w:rsidRDefault="00D0168B" w:rsidP="00D0168B">
            <w:pPr>
              <w:ind w:left="4" w:hanging="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/>
                <w:spacing w:val="2"/>
                <w:sz w:val="28"/>
                <w:szCs w:val="28"/>
              </w:rPr>
              <w:t>Заболевания твердых тканей зубов кариозного происхождения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168B" w:rsidRPr="008C113E" w:rsidTr="00BB0005">
        <w:tc>
          <w:tcPr>
            <w:tcW w:w="988" w:type="dxa"/>
            <w:vMerge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tcBorders>
              <w:top w:val="nil"/>
              <w:bottom w:val="single" w:sz="4" w:space="0" w:color="auto"/>
            </w:tcBorders>
          </w:tcPr>
          <w:p w:rsidR="00D0168B" w:rsidRPr="008C113E" w:rsidRDefault="00D0168B" w:rsidP="00D0168B">
            <w:pPr>
              <w:ind w:left="4" w:hanging="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/>
                <w:spacing w:val="2"/>
                <w:sz w:val="28"/>
                <w:szCs w:val="28"/>
              </w:rPr>
              <w:t>Заболевания твердых тканей зубов некариозного происхождения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168B" w:rsidRPr="008C113E" w:rsidTr="00BB0005">
        <w:tc>
          <w:tcPr>
            <w:tcW w:w="988" w:type="dxa"/>
            <w:vMerge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tcBorders>
              <w:bottom w:val="nil"/>
            </w:tcBorders>
          </w:tcPr>
          <w:p w:rsidR="00D0168B" w:rsidRPr="008C113E" w:rsidRDefault="00D0168B" w:rsidP="00D0168B">
            <w:pPr>
              <w:ind w:left="4" w:hanging="4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/>
                <w:b/>
                <w:sz w:val="28"/>
                <w:szCs w:val="28"/>
              </w:rPr>
              <w:t>Модуль «Заболевания пульпы и периодонта»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68B" w:rsidRPr="008C113E" w:rsidTr="00BB0005">
        <w:tc>
          <w:tcPr>
            <w:tcW w:w="988" w:type="dxa"/>
            <w:vMerge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tcBorders>
              <w:top w:val="nil"/>
              <w:bottom w:val="nil"/>
            </w:tcBorders>
          </w:tcPr>
          <w:p w:rsidR="00D0168B" w:rsidRPr="008C113E" w:rsidRDefault="00D0168B" w:rsidP="00D0168B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/>
                <w:spacing w:val="2"/>
                <w:sz w:val="28"/>
                <w:szCs w:val="28"/>
              </w:rPr>
              <w:t>Заболевания пульпы зуб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168B" w:rsidRPr="008C113E" w:rsidTr="00BB0005">
        <w:tc>
          <w:tcPr>
            <w:tcW w:w="988" w:type="dxa"/>
            <w:vMerge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tcBorders>
              <w:top w:val="nil"/>
              <w:bottom w:val="single" w:sz="4" w:space="0" w:color="auto"/>
            </w:tcBorders>
          </w:tcPr>
          <w:p w:rsidR="00D0168B" w:rsidRPr="008C113E" w:rsidRDefault="00D0168B" w:rsidP="00D0168B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/>
                <w:spacing w:val="2"/>
                <w:sz w:val="28"/>
                <w:szCs w:val="28"/>
              </w:rPr>
              <w:t>Заболевания периодонта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168B" w:rsidRPr="008C113E" w:rsidTr="00BB0005">
        <w:tc>
          <w:tcPr>
            <w:tcW w:w="988" w:type="dxa"/>
            <w:vMerge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tcBorders>
              <w:top w:val="single" w:sz="4" w:space="0" w:color="auto"/>
              <w:bottom w:val="nil"/>
            </w:tcBorders>
          </w:tcPr>
          <w:p w:rsidR="00D0168B" w:rsidRPr="008C113E" w:rsidRDefault="00D0168B" w:rsidP="00D0168B">
            <w:pPr>
              <w:ind w:left="0" w:firstLine="0"/>
              <w:jc w:val="both"/>
              <w:rPr>
                <w:rFonts w:ascii="Times New Roman" w:hAnsi="Times New Roman"/>
                <w:b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/>
                <w:b/>
                <w:sz w:val="28"/>
                <w:szCs w:val="28"/>
              </w:rPr>
              <w:t>Модуль «Заболевания пародонта и слизистой оболочки рта»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168B" w:rsidRPr="008C113E" w:rsidTr="00BB0005">
        <w:tc>
          <w:tcPr>
            <w:tcW w:w="988" w:type="dxa"/>
            <w:vMerge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tcBorders>
              <w:top w:val="nil"/>
              <w:bottom w:val="nil"/>
            </w:tcBorders>
          </w:tcPr>
          <w:p w:rsidR="00D0168B" w:rsidRPr="008C113E" w:rsidRDefault="00D0168B" w:rsidP="00D0168B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/>
                <w:spacing w:val="2"/>
                <w:sz w:val="28"/>
                <w:szCs w:val="28"/>
              </w:rPr>
              <w:t>Заболевания пародонта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D0168B" w:rsidRPr="008C113E" w:rsidRDefault="00D0168B" w:rsidP="00BB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0005"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0168B" w:rsidRPr="008C113E" w:rsidTr="00BB0005">
        <w:tc>
          <w:tcPr>
            <w:tcW w:w="988" w:type="dxa"/>
            <w:vMerge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5" w:type="dxa"/>
            <w:tcBorders>
              <w:top w:val="nil"/>
            </w:tcBorders>
          </w:tcPr>
          <w:p w:rsidR="00D0168B" w:rsidRPr="008C113E" w:rsidRDefault="00D0168B" w:rsidP="00D0168B">
            <w:pPr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/>
                <w:spacing w:val="2"/>
                <w:sz w:val="28"/>
                <w:szCs w:val="28"/>
              </w:rPr>
              <w:t>Заболевания слизистой оболочки рта</w:t>
            </w: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D0168B" w:rsidRPr="008C113E" w:rsidRDefault="00D0168B" w:rsidP="00BB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0005"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0168B" w:rsidRPr="008C113E" w:rsidTr="00BB0005">
        <w:tc>
          <w:tcPr>
            <w:tcW w:w="988" w:type="dxa"/>
          </w:tcPr>
          <w:p w:rsidR="00D0168B" w:rsidRPr="008C113E" w:rsidRDefault="00BB0005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6775" w:type="dxa"/>
          </w:tcPr>
          <w:p w:rsidR="00D0168B" w:rsidRPr="008C113E" w:rsidRDefault="00D0168B" w:rsidP="00D0168B">
            <w:pPr>
              <w:ind w:left="0" w:firstLine="0"/>
              <w:jc w:val="both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984" w:type="dxa"/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168B" w:rsidRPr="008C113E" w:rsidTr="00BB0005">
        <w:tc>
          <w:tcPr>
            <w:tcW w:w="988" w:type="dxa"/>
          </w:tcPr>
          <w:p w:rsidR="00D0168B" w:rsidRPr="008C113E" w:rsidRDefault="00BB0005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8B" w:rsidRPr="008C113E" w:rsidRDefault="00D0168B" w:rsidP="00D0168B">
            <w:pPr>
              <w:jc w:val="both"/>
              <w:textAlignment w:val="baseline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8C113E">
              <w:rPr>
                <w:rFonts w:ascii="Times New Roman" w:hAnsi="Times New Roman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984" w:type="dxa"/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168B" w:rsidRPr="008C113E" w:rsidTr="00BB0005">
        <w:tc>
          <w:tcPr>
            <w:tcW w:w="988" w:type="dxa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5" w:type="dxa"/>
          </w:tcPr>
          <w:p w:rsidR="00D0168B" w:rsidRPr="008C113E" w:rsidRDefault="00D0168B" w:rsidP="00D0168B">
            <w:pPr>
              <w:jc w:val="both"/>
              <w:textAlignment w:val="baseline"/>
              <w:rPr>
                <w:rFonts w:ascii="TimesNewRomanPSMT" w:eastAsia="Calibri" w:hAnsi="TimesNewRomanPSMT" w:cs="TimesNewRomanPSMT"/>
                <w:sz w:val="28"/>
                <w:szCs w:val="28"/>
              </w:rPr>
            </w:pPr>
            <w:r w:rsidRPr="008C113E">
              <w:rPr>
                <w:rFonts w:ascii="TimesNewRomanPSMT" w:eastAsia="Calibri" w:hAnsi="TimesNewRomanPSMT" w:cs="TimesNewRomanPSMT"/>
                <w:sz w:val="28"/>
                <w:szCs w:val="28"/>
              </w:rPr>
              <w:t xml:space="preserve">Итого </w:t>
            </w:r>
          </w:p>
        </w:tc>
        <w:tc>
          <w:tcPr>
            <w:tcW w:w="1984" w:type="dxa"/>
            <w:vAlign w:val="center"/>
          </w:tcPr>
          <w:p w:rsidR="00D0168B" w:rsidRPr="008C113E" w:rsidRDefault="00D0168B" w:rsidP="00D01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D0168B" w:rsidRPr="008C113E" w:rsidRDefault="00D0168B" w:rsidP="005854C2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854C2" w:rsidRPr="008C113E" w:rsidRDefault="005854C2" w:rsidP="005854C2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873"/>
      </w:tblGrid>
      <w:tr w:rsidR="005854C2" w:rsidRPr="008C113E" w:rsidTr="003F7E0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54C2" w:rsidRPr="008C113E" w:rsidRDefault="005854C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54C2" w:rsidRPr="008C113E" w:rsidRDefault="005854C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BB0005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eastAsia="Calibri"/>
                <w:sz w:val="28"/>
                <w:szCs w:val="28"/>
                <w:lang w:val="kk-KZ"/>
              </w:rPr>
              <w:t xml:space="preserve">Гипоплазия </w:t>
            </w:r>
          </w:p>
        </w:tc>
      </w:tr>
      <w:tr w:rsidR="00BB0005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eastAsia="Calibri"/>
                <w:sz w:val="28"/>
                <w:szCs w:val="28"/>
                <w:lang w:val="kk-KZ"/>
              </w:rPr>
              <w:t>Гиперплазия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rFonts w:eastAsia="Calibri"/>
                <w:sz w:val="28"/>
                <w:szCs w:val="28"/>
                <w:lang w:val="kk-KZ"/>
              </w:rPr>
              <w:t>Флюороз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sz w:val="28"/>
                <w:szCs w:val="28"/>
                <w:lang w:val="kk-KZ"/>
              </w:rPr>
            </w:pPr>
            <w:r w:rsidRPr="008C113E">
              <w:rPr>
                <w:rFonts w:eastAsia="Calibri"/>
                <w:sz w:val="28"/>
                <w:szCs w:val="28"/>
                <w:lang w:val="kk-KZ"/>
              </w:rPr>
              <w:t xml:space="preserve">Клиновидный дефект 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sz w:val="28"/>
                <w:szCs w:val="28"/>
                <w:lang w:val="kk-KZ"/>
              </w:rPr>
            </w:pPr>
            <w:r w:rsidRPr="008C113E">
              <w:rPr>
                <w:rFonts w:eastAsia="Calibri"/>
                <w:sz w:val="28"/>
                <w:szCs w:val="28"/>
                <w:lang w:val="kk-KZ"/>
              </w:rPr>
              <w:t>Эрозия эмали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sz w:val="28"/>
                <w:szCs w:val="28"/>
                <w:lang w:val="kk-KZ"/>
              </w:rPr>
            </w:pPr>
            <w:r w:rsidRPr="008C113E">
              <w:rPr>
                <w:rFonts w:eastAsia="Calibri"/>
                <w:sz w:val="28"/>
                <w:szCs w:val="28"/>
                <w:lang w:val="kk-KZ"/>
              </w:rPr>
              <w:t>Некроз твердых тканей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sz w:val="28"/>
                <w:szCs w:val="28"/>
                <w:lang w:val="kk-KZ"/>
              </w:rPr>
            </w:pPr>
            <w:r w:rsidRPr="008C113E">
              <w:rPr>
                <w:rFonts w:eastAsia="Calibri"/>
                <w:sz w:val="28"/>
                <w:szCs w:val="28"/>
                <w:lang w:val="kk-KZ"/>
              </w:rPr>
              <w:t xml:space="preserve">Патологическая стираемость твердых тканей зуба 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sz w:val="28"/>
                <w:szCs w:val="28"/>
                <w:lang w:val="kk-KZ"/>
              </w:rPr>
            </w:pPr>
            <w:r w:rsidRPr="008C113E">
              <w:rPr>
                <w:rFonts w:eastAsia="Calibri"/>
                <w:sz w:val="28"/>
                <w:szCs w:val="28"/>
                <w:lang w:val="kk-KZ"/>
              </w:rPr>
              <w:t>Гиперестезия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rFonts w:eastAsia="Calibri"/>
                <w:sz w:val="28"/>
                <w:szCs w:val="28"/>
                <w:lang w:val="kk-KZ"/>
              </w:rPr>
            </w:pPr>
            <w:r w:rsidRPr="008C113E">
              <w:rPr>
                <w:sz w:val="28"/>
                <w:szCs w:val="28"/>
              </w:rPr>
              <w:t>Кариес (начальный, поверхностный, средний, глубокий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ульпит (острый, хронический, хронический в стадии обострения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ериодонтит (острый, хронический, хронический в стадии обострения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ингивит (катаральный, язвенный, гипертрофический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ародонтит (легкой, средней, тяжелой степени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ародонтоз (легкой, средней, тяжелой степени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вмы слизистой полости рта (механическая, термическая, химическая, физическая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Лейкоплакия (плоская, эрозивно-язвенная, веррукозная, Таппейнера, мягкая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pacing w:val="-7"/>
                <w:sz w:val="28"/>
                <w:szCs w:val="28"/>
              </w:rPr>
              <w:t>Грибковые   поражения   слизистой  оболочки рта</w:t>
            </w:r>
            <w:r w:rsidRPr="008C113E">
              <w:rPr>
                <w:sz w:val="28"/>
                <w:szCs w:val="28"/>
              </w:rPr>
              <w:t xml:space="preserve"> (Кандидоз острый, хронический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pacing w:val="-7"/>
                <w:sz w:val="28"/>
                <w:szCs w:val="28"/>
              </w:rPr>
            </w:pPr>
            <w:r w:rsidRPr="008C113E">
              <w:rPr>
                <w:spacing w:val="-4"/>
                <w:sz w:val="28"/>
                <w:szCs w:val="28"/>
              </w:rPr>
              <w:t>Язвенно-некротический гингивостоматит Венсана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 w:rsidRPr="008C113E">
              <w:rPr>
                <w:spacing w:val="-7"/>
                <w:sz w:val="28"/>
                <w:szCs w:val="28"/>
              </w:rPr>
              <w:t>Вирусные заболевания слизистой оболочки рта (острый герпетический стоматит, хронический рецидивирующий герпес, простой пузырьковый лишай, опоясывающий лишай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-7"/>
                <w:sz w:val="28"/>
                <w:szCs w:val="28"/>
              </w:rPr>
            </w:pPr>
            <w:r w:rsidRPr="008C113E">
              <w:rPr>
                <w:spacing w:val="-9"/>
                <w:sz w:val="28"/>
                <w:szCs w:val="28"/>
              </w:rPr>
              <w:t>Многоформная экссудативная эритема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-9"/>
                <w:sz w:val="28"/>
                <w:szCs w:val="28"/>
              </w:rPr>
            </w:pPr>
            <w:r w:rsidRPr="008C113E">
              <w:rPr>
                <w:spacing w:val="-4"/>
                <w:sz w:val="28"/>
                <w:szCs w:val="28"/>
              </w:rPr>
              <w:t>Хронический рецидивирующий афтозный стоматит (</w:t>
            </w:r>
            <w:r w:rsidRPr="008C113E">
              <w:rPr>
                <w:sz w:val="28"/>
                <w:szCs w:val="28"/>
              </w:rPr>
              <w:t>афты Сеттона, синдрома Бехчета, афтоза Турена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 w:rsidRPr="008C113E">
              <w:rPr>
                <w:spacing w:val="-4"/>
                <w:sz w:val="28"/>
                <w:szCs w:val="28"/>
              </w:rPr>
              <w:t xml:space="preserve">Красный </w:t>
            </w:r>
            <w:r w:rsidRPr="008C113E">
              <w:rPr>
                <w:sz w:val="28"/>
                <w:szCs w:val="28"/>
              </w:rPr>
              <w:t>плоский лишай (типичная, атипичная, экссудативно-гиперемическая, буллезная, эрозивно-язвенная и гиперкератотическая формы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узырчатка (акантолитическая и неакантолитическая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pacing w:val="-4"/>
                <w:sz w:val="28"/>
                <w:szCs w:val="28"/>
              </w:rPr>
              <w:t>Глоссалгия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pacing w:val="-4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Хейлиты (ангулярный, гландулярный, эксфолиативный хейлит, хейлодиния, заеда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Глосситы (десквамативный, черный волосатый, ромбовидный, складчатый)</w:t>
            </w:r>
          </w:p>
        </w:tc>
      </w:tr>
      <w:tr w:rsidR="00BB0005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3"/>
              <w:numPr>
                <w:ilvl w:val="0"/>
                <w:numId w:val="5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E559D1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</w:rPr>
            </w:pPr>
            <w:r w:rsidRPr="008C113E">
              <w:rPr>
                <w:spacing w:val="-7"/>
                <w:sz w:val="28"/>
                <w:szCs w:val="28"/>
              </w:rPr>
              <w:t>Предраковые заболевания слизистой оболочки рта и красной каймы губ  (болезнь Боуэна, бородавчатый предрак, хейлит Манганотти, ограниченный предраковый гиперкератоз)</w:t>
            </w:r>
          </w:p>
        </w:tc>
      </w:tr>
    </w:tbl>
    <w:p w:rsidR="005854C2" w:rsidRPr="008C113E" w:rsidRDefault="005854C2" w:rsidP="005854C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854C2" w:rsidRPr="008C113E" w:rsidRDefault="005854C2" w:rsidP="005854C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"/>
        <w:gridCol w:w="7409"/>
        <w:gridCol w:w="1667"/>
      </w:tblGrid>
      <w:tr w:rsidR="005854C2" w:rsidRPr="008C113E" w:rsidTr="00BB0005">
        <w:trPr>
          <w:trHeight w:val="31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54C2" w:rsidRPr="008C113E" w:rsidRDefault="005854C2" w:rsidP="00BE118C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54C2" w:rsidRPr="008C113E" w:rsidRDefault="005854C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5854C2" w:rsidRPr="008C113E" w:rsidRDefault="005854C2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BB0005" w:rsidRPr="008C113E" w:rsidTr="00BB000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мение проводить стоматологическое обследование пациента любого возраста с использованием основных и дополнительных методов обслед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BB0005" w:rsidRPr="008C113E" w:rsidTr="00BB0005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мение произвести забор биоматериала для цитологического, бактериологического биохимического, иммунологического исследова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B0005" w:rsidRPr="008C113E" w:rsidRDefault="00BB0005" w:rsidP="00E559D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мение препарировать твердые ткани зуба с помощью методов, позволяющих сохранить жизнеспособность пульп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Препарирование кариозных полостей по различным классам по Блэку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D43573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Умение выбрать и наложить пломбировочный материал в зависимости от клинической ситуац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D43573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ложить лечебную и изолирующую прокладк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ложить временную и постоянную пломбы из цемента, композитного материала, ормокера, компомер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D43573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мение восстановить контактный пункт в зависимости от ситуации различными пломбировочными материал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Умение восстановить утраченную форму и функцию зуба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мение сформировать первичный эндодонтический доступ в различных зубах в зависимости от локализации кариозной полост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мение проводить различные методы обработки корневых кана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мение проводить обтурацию корневого канала разными методами с использованием различных пломбировочных материал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мение проводить эндодонтическое лечение однокорневого и многокорневого зуб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Умение наложить аппликацию, нетвердеющую и твердеющую пародонтальные повязки, пленочную повязку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E559D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мение провести закрытый кюретаж пародонтального карма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</w:t>
            </w:r>
          </w:p>
        </w:tc>
      </w:tr>
      <w:tr w:rsidR="00BB0005" w:rsidRPr="008C113E" w:rsidTr="00BB0005">
        <w:trPr>
          <w:trHeight w:val="53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E118C">
            <w:pPr>
              <w:pStyle w:val="a3"/>
              <w:numPr>
                <w:ilvl w:val="0"/>
                <w:numId w:val="55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B0005" w:rsidRPr="008C113E" w:rsidRDefault="00BB0005" w:rsidP="00BB0005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мение провести обработку слизистой оболочки рта при заболеваниях слизистой оболочки полости р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B0005" w:rsidRPr="008C113E" w:rsidRDefault="00BB0005" w:rsidP="00BB00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</w:t>
            </w:r>
          </w:p>
        </w:tc>
      </w:tr>
    </w:tbl>
    <w:p w:rsidR="005854C2" w:rsidRPr="008C113E" w:rsidRDefault="005854C2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0343C0" w:rsidRDefault="000343C0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  <w:sectPr w:rsidR="000343C0" w:rsidSect="00B04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3C0" w:rsidRPr="00190CCC" w:rsidRDefault="000343C0" w:rsidP="000343C0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90CC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2</w:t>
      </w:r>
    </w:p>
    <w:p w:rsidR="000343C0" w:rsidRPr="00190CCC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190CC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0343C0" w:rsidRPr="00190CCC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0CCC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0343C0" w:rsidRPr="00190CCC" w:rsidRDefault="000343C0" w:rsidP="000343C0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343C0" w:rsidRPr="00190CCC" w:rsidRDefault="000343C0" w:rsidP="000343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190CCC" w:rsidRDefault="000343C0" w:rsidP="000343C0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0CCC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равматология-ортопедия </w:t>
      </w:r>
      <w:r w:rsidRPr="00190CCC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0343C0" w:rsidRPr="00190CCC" w:rsidRDefault="000343C0" w:rsidP="000343C0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0343C0" w:rsidRDefault="000343C0" w:rsidP="000343C0">
      <w:pPr>
        <w:jc w:val="both"/>
        <w:rPr>
          <w:rFonts w:ascii="Times New Roman" w:hAnsi="Times New Roman" w:cs="Times New Roman"/>
          <w:sz w:val="28"/>
          <w:szCs w:val="28"/>
        </w:rPr>
      </w:pPr>
      <w:r w:rsidRPr="000343C0">
        <w:rPr>
          <w:rFonts w:ascii="Times New Roman" w:hAnsi="Times New Roman" w:cs="Times New Roman"/>
          <w:sz w:val="28"/>
          <w:szCs w:val="28"/>
        </w:rPr>
        <w:t>Продолжительность программы в годах – 3 года</w:t>
      </w:r>
    </w:p>
    <w:p w:rsidR="000343C0" w:rsidRPr="008E2838" w:rsidRDefault="000343C0" w:rsidP="000343C0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травматолог-ортопед взрослый, детский</w:t>
      </w:r>
    </w:p>
    <w:p w:rsidR="000343C0" w:rsidRPr="008C113E" w:rsidRDefault="000343C0" w:rsidP="000343C0">
      <w:pPr>
        <w:pStyle w:val="a3"/>
        <w:shd w:val="clear" w:color="auto" w:fill="FFFFFF"/>
        <w:spacing w:before="0" w:beforeAutospacing="0" w:after="0" w:afterAutospacing="0"/>
        <w:ind w:left="0" w:firstLine="0"/>
        <w:jc w:val="both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314"/>
        <w:gridCol w:w="1559"/>
      </w:tblGrid>
      <w:tr w:rsidR="008717B5" w:rsidTr="005C5EC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2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2"/>
                <w:sz w:val="28"/>
                <w:szCs w:val="28"/>
                <w:lang w:eastAsia="en-US"/>
              </w:rPr>
              <w:t>Наименование дисциплин / моду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pacing w:val="2"/>
                <w:sz w:val="28"/>
                <w:szCs w:val="28"/>
                <w:lang w:eastAsia="en-US"/>
              </w:rPr>
              <w:t>Кол-во кредитов</w:t>
            </w:r>
          </w:p>
        </w:tc>
      </w:tr>
      <w:tr w:rsidR="008717B5" w:rsidTr="005C5EC8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Цикл профилирующих дисциплин (П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208</w:t>
            </w:r>
          </w:p>
        </w:tc>
      </w:tr>
      <w:tr w:rsidR="008717B5" w:rsidTr="005C5EC8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1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Обязательный компонент (ОК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200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b/>
                <w:bCs/>
                <w:sz w:val="28"/>
                <w:szCs w:val="28"/>
                <w:highlight w:val="yellow"/>
                <w:lang w:eastAsia="en-US"/>
              </w:rPr>
              <w:t>Модуль Травматология и ортопедия в стационаре взросл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  <w:t>120</w:t>
            </w:r>
          </w:p>
        </w:tc>
      </w:tr>
      <w:tr w:rsidR="008717B5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 xml:space="preserve">Хирургия повреждений кист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8</w:t>
            </w:r>
          </w:p>
        </w:tc>
      </w:tr>
      <w:tr w:rsidR="008717B5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Комбустиология</w:t>
            </w: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br w:type="page"/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10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Ортопедическая травма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15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Ортопедическая травма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15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Хирургия повреждении стопы и голеностопного суста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Эндопротезирование крупных суставов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12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Эндопротезирование крупных суставов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Спортивная травматология и ортопед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Остеоонк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Инфекции костей и сустав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Нейрохирургия и спинальная хирур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10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b/>
                <w:bCs/>
                <w:sz w:val="28"/>
                <w:szCs w:val="28"/>
                <w:highlight w:val="yellow"/>
                <w:lang w:eastAsia="en-US"/>
              </w:rPr>
              <w:t>Модуль Травматология и ортопедия в амбулатории взросл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  <w:t>20</w:t>
            </w:r>
          </w:p>
        </w:tc>
      </w:tr>
      <w:tr w:rsidR="008717B5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Травматология и ортопедия амбулаторно-поликлиническая взрослая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10</w:t>
            </w:r>
          </w:p>
        </w:tc>
      </w:tr>
      <w:tr w:rsidR="008717B5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Травматология и ортопедия амбулаторно-поликлиническая взрослая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10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b/>
                <w:bCs/>
                <w:sz w:val="28"/>
                <w:szCs w:val="28"/>
                <w:highlight w:val="yellow"/>
                <w:lang w:eastAsia="en-US"/>
              </w:rPr>
              <w:t>Модуль Травматология и ортопедия в стационаре дет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  <w:t>30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Травматология и ортопедия в стационаре детская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15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Травматология и ортопедия в стационаре детская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15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b/>
                <w:bCs/>
                <w:sz w:val="28"/>
                <w:szCs w:val="28"/>
                <w:highlight w:val="yellow"/>
                <w:lang w:eastAsia="en-US"/>
              </w:rPr>
              <w:t>Модуль Травматология и ортопедия в амбулатории дет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  <w:t>23</w:t>
            </w:r>
          </w:p>
        </w:tc>
      </w:tr>
      <w:tr w:rsidR="008717B5" w:rsidRPr="00E4496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Травматология и ортопедия амбулаторно-поликлиническая детская-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13</w:t>
            </w:r>
          </w:p>
        </w:tc>
      </w:tr>
      <w:tr w:rsidR="008717B5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Травматология и ортопедия амбулаторно-поликлиническая детская-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10</w:t>
            </w:r>
          </w:p>
        </w:tc>
      </w:tr>
      <w:tr w:rsidR="008717B5" w:rsidRPr="00244230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/>
                <w:bCs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b/>
                <w:bCs/>
                <w:color w:val="000000" w:themeColor="text1"/>
                <w:sz w:val="28"/>
                <w:szCs w:val="28"/>
                <w:highlight w:val="yellow"/>
                <w:lang w:eastAsia="en-US"/>
              </w:rPr>
              <w:t>Модуль Исследования в медицин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b/>
                <w:spacing w:val="2"/>
                <w:sz w:val="28"/>
                <w:szCs w:val="28"/>
                <w:highlight w:val="yellow"/>
                <w:lang w:eastAsia="en-US"/>
              </w:rPr>
              <w:t>7</w:t>
            </w:r>
          </w:p>
        </w:tc>
      </w:tr>
      <w:tr w:rsidR="008717B5" w:rsidTr="005C5EC8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/>
                <w:bCs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Менеджмент научных исследован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4</w:t>
            </w:r>
          </w:p>
        </w:tc>
      </w:tr>
      <w:tr w:rsidR="008717B5" w:rsidTr="005C5EC8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717B5" w:rsidRDefault="008717B5" w:rsidP="005C5EC8">
            <w:pPr>
              <w:ind w:left="0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b/>
                <w:bCs/>
                <w:color w:val="000000" w:themeColor="text1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color w:val="000000" w:themeColor="text1"/>
                <w:sz w:val="28"/>
                <w:szCs w:val="28"/>
                <w:highlight w:val="yellow"/>
              </w:rPr>
              <w:t>Биостатис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8717B5" w:rsidRPr="00606028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spacing w:val="2"/>
                <w:sz w:val="28"/>
                <w:szCs w:val="28"/>
                <w:highlight w:val="yellow"/>
                <w:lang w:eastAsia="en-US"/>
              </w:rPr>
            </w:pPr>
            <w:r w:rsidRPr="00606028">
              <w:rPr>
                <w:spacing w:val="2"/>
                <w:sz w:val="28"/>
                <w:szCs w:val="28"/>
                <w:highlight w:val="yellow"/>
                <w:lang w:eastAsia="en-US"/>
              </w:rPr>
              <w:t>3</w:t>
            </w:r>
          </w:p>
        </w:tc>
      </w:tr>
      <w:tr w:rsidR="008717B5" w:rsidTr="005C5EC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2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Компонент по выбору (К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8</w:t>
            </w:r>
          </w:p>
        </w:tc>
      </w:tr>
      <w:tr w:rsidR="008717B5" w:rsidTr="005C5EC8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Итоговая аттестация (И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2</w:t>
            </w:r>
          </w:p>
        </w:tc>
      </w:tr>
      <w:tr w:rsidR="008717B5" w:rsidTr="005C5EC8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8717B5" w:rsidRDefault="008717B5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2"/>
                <w:sz w:val="28"/>
                <w:szCs w:val="28"/>
                <w:lang w:eastAsia="en-US"/>
              </w:rPr>
              <w:t>210</w:t>
            </w:r>
          </w:p>
        </w:tc>
      </w:tr>
    </w:tbl>
    <w:p w:rsidR="005854C2" w:rsidRPr="008C113E" w:rsidRDefault="005854C2" w:rsidP="005854C2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5854C2" w:rsidRPr="008C113E" w:rsidRDefault="005854C2" w:rsidP="005854C2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"/>
        <w:gridCol w:w="9072"/>
      </w:tblGrid>
      <w:tr w:rsidR="005854C2" w:rsidRPr="008C113E" w:rsidTr="00DA237E">
        <w:trPr>
          <w:trHeight w:val="310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54C2" w:rsidRPr="008C113E" w:rsidRDefault="003F7E0E" w:rsidP="00F0588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54C2" w:rsidRPr="008C113E" w:rsidRDefault="005854C2" w:rsidP="00F05882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284E24" w:rsidRPr="008C113E" w:rsidTr="00DA237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Все скелетные дисплазии</w:t>
            </w:r>
          </w:p>
        </w:tc>
      </w:tr>
      <w:tr w:rsidR="00284E24" w:rsidRPr="008C113E" w:rsidTr="00DA237E"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Гемофилические заболевани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Гемофилическая артропати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Рахит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Несовершенный остеогенез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Заболевания соединительной тканей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Другие метаболические заболевания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Ревматоидный артрит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Ювенильный ревматоидный артрит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Анкилозирующий спондилоартрит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Острая ревматоидная лихорадка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нзиторный синовит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одагр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Другие воспалительные заболевания суставов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Церебральный паралич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Полиомиелит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Артрогрипотические синдром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Spina bifida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Дистрофия мышц 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Мышечная кривоше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индром карпального канал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аралич Дюшена-Эрба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Дисплазия тазобедренных суставов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Coxa Vara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роксимальный фокальный дефицит бедренной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Genu valgum - varum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Доформации голени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Врожденный псевдоатроз большеберцовой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Разность длинны конечностей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Косолапость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атология развития стоп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рзальная коалици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E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tr-TR"/>
              </w:rPr>
              <w:t>Pes Kalkaneovalgus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tr-TR"/>
              </w:rPr>
            </w:pPr>
            <w:r w:rsidRPr="00284E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дукция метатарзальных костей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стрый гематогенный остеомиелит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ептический артрит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Хронический остеомиелит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уберкулез костей и суставов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Неспецифический туберкулез костей и суставов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ртопедическое протезирование и инфекции, связанные с имплантатам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Доброкачественная опухоль мягких тканей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Злокачественная опухоль мягких тканей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вичные доброкачественные опухоли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вичные злокачественные опухоли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Метастатические опухоли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8717B5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пухолеподобные</w:t>
            </w:r>
            <w:r w:rsidR="00284E24"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 патологи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индром хронического компартмент синдром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трессовые перелом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ендинит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олитравм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гнестрельные ран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ткрытые перелом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стрый компартмент синдром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индром длительного сдавлени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Эпифизиолиз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Рефлекторная симпатическая дистрофи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овреждение мышц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Несросшиеся переломы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Неправильно сросшийся переломы 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Повреждения позвоночника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овреждения позвоночника без неврологических проявлени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спинного мозг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Травма крестца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таз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Травмы вертлужной впадины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Травматический вывих бедра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головки бедр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шейки бедр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вертела бедр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Переломы диафиза бедра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ломы н\3 бедренной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Вывих надколенника, костей голен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надколенник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ломы в\3 большеберцовой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диафиза большеберцовой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ломы н\3 большеберцовой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лодыжек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связок голеностоп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Переломы таранной кости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пяточной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Лисфранка (Переломовывих среднего отдела стопы)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Другие переломы н/конечностей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Вывих стернального конца ключиц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ключиц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Вывих акромиального конца ключицы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Вывих плеч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ломы в\3 плечевой кости</w:t>
            </w: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Переломы диафиза плечевой кости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ереломы н\3 плечевой кости</w:t>
            </w: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локтевого отростк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головки лучевой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венечного отростка локтевой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Вывих локтевой кости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костей предплечь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ереломы костей запясть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запясть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кисти и пальцев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стеоартроз тазобедрен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Аваскулярный некроз головки бедр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Дисплазия вертлужной впадины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Импинджмент синдром тазобедрен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8717B5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Юношеский эпифизеолиз</w:t>
            </w:r>
            <w:r w:rsidR="00284E24"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 бедренной кост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Болезнь Пертес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связок колен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менисков колен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колен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атологии пателлофемораль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стеоартроз колен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Хроническая нестабильность плеч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ротаторной манжет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Повреждения сухожилии бицепс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Адгезивный капсулит плеч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стеоартроз плечев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Эпикондилит локтев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Нестабильность колен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стеоартроз локтев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Плоско-вальгусная стопа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ный плоско-вальгусная стопа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Pes kavus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Hallux valgus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Hallux rigidus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Деформация пальцев стоп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Метатарзалги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Боль в пятках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Разрыв ахиллова сухожилия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ендопатии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сухожилии стопы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Хроническая нестабильность голеностоп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равмы голеностоп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Остеоартроз голеностопного сустав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индром тарзального канал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Диабетическая стоп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пондилолиз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пондилолистез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пондилартроз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теноз позвоночного канала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Цервикальная дископати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Торакальная дископати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Ломбарная дископати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Сколиоз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 xml:space="preserve">Деформации в сагиттальной плоскости 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B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ЧД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Локальная инвазивная терапия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8717B5">
            <w:pPr>
              <w:ind w:left="6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Костная пластика (синтетические и не синтетические заполнители костных полостей, Марбургская система костного банка, ауто- и аллотрансплантаты)</w:t>
            </w:r>
          </w:p>
        </w:tc>
      </w:tr>
      <w:tr w:rsidR="00284E24" w:rsidRPr="008C113E" w:rsidTr="00DA237E">
        <w:trPr>
          <w:trHeight w:val="15"/>
        </w:trPr>
        <w:tc>
          <w:tcPr>
            <w:tcW w:w="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284E24" w:rsidRPr="008C113E" w:rsidRDefault="00284E24" w:rsidP="00284E24">
            <w:pPr>
              <w:pStyle w:val="a3"/>
              <w:numPr>
                <w:ilvl w:val="0"/>
                <w:numId w:val="2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84E24" w:rsidRPr="00284E24" w:rsidRDefault="00284E24" w:rsidP="00284E24">
            <w:pPr>
              <w:ind w:left="65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4E24">
              <w:rPr>
                <w:rFonts w:ascii="Times New Roman" w:hAnsi="Times New Roman" w:cs="Times New Roman"/>
                <w:sz w:val="28"/>
                <w:szCs w:val="28"/>
              </w:rPr>
              <w:t>Реабилитация и физиопроцедуры</w:t>
            </w:r>
          </w:p>
        </w:tc>
      </w:tr>
    </w:tbl>
    <w:p w:rsidR="005854C2" w:rsidRPr="008C113E" w:rsidRDefault="005854C2" w:rsidP="005854C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5854C2" w:rsidRPr="008C113E" w:rsidRDefault="005854C2" w:rsidP="005854C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8"/>
        <w:gridCol w:w="7409"/>
        <w:gridCol w:w="1667"/>
      </w:tblGrid>
      <w:tr w:rsidR="005854C2" w:rsidRPr="008C113E" w:rsidTr="00BA2366">
        <w:trPr>
          <w:trHeight w:val="310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854C2" w:rsidRPr="008C113E" w:rsidRDefault="003F7E0E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b/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54C2" w:rsidRPr="008C113E" w:rsidRDefault="005854C2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854C2" w:rsidRPr="008C113E" w:rsidRDefault="005854C2" w:rsidP="00BA236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BA2366" w:rsidRPr="008C113E" w:rsidTr="00BA2366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Сердечно-легочная реанимация или принципы </w:t>
            </w:r>
            <w:r w:rsidRPr="00BA23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S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дренажной трубки при пневмогемотораксе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Профилактика и лечение осложнений тромбоза и инфекц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Лечение компартмент синдром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пациента с ортопедической патологией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Наложение шин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Наложение гип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Наложение скелетного вытяжен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Пункция суставов и внутрисуставные инъекц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Применение местной анестез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ПХО открытого перелома, ран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васкулярующего трансплантата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ind w:left="65" w:hanging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Управления болью (мышеч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е спазмы, кальцификация мягких </w:t>
            </w: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тканей, сжатие нервов и т.д. )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Артродез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Ампутац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Лечение косолапости по Понсетт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ое устранение косолапости, кривошей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Артропластика плечевого сустав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Артропластика локтевого сустав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Артропластика коленного сустав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Артропластика тазобедренного сустав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Артроскопия  плечевого сустав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Артроскопия  коленного сустав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Резекция доброкачественной опухоли мягкой ткани 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Резекция злокачественной опухоли мягкой ткан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Резекция доброкачественной опухоли костной ткан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Резекция злокачественной опухоли костной ткан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Консервативное лечение повреждении нижних конечност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Хирургическое лечение повреждении нижних конечност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Консервативное лечение повреждении верхних конечностей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ind w:left="65" w:hanging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Хирургические вмешательства при  повреждении верхних конечностей (исключая микрохирургию)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ind w:left="65" w:hanging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 xml:space="preserve">Закрытая репозиция и консервативное лечение переломов любого возраста 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ind w:left="65" w:hanging="65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Закрытое вправление и консервативное лечение вывихов любого возраст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Хирургическое лечение вывихов любого возраст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Хирургическое лечение закрытых перелом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A2366" w:rsidRPr="008C113E" w:rsidTr="00BA2366">
        <w:trPr>
          <w:trHeight w:val="53"/>
        </w:trPr>
        <w:tc>
          <w:tcPr>
            <w:tcW w:w="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BA2366" w:rsidRPr="008C113E" w:rsidRDefault="00BA2366" w:rsidP="00BA2366">
            <w:pPr>
              <w:pStyle w:val="a3"/>
              <w:numPr>
                <w:ilvl w:val="0"/>
                <w:numId w:val="29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BA2366" w:rsidRPr="00BA2366" w:rsidRDefault="00BA2366" w:rsidP="00BA23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Хирургическое лечение открытых перелом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A2366" w:rsidRPr="00BA2366" w:rsidRDefault="00BA2366" w:rsidP="00BA23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36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</w:tbl>
    <w:p w:rsidR="005854C2" w:rsidRPr="008C113E" w:rsidRDefault="005854C2" w:rsidP="005854C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D43573" w:rsidRPr="008C113E" w:rsidRDefault="00D43573" w:rsidP="005854C2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0343C0" w:rsidRDefault="000343C0" w:rsidP="00E6451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0343C0" w:rsidSect="00B04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3C0" w:rsidRPr="004113F6" w:rsidRDefault="000343C0" w:rsidP="000343C0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113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</w:p>
    <w:p w:rsidR="000343C0" w:rsidRPr="004113F6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113F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0343C0" w:rsidRPr="004113F6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13F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0343C0" w:rsidRPr="004113F6" w:rsidRDefault="000343C0" w:rsidP="000343C0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343C0" w:rsidRPr="004113F6" w:rsidRDefault="000343C0" w:rsidP="000343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4113F6" w:rsidRDefault="000343C0" w:rsidP="000343C0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3F6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рология и андрология </w:t>
      </w:r>
      <w:r w:rsidRPr="004113F6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0343C0" w:rsidRPr="004113F6" w:rsidRDefault="000343C0" w:rsidP="000343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8E2838" w:rsidRDefault="000343C0" w:rsidP="000343C0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 xml:space="preserve">Продолжительность программы в годах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E283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343C0" w:rsidRPr="008E2838" w:rsidRDefault="000343C0" w:rsidP="000343C0">
      <w:pPr>
        <w:pStyle w:val="a5"/>
        <w:ind w:left="0" w:firstLine="0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уролог и андролог взрослый, детский</w:t>
      </w:r>
    </w:p>
    <w:p w:rsidR="00A24AE6" w:rsidRPr="008C113E" w:rsidRDefault="00A24AE6" w:rsidP="00E645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6"/>
        <w:gridCol w:w="7087"/>
        <w:gridCol w:w="1701"/>
      </w:tblGrid>
      <w:tr w:rsidR="00A24AE6" w:rsidRPr="008C113E" w:rsidTr="0074459D"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A24AE6" w:rsidRPr="008C113E" w:rsidTr="0074459D"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A24AE6" w:rsidRPr="008C113E" w:rsidTr="0074459D">
        <w:tc>
          <w:tcPr>
            <w:tcW w:w="9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24AE6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Ур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24AE6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ндр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4AE6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нкоур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24AE6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тская ур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24AE6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Фтизиоур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4AE6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Эндоур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24AE6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Лучевая, ультразвуковая диагностика в уролог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4AE6" w:rsidRPr="008C113E" w:rsidTr="0074459D">
        <w:tc>
          <w:tcPr>
            <w:tcW w:w="9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-поликлиническая урология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24AE6" w:rsidRPr="008C113E" w:rsidTr="0074459D"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4AE6" w:rsidRPr="008C113E" w:rsidTr="0074459D"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4AE6" w:rsidRPr="008C113E" w:rsidTr="0074459D"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</w:tbl>
    <w:p w:rsidR="00E6451F" w:rsidRPr="008C113E" w:rsidRDefault="00E6451F" w:rsidP="00E6451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6451F" w:rsidRPr="008C113E" w:rsidRDefault="00E6451F" w:rsidP="00E6451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873"/>
      </w:tblGrid>
      <w:tr w:rsidR="00E6451F" w:rsidRPr="008C113E" w:rsidTr="003F7E0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A24AE6" w:rsidRPr="008C113E" w:rsidTr="003F7E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специфические воспалительные заболевания мочевой системы (пиелонефрит острый, хронический; цистит острый, хронический)</w:t>
            </w:r>
            <w:r w:rsidRPr="008C113E">
              <w:rPr>
                <w:sz w:val="28"/>
                <w:szCs w:val="28"/>
                <w:lang w:val="kk-KZ"/>
              </w:rPr>
              <w:t>. Паранефрит</w:t>
            </w:r>
          </w:p>
        </w:tc>
      </w:tr>
      <w:tr w:rsidR="00A24AE6" w:rsidRPr="008C113E" w:rsidTr="003F7E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Неспецифические воспалительные заболевания </w:t>
            </w:r>
            <w:r w:rsidRPr="008C113E">
              <w:rPr>
                <w:sz w:val="28"/>
                <w:szCs w:val="28"/>
                <w:lang w:val="kk-KZ"/>
              </w:rPr>
              <w:t xml:space="preserve">мужской </w:t>
            </w:r>
            <w:r w:rsidRPr="008C113E">
              <w:rPr>
                <w:sz w:val="28"/>
                <w:szCs w:val="28"/>
              </w:rPr>
              <w:t>половой системы (простатит, орхит, эпидидимит, везикулит, фуникулит, баланит, баланопостит)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  <w:hideMark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очекаменная болезнь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Аномалии почек и мочевыводящих путей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Аномалии половой системы 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Аномалии мочеиспускательного канала 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Опухоли почек, мочевого пузыря, органов мошонки и полового члена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8C113E">
              <w:rPr>
                <w:sz w:val="28"/>
                <w:szCs w:val="28"/>
              </w:rPr>
              <w:t xml:space="preserve">Доброкачественная гиперплазия и рак предстательной железы 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ужское бесплодие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Эректильная дисфункция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Болезнь Пейрони</w:t>
            </w:r>
            <w:r w:rsidRPr="008C113E">
              <w:rPr>
                <w:sz w:val="28"/>
                <w:szCs w:val="28"/>
                <w:lang w:val="kk-KZ"/>
              </w:rPr>
              <w:t>.П</w:t>
            </w:r>
            <w:r w:rsidRPr="008C113E">
              <w:rPr>
                <w:sz w:val="28"/>
                <w:szCs w:val="28"/>
              </w:rPr>
              <w:t>риапизм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Андрологические заболевания в раннем возрасте (синехия, фимоз, водянка оболочек яичка, гипогонадизм, гинекомастия, варикоцеле)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аразитарные заболевания мочеполовой системы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вмы мочеполовой системы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 xml:space="preserve">Острая и хроническая почечная недостаточность 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8C113E">
              <w:rPr>
                <w:sz w:val="28"/>
                <w:szCs w:val="28"/>
                <w:lang w:val="kk-KZ"/>
              </w:rPr>
              <w:t>Нарушение мочеиспускания у женщин</w:t>
            </w:r>
          </w:p>
        </w:tc>
      </w:tr>
      <w:tr w:rsidR="00A24AE6" w:rsidRPr="008C113E" w:rsidTr="003F7E0E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E70F46">
            <w:pPr>
              <w:pStyle w:val="a3"/>
              <w:numPr>
                <w:ilvl w:val="0"/>
                <w:numId w:val="30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8C113E">
              <w:rPr>
                <w:sz w:val="28"/>
                <w:szCs w:val="28"/>
                <w:lang w:val="kk-KZ"/>
              </w:rPr>
              <w:t>Туберкулез органов мочеполовой системы</w:t>
            </w:r>
          </w:p>
        </w:tc>
      </w:tr>
    </w:tbl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2"/>
        <w:gridCol w:w="7215"/>
        <w:gridCol w:w="1667"/>
      </w:tblGrid>
      <w:tr w:rsidR="00E6451F" w:rsidRPr="008C113E" w:rsidTr="003F7E0E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A24AE6" w:rsidRPr="008C113E" w:rsidTr="003F7E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становка уретрального катетера с различными способами фикс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0</w:t>
            </w:r>
          </w:p>
        </w:tc>
      </w:tr>
      <w:tr w:rsidR="00A24AE6" w:rsidRPr="008C113E" w:rsidTr="003F7E0E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атетеризация мочевого пузыря у мужчины металлическим катетеро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нстилляция мочевого пузыря лекарственными препара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нстилляция уретры лекарственными препара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Ректальное исследование предстательной железы и прямой киш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ассаж предстательной железы с получением секре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зятие мазка из урет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нтерпретация УЗИ и ТРУЗИ органов мочеполовой систе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нтерпретация урограм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Ретроградная уретерограф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Антеградная уретерограф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ыполнение цистографии и уретрограф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Цистолито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азорезек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Оперативное и консервативное лечение при</w:t>
            </w:r>
            <w:r w:rsidRPr="008C113E">
              <w:rPr>
                <w:sz w:val="28"/>
                <w:szCs w:val="28"/>
              </w:rPr>
              <w:t xml:space="preserve"> парафимоз</w:t>
            </w:r>
            <w:r w:rsidRPr="008C113E">
              <w:rPr>
                <w:sz w:val="28"/>
                <w:szCs w:val="28"/>
                <w:lang w:val="kk-KZ"/>
              </w:rPr>
              <w:t>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8C113E">
              <w:rPr>
                <w:sz w:val="28"/>
                <w:szCs w:val="28"/>
              </w:rPr>
              <w:t>Циркумцизия по медицинским и ритуальным показаниям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ссечение доброкачественных образований наружных половых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Операции Иванеевича, Яковенк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  <w:lang w:val="kk-KZ"/>
              </w:rPr>
            </w:pPr>
            <w:r w:rsidRPr="008C113E">
              <w:rPr>
                <w:sz w:val="28"/>
                <w:szCs w:val="28"/>
              </w:rPr>
              <w:t>Цистоскопия, уретроскоп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атетеризация мочеточ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становка мочеточникового стент-катете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даление инородных тел мочевого пузыря, в том числе мочеточникового стент-катетер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даление инородных тел урет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ыполнение и интерпретация урофлоуметр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4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аложение троакарной цистосто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25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лассическая эпицистос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шивание стенки мочевого пузыря при различных травм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нсуретральная цистолитотрип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kk-KZ"/>
              </w:rPr>
              <w:t>35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нсуретральная резекция доброкачественной гиперплазии предстательной желез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  <w:lang w:val="kk-KZ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рансуретральная резекция опухоли мочевого пузыр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5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Секторальная резекция мочевого пузыр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5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Бужирование уретры различными видами буж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скрытие и дренирование воспалительного очага в наружных половых органа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ссечение различных патологических образований полового чле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Лапароскопическая перевязка </w:t>
            </w:r>
            <w:r w:rsidRPr="008C113E">
              <w:rPr>
                <w:sz w:val="28"/>
                <w:szCs w:val="28"/>
                <w:lang w:val="en-US"/>
              </w:rPr>
              <w:t>V. spermatica sinist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5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ервичная пластика уретры при травм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и при травме наружных половых орган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и по поводу цистоцелл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перации по поводу орхоэпидидими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рхоэпидидимэк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ретеролито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ретеропиелоскоп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фролитос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фропек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Лапароскопическая нефропек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5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Вскрытие и дренирование забрюшинного пространства при паранефрит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Нефрэк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 xml:space="preserve">Пластика </w:t>
            </w:r>
            <w:r w:rsidRPr="008C113E">
              <w:rPr>
                <w:sz w:val="28"/>
                <w:szCs w:val="28"/>
                <w:lang w:val="kk-KZ"/>
              </w:rPr>
              <w:t>п</w:t>
            </w:r>
            <w:r w:rsidRPr="008C113E">
              <w:rPr>
                <w:sz w:val="28"/>
                <w:szCs w:val="28"/>
              </w:rPr>
              <w:t>иелоуретрал</w:t>
            </w:r>
            <w:r w:rsidRPr="008C113E">
              <w:rPr>
                <w:sz w:val="28"/>
                <w:szCs w:val="28"/>
                <w:lang w:val="kk-KZ"/>
              </w:rPr>
              <w:t>ьного</w:t>
            </w:r>
            <w:r w:rsidRPr="008C113E">
              <w:rPr>
                <w:sz w:val="28"/>
                <w:szCs w:val="28"/>
              </w:rPr>
              <w:t xml:space="preserve"> сегмент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Уретерокутанеос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еркутанная нефролитотрипс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2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Лапароскопическое иссечение солитарной кисты поч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лассическое иссечение кисты поч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30</w:t>
            </w:r>
          </w:p>
        </w:tc>
      </w:tr>
      <w:tr w:rsidR="00A24AE6" w:rsidRPr="008C113E" w:rsidTr="003F7E0E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E70F46">
            <w:pPr>
              <w:pStyle w:val="a3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икроскопическая субингвинальная варикоцелэктом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A24AE6" w:rsidRPr="008C113E" w:rsidRDefault="00A24AE6" w:rsidP="003F7E0E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10</w:t>
            </w:r>
          </w:p>
        </w:tc>
      </w:tr>
    </w:tbl>
    <w:p w:rsidR="00E6451F" w:rsidRPr="008C113E" w:rsidRDefault="00E6451F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6451F" w:rsidRPr="008C113E" w:rsidRDefault="00E6451F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0343C0" w:rsidRDefault="000343C0" w:rsidP="00E6451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0343C0" w:rsidSect="00B04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3C0" w:rsidRPr="004113F6" w:rsidRDefault="000343C0" w:rsidP="000343C0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113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4</w:t>
      </w:r>
    </w:p>
    <w:p w:rsidR="000343C0" w:rsidRPr="004113F6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4113F6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0343C0" w:rsidRPr="004113F6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113F6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0343C0" w:rsidRPr="004113F6" w:rsidRDefault="000343C0" w:rsidP="000343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4113F6" w:rsidRDefault="000343C0" w:rsidP="000343C0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13F6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зическая медицина и реабилитация </w:t>
      </w:r>
      <w:r w:rsidRPr="004113F6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0343C0" w:rsidRPr="004113F6" w:rsidRDefault="000343C0" w:rsidP="000343C0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8E2838" w:rsidRDefault="000343C0" w:rsidP="000343C0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0343C0" w:rsidRPr="008E2838" w:rsidRDefault="000343C0" w:rsidP="000343C0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физической медицины и реабилитации взрослый, детский</w:t>
      </w:r>
    </w:p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26"/>
        <w:gridCol w:w="7229"/>
        <w:gridCol w:w="1559"/>
      </w:tblGrid>
      <w:tr w:rsidR="003A779B" w:rsidRPr="008C113E" w:rsidTr="0074459D"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E70F4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E70F4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3A779B" w:rsidRPr="008C113E" w:rsidTr="0074459D">
        <w:trPr>
          <w:trHeight w:val="257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3A779B" w:rsidRPr="008C113E" w:rsidTr="0074459D">
        <w:tc>
          <w:tcPr>
            <w:tcW w:w="9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3A779B" w:rsidRPr="008C113E" w:rsidTr="0074459D">
        <w:trPr>
          <w:trHeight w:val="20"/>
        </w:trPr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отерап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779B" w:rsidRPr="008C113E" w:rsidTr="0074459D">
        <w:trPr>
          <w:trHeight w:val="49"/>
        </w:trPr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ая физкультура (кинезиотерап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чебный масса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орт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рготерап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медицинской реабилитац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ая реабилитация, в том числе дет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булаторная реабилитация, в том числе детска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ские болезн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дняя и поддерживающаяся реабилит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ональная диагнос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рореабилит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дицинская реабилитация в травматологии и ортопед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A779B" w:rsidRPr="008C113E" w:rsidTr="0074459D">
        <w:tc>
          <w:tcPr>
            <w:tcW w:w="9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диореабилитац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779B" w:rsidRPr="008C113E" w:rsidTr="0074459D">
        <w:trPr>
          <w:trHeight w:val="15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A779B" w:rsidRPr="008C113E" w:rsidTr="0074459D">
        <w:trPr>
          <w:trHeight w:val="41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A779B" w:rsidRPr="008C113E" w:rsidTr="0074459D">
        <w:trPr>
          <w:trHeight w:val="15"/>
        </w:trPr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74459D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A779B" w:rsidRPr="008C113E" w:rsidRDefault="003A779B" w:rsidP="00E70F46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A779B" w:rsidRPr="008C113E" w:rsidRDefault="003A779B" w:rsidP="00E70F4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3A779B" w:rsidRPr="008C113E" w:rsidRDefault="003A779B" w:rsidP="00E645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E6451F" w:rsidRPr="008C113E" w:rsidRDefault="00E6451F" w:rsidP="00E6451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6451F" w:rsidRPr="008C113E" w:rsidRDefault="00E6451F" w:rsidP="00E6451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873"/>
      </w:tblGrid>
      <w:tr w:rsidR="00E6451F" w:rsidRPr="008C113E" w:rsidTr="00075CA8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075CA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075CA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0E37DF" w:rsidRPr="008C113E" w:rsidTr="000E37D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йрореабилитация пациентов с неврологическими заболеваниями и перенесших нейрохирургическое лечение</w:t>
            </w:r>
          </w:p>
        </w:tc>
      </w:tr>
      <w:tr w:rsidR="000E37DF" w:rsidRPr="008C113E" w:rsidTr="000E37D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абилитация пациентов, перенесших инфаркт миокарда, осложнения острого инфаркта миокарда, ишемическая болезнь сердца, кардиомиопатия, сердечная недостаточность артериальная гипертензия</w:t>
            </w:r>
          </w:p>
        </w:tc>
      </w:tr>
      <w:tr w:rsidR="000E37DF" w:rsidRPr="008C113E" w:rsidTr="000E37DF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абилитация пациентов с цереброваскулярными заболеваниями</w:t>
            </w:r>
          </w:p>
        </w:tc>
      </w:tr>
      <w:tr w:rsidR="000E37DF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абилитация последствий травм (травма головного мозга, переломы позвоночника, переломы трубчатых костей, последствия травм конечностей)</w:t>
            </w:r>
          </w:p>
        </w:tc>
      </w:tr>
      <w:tr w:rsidR="000E37DF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абилитация после кардиохирургических операций (болезни клапанов, стенокардия, инфаркт, аневризма сердца)</w:t>
            </w:r>
          </w:p>
        </w:tc>
      </w:tr>
      <w:tr w:rsidR="000E37DF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абилитация после трансплантации (печени, почки, кости, суставов, кожи)</w:t>
            </w:r>
          </w:p>
        </w:tc>
      </w:tr>
      <w:tr w:rsidR="000E37DF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Заболевание опорно-двигательного аппарата (коксартроз, гонартроз, сколиоз)</w:t>
            </w:r>
          </w:p>
        </w:tc>
      </w:tr>
      <w:tr w:rsidR="000E37DF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еабилитация детей с заболеваниями центральной и переферической нервной системы</w:t>
            </w:r>
          </w:p>
        </w:tc>
      </w:tr>
      <w:tr w:rsidR="000E37DF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Дисплазии соединительной ткани, хондропатии (сколиоз, кривошея)</w:t>
            </w:r>
          </w:p>
        </w:tc>
      </w:tr>
      <w:tr w:rsidR="000E37DF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дицинская реабилитация с соматическими заболеваниями (бронхит, хроническая обструктивная болезнь легких, астма, диабет, гастрит)</w:t>
            </w:r>
          </w:p>
        </w:tc>
      </w:tr>
      <w:tr w:rsidR="000E37DF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дицинская реабилитация детей с онкологическими, гематологическими и иммунологическими заболеваниями</w:t>
            </w:r>
          </w:p>
        </w:tc>
      </w:tr>
      <w:tr w:rsidR="000E37DF" w:rsidRPr="008C113E" w:rsidTr="0087106C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75CA8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Медицинская реабилитация детей, после хирургической коррекции врожденных пороков развития органов и систем</w:t>
            </w:r>
          </w:p>
        </w:tc>
      </w:tr>
    </w:tbl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32"/>
        <w:gridCol w:w="7215"/>
        <w:gridCol w:w="1667"/>
      </w:tblGrid>
      <w:tr w:rsidR="00E6451F" w:rsidRPr="008C113E" w:rsidTr="00075CA8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0E37DF" w:rsidRPr="008C113E" w:rsidTr="000E37D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процедур электроле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0E37DF" w:rsidRPr="008C113E" w:rsidTr="000E37DF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именение механических факторов (ультразвуковая и ударно-волновая терапия, баротерапия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0E37DF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процедур магнитотерап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Проведение процедур светолечение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Проведение процедур высокочастотной терап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одо-теплолечение (пелоидотерапия, ванны, души, парафин, озокерит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процедур медицинского массаж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Проведение процедур кинезиотерап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и оценка результатов функциональных проб с дозированной физической нагрузк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</w:t>
            </w:r>
            <w:r w:rsidR="00286E54">
              <w:rPr>
                <w:color w:val="000000"/>
                <w:sz w:val="28"/>
                <w:szCs w:val="28"/>
                <w:lang w:val="kk-KZ"/>
              </w:rPr>
              <w:t xml:space="preserve"> </w:t>
            </w:r>
            <w:r w:rsidRPr="000343C0">
              <w:rPr>
                <w:color w:val="000000" w:themeColor="text1"/>
                <w:sz w:val="28"/>
                <w:szCs w:val="28"/>
                <w:shd w:val="clear" w:color="auto" w:fill="FFFFFF"/>
              </w:rPr>
              <w:t>техник</w:t>
            </w:r>
            <w:r w:rsidR="00286E54">
              <w:rPr>
                <w:color w:val="000000" w:themeColor="text1"/>
                <w:sz w:val="28"/>
                <w:szCs w:val="28"/>
                <w:shd w:val="clear" w:color="auto" w:fill="FFFFFF"/>
                <w:lang w:val="kk-KZ"/>
              </w:rPr>
              <w:t xml:space="preserve"> </w:t>
            </w:r>
            <w:r w:rsidRPr="000343C0">
              <w:rPr>
                <w:rStyle w:val="ad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обилизации сустав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sz w:val="28"/>
                <w:szCs w:val="28"/>
                <w:lang w:bidi="ru-RU"/>
              </w:rPr>
              <w:t>Определение степени выраженности ограничений жизнедеятельности, нарушений функций и структур организма человека в соответствии с МКФ и постановка реабилитационного диагноз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6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sz w:val="28"/>
                <w:szCs w:val="28"/>
                <w:lang w:bidi="ru-RU"/>
              </w:rPr>
            </w:pPr>
            <w:r w:rsidRPr="008C113E">
              <w:rPr>
                <w:color w:val="000000"/>
                <w:sz w:val="28"/>
                <w:szCs w:val="28"/>
              </w:rPr>
              <w:t>Проведение и интерпретация данных функционального обследования (спирометрия, плантография, гониометрии, электрокардиография при физической нагрузк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Составление реабилитационной программ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Использовать и анализировать результаты оценочных реабилитационных шкал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кардиологических пациентов на стационарном этапе реабилитации (взрослые/де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/5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травматологических пациентов на стационарном этапе реабилитации (взрослые/де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/5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неврологических пациентов на стационарном этапе реабилитации (взрослые/де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/5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пациентов с ортопедической патологией на стационарном этапе реабилитации (взрослые/де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/5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Ведение кардиологических пациентов на амбулаторном этапе реабилитац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травматологических пациентов на амбулаторном этапе реабилитации (взрослые/де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/1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неврологических пациентов на амбулаторном этапе реабилитации (взрослые/де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/1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пациентов с ортопедической патологией на амбулаторном этапе реабилитации (взрослые/дети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/10</w:t>
            </w:r>
          </w:p>
        </w:tc>
      </w:tr>
      <w:tr w:rsidR="000E37DF" w:rsidRPr="008C113E" w:rsidTr="0087106C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0E37DF" w:rsidRPr="008C113E" w:rsidRDefault="000E37DF" w:rsidP="00E70F46">
            <w:pPr>
              <w:pStyle w:val="a3"/>
              <w:numPr>
                <w:ilvl w:val="0"/>
                <w:numId w:val="3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8717B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 Ведение пациентов в условиях санатор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E37DF" w:rsidRPr="008C113E" w:rsidRDefault="000E37DF" w:rsidP="000E37DF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</w:tbl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0343C0" w:rsidRDefault="000343C0" w:rsidP="00E6451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0343C0" w:rsidSect="00B04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3C0" w:rsidRPr="000D60E2" w:rsidRDefault="000343C0" w:rsidP="000343C0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D60E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5</w:t>
      </w:r>
    </w:p>
    <w:p w:rsidR="000343C0" w:rsidRPr="000D60E2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0D60E2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0343C0" w:rsidRPr="000D60E2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D60E2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0343C0" w:rsidRPr="000D60E2" w:rsidRDefault="000343C0" w:rsidP="000343C0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343C0" w:rsidRPr="000D60E2" w:rsidRDefault="000343C0" w:rsidP="000343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0D60E2" w:rsidRDefault="000343C0" w:rsidP="000343C0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0E2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Фтизиатрия </w:t>
      </w:r>
      <w:r w:rsidRPr="000D60E2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0343C0" w:rsidRPr="000D60E2" w:rsidRDefault="000343C0" w:rsidP="000343C0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8E2838" w:rsidRDefault="000343C0" w:rsidP="000343C0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0343C0" w:rsidRPr="008E2838" w:rsidRDefault="000343C0" w:rsidP="000343C0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фтизиатр взрослый, детский</w:t>
      </w:r>
    </w:p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314"/>
        <w:gridCol w:w="1559"/>
      </w:tblGrid>
      <w:tr w:rsidR="00E6451F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-во кредитов</w:t>
            </w:r>
          </w:p>
        </w:tc>
      </w:tr>
      <w:tr w:rsidR="00E6451F" w:rsidRPr="008C113E" w:rsidTr="0074459D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47548B" w:rsidRPr="008C113E" w:rsidTr="0074459D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8B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47548B" w:rsidRPr="008C113E" w:rsidTr="0074459D">
        <w:trPr>
          <w:trHeight w:val="177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Основы фтизиатрии в стационаре: </w:t>
            </w:r>
          </w:p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фтизиопульмонология, внелегочный туберкулез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48B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47548B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Детская фтизиатрии в стационаре: </w:t>
            </w:r>
          </w:p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фтизиопульмонология, внелегочный туберкулез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48B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7548B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-поликлиническая фтизиатр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548B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548B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 xml:space="preserve">Амбулаторно-поликлиническая детская фтизиатр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548B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7548B" w:rsidRPr="008C113E" w:rsidTr="0074459D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548B" w:rsidRPr="005C7582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58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тизиатр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548B" w:rsidRPr="005C7582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C758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6</w:t>
            </w:r>
          </w:p>
        </w:tc>
      </w:tr>
      <w:tr w:rsidR="0047548B" w:rsidRPr="008C113E" w:rsidTr="0074459D">
        <w:trPr>
          <w:trHeight w:val="20"/>
        </w:trPr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Пульмон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548B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548B" w:rsidRPr="008C113E" w:rsidTr="0074459D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Детская пульмонолог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7548B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548B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Компонент по выбору (К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48B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7548B" w:rsidRPr="008C113E" w:rsidTr="0074459D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8B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7548B" w:rsidRPr="008C113E" w:rsidTr="0074459D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7548B" w:rsidRPr="008C113E" w:rsidRDefault="0047548B" w:rsidP="0074459D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8B" w:rsidRPr="008C113E" w:rsidRDefault="0047548B" w:rsidP="0047548B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48B" w:rsidRPr="008C113E" w:rsidRDefault="0047548B" w:rsidP="0047548B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</w:tbl>
    <w:p w:rsidR="00E6451F" w:rsidRPr="008C113E" w:rsidRDefault="00E6451F" w:rsidP="00E6451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6451F" w:rsidRPr="008C113E" w:rsidRDefault="00E6451F" w:rsidP="00E6451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873"/>
      </w:tblGrid>
      <w:tr w:rsidR="00E6451F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3F071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3F071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3F0718" w:rsidRPr="008C113E" w:rsidTr="003F071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Первичный туберкулезный комплекс</w:t>
            </w:r>
          </w:p>
        </w:tc>
      </w:tr>
      <w:tr w:rsidR="003F0718" w:rsidRPr="008C113E" w:rsidTr="003F071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уберкулез внутригрудных лимфатических узлов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Очаговый туберкулез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уберкулема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Инфильтративный туберкулез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Диссеминированный туберкулез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азеозная пневмония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Кавернозный туберкулез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Фиброзно-кавернозный туберкулез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Цирротический туберкулез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Миллиарный туберкулез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уберкулезный плеврит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уберкулез бронхов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уберкулез костей и суставов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уберкулез кишечника, брюшины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уберкулез мочевых, половых органов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уберкулез периферических лимфатических узлов</w:t>
            </w:r>
          </w:p>
        </w:tc>
      </w:tr>
      <w:tr w:rsidR="003F0718" w:rsidRPr="008C113E" w:rsidTr="003F0718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E70F46">
            <w:pPr>
              <w:pStyle w:val="a3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3F0718" w:rsidRPr="008C113E" w:rsidRDefault="003F0718" w:rsidP="00780C2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8C113E">
              <w:rPr>
                <w:sz w:val="28"/>
                <w:szCs w:val="28"/>
              </w:rPr>
              <w:t>Туберкулез мозговых оболочек, центральной нервной системы</w:t>
            </w:r>
          </w:p>
        </w:tc>
      </w:tr>
    </w:tbl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172"/>
        <w:gridCol w:w="1701"/>
      </w:tblGrid>
      <w:tr w:rsidR="00E6451F" w:rsidRPr="008C113E" w:rsidTr="00117643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spacing w:val="2"/>
                <w:sz w:val="28"/>
                <w:szCs w:val="28"/>
              </w:rPr>
              <w:t>Количество</w:t>
            </w:r>
          </w:p>
        </w:tc>
      </w:tr>
      <w:tr w:rsidR="0069603A" w:rsidRPr="008C113E" w:rsidTr="0011764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E70F46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603A" w:rsidRPr="008C113E" w:rsidRDefault="0069603A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ервичный прием больных в стационар ПТД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603A" w:rsidRPr="008C113E" w:rsidRDefault="0069603A" w:rsidP="0069603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en-US"/>
              </w:rPr>
              <w:t>100</w:t>
            </w:r>
          </w:p>
        </w:tc>
      </w:tr>
      <w:tr w:rsidR="0069603A" w:rsidRPr="008C113E" w:rsidTr="00117643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E70F46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603A" w:rsidRPr="008C113E" w:rsidRDefault="0069603A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Курация больных в палат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603A" w:rsidRPr="008C113E" w:rsidRDefault="0069603A" w:rsidP="0069603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en-US"/>
              </w:rPr>
              <w:t>100</w:t>
            </w:r>
          </w:p>
        </w:tc>
      </w:tr>
      <w:tr w:rsidR="0069603A" w:rsidRPr="008C113E" w:rsidTr="00117643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E70F46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603A" w:rsidRPr="008C113E" w:rsidRDefault="0069603A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Ведение медицинской докум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9603A" w:rsidRPr="008C113E" w:rsidRDefault="0069603A" w:rsidP="0069603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en-US"/>
              </w:rPr>
              <w:t>100</w:t>
            </w:r>
          </w:p>
        </w:tc>
      </w:tr>
      <w:tr w:rsidR="0069603A" w:rsidRPr="008C113E" w:rsidTr="00117643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E70F46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нтгенограмм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69603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en-US"/>
              </w:rPr>
              <w:t>100</w:t>
            </w:r>
          </w:p>
        </w:tc>
      </w:tr>
      <w:tr w:rsidR="0069603A" w:rsidRPr="008C113E" w:rsidTr="00117643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E70F46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результатов исследования крови, ликвора, плеврального экссудата, мок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69603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en-US"/>
              </w:rPr>
              <w:t>100</w:t>
            </w:r>
          </w:p>
        </w:tc>
      </w:tr>
      <w:tr w:rsidR="0069603A" w:rsidRPr="008C113E" w:rsidTr="00117643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E70F46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Интерпретация пробы Манту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69603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en-US"/>
              </w:rPr>
              <w:t>45</w:t>
            </w:r>
          </w:p>
        </w:tc>
      </w:tr>
      <w:tr w:rsidR="0069603A" w:rsidRPr="008C113E" w:rsidTr="00117643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E70F46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Пункция плевральной пол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69603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en-US"/>
              </w:rPr>
              <w:t>45</w:t>
            </w:r>
          </w:p>
        </w:tc>
      </w:tr>
      <w:tr w:rsidR="0069603A" w:rsidRPr="008C113E" w:rsidTr="00117643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E70F46">
            <w:pPr>
              <w:pStyle w:val="a3"/>
              <w:numPr>
                <w:ilvl w:val="0"/>
                <w:numId w:val="34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117643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Определение схемы леч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9603A" w:rsidRPr="008C113E" w:rsidRDefault="0069603A" w:rsidP="0069603A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sz w:val="28"/>
                <w:szCs w:val="28"/>
                <w:lang w:val="en-US"/>
              </w:rPr>
              <w:t>100</w:t>
            </w:r>
          </w:p>
        </w:tc>
      </w:tr>
    </w:tbl>
    <w:p w:rsidR="00E6451F" w:rsidRPr="008C113E" w:rsidRDefault="00E6451F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D43573" w:rsidRPr="008C113E" w:rsidRDefault="00D43573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0343C0" w:rsidRDefault="000343C0" w:rsidP="00E6451F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0343C0" w:rsidSect="00B04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3C0" w:rsidRPr="007836DD" w:rsidRDefault="000343C0" w:rsidP="000343C0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836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</w:p>
    <w:p w:rsidR="000343C0" w:rsidRPr="007836DD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836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0343C0" w:rsidRPr="007836DD" w:rsidRDefault="000343C0" w:rsidP="000343C0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836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0343C0" w:rsidRPr="007836DD" w:rsidRDefault="000343C0" w:rsidP="000343C0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343C0" w:rsidRPr="007836DD" w:rsidRDefault="000343C0" w:rsidP="000343C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7836DD" w:rsidRDefault="000343C0" w:rsidP="00B35984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DD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Хирургическая стоматология</w:t>
      </w:r>
      <w:r w:rsidRPr="007836D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43C0" w:rsidRPr="007836DD" w:rsidRDefault="000343C0" w:rsidP="00B35984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43C0" w:rsidRPr="008E2838" w:rsidRDefault="000343C0" w:rsidP="00B35984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0343C0" w:rsidRPr="008E2838" w:rsidRDefault="000343C0" w:rsidP="00B35984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стоматолог хирург</w:t>
      </w:r>
    </w:p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172"/>
        <w:gridCol w:w="1701"/>
      </w:tblGrid>
      <w:tr w:rsidR="00E6451F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69603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69603A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E6451F" w:rsidRPr="008C113E" w:rsidTr="0074459D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8C113E" w:rsidRDefault="00E6451F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117643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255E06" w:rsidRPr="008C113E" w:rsidTr="008847F9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55E06" w:rsidRPr="008C113E" w:rsidRDefault="00255E06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5E06" w:rsidRPr="008C113E" w:rsidRDefault="00255E06" w:rsidP="00117643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5E06" w:rsidRPr="008C113E" w:rsidRDefault="00255E06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5C7582" w:rsidRPr="008C113E" w:rsidTr="008847F9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7582" w:rsidRPr="008C113E" w:rsidRDefault="005C7582" w:rsidP="005C758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bookmarkStart w:id="6" w:name="_GoBack" w:colFirst="2" w:colLast="2"/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7582" w:rsidRPr="00255E06" w:rsidRDefault="005C7582" w:rsidP="005C758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color w:val="000000"/>
                <w:spacing w:val="2"/>
                <w:sz w:val="28"/>
                <w:szCs w:val="28"/>
              </w:rPr>
              <w:t>Гнойная хирургия органов полости р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7582" w:rsidRPr="005C7582" w:rsidRDefault="005C7582" w:rsidP="005C75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/>
              </w:rPr>
            </w:pPr>
            <w:r w:rsidRPr="00C3439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/>
              </w:rPr>
              <w:t>20</w:t>
            </w:r>
          </w:p>
        </w:tc>
      </w:tr>
      <w:tr w:rsidR="005C7582" w:rsidRPr="008C113E" w:rsidTr="008847F9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7582" w:rsidRPr="008C113E" w:rsidRDefault="005C7582" w:rsidP="005C758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7582" w:rsidRPr="00C34390" w:rsidRDefault="005C7582" w:rsidP="005C758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  <w:highlight w:val="yellow"/>
              </w:rPr>
            </w:pPr>
            <w:r w:rsidRPr="00C34390">
              <w:rPr>
                <w:color w:val="000000"/>
                <w:spacing w:val="2"/>
                <w:sz w:val="28"/>
                <w:szCs w:val="28"/>
                <w:highlight w:val="yellow"/>
              </w:rPr>
              <w:t>Восстановительная хирургия органов полости р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7582" w:rsidRPr="00C34390" w:rsidRDefault="005C7582" w:rsidP="005C75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val="kk-KZ"/>
              </w:rPr>
            </w:pPr>
            <w:r w:rsidRPr="00C3439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/>
              </w:rPr>
              <w:t>3</w:t>
            </w:r>
            <w:r w:rsidR="00C34390" w:rsidRPr="00C3439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val="kk-KZ"/>
              </w:rPr>
              <w:t>6</w:t>
            </w:r>
          </w:p>
        </w:tc>
      </w:tr>
      <w:tr w:rsidR="005C7582" w:rsidRPr="008C113E" w:rsidTr="008847F9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5C7582" w:rsidRPr="008C113E" w:rsidRDefault="005C7582" w:rsidP="005C758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7582" w:rsidRPr="00255E06" w:rsidRDefault="005C7582" w:rsidP="005C758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color w:val="000000"/>
                <w:spacing w:val="2"/>
                <w:sz w:val="28"/>
                <w:szCs w:val="28"/>
              </w:rPr>
              <w:t>Онкостомат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7582" w:rsidRPr="00C34390" w:rsidRDefault="005C7582" w:rsidP="005C75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/>
              </w:rPr>
            </w:pPr>
            <w:r w:rsidRPr="00C3439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/>
              </w:rPr>
              <w:t>20</w:t>
            </w:r>
          </w:p>
        </w:tc>
      </w:tr>
      <w:tr w:rsidR="005C7582" w:rsidRPr="008C113E" w:rsidTr="008847F9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5C7582" w:rsidRPr="008C113E" w:rsidRDefault="005C7582" w:rsidP="005C758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7582" w:rsidRPr="00255E06" w:rsidRDefault="005C7582" w:rsidP="005C758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color w:val="000000"/>
                <w:spacing w:val="2"/>
                <w:sz w:val="28"/>
                <w:szCs w:val="28"/>
              </w:rPr>
              <w:t>Дентальная имплант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7582" w:rsidRPr="00C34390" w:rsidRDefault="005C7582" w:rsidP="005C75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/>
              </w:rPr>
            </w:pPr>
            <w:r w:rsidRPr="00C3439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/>
              </w:rPr>
              <w:t>30</w:t>
            </w:r>
          </w:p>
        </w:tc>
      </w:tr>
      <w:tr w:rsidR="005C7582" w:rsidRPr="008C113E" w:rsidTr="008847F9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C7582" w:rsidRPr="008C113E" w:rsidRDefault="005C7582" w:rsidP="005C7582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7582" w:rsidRPr="00C34390" w:rsidRDefault="005C7582" w:rsidP="005C7582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z w:val="28"/>
                <w:szCs w:val="28"/>
                <w:highlight w:val="yellow"/>
              </w:rPr>
            </w:pPr>
            <w:r w:rsidRPr="00C34390">
              <w:rPr>
                <w:color w:val="000000"/>
                <w:spacing w:val="2"/>
                <w:sz w:val="28"/>
                <w:szCs w:val="28"/>
                <w:highlight w:val="yellow"/>
              </w:rPr>
              <w:t>Направленная костная регенер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7582" w:rsidRPr="00C34390" w:rsidRDefault="005C7582" w:rsidP="005C758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val="kk-KZ"/>
              </w:rPr>
            </w:pPr>
            <w:r w:rsidRPr="00C3439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/>
              </w:rPr>
              <w:t>2</w:t>
            </w:r>
            <w:r w:rsidR="00C34390" w:rsidRPr="00C34390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highlight w:val="yellow"/>
                <w:lang w:val="kk-KZ"/>
              </w:rPr>
              <w:t>8</w:t>
            </w:r>
          </w:p>
        </w:tc>
      </w:tr>
      <w:bookmarkEnd w:id="6"/>
      <w:tr w:rsidR="00764FCE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764FCE" w:rsidRPr="008C113E" w:rsidTr="0074459D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764FCE" w:rsidRPr="008C113E" w:rsidTr="0074459D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764FCE" w:rsidRPr="008C113E" w:rsidRDefault="00764FCE" w:rsidP="00764FCE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E6451F" w:rsidRPr="008C113E" w:rsidRDefault="00E6451F" w:rsidP="00E6451F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6451F" w:rsidRPr="008C113E" w:rsidRDefault="00E6451F" w:rsidP="00E6451F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873"/>
      </w:tblGrid>
      <w:tr w:rsidR="00E6451F" w:rsidRPr="008C113E" w:rsidTr="00117643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11764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255E06" w:rsidRDefault="00E6451F" w:rsidP="0011764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255E06" w:rsidRPr="008C113E" w:rsidTr="008847F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Осложнения, возникающие при локальной анестезии</w:t>
            </w:r>
          </w:p>
        </w:tc>
      </w:tr>
      <w:tr w:rsidR="00255E06" w:rsidRPr="008C113E" w:rsidTr="008847F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Удаление зубов различной сложности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Осложнения, возникающие во время и после удаления зуба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Перикоронариты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Альвеолиты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Периоститы челюстных костей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Абсцессы органов полости рта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Острый одонтогенный верхнечелюстной синусит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Травматические повреждения органов полости рта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Хирургическое лечение заболеваний пародонта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Новообразования органов полости рта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Дефекты и деформации альвеолярного отростка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ВИЧ-инфекция, ее проявления в полости рта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Неотложные состояния в стоматологии</w:t>
            </w:r>
          </w:p>
        </w:tc>
      </w:tr>
      <w:tr w:rsidR="00255E06" w:rsidRPr="008C113E" w:rsidTr="008847F9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6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z w:val="28"/>
                <w:szCs w:val="28"/>
              </w:rPr>
              <w:t>Полная и частичная адентия</w:t>
            </w:r>
          </w:p>
        </w:tc>
      </w:tr>
    </w:tbl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6451F" w:rsidRPr="008C113E" w:rsidRDefault="00E6451F" w:rsidP="00E6451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0"/>
        <w:gridCol w:w="7207"/>
        <w:gridCol w:w="1667"/>
      </w:tblGrid>
      <w:tr w:rsidR="00E6451F" w:rsidRPr="008C113E" w:rsidTr="00255E06">
        <w:trPr>
          <w:trHeight w:val="31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8C113E" w:rsidRDefault="00E6451F" w:rsidP="00764FCE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6451F" w:rsidRPr="00255E06" w:rsidRDefault="00E6451F" w:rsidP="00764FCE">
            <w:pPr>
              <w:pStyle w:val="a3"/>
              <w:shd w:val="clear" w:color="auto" w:fill="FFFFFF"/>
              <w:spacing w:before="0" w:beforeAutospacing="0" w:after="0" w:afterAutospacing="0"/>
              <w:ind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6451F" w:rsidRPr="00255E06" w:rsidRDefault="00E6451F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255E06" w:rsidRPr="008C113E" w:rsidTr="00255E06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местной аппликационной, инфильтрационной и проводниковой анестези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50</w:t>
            </w:r>
          </w:p>
        </w:tc>
      </w:tr>
      <w:tr w:rsidR="00255E06" w:rsidRPr="008C113E" w:rsidTr="00255E06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удаления постоянных зубов различной сложности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4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удаления дистопированных и ретинированных зубов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3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пластика соустья верхнечелюстного синус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2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резекция верхушки корн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2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Наложение назубной шины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2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реплантация зуб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5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гемисекция зуб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3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ампутация корня зуб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3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первичная хирургическая обработка раны полости рт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1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периостотом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2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альвеолопласт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1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френулопласт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1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вестибулопласти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1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дентальная имплантац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15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синус-лифтинг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5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Расщепление альвеолярного отростк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2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Вправление вывиха височно-нижнечелюстного сустав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5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Проведение операции дренирование абсцессов полости рта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10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 xml:space="preserve">Проведение операции остановка луночкового </w:t>
            </w:r>
            <w:r w:rsidRPr="00255E06">
              <w:rPr>
                <w:spacing w:val="2"/>
                <w:sz w:val="28"/>
                <w:szCs w:val="28"/>
              </w:rPr>
              <w:lastRenderedPageBreak/>
              <w:t>кровотечения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lastRenderedPageBreak/>
              <w:t>3</w:t>
            </w:r>
          </w:p>
        </w:tc>
      </w:tr>
      <w:tr w:rsidR="00255E06" w:rsidRPr="008C113E" w:rsidTr="00255E06">
        <w:trPr>
          <w:trHeight w:val="53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8C113E" w:rsidRDefault="00255E06" w:rsidP="00255E06">
            <w:pPr>
              <w:pStyle w:val="a3"/>
              <w:numPr>
                <w:ilvl w:val="0"/>
                <w:numId w:val="87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Оказание экстренной помощи при неотложных состояниях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55E06" w:rsidRPr="00255E06" w:rsidRDefault="00255E06" w:rsidP="00255E06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255E06">
              <w:rPr>
                <w:spacing w:val="2"/>
                <w:sz w:val="28"/>
                <w:szCs w:val="28"/>
              </w:rPr>
              <w:t>3</w:t>
            </w:r>
          </w:p>
        </w:tc>
      </w:tr>
    </w:tbl>
    <w:p w:rsidR="00E6451F" w:rsidRPr="008C113E" w:rsidRDefault="00E6451F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117643" w:rsidRPr="008C113E" w:rsidRDefault="00117643" w:rsidP="005D7D74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B35984" w:rsidRDefault="00B35984" w:rsidP="00E0385A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B35984" w:rsidSect="00B04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5984" w:rsidRPr="007836DD" w:rsidRDefault="00B35984" w:rsidP="00AE3773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836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7</w:t>
      </w:r>
    </w:p>
    <w:p w:rsidR="00B35984" w:rsidRPr="007836DD" w:rsidRDefault="00B35984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7836DD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B35984" w:rsidRPr="007836DD" w:rsidRDefault="00B35984" w:rsidP="00AE3773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836DD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B35984" w:rsidRPr="007836DD" w:rsidRDefault="00B35984" w:rsidP="00AE377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5984" w:rsidRPr="007836DD" w:rsidRDefault="00B35984" w:rsidP="00B35984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DD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отложная медицина </w:t>
      </w:r>
      <w:r w:rsidRPr="007836DD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B35984" w:rsidRPr="007836DD" w:rsidRDefault="00B35984" w:rsidP="00B35984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35984" w:rsidRPr="008E2838" w:rsidRDefault="00B35984" w:rsidP="00B35984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3 года</w:t>
      </w:r>
    </w:p>
    <w:p w:rsidR="00B35984" w:rsidRDefault="00B35984" w:rsidP="00B35984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неотложной медицины взрослый, детский</w:t>
      </w:r>
    </w:p>
    <w:p w:rsidR="00B35984" w:rsidRPr="008E2838" w:rsidRDefault="00B35984" w:rsidP="00B35984">
      <w:pPr>
        <w:pStyle w:val="a5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314"/>
        <w:gridCol w:w="1559"/>
      </w:tblGrid>
      <w:tr w:rsidR="00E0385A" w:rsidRPr="008C113E" w:rsidTr="005C5EC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5C5EC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E0385A" w:rsidRPr="008C113E" w:rsidTr="005C5EC8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BE118C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8</w:t>
            </w:r>
          </w:p>
        </w:tc>
      </w:tr>
      <w:tr w:rsidR="0039101B" w:rsidRPr="008C113E" w:rsidTr="005C5EC8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9101B" w:rsidRPr="008C113E" w:rsidRDefault="0039101B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101B" w:rsidRPr="008C113E" w:rsidRDefault="0039101B" w:rsidP="00117643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0</w:t>
            </w:r>
          </w:p>
        </w:tc>
      </w:tr>
      <w:tr w:rsidR="0039101B" w:rsidRPr="008C113E" w:rsidTr="005C5EC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Анестезиология и реанимация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9</w:t>
            </w:r>
          </w:p>
        </w:tc>
      </w:tr>
      <w:tr w:rsidR="0039101B" w:rsidRPr="008C113E" w:rsidTr="005C5EC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Неотложные состояния в терапии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6</w:t>
            </w:r>
          </w:p>
        </w:tc>
      </w:tr>
      <w:tr w:rsidR="0039101B" w:rsidRPr="008C113E" w:rsidTr="005C5EC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ые состояния в неврологии и психиатр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6</w:t>
            </w:r>
          </w:p>
        </w:tc>
      </w:tr>
      <w:tr w:rsidR="0039101B" w:rsidRPr="008C113E" w:rsidTr="005C5EC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ые состояния в акушерстве и гинек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8</w:t>
            </w:r>
          </w:p>
        </w:tc>
      </w:tr>
      <w:tr w:rsidR="0039101B" w:rsidRPr="008C113E" w:rsidTr="005C5EC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ая медицина в педиатрии и неонат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9101B" w:rsidRPr="008C113E" w:rsidTr="005C5EC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ые состояния в травматологии, ортопедии и при несчастных случая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4</w:t>
            </w:r>
          </w:p>
        </w:tc>
      </w:tr>
      <w:tr w:rsidR="0039101B" w:rsidRPr="008C113E" w:rsidTr="005C5EC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 xml:space="preserve">Неотложные состояния в хирургии у взрослых и детей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1</w:t>
            </w:r>
          </w:p>
        </w:tc>
      </w:tr>
      <w:tr w:rsidR="0039101B" w:rsidRPr="008C113E" w:rsidTr="005C5EC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ые состояния при инфекционных заболеваниях взрослых и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4</w:t>
            </w:r>
          </w:p>
        </w:tc>
      </w:tr>
      <w:tr w:rsidR="0039101B" w:rsidRPr="008C113E" w:rsidTr="005C5EC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Радиология и функциональная диагности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9</w:t>
            </w:r>
          </w:p>
        </w:tc>
      </w:tr>
      <w:tr w:rsidR="0039101B" w:rsidRPr="008C113E" w:rsidTr="005C5EC8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Неотложные состояния в офтальмологии и оториноларинголог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9101B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9</w:t>
            </w:r>
          </w:p>
        </w:tc>
      </w:tr>
      <w:tr w:rsidR="00BE118C" w:rsidRPr="008C113E" w:rsidTr="005C5EC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118C" w:rsidRPr="008C113E" w:rsidRDefault="00BE118C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118C" w:rsidRPr="008C113E" w:rsidRDefault="00BE118C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118C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8</w:t>
            </w:r>
          </w:p>
        </w:tc>
      </w:tr>
      <w:tr w:rsidR="00BE118C" w:rsidRPr="008C113E" w:rsidTr="005C5EC8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118C" w:rsidRPr="008C113E" w:rsidRDefault="00BE118C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118C" w:rsidRPr="008C113E" w:rsidRDefault="00BE118C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118C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BE118C" w:rsidRPr="008C113E" w:rsidTr="005C5EC8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BE118C" w:rsidRPr="008C113E" w:rsidRDefault="00BE118C" w:rsidP="00BE118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118C" w:rsidRPr="008C113E" w:rsidRDefault="00BE118C" w:rsidP="00BE118C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E118C" w:rsidRPr="008C113E" w:rsidRDefault="0039101B" w:rsidP="003910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10</w:t>
            </w:r>
          </w:p>
        </w:tc>
      </w:tr>
    </w:tbl>
    <w:p w:rsidR="00E0385A" w:rsidRPr="008C113E" w:rsidRDefault="00E0385A" w:rsidP="00E0385A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0385A" w:rsidRPr="008C113E" w:rsidRDefault="00E0385A" w:rsidP="00E0385A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"/>
        <w:gridCol w:w="9213"/>
      </w:tblGrid>
      <w:tr w:rsidR="005C5EC8" w:rsidRPr="008C113E" w:rsidTr="00606028">
        <w:trPr>
          <w:trHeight w:val="310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5C5EC8" w:rsidRPr="008C113E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center"/>
              <w:textAlignment w:val="baseline"/>
              <w:rPr>
                <w:b/>
                <w:bCs/>
                <w:color w:val="000000"/>
                <w:spacing w:val="2"/>
                <w:sz w:val="28"/>
                <w:szCs w:val="28"/>
              </w:rPr>
            </w:pPr>
            <w:r w:rsidRPr="004A0382">
              <w:rPr>
                <w:b/>
                <w:sz w:val="28"/>
                <w:szCs w:val="28"/>
              </w:rPr>
              <w:t>Перечень</w:t>
            </w:r>
            <w:r w:rsidRPr="004A038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b/>
                <w:sz w:val="28"/>
                <w:szCs w:val="28"/>
              </w:rPr>
              <w:t>заболеваний</w:t>
            </w:r>
            <w:r w:rsidRPr="004A038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b/>
                <w:sz w:val="28"/>
                <w:szCs w:val="28"/>
              </w:rPr>
              <w:t>и</w:t>
            </w:r>
            <w:r w:rsidRPr="004A0382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b/>
                <w:sz w:val="28"/>
                <w:szCs w:val="28"/>
              </w:rPr>
              <w:t>состояний</w:t>
            </w:r>
          </w:p>
        </w:tc>
      </w:tr>
      <w:tr w:rsidR="005C5EC8" w:rsidRPr="008C113E" w:rsidTr="00606028"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Синкопе</w:t>
            </w:r>
          </w:p>
        </w:tc>
      </w:tr>
      <w:tr w:rsidR="005C5EC8" w:rsidRPr="008C113E" w:rsidTr="00606028"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Шок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Эндокардиты,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миокардиты,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перикардиты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Аритми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Врожденные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пороки</w:t>
            </w:r>
            <w:r w:rsidRPr="004A0382">
              <w:rPr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сердц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Аневризма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/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расслоение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аорты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Гипертензи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Острый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отек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легких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Тромбоз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глубоких вен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Острый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коронарный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синдром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Сердечная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недостаточность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TableParagraph"/>
              <w:ind w:left="113"/>
              <w:jc w:val="both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Острая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окклюзия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артерий,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тромбофлебиты,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эмболия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легочной</w:t>
            </w:r>
            <w:r>
              <w:rPr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артерии,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легочная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гипертенз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Дерматозы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Сыпи</w:t>
            </w:r>
            <w:r w:rsidRPr="004A0382">
              <w:rPr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при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инфекционных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заболеваниях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Воспалительные</w:t>
            </w:r>
            <w:r w:rsidRPr="004A0382">
              <w:rPr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заболеван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TableParagraph"/>
              <w:ind w:left="113"/>
              <w:jc w:val="both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Кожные</w:t>
            </w:r>
            <w:r w:rsidRPr="004A0382">
              <w:rPr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проявления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иммунологических,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системных,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токсических</w:t>
            </w:r>
            <w:r>
              <w:rPr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заболеваний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Эруптивные</w:t>
            </w:r>
            <w:r w:rsidRPr="004A0382">
              <w:rPr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заболеван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Гипергликемические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неотложные</w:t>
            </w:r>
            <w:r w:rsidRPr="004A0382">
              <w:rPr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состоян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Гипогликемические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неотложные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состоян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firstLine="142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Надпочечниковая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недостаточность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и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криз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TableParagraph"/>
              <w:ind w:left="170"/>
              <w:jc w:val="both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Неотложные</w:t>
            </w:r>
            <w:r w:rsidRPr="004A0382">
              <w:rPr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состояния,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связанные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с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щитовидной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железой:</w:t>
            </w:r>
            <w:r>
              <w:rPr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гипертиреоидизм,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микседематозная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кома,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тиреотоксический</w:t>
            </w:r>
            <w:r w:rsidRPr="004A0382">
              <w:rPr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криз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7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Острые</w:t>
            </w:r>
            <w:r w:rsidRPr="004A0382">
              <w:rPr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проявления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заболеваний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с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нарушением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метаболизма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глюкозы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7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Кислотно-щелочные</w:t>
            </w:r>
            <w:r w:rsidRPr="004A0382">
              <w:rPr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нарушен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7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Нарушения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электролитного</w:t>
            </w:r>
            <w:r w:rsidRPr="004A0382">
              <w:rPr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обмен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70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Заболевания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с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нарушением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баланса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жидкости</w:t>
            </w:r>
            <w:r w:rsidRPr="004A0382">
              <w:rPr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и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объем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Эпистаксис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ородное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оспалительные и инфекционные заболевания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нгионевротический</w:t>
            </w:r>
            <w:r w:rsidRPr="004A03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тек,</w:t>
            </w:r>
            <w:r w:rsidRPr="004A03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эпиглотит,</w:t>
            </w:r>
            <w:r w:rsidRPr="004A038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ларингит,</w:t>
            </w:r>
            <w:r w:rsidRPr="004A03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аратонзиля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бцесс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рожденные</w:t>
            </w:r>
            <w:r w:rsidRPr="004A03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ания: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Болезнь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иршпрунга,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дивертикул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Меккеля,</w:t>
            </w:r>
            <w:r w:rsidRPr="004A03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илоростеноз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оспалительн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фекционн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ппендицит, холецистит,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холангит, диветикулит, обострения и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сложнения воспалительных заболевания кишечника, гастрит,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астроэнтерит,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астро-эзофагеальная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рефлюксная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болезнь,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епатит,</w:t>
            </w:r>
            <w:r w:rsidRPr="004A03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анкреатит,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язвенная болезнь, перитонит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осудистые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ания: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шеми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ровотечение: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шемический</w:t>
            </w:r>
            <w:r w:rsidRPr="004A03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олит,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ерхнее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ижнее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астроинтестинально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ровотеч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мезентериальная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шем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бменные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арушения: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ния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ечени,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ечен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едостаточность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механические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ородные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ела,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ущем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рыжи,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ишечна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епроходимость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кклюз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фекционн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оспалительные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оспалительн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рганов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аза,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ульвовагинит,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мастит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еотложные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кушерств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ровотечения во время беременности, отслойка плаценты,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ослеродвые кровотечения, эклампсия, эктопическая беременность,</w:t>
            </w:r>
            <w:r w:rsidRPr="004A03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амопроизвольн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борты,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индром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HELPP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беременност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ерекрут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яичник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осудистые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ан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пухол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неми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рожденные заболевания: гемофилии, болезнь Виллебранда,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аследственная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емолитическая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немия,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ерповидно-клеточ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нем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7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шемия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 кровотечение, приобретенные заболевания с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ровотечением (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ицит фактора свертывания, ДВС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), кровотечения</w:t>
            </w:r>
            <w:r w:rsidRPr="004A03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ызванное лекарствами (антикоагулянты, антитромбоцитарные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генты,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фибринолитики),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диопатическа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омбоцитопе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рпур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нсфузионн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реакци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0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ллергия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нафилактические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реакци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606028">
            <w:pPr>
              <w:ind w:left="57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оспалительные</w:t>
            </w:r>
            <w:r w:rsidRPr="004A03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фекционн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ания: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ейтропениче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лихорадка,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фекции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A03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ациентов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ммунодефицитом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606028">
            <w:pPr>
              <w:ind w:left="57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епсис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ептический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шок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606028" w:rsidP="00606028">
            <w:pPr>
              <w:ind w:left="57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фекции,</w:t>
            </w:r>
            <w:r w:rsidR="005C5EC8"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C5EC8" w:rsidRPr="004A0382">
              <w:rPr>
                <w:rFonts w:ascii="Times New Roman" w:hAnsi="Times New Roman" w:cs="Times New Roman"/>
                <w:sz w:val="28"/>
                <w:szCs w:val="28"/>
              </w:rPr>
              <w:t>передающиеся</w:t>
            </w:r>
            <w:r w:rsidR="005C5EC8"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="005C5EC8" w:rsidRPr="004A0382">
              <w:rPr>
                <w:rFonts w:ascii="Times New Roman" w:hAnsi="Times New Roman" w:cs="Times New Roman"/>
                <w:sz w:val="28"/>
                <w:szCs w:val="28"/>
              </w:rPr>
              <w:t>половым</w:t>
            </w:r>
            <w:r w:rsidR="005C5EC8"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5C5EC8" w:rsidRPr="004A0382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606028">
            <w:pPr>
              <w:ind w:left="57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ирус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HIV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606028">
            <w:pPr>
              <w:ind w:left="57" w:firstLine="14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Бешенство,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толбняк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606028">
            <w:pPr>
              <w:ind w:left="57" w:firstLine="14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ищев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оксикоинфекции,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фекции,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распространяющиеся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оду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606028">
            <w:pPr>
              <w:pStyle w:val="TableParagraph"/>
              <w:ind w:left="57"/>
              <w:rPr>
                <w:color w:val="000000"/>
                <w:sz w:val="28"/>
                <w:szCs w:val="28"/>
              </w:rPr>
            </w:pPr>
            <w:r w:rsidRPr="004A0382">
              <w:rPr>
                <w:sz w:val="28"/>
                <w:szCs w:val="28"/>
              </w:rPr>
              <w:t>Воспалительные</w:t>
            </w:r>
            <w:r w:rsidRPr="004A0382">
              <w:rPr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и</w:t>
            </w:r>
            <w:r w:rsidRPr="004A0382">
              <w:rPr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инфекционные</w:t>
            </w:r>
            <w:r w:rsidRPr="004A0382">
              <w:rPr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заболевания:</w:t>
            </w:r>
            <w:r>
              <w:rPr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Абсцесс мозга, энцефалит, синдром Гийена-Барре, менингит,</w:t>
            </w:r>
            <w:r w:rsidRPr="004A0382">
              <w:rPr>
                <w:spacing w:val="-57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периферический</w:t>
            </w:r>
            <w:r w:rsidRPr="004A0382">
              <w:rPr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sz w:val="28"/>
                <w:szCs w:val="28"/>
              </w:rPr>
              <w:t>лицевой паралич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Эпилепс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Фебрильные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удороги у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оспалительные</w:t>
            </w:r>
            <w:r w:rsidRPr="004A03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фекционные</w:t>
            </w:r>
            <w:r w:rsidRPr="004A03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ания: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онъюнктивит,</w:t>
            </w:r>
            <w:r w:rsidRPr="004A03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дакроцистит,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эндоофтальмит,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рит,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ератит,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лазные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ериорбитальные</w:t>
            </w:r>
            <w:r w:rsidRPr="004A03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люлиты,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увеиты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отеря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рен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лауком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кллюзи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ены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ртерии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етчатки,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тслойка</w:t>
            </w:r>
            <w:r w:rsidRPr="004A0382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етчатк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рожденные: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муковисцидоз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бструктивные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рестриктивные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ания: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стма,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бронхи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бронхиолит,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невмония,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эмпиема,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абцесс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легких,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левриты,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легочной</w:t>
            </w:r>
            <w:r w:rsidRPr="004A03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фиброз,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уберкулез, обострение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ХОБЛ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: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галяци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ородных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ел,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емоторакс,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апряж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невмоторакс,</w:t>
            </w:r>
            <w:r w:rsidRPr="004A03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невмомедиастинум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пухоли: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линика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стрые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сложнени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легочных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метастат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пухолей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невмоторакс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ровохарканье: легочное кровотечение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Воспалительн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фекционн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заболе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Эпидимоорхит, гломерулонефрит, пиелонефрит, простатит, болезни</w:t>
            </w:r>
            <w:r w:rsidRPr="004A0382">
              <w:rPr>
                <w:rFonts w:ascii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ередающиеся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оловым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утем,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инфекции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мочевой</w:t>
            </w:r>
            <w:r w:rsidRPr="004A03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бменные</w:t>
            </w:r>
            <w:r w:rsidRPr="004A038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арушения: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стра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очечная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едостаточность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ефротический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индром,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нефролитиаз,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уремия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амни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очек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Ожог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оловы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Максило-фациальные</w:t>
            </w:r>
            <w:r w:rsidRPr="004A0382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ше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рудной</w:t>
            </w:r>
            <w:r w:rsidRPr="004A038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летк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живот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аз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озвоночник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конечностей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мочеполовой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Политравм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ЛОР-травм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4A0382" w:rsidRDefault="005C5EC8" w:rsidP="005C5EC8">
            <w:pPr>
              <w:ind w:left="113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Травмы</w:t>
            </w:r>
            <w:r w:rsidRPr="004A0382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4A0382">
              <w:rPr>
                <w:rFonts w:ascii="Times New Roman" w:hAnsi="Times New Roman" w:cs="Times New Roman"/>
                <w:sz w:val="28"/>
                <w:szCs w:val="28"/>
              </w:rPr>
              <w:t>мягких тканей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2D48A7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13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Краш</w:t>
            </w:r>
            <w:r w:rsidRPr="002D48A7">
              <w:rPr>
                <w:spacing w:val="-1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синдром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2D48A7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13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Компартмент</w:t>
            </w:r>
            <w:r w:rsidRPr="002D48A7">
              <w:rPr>
                <w:spacing w:val="-2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синдром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2D48A7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13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Работы</w:t>
            </w:r>
            <w:r w:rsidRPr="002D48A7">
              <w:rPr>
                <w:spacing w:val="-3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службы</w:t>
            </w:r>
            <w:r w:rsidRPr="002D48A7">
              <w:rPr>
                <w:spacing w:val="-2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оказания</w:t>
            </w:r>
            <w:r w:rsidRPr="002D48A7">
              <w:rPr>
                <w:spacing w:val="-3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медицинской</w:t>
            </w:r>
            <w:r w:rsidRPr="002D48A7">
              <w:rPr>
                <w:spacing w:val="-4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помощ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2D48A7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13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Медицина</w:t>
            </w:r>
            <w:r w:rsidRPr="002D48A7">
              <w:rPr>
                <w:spacing w:val="-5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катастроф</w:t>
            </w:r>
            <w:r w:rsidRPr="002D48A7">
              <w:rPr>
                <w:spacing w:val="-3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несчастные</w:t>
            </w:r>
            <w:r w:rsidRPr="002D48A7">
              <w:rPr>
                <w:spacing w:val="-5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случа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5C5EC8" w:rsidRDefault="005C5EC8" w:rsidP="005C5EC8">
            <w:pPr>
              <w:pStyle w:val="-1"/>
              <w:ind w:left="57" w:right="0"/>
              <w:jc w:val="both"/>
              <w:rPr>
                <w:b w:val="0"/>
                <w:color w:val="000000"/>
                <w:sz w:val="28"/>
                <w:szCs w:val="28"/>
              </w:rPr>
            </w:pPr>
            <w:r w:rsidRPr="005C5EC8">
              <w:rPr>
                <w:b w:val="0"/>
                <w:sz w:val="28"/>
                <w:szCs w:val="28"/>
              </w:rPr>
              <w:t>Электричество</w:t>
            </w:r>
            <w:r w:rsidRPr="005C5EC8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(электрические</w:t>
            </w:r>
            <w:r w:rsidRPr="005C5EC8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повреждения,</w:t>
            </w:r>
            <w:r w:rsidRPr="005C5EC8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удар</w:t>
            </w:r>
            <w:r w:rsidRPr="005C5EC8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молнией</w:t>
            </w:r>
            <w:r w:rsidRPr="005C5EC8">
              <w:rPr>
                <w:b w:val="0"/>
                <w:spacing w:val="-57"/>
                <w:sz w:val="28"/>
                <w:szCs w:val="28"/>
              </w:rPr>
              <w:t xml:space="preserve">). </w:t>
            </w:r>
            <w:r w:rsidRPr="005C5EC8">
              <w:rPr>
                <w:b w:val="0"/>
                <w:sz w:val="28"/>
                <w:szCs w:val="28"/>
              </w:rPr>
              <w:t>Температура</w:t>
            </w:r>
            <w:r w:rsidRPr="005C5EC8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(чрезвычайные</w:t>
            </w:r>
            <w:r w:rsidRPr="005C5EC8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ситуации,</w:t>
            </w:r>
            <w:r w:rsidRPr="005C5EC8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связанные</w:t>
            </w:r>
            <w:r w:rsidRPr="005C5EC8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с</w:t>
            </w:r>
            <w:r w:rsidRPr="005C5EC8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перегревом</w:t>
            </w:r>
            <w:r w:rsidRPr="005C5EC8">
              <w:rPr>
                <w:b w:val="0"/>
                <w:spacing w:val="-5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и</w:t>
            </w:r>
            <w:r w:rsidRPr="005C5EC8">
              <w:rPr>
                <w:b w:val="0"/>
                <w:spacing w:val="-57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переохлаждением) Утопление,</w:t>
            </w:r>
            <w:r w:rsidRPr="005C5EC8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осложнения</w:t>
            </w:r>
            <w:r w:rsidRPr="005C5EC8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дайвинга,</w:t>
            </w:r>
            <w:r w:rsidRPr="005C5EC8">
              <w:rPr>
                <w:b w:val="0"/>
                <w:spacing w:val="-4"/>
                <w:sz w:val="28"/>
                <w:szCs w:val="28"/>
              </w:rPr>
              <w:t xml:space="preserve"> </w:t>
            </w:r>
            <w:r w:rsidRPr="005C5EC8">
              <w:rPr>
                <w:b w:val="0"/>
                <w:sz w:val="28"/>
                <w:szCs w:val="28"/>
              </w:rPr>
              <w:t>укусы насекомых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2D48A7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13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Острый психоз, осложнения анорексии и булемии,</w:t>
            </w:r>
            <w:r w:rsidRPr="002D48A7">
              <w:rPr>
                <w:spacing w:val="1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тревога и</w:t>
            </w:r>
            <w:r w:rsidRPr="002D48A7">
              <w:rPr>
                <w:spacing w:val="1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панические</w:t>
            </w:r>
            <w:r w:rsidRPr="002D48A7">
              <w:rPr>
                <w:spacing w:val="-5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атаки,</w:t>
            </w:r>
            <w:r w:rsidRPr="002D48A7">
              <w:rPr>
                <w:spacing w:val="53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расстройство</w:t>
            </w:r>
            <w:r w:rsidRPr="002D48A7">
              <w:rPr>
                <w:spacing w:val="-5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конверсии,</w:t>
            </w:r>
            <w:r w:rsidRPr="002D48A7">
              <w:rPr>
                <w:spacing w:val="53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депрессия,</w:t>
            </w:r>
            <w:r w:rsidRPr="002D48A7">
              <w:rPr>
                <w:spacing w:val="-4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расстройства</w:t>
            </w:r>
            <w:r w:rsidRPr="002D48A7">
              <w:rPr>
                <w:spacing w:val="-57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личности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2D48A7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13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Попытки</w:t>
            </w:r>
            <w:r w:rsidRPr="002D48A7">
              <w:rPr>
                <w:spacing w:val="-4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суицида</w:t>
            </w:r>
          </w:p>
        </w:tc>
      </w:tr>
      <w:tr w:rsidR="005C5EC8" w:rsidRPr="008C113E" w:rsidTr="00606028">
        <w:trPr>
          <w:trHeight w:val="15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5C5EC8" w:rsidRPr="008C113E" w:rsidRDefault="005C5EC8" w:rsidP="005C5EC8">
            <w:pPr>
              <w:pStyle w:val="a3"/>
              <w:numPr>
                <w:ilvl w:val="0"/>
                <w:numId w:val="88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9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5EC8" w:rsidRPr="002D48A7" w:rsidRDefault="005C5EC8" w:rsidP="005C5EC8">
            <w:pPr>
              <w:pStyle w:val="a3"/>
              <w:shd w:val="clear" w:color="auto" w:fill="FFFFFF"/>
              <w:spacing w:before="0" w:beforeAutospacing="0" w:after="0" w:afterAutospacing="0"/>
              <w:ind w:left="113" w:firstLine="0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Злоупотребление</w:t>
            </w:r>
            <w:r w:rsidRPr="002D48A7">
              <w:rPr>
                <w:spacing w:val="-4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алкоголем</w:t>
            </w:r>
            <w:r w:rsidRPr="002D48A7">
              <w:rPr>
                <w:spacing w:val="-5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и</w:t>
            </w:r>
            <w:r w:rsidRPr="002D48A7">
              <w:rPr>
                <w:spacing w:val="-2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наркотическими</w:t>
            </w:r>
            <w:r w:rsidRPr="002D48A7">
              <w:rPr>
                <w:spacing w:val="-5"/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средствами</w:t>
            </w:r>
          </w:p>
        </w:tc>
      </w:tr>
    </w:tbl>
    <w:p w:rsidR="00E0385A" w:rsidRPr="008C113E" w:rsidRDefault="00E0385A" w:rsidP="00E0385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0385A" w:rsidRPr="008C113E" w:rsidRDefault="00E0385A" w:rsidP="00E0385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511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4"/>
        <w:gridCol w:w="7578"/>
        <w:gridCol w:w="1702"/>
      </w:tblGrid>
      <w:tr w:rsidR="00E0385A" w:rsidRPr="008C113E" w:rsidTr="005C5EC8">
        <w:trPr>
          <w:trHeight w:val="310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39101B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2D48A7" w:rsidRPr="008C113E" w:rsidTr="005C5EC8"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СЛР</w:t>
            </w:r>
            <w:r w:rsidR="005C5EC8">
              <w:rPr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у</w:t>
            </w:r>
            <w:r w:rsidR="005C5EC8">
              <w:rPr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детей ивзрослых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48A7" w:rsidRPr="00AD3605" w:rsidRDefault="002D48A7" w:rsidP="005C5EC8">
            <w:pPr>
              <w:pStyle w:val="TableParagraph"/>
              <w:rPr>
                <w:color w:val="000000"/>
                <w:spacing w:val="2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Базово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квалифицированно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восстановлени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роходимости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дыхательных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уте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Альтернативны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методы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восстановлени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дыхательных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уте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2D48A7">
              <w:rPr>
                <w:sz w:val="28"/>
                <w:szCs w:val="28"/>
              </w:rPr>
              <w:t>Мониторинг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критически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больного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ациент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2D48A7">
              <w:rPr>
                <w:sz w:val="28"/>
                <w:szCs w:val="28"/>
              </w:rPr>
              <w:t>Быстр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оследовательн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нтубац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 w:rsidRPr="002D48A7">
              <w:rPr>
                <w:sz w:val="28"/>
                <w:szCs w:val="28"/>
              </w:rPr>
              <w:t>Интервенционная седаци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обезболивание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Инвазивн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неинвазивн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механическ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вентиляц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Техника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регионарной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анестезии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Местн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топическ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анестез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Уметь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спользовать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нтерпритировать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результаты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газов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крови,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капнографию,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ульсоксиметрию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Торакоцентез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Плевральная</w:t>
            </w:r>
            <w:r w:rsidR="005C5EC8">
              <w:rPr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пункц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Дефибриляция. Кардиоверс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Перикардиоцентез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Чрезкожн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стимуляция сердц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Инвазивн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гемодинамическ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мониторизац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Катетеризация</w:t>
            </w:r>
            <w:r w:rsidR="005C5EC8">
              <w:rPr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центральной</w:t>
            </w:r>
            <w:r w:rsidR="005C5EC8">
              <w:rPr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вены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Внутрикостны</w:t>
            </w:r>
            <w:r w:rsidR="005C5EC8">
              <w:rPr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йдоступ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Назальная</w:t>
            </w:r>
            <w:r w:rsidR="005C5EC8">
              <w:rPr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тампонад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Установление</w:t>
            </w:r>
            <w:r w:rsidR="005C5EC8">
              <w:rPr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назогастральной</w:t>
            </w:r>
            <w:r w:rsidR="005C5EC8">
              <w:rPr>
                <w:sz w:val="28"/>
                <w:szCs w:val="28"/>
              </w:rPr>
              <w:t xml:space="preserve"> </w:t>
            </w:r>
            <w:r w:rsidRPr="002D48A7">
              <w:rPr>
                <w:sz w:val="28"/>
                <w:szCs w:val="28"/>
              </w:rPr>
              <w:t>трубки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Удалени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нородных тел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ЛОРорганов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Промывани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желудк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5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Вправлени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грыжи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Абдоминальный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арацентез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TableParagraph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Остановка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кровотечени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з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варикозных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вен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ищевода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(баллонн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тампонада)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Удалени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нородных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тел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ЖКТ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AD3605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</w:t>
            </w:r>
            <w:r w:rsidR="00AD3605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Катетеризаци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мочевог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узыр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Надлобков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цистостом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D48A7" w:rsidRPr="008C113E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Устранени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ерекрута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яичк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3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Аспираци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сустав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Иммобилизаци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ереломов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Вправлени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вывихов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5C5EC8">
            <w:pPr>
              <w:pStyle w:val="a3"/>
              <w:shd w:val="clear" w:color="auto" w:fill="FFFFFF"/>
              <w:spacing w:before="0" w:beforeAutospacing="0" w:after="0" w:afterAutospacing="0"/>
              <w:ind w:left="0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Иммобилизаци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озвоночник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Наложени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гипс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Люмбальная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ункц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Вскрыти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абцесса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дренаж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Лечение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овреждений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мягких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тканей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рванных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ран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Обработка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уход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за</w:t>
            </w:r>
            <w:r w:rsidR="00883BF0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раной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Техника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зашивания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ран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Удаление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нородных тел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с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раны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D48A7" w:rsidRPr="008C113E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Крикотиреотом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Неотложные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роды,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остановка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кровотечения.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D48A7" w:rsidRPr="008C113E">
              <w:rPr>
                <w:color w:val="000000"/>
                <w:sz w:val="28"/>
                <w:szCs w:val="28"/>
              </w:rPr>
              <w:t>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Вагинальный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осмотр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PV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2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color w:val="000000"/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Оценка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ризнаков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насилия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в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акушерстве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гинекологии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8C113E">
              <w:rPr>
                <w:color w:val="000000"/>
                <w:sz w:val="28"/>
                <w:szCs w:val="28"/>
              </w:rPr>
              <w:t>5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Удаление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инородного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тела при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офтальмологических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роцедурах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Измерение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глазного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давлен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УЗИ у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остели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больного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Интерпретация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КТ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Интерпретация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МРТ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Интерпретация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рентгена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Ретроградная урография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2D48A7" w:rsidRPr="008C113E" w:rsidTr="005C5EC8">
        <w:trPr>
          <w:trHeight w:val="53"/>
        </w:trPr>
        <w:tc>
          <w:tcPr>
            <w:tcW w:w="2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8C113E" w:rsidRDefault="002D48A7" w:rsidP="002D48A7">
            <w:pPr>
              <w:pStyle w:val="a3"/>
              <w:numPr>
                <w:ilvl w:val="0"/>
                <w:numId w:val="89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39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2D48A7" w:rsidRPr="002D48A7" w:rsidRDefault="002D48A7" w:rsidP="002D48A7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sz w:val="28"/>
                <w:szCs w:val="28"/>
              </w:rPr>
            </w:pPr>
            <w:r w:rsidRPr="002D48A7">
              <w:rPr>
                <w:sz w:val="28"/>
                <w:szCs w:val="28"/>
              </w:rPr>
              <w:t>Ультрасонография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у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постели</w:t>
            </w:r>
            <w:r w:rsidR="009E1271">
              <w:rPr>
                <w:sz w:val="28"/>
                <w:szCs w:val="28"/>
                <w:lang w:val="kk-KZ"/>
              </w:rPr>
              <w:t xml:space="preserve"> </w:t>
            </w:r>
            <w:r w:rsidRPr="002D48A7">
              <w:rPr>
                <w:sz w:val="28"/>
                <w:szCs w:val="28"/>
              </w:rPr>
              <w:t>больного</w:t>
            </w:r>
          </w:p>
        </w:tc>
        <w:tc>
          <w:tcPr>
            <w:tcW w:w="8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D48A7" w:rsidRPr="008C113E" w:rsidRDefault="00AD3605" w:rsidP="002D48A7">
            <w:pPr>
              <w:pStyle w:val="a3"/>
              <w:shd w:val="clear" w:color="auto" w:fill="FFFFFF"/>
              <w:spacing w:before="0" w:beforeAutospacing="0" w:after="0" w:afterAutospacing="0"/>
              <w:ind w:left="0" w:firstLine="0"/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D35092" w:rsidRPr="00A57968" w:rsidRDefault="00D35092" w:rsidP="00D35092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579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8</w:t>
      </w:r>
    </w:p>
    <w:p w:rsidR="00D35092" w:rsidRPr="00A57968" w:rsidRDefault="00D35092" w:rsidP="00D3509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5796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D35092" w:rsidRPr="00A57968" w:rsidRDefault="00D35092" w:rsidP="00D3509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7968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D35092" w:rsidRPr="00A57968" w:rsidRDefault="00D35092" w:rsidP="00D35092">
      <w:pPr>
        <w:overflowPunct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35092" w:rsidRPr="00A57968" w:rsidRDefault="00D35092" w:rsidP="00D350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092" w:rsidRPr="00A57968" w:rsidRDefault="00D35092" w:rsidP="00D3509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968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Эндокринология </w:t>
      </w:r>
      <w:r w:rsidRPr="00A57968">
        <w:rPr>
          <w:rFonts w:ascii="Times New Roman" w:hAnsi="Times New Roman" w:cs="Times New Roman"/>
          <w:b/>
          <w:bCs/>
          <w:sz w:val="28"/>
          <w:szCs w:val="28"/>
        </w:rPr>
        <w:t>взрослая, детская»</w:t>
      </w:r>
    </w:p>
    <w:p w:rsidR="00D35092" w:rsidRPr="00A57968" w:rsidRDefault="00D35092" w:rsidP="00D350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092" w:rsidRPr="008E2838" w:rsidRDefault="00D35092" w:rsidP="00D3509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D35092" w:rsidRPr="008E2838" w:rsidRDefault="00D35092" w:rsidP="00D3509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эндокринолог взрослый, детский</w:t>
      </w:r>
    </w:p>
    <w:p w:rsidR="00E0385A" w:rsidRPr="008C113E" w:rsidRDefault="00E0385A" w:rsidP="00E0385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842"/>
      </w:tblGrid>
      <w:tr w:rsidR="00E0385A" w:rsidRPr="008C113E" w:rsidTr="0060602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606028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E0385A" w:rsidRPr="008C113E" w:rsidTr="00606028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74459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195A9F" w:rsidRPr="008C113E" w:rsidTr="00606028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5A9F" w:rsidRPr="008C113E" w:rsidRDefault="00195A9F" w:rsidP="0074459D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5A9F" w:rsidRPr="008C113E" w:rsidRDefault="00195A9F" w:rsidP="00780C26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195A9F" w:rsidRPr="008C113E" w:rsidTr="0060602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5A9F" w:rsidRPr="008C113E" w:rsidRDefault="00195A9F" w:rsidP="00195A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Внутренние болезн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2</w:t>
            </w:r>
          </w:p>
        </w:tc>
      </w:tr>
      <w:tr w:rsidR="00195A9F" w:rsidRPr="008C113E" w:rsidTr="0060602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5A9F" w:rsidRPr="008C113E" w:rsidRDefault="00195A9F" w:rsidP="00195A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Детские болезн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</w:tr>
      <w:tr w:rsidR="00195A9F" w:rsidRPr="008C113E" w:rsidTr="0060602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Эндокринология в стационаре (взросла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43</w:t>
            </w:r>
          </w:p>
        </w:tc>
      </w:tr>
      <w:tr w:rsidR="00195A9F" w:rsidRPr="008C113E" w:rsidTr="0060602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shd w:val="clear" w:color="auto" w:fill="FFFFFF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Эндокринология в стационаре (детска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spacing w:val="2"/>
                <w:sz w:val="28"/>
                <w:szCs w:val="28"/>
              </w:rPr>
            </w:pPr>
            <w:r w:rsidRPr="008C113E">
              <w:rPr>
                <w:spacing w:val="2"/>
                <w:sz w:val="28"/>
                <w:szCs w:val="28"/>
              </w:rPr>
              <w:t>21</w:t>
            </w:r>
          </w:p>
        </w:tc>
      </w:tr>
      <w:tr w:rsidR="00195A9F" w:rsidRPr="008C113E" w:rsidTr="0060602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D35092">
            <w:pPr>
              <w:pStyle w:val="a3"/>
              <w:shd w:val="clear" w:color="auto" w:fill="FFFFFF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Эндокринология амбулаторно-поликлиническая (взросла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0</w:t>
            </w:r>
          </w:p>
        </w:tc>
      </w:tr>
      <w:tr w:rsidR="00195A9F" w:rsidRPr="008C113E" w:rsidTr="0060602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D35092">
            <w:pPr>
              <w:pStyle w:val="a3"/>
              <w:shd w:val="clear" w:color="auto" w:fill="FFFFFF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Эндокринология амбулаторно-поликлиническая (детская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</w:tr>
      <w:tr w:rsidR="00195A9F" w:rsidRPr="008C113E" w:rsidTr="0060602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D35092">
            <w:pPr>
              <w:pStyle w:val="a3"/>
              <w:shd w:val="clear" w:color="auto" w:fill="FFFFFF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Репродуктивная эндокринология, бесплодие и беременност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</w:tr>
      <w:tr w:rsidR="00195A9F" w:rsidRPr="008C113E" w:rsidTr="00606028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D35092">
            <w:pPr>
              <w:pStyle w:val="a3"/>
              <w:shd w:val="clear" w:color="auto" w:fill="FFFFFF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Высокоспециализированная эндокринологическая помощь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</w:tr>
      <w:tr w:rsidR="00195A9F" w:rsidRPr="008C113E" w:rsidTr="00606028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D35092">
            <w:pPr>
              <w:pStyle w:val="a3"/>
              <w:shd w:val="clear" w:color="auto" w:fill="FFFFFF"/>
              <w:ind w:left="12" w:hanging="12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Лучевая и радиоизотопная диагност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6</w:t>
            </w:r>
          </w:p>
        </w:tc>
      </w:tr>
      <w:tr w:rsidR="00195A9F" w:rsidRPr="008C113E" w:rsidTr="00606028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5A9F" w:rsidRPr="008C113E" w:rsidRDefault="00195A9F" w:rsidP="00195A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195A9F" w:rsidRPr="008C113E" w:rsidTr="00606028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5A9F" w:rsidRPr="008C113E" w:rsidRDefault="00195A9F" w:rsidP="00195A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195A9F" w:rsidRPr="008C113E" w:rsidTr="00606028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5A9F" w:rsidRPr="008C113E" w:rsidRDefault="00195A9F" w:rsidP="00195A9F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5A9F" w:rsidRPr="008C113E" w:rsidRDefault="00195A9F" w:rsidP="00195A9F">
            <w:pPr>
              <w:pStyle w:val="a3"/>
              <w:shd w:val="clear" w:color="auto" w:fill="FFFFFF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195A9F" w:rsidRPr="008C113E" w:rsidRDefault="00195A9F" w:rsidP="00606028">
            <w:pPr>
              <w:pStyle w:val="a3"/>
              <w:shd w:val="clear" w:color="auto" w:fill="FFFFFF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E0385A" w:rsidRPr="008C113E" w:rsidRDefault="00E0385A" w:rsidP="00E0385A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0385A" w:rsidRPr="008C113E" w:rsidRDefault="00E0385A" w:rsidP="00D35092">
      <w:pPr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873"/>
      </w:tblGrid>
      <w:tr w:rsidR="00E0385A" w:rsidRPr="008C113E" w:rsidTr="00117643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195A9F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5A9F" w:rsidRPr="008C113E" w:rsidRDefault="00195A9F" w:rsidP="00E559D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ахарный диабет (сахарный диабет 1 типа, сахарный диабет 2 типа, гестационный сахарный диабет), осложнен</w:t>
            </w:r>
            <w:r w:rsidRPr="008C113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</w:t>
            </w: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я сахарного диабета, диабетические комы)</w:t>
            </w:r>
          </w:p>
        </w:tc>
      </w:tr>
      <w:tr w:rsidR="00195A9F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5A9F" w:rsidRPr="008C113E" w:rsidRDefault="00195A9F" w:rsidP="00195A9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Ожирение</w:t>
            </w:r>
          </w:p>
        </w:tc>
      </w:tr>
      <w:tr w:rsidR="00195A9F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195A9F" w:rsidRPr="008C113E" w:rsidRDefault="00195A9F" w:rsidP="00E559D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и щитовидной железы (синдром гипотиреоза, синдром тиреотоксикоза, узловой зоб, аутоиммунный тиреоидит, подострый тиреоидит, рак щитовидной железы, тиреотоксический криз, гипотиреоидная кома)</w:t>
            </w:r>
          </w:p>
        </w:tc>
      </w:tr>
      <w:tr w:rsidR="00195A9F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E559D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йроэндокринные заболевания (инценденталома гипофиза, синдром "пустого" турецкого седла, синдром гипогликемии, синдром гиперпролактинемии, гипопитуитаризм, синдром неадекватной секреции антидиуретического гормона, синдром высокорослости, синдром низкорослости, акромегалия и гипофизарный гигантизм, болезнь Иценко-Кушинга, гормонально -нактивные опуоли гипофиза, несахарный диабет, пролактинома)</w:t>
            </w:r>
          </w:p>
        </w:tc>
      </w:tr>
      <w:tr w:rsidR="00195A9F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E559D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Болезни надпочечников (инцендентолома надпочечника, синдром гперкортицизма, синдром гипокортицизма, первичный гиперальдостеронизм, врожденная дисфункция коры надпочечников, гормонально-неактивные опухоли надпочечников, кортикостерома, острая надпочечниковая недостаточность, первичная надпочечниковая недостаточность, феохромацитома)</w:t>
            </w:r>
          </w:p>
        </w:tc>
      </w:tr>
      <w:tr w:rsidR="00195A9F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E559D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арушение фосфорно-кальциевого обмена (синдром гиперкальциемии, синдром гипокальциемии, синдром гиперпаратиреоза, остеопороз, первичный гиперпаратиреоз)</w:t>
            </w:r>
          </w:p>
        </w:tc>
      </w:tr>
      <w:tr w:rsidR="00195A9F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E559D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Репродуктивная эндокринология (аменорея, нарушение формирования пола, синром гиперандрогении у женщин, синдром гипергонадизма у мужчин, синдром гинекомастии, синдром преждевременного полового развития, синдром задержки полового развития, климактерический период и менопауза, синдром поликистозных яичников)</w:t>
            </w:r>
          </w:p>
        </w:tc>
      </w:tr>
      <w:tr w:rsidR="00195A9F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E559D1">
            <w:pPr>
              <w:pStyle w:val="a7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Аутоиммунные полигландулярные заболевания</w:t>
            </w:r>
          </w:p>
        </w:tc>
      </w:tr>
      <w:tr w:rsidR="00195A9F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Синдромы множественных эндокринных неоплазий (МЭН 1, МЭН 2)</w:t>
            </w:r>
          </w:p>
        </w:tc>
      </w:tr>
      <w:tr w:rsidR="00195A9F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Нервная анорексия</w:t>
            </w:r>
          </w:p>
        </w:tc>
      </w:tr>
      <w:tr w:rsidR="00195A9F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3"/>
              <w:numPr>
                <w:ilvl w:val="0"/>
                <w:numId w:val="48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195A9F" w:rsidRPr="008C113E" w:rsidRDefault="00195A9F" w:rsidP="00195A9F">
            <w:pPr>
              <w:pStyle w:val="a7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sz w:val="28"/>
                <w:szCs w:val="28"/>
              </w:rPr>
              <w:t>Инсулома</w:t>
            </w:r>
          </w:p>
        </w:tc>
      </w:tr>
    </w:tbl>
    <w:p w:rsidR="00E0385A" w:rsidRPr="008C113E" w:rsidRDefault="00E0385A" w:rsidP="00E0385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0385A" w:rsidRPr="008C113E" w:rsidRDefault="00E0385A" w:rsidP="00E0385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6"/>
        <w:gridCol w:w="7165"/>
        <w:gridCol w:w="1833"/>
      </w:tblGrid>
      <w:tr w:rsidR="00E0385A" w:rsidRPr="008C113E" w:rsidTr="00D43573">
        <w:trPr>
          <w:trHeight w:val="310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E04DF3">
            <w:pPr>
              <w:pStyle w:val="a7"/>
              <w:ind w:left="284" w:firstLine="7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E04DF3">
            <w:pPr>
              <w:pStyle w:val="a7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D4357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113E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E04DF3" w:rsidRPr="008C113E" w:rsidTr="00D43573"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4DF3" w:rsidRPr="008C113E" w:rsidRDefault="00E04DF3" w:rsidP="00E04DF3">
            <w:pPr>
              <w:pStyle w:val="a7"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ация пациентов в эндокринологическом стационар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4DF3" w:rsidRPr="008C113E" w:rsidRDefault="00E04DF3" w:rsidP="00D43573">
            <w:pPr>
              <w:pStyle w:val="a7"/>
              <w:ind w:lef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4DF3" w:rsidRPr="008C113E" w:rsidTr="00D43573"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4DF3" w:rsidRPr="008C113E" w:rsidRDefault="00E04DF3" w:rsidP="00E04DF3">
            <w:pPr>
              <w:pStyle w:val="a7"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чные дежурства в эндокринологическом отделении в качестве помощника дежурного врача (2 дежурства в месяц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4DF3" w:rsidRPr="008C113E" w:rsidRDefault="00E04DF3" w:rsidP="00D43573">
            <w:pPr>
              <w:pStyle w:val="a7"/>
              <w:ind w:lef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4DF3" w:rsidRPr="008C113E" w:rsidRDefault="00E04DF3" w:rsidP="00E04DF3">
            <w:pPr>
              <w:pStyle w:val="a7"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экспресс-методами глюкозы в крови, ацетона, глюкозы и белка в моче, микроальбуминур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4DF3" w:rsidRPr="008C113E" w:rsidRDefault="00E04DF3" w:rsidP="00D43573">
            <w:pPr>
              <w:pStyle w:val="a7"/>
              <w:ind w:lef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ind w:left="1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е пациентов в "Школе диабета"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остояния стоп пациентов сахарным диабетом и проведение дифференциального диагноза различных вариантов диабетической стоп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ения пациентов сахарным диабетом методам самоконтрол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пация щитовидной железы и оценка ее размеров и структур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ь и оценивать тесты функциональных проб, применяемых для диагностики эндокринных заболевани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49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скринингах диабета и ожирения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консиллиумах, в том числе отделении реанимации и интенсивной терапи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и использование инсулиновой помп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пациентов к оперативному лечению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 беременных и рожениц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пациентов с эндокринными заболеваниями в смежных отделениях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проведении и интерпретации данных УЗИ щитовидной желез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E04DF3" w:rsidRPr="008C113E" w:rsidTr="00D43573">
        <w:trPr>
          <w:trHeight w:val="53"/>
        </w:trPr>
        <w:tc>
          <w:tcPr>
            <w:tcW w:w="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04DF3">
            <w:pPr>
              <w:pStyle w:val="a7"/>
              <w:numPr>
                <w:ilvl w:val="0"/>
                <w:numId w:val="4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04DF3" w:rsidRPr="008C113E" w:rsidRDefault="00E04DF3" w:rsidP="00E559D1">
            <w:pPr>
              <w:pStyle w:val="a7"/>
              <w:ind w:left="12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ановка, использование непрерывного мониторинга глюкозы  и интерпретация полученных результатов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E04DF3" w:rsidRPr="008C113E" w:rsidRDefault="00E04DF3" w:rsidP="00D43573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11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E0385A" w:rsidRPr="008C113E" w:rsidRDefault="00E0385A" w:rsidP="00E0385A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E0385A" w:rsidRPr="008C113E" w:rsidRDefault="00E0385A" w:rsidP="00E0385A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D35092" w:rsidRDefault="00D35092" w:rsidP="00E0385A">
      <w:pPr>
        <w:pStyle w:val="a3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/>
          <w:spacing w:val="2"/>
          <w:sz w:val="28"/>
          <w:szCs w:val="28"/>
        </w:rPr>
        <w:sectPr w:rsidR="00D35092" w:rsidSect="00B04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5092" w:rsidRPr="00A57968" w:rsidRDefault="00D35092" w:rsidP="00D35092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5796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</w:p>
    <w:p w:rsidR="00D35092" w:rsidRPr="00A57968" w:rsidRDefault="00D35092" w:rsidP="00D3509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A57968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к Типовой учебной </w:t>
      </w:r>
    </w:p>
    <w:p w:rsidR="00D35092" w:rsidRPr="00A57968" w:rsidRDefault="00D35092" w:rsidP="00D35092">
      <w:pPr>
        <w:tabs>
          <w:tab w:val="left" w:pos="85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57968">
        <w:rPr>
          <w:rFonts w:ascii="Times New Roman" w:hAnsi="Times New Roman" w:cs="Times New Roman"/>
          <w:color w:val="000000"/>
          <w:sz w:val="28"/>
          <w:szCs w:val="28"/>
          <w:lang w:val="kk-KZ"/>
        </w:rPr>
        <w:t>программе резидентуры</w:t>
      </w:r>
    </w:p>
    <w:p w:rsidR="00D35092" w:rsidRPr="00A57968" w:rsidRDefault="00D35092" w:rsidP="00D3509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092" w:rsidRPr="00A57968" w:rsidRDefault="00D35092" w:rsidP="00D35092">
      <w:pPr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7968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образовательной программы резидентуры по специальности «</w:t>
      </w:r>
      <w:r>
        <w:rPr>
          <w:rFonts w:ascii="Times New Roman" w:hAnsi="Times New Roman" w:cs="Times New Roman"/>
          <w:b/>
          <w:bCs/>
          <w:sz w:val="28"/>
          <w:szCs w:val="28"/>
        </w:rPr>
        <w:t>Ядерная медицина</w:t>
      </w:r>
      <w:r w:rsidRPr="00A5796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35092" w:rsidRPr="00A57968" w:rsidRDefault="00D35092" w:rsidP="00D35092">
      <w:pPr>
        <w:ind w:left="0"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092" w:rsidRPr="008E2838" w:rsidRDefault="00D35092" w:rsidP="00D3509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одолжительность программы в годах – 2 года</w:t>
      </w:r>
    </w:p>
    <w:p w:rsidR="00D35092" w:rsidRPr="008E2838" w:rsidRDefault="00D35092" w:rsidP="00D35092">
      <w:pPr>
        <w:pStyle w:val="a5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2838">
        <w:rPr>
          <w:rFonts w:ascii="Times New Roman" w:hAnsi="Times New Roman" w:cs="Times New Roman"/>
          <w:sz w:val="28"/>
          <w:szCs w:val="28"/>
        </w:rPr>
        <w:t>Присваиваемая квалификация по завершению обучения – врач ядерной медицины</w:t>
      </w:r>
    </w:p>
    <w:p w:rsidR="00E0385A" w:rsidRPr="008C113E" w:rsidRDefault="00E0385A" w:rsidP="00E0385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031"/>
        <w:gridCol w:w="1842"/>
      </w:tblGrid>
      <w:tr w:rsidR="00E0385A" w:rsidRPr="008C113E" w:rsidTr="005635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 п/п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Наименование дисциплин / модулей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5635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-во кредитов</w:t>
            </w:r>
          </w:p>
        </w:tc>
      </w:tr>
      <w:tr w:rsidR="00E0385A" w:rsidRPr="008C113E" w:rsidTr="0056351B">
        <w:trPr>
          <w:trHeight w:val="25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Цикл профилирующих дисциплин (ПД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8F737C" w:rsidP="005635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8</w:t>
            </w:r>
          </w:p>
        </w:tc>
      </w:tr>
      <w:tr w:rsidR="003D4D0D" w:rsidRPr="008C113E" w:rsidTr="00E623C7">
        <w:tc>
          <w:tcPr>
            <w:tcW w:w="84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4D0D" w:rsidRPr="008C113E" w:rsidRDefault="003D4D0D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1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3D4D0D" w:rsidRPr="008C113E" w:rsidRDefault="003D4D0D" w:rsidP="00117643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Обязательный компонент (ОК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4D0D" w:rsidRPr="008C113E" w:rsidRDefault="003D4D0D" w:rsidP="005635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34</w:t>
            </w:r>
          </w:p>
        </w:tc>
      </w:tr>
      <w:tr w:rsidR="003D4D0D" w:rsidRPr="008C113E" w:rsidTr="00E623C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D4D0D" w:rsidRPr="008C113E" w:rsidRDefault="003D4D0D" w:rsidP="008F73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4D0D" w:rsidRPr="0056351B" w:rsidRDefault="003D4D0D" w:rsidP="0056351B">
            <w:pPr>
              <w:pStyle w:val="-1"/>
              <w:jc w:val="both"/>
              <w:rPr>
                <w:rFonts w:cs="Times New Roman"/>
                <w:b w:val="0"/>
                <w:spacing w:val="2"/>
                <w:sz w:val="28"/>
                <w:szCs w:val="28"/>
              </w:rPr>
            </w:pPr>
            <w:r w:rsidRPr="0056351B">
              <w:rPr>
                <w:rFonts w:cs="Times New Roman"/>
                <w:b w:val="0"/>
                <w:sz w:val="28"/>
                <w:szCs w:val="28"/>
              </w:rPr>
              <w:t>Д</w:t>
            </w:r>
            <w:hyperlink r:id="rId6" w:anchor="." w:history="1">
              <w:r w:rsidRPr="0056351B">
                <w:rPr>
                  <w:rStyle w:val="ae"/>
                  <w:rFonts w:cs="Times New Roman"/>
                  <w:b w:val="0"/>
                  <w:color w:val="auto"/>
                  <w:sz w:val="28"/>
                  <w:szCs w:val="28"/>
                  <w:u w:val="none"/>
                </w:rPr>
                <w:t>озиметрия и радиационная безопасность при работе с источниками в ядерной медицин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4D0D" w:rsidRPr="008C113E" w:rsidRDefault="003D4D0D" w:rsidP="005635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</w:tr>
      <w:tr w:rsidR="003D4D0D" w:rsidRPr="008C113E" w:rsidTr="00E623C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3D4D0D" w:rsidRPr="008C113E" w:rsidRDefault="003D4D0D" w:rsidP="008F73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D4D0D" w:rsidRPr="00D56558" w:rsidRDefault="00F0091B" w:rsidP="00D56558">
            <w:pPr>
              <w:pStyle w:val="-1"/>
              <w:jc w:val="both"/>
              <w:rPr>
                <w:rFonts w:cs="Times New Roman"/>
                <w:b w:val="0"/>
                <w:spacing w:val="2"/>
                <w:sz w:val="28"/>
                <w:szCs w:val="28"/>
              </w:rPr>
            </w:pPr>
            <w:hyperlink r:id="rId7" w:anchor="." w:history="1">
              <w:r w:rsidR="003D4D0D" w:rsidRPr="00D56558">
                <w:rPr>
                  <w:rStyle w:val="ae"/>
                  <w:rFonts w:cs="Times New Roman"/>
                  <w:b w:val="0"/>
                  <w:color w:val="auto"/>
                  <w:sz w:val="28"/>
                  <w:szCs w:val="28"/>
                  <w:u w:val="none"/>
                </w:rPr>
                <w:t>Дозиметрия в ядерной медицин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4D0D" w:rsidRPr="008C113E" w:rsidRDefault="003D4D0D" w:rsidP="005635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0</w:t>
            </w:r>
          </w:p>
        </w:tc>
      </w:tr>
      <w:tr w:rsidR="003D4D0D" w:rsidRPr="008C113E" w:rsidTr="00E623C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D4D0D" w:rsidRPr="008C113E" w:rsidRDefault="003D4D0D" w:rsidP="008F73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4D0D" w:rsidRPr="00D56558" w:rsidRDefault="00F0091B" w:rsidP="00D56558">
            <w:pPr>
              <w:pStyle w:val="-1"/>
              <w:jc w:val="both"/>
              <w:rPr>
                <w:rFonts w:cs="Times New Roman"/>
                <w:b w:val="0"/>
                <w:spacing w:val="-10"/>
                <w:sz w:val="28"/>
                <w:szCs w:val="28"/>
              </w:rPr>
            </w:pPr>
            <w:hyperlink r:id="rId8" w:anchor="." w:history="1">
              <w:r w:rsidR="003D4D0D" w:rsidRPr="00D56558">
                <w:rPr>
                  <w:rStyle w:val="ae"/>
                  <w:rFonts w:cs="Times New Roman"/>
                  <w:b w:val="0"/>
                  <w:color w:val="auto"/>
                  <w:sz w:val="28"/>
                  <w:szCs w:val="28"/>
                  <w:u w:val="none"/>
                </w:rPr>
                <w:t>Лучевая терапия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4D0D" w:rsidRPr="008C113E" w:rsidRDefault="003D4D0D" w:rsidP="005635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</w:t>
            </w:r>
          </w:p>
        </w:tc>
      </w:tr>
      <w:tr w:rsidR="003D4D0D" w:rsidRPr="008C113E" w:rsidTr="00E623C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D4D0D" w:rsidRPr="008C113E" w:rsidRDefault="003D4D0D" w:rsidP="008F73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4D0D" w:rsidRPr="00D56558" w:rsidRDefault="00F0091B" w:rsidP="00D56558">
            <w:pPr>
              <w:pStyle w:val="-1"/>
              <w:jc w:val="both"/>
              <w:rPr>
                <w:rFonts w:cs="Times New Roman"/>
                <w:b w:val="0"/>
                <w:spacing w:val="-10"/>
                <w:sz w:val="28"/>
                <w:szCs w:val="28"/>
              </w:rPr>
            </w:pPr>
            <w:hyperlink r:id="rId9" w:anchor="." w:history="1">
              <w:r w:rsidR="003D4D0D" w:rsidRPr="00D56558">
                <w:rPr>
                  <w:rStyle w:val="ae"/>
                  <w:rFonts w:cs="Times New Roman"/>
                  <w:b w:val="0"/>
                  <w:color w:val="auto"/>
                  <w:sz w:val="28"/>
                  <w:szCs w:val="28"/>
                  <w:u w:val="none"/>
                </w:rPr>
                <w:t>Методы математического и компьютерного моделирования в ядерной медицин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4D0D" w:rsidRPr="00D56558" w:rsidRDefault="003D4D0D" w:rsidP="00D56558">
            <w:pPr>
              <w:pStyle w:val="-1"/>
              <w:rPr>
                <w:rFonts w:cs="Times New Roman"/>
                <w:b w:val="0"/>
                <w:spacing w:val="2"/>
                <w:sz w:val="28"/>
                <w:szCs w:val="28"/>
              </w:rPr>
            </w:pPr>
            <w:r>
              <w:rPr>
                <w:rFonts w:cs="Times New Roman"/>
                <w:b w:val="0"/>
                <w:spacing w:val="2"/>
                <w:sz w:val="28"/>
                <w:szCs w:val="28"/>
              </w:rPr>
              <w:t>10</w:t>
            </w:r>
          </w:p>
        </w:tc>
      </w:tr>
      <w:tr w:rsidR="003D4D0D" w:rsidRPr="008C113E" w:rsidTr="00E623C7">
        <w:tc>
          <w:tcPr>
            <w:tcW w:w="84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3D4D0D" w:rsidRPr="008C113E" w:rsidRDefault="003D4D0D" w:rsidP="008F73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4D0D" w:rsidRPr="00D56558" w:rsidRDefault="00F0091B" w:rsidP="00D56558">
            <w:pPr>
              <w:pStyle w:val="-1"/>
              <w:jc w:val="both"/>
              <w:rPr>
                <w:rFonts w:cs="Times New Roman"/>
                <w:b w:val="0"/>
                <w:sz w:val="28"/>
                <w:szCs w:val="28"/>
              </w:rPr>
            </w:pPr>
            <w:hyperlink r:id="rId10" w:anchor="." w:history="1">
              <w:r w:rsidR="003D4D0D" w:rsidRPr="00D56558">
                <w:rPr>
                  <w:rStyle w:val="ae"/>
                  <w:rFonts w:cs="Times New Roman"/>
                  <w:b w:val="0"/>
                  <w:color w:val="auto"/>
                  <w:sz w:val="28"/>
                  <w:szCs w:val="28"/>
                  <w:u w:val="none"/>
                </w:rPr>
                <w:t>Радиационная безопасность при работе с источниками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4D0D" w:rsidRPr="00D56558" w:rsidRDefault="003D4D0D" w:rsidP="00D56558">
            <w:pPr>
              <w:pStyle w:val="-1"/>
              <w:rPr>
                <w:rFonts w:cs="Times New Roman"/>
                <w:b w:val="0"/>
                <w:spacing w:val="2"/>
                <w:sz w:val="28"/>
                <w:szCs w:val="28"/>
              </w:rPr>
            </w:pPr>
            <w:r>
              <w:rPr>
                <w:rFonts w:cs="Times New Roman"/>
                <w:b w:val="0"/>
                <w:spacing w:val="2"/>
                <w:sz w:val="28"/>
                <w:szCs w:val="28"/>
              </w:rPr>
              <w:t>10</w:t>
            </w:r>
          </w:p>
        </w:tc>
      </w:tr>
      <w:tr w:rsidR="003D4D0D" w:rsidRPr="008C113E" w:rsidTr="00E623C7">
        <w:tc>
          <w:tcPr>
            <w:tcW w:w="84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4D0D" w:rsidRPr="008C113E" w:rsidRDefault="003D4D0D" w:rsidP="008F737C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4D0D" w:rsidRPr="00D56558" w:rsidRDefault="003D4D0D" w:rsidP="00D56558">
            <w:pPr>
              <w:pStyle w:val="-1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D56558">
              <w:rPr>
                <w:rFonts w:cs="Times New Roman"/>
                <w:b w:val="0"/>
                <w:sz w:val="28"/>
                <w:szCs w:val="28"/>
              </w:rPr>
              <w:t>Я</w:t>
            </w:r>
            <w:hyperlink r:id="rId11" w:anchor="." w:history="1">
              <w:r w:rsidRPr="00D56558">
                <w:rPr>
                  <w:rStyle w:val="ae"/>
                  <w:rFonts w:cs="Times New Roman"/>
                  <w:b w:val="0"/>
                  <w:color w:val="auto"/>
                  <w:sz w:val="28"/>
                  <w:szCs w:val="28"/>
                  <w:u w:val="none"/>
                </w:rPr>
                <w:t>дерная диагностика в клинике</w:t>
              </w:r>
            </w:hyperlink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D4D0D" w:rsidRPr="00D56558" w:rsidRDefault="003D4D0D" w:rsidP="00D56558">
            <w:pPr>
              <w:pStyle w:val="-1"/>
              <w:rPr>
                <w:rFonts w:cs="Times New Roman"/>
                <w:b w:val="0"/>
                <w:spacing w:val="2"/>
                <w:sz w:val="28"/>
                <w:szCs w:val="28"/>
              </w:rPr>
            </w:pPr>
            <w:r>
              <w:rPr>
                <w:rFonts w:cs="Times New Roman"/>
                <w:b w:val="0"/>
                <w:spacing w:val="2"/>
                <w:sz w:val="28"/>
                <w:szCs w:val="28"/>
              </w:rPr>
              <w:t>80</w:t>
            </w:r>
          </w:p>
        </w:tc>
      </w:tr>
      <w:tr w:rsidR="00E0385A" w:rsidRPr="008C113E" w:rsidTr="0056351B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)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Компонент по выбору (КВ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8F737C" w:rsidP="005635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4</w:t>
            </w:r>
          </w:p>
        </w:tc>
      </w:tr>
      <w:tr w:rsidR="00E0385A" w:rsidRPr="008C113E" w:rsidTr="0056351B">
        <w:trPr>
          <w:trHeight w:val="13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вая аттестация (ИА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8F737C" w:rsidP="005635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2</w:t>
            </w:r>
          </w:p>
        </w:tc>
      </w:tr>
      <w:tr w:rsidR="00E0385A" w:rsidRPr="008C113E" w:rsidTr="0056351B">
        <w:trPr>
          <w:trHeight w:val="13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E0385A" w:rsidP="0074459D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0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color w:val="000000"/>
                <w:spacing w:val="2"/>
                <w:sz w:val="28"/>
                <w:szCs w:val="28"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0385A" w:rsidRPr="008C113E" w:rsidRDefault="008F737C" w:rsidP="0056351B">
            <w:pPr>
              <w:pStyle w:val="a3"/>
              <w:shd w:val="clear" w:color="auto" w:fill="FFFFFF"/>
              <w:ind w:left="0" w:firstLine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140</w:t>
            </w:r>
          </w:p>
        </w:tc>
      </w:tr>
    </w:tbl>
    <w:p w:rsidR="00E0385A" w:rsidRPr="008C113E" w:rsidRDefault="00E0385A" w:rsidP="00E0385A">
      <w:pP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E0385A" w:rsidRPr="008C113E" w:rsidRDefault="00E0385A" w:rsidP="00E0385A">
      <w:pPr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8C113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Перечень наиболее распространенных заболеваний и состояний, подлежащих диагностике и лечению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8873"/>
      </w:tblGrid>
      <w:tr w:rsidR="00E0385A" w:rsidRPr="008C113E" w:rsidTr="00117643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D435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6C71AD" w:rsidRDefault="00E0385A" w:rsidP="00D4357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C71AD">
              <w:rPr>
                <w:b/>
                <w:bCs/>
                <w:color w:val="000000"/>
                <w:spacing w:val="2"/>
                <w:sz w:val="28"/>
                <w:szCs w:val="28"/>
              </w:rPr>
              <w:t>Перечень заболеваний / состояний</w:t>
            </w:r>
          </w:p>
        </w:tc>
      </w:tr>
      <w:tr w:rsidR="006C71AD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C71AD">
              <w:rPr>
                <w:rFonts w:eastAsia="Calibri"/>
                <w:sz w:val="28"/>
                <w:szCs w:val="28"/>
              </w:rPr>
              <w:t xml:space="preserve">Патологии мягких тканей </w:t>
            </w:r>
          </w:p>
        </w:tc>
      </w:tr>
      <w:tr w:rsidR="006C71AD" w:rsidRPr="008C113E" w:rsidTr="0074459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>Заболевания</w:t>
            </w:r>
            <w:r w:rsidRPr="006C71AD">
              <w:rPr>
                <w:rFonts w:eastAsia="Calibri"/>
                <w:sz w:val="28"/>
                <w:szCs w:val="28"/>
              </w:rPr>
              <w:t xml:space="preserve"> органов дыхания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>Сердечно-сосудистые заболевания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>Заболевания</w:t>
            </w:r>
            <w:r w:rsidRPr="006C71AD">
              <w:rPr>
                <w:rFonts w:eastAsia="Calibri"/>
                <w:sz w:val="28"/>
                <w:szCs w:val="28"/>
              </w:rPr>
              <w:t xml:space="preserve"> желудочно-кишечного тракта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 xml:space="preserve">Заболевания </w:t>
            </w:r>
            <w:r w:rsidRPr="006C71AD">
              <w:rPr>
                <w:rFonts w:eastAsia="Calibri"/>
                <w:sz w:val="28"/>
                <w:szCs w:val="28"/>
              </w:rPr>
              <w:t xml:space="preserve">гепато-панкреато-билиарной зоны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>Патология в</w:t>
            </w:r>
            <w:r w:rsidRPr="006C71AD">
              <w:rPr>
                <w:rFonts w:eastAsia="Calibri"/>
                <w:sz w:val="28"/>
                <w:szCs w:val="28"/>
              </w:rPr>
              <w:t xml:space="preserve">ыделительной системы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 xml:space="preserve">Заболевания </w:t>
            </w:r>
            <w:r w:rsidRPr="006C71AD">
              <w:rPr>
                <w:rFonts w:eastAsia="Calibri"/>
                <w:sz w:val="28"/>
                <w:szCs w:val="28"/>
              </w:rPr>
              <w:t xml:space="preserve">репродуктивной системы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 xml:space="preserve">Заболевания </w:t>
            </w:r>
            <w:r w:rsidRPr="006C71AD">
              <w:rPr>
                <w:rFonts w:eastAsia="Calibri"/>
                <w:sz w:val="28"/>
                <w:szCs w:val="28"/>
              </w:rPr>
              <w:t xml:space="preserve">грудных желез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>Заболевания</w:t>
            </w:r>
            <w:r w:rsidRPr="006C71AD">
              <w:rPr>
                <w:rFonts w:eastAsia="Calibri"/>
                <w:sz w:val="28"/>
                <w:szCs w:val="28"/>
              </w:rPr>
              <w:t xml:space="preserve"> эндокринной системы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>Заболевания</w:t>
            </w:r>
            <w:r w:rsidRPr="006C71AD">
              <w:rPr>
                <w:rFonts w:eastAsia="Calibri"/>
                <w:sz w:val="28"/>
                <w:szCs w:val="28"/>
              </w:rPr>
              <w:t xml:space="preserve"> кроветворной системы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>П</w:t>
            </w:r>
            <w:r w:rsidRPr="006C71AD">
              <w:rPr>
                <w:rFonts w:eastAsia="Calibri"/>
                <w:sz w:val="28"/>
                <w:szCs w:val="28"/>
              </w:rPr>
              <w:t xml:space="preserve">атологии лимфатической системы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 xml:space="preserve">Патология </w:t>
            </w:r>
            <w:r w:rsidRPr="006C71AD">
              <w:rPr>
                <w:rFonts w:eastAsia="Calibri"/>
                <w:sz w:val="28"/>
                <w:szCs w:val="28"/>
              </w:rPr>
              <w:t>костно-мышечной системы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>Патология</w:t>
            </w:r>
            <w:r w:rsidRPr="006C71AD">
              <w:rPr>
                <w:rFonts w:eastAsia="Calibri"/>
                <w:sz w:val="28"/>
                <w:szCs w:val="28"/>
              </w:rPr>
              <w:t xml:space="preserve"> головного мозга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bCs/>
                <w:sz w:val="28"/>
                <w:szCs w:val="28"/>
                <w:shd w:val="clear" w:color="auto" w:fill="FFFFFF"/>
              </w:rPr>
              <w:t>Патология</w:t>
            </w:r>
            <w:r w:rsidRPr="006C71AD">
              <w:rPr>
                <w:rFonts w:eastAsia="Calibri"/>
                <w:sz w:val="28"/>
                <w:szCs w:val="28"/>
              </w:rPr>
              <w:t xml:space="preserve"> спинного мозга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bCs/>
                <w:sz w:val="28"/>
                <w:szCs w:val="28"/>
                <w:shd w:val="clear" w:color="auto" w:fill="FFFFFF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пищевода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желудка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тонкого кишечника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ободочной кишки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ректосигмоидного соединения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прямой кишки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заднего прохода и анального канала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Печеночноклеточный рак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желчного пузыря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поджелудочной железы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бронхов и легкого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вилочковой железы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ые новообразования кожи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молочной железы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шейки матки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тела матки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яичника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предстательной железы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почки, кроме почечной лоханки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щитовидной железы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надпочечника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ind w:left="12" w:hanging="12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Злокачественное новообразование аортального гломуса и других параганглиев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Селективная внутренняя радионуклидная терапия вторичных опухолей печени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ind w:left="12" w:firstLine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Вторичное злокачественное новообразование печени и внутрипеченочного желчного протока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Радионуклидная терапия костных метастазов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Радиоиммунная терапия неходжкинских лимфом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 xml:space="preserve">Дифференцированный рак щитовидной железы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 xml:space="preserve">Тиреотоксикоз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Тиреотоксикоз с диффузным зобом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Тиреотоксикоз с токсическим одноузловым зобом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Тиреотоксикоз с токсическим многоузловым зобом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Тиреотоксикоз с эктопией тиреоидной ткани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Артрит при болезни Лайма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Серопозитивный ревматоидный артрит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Другие ревматоидные артриты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Псориатические и энтеропатические артропатии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Другие кристаллические артропатии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 xml:space="preserve">Ворсинчато-узелковый синовит 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6C71AD">
              <w:rPr>
                <w:sz w:val="28"/>
                <w:szCs w:val="28"/>
              </w:rPr>
              <w:t>Болезнь Бехчета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280C58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highlight w:val="yellow"/>
                <w:lang w:val="kk-KZ"/>
              </w:rPr>
            </w:pPr>
            <w:r w:rsidRPr="00280C58">
              <w:rPr>
                <w:sz w:val="28"/>
                <w:szCs w:val="28"/>
                <w:highlight w:val="yellow"/>
              </w:rPr>
              <w:t>Злокачественное новообразование пищевода</w:t>
            </w:r>
            <w:r w:rsidR="00280C58">
              <w:rPr>
                <w:sz w:val="28"/>
                <w:szCs w:val="28"/>
                <w:highlight w:val="yellow"/>
                <w:lang w:val="kk-KZ"/>
              </w:rPr>
              <w:t>-2 раз</w:t>
            </w:r>
          </w:p>
        </w:tc>
      </w:tr>
      <w:tr w:rsidR="006C71AD" w:rsidRPr="008C113E" w:rsidTr="0074459D">
        <w:trPr>
          <w:trHeight w:val="1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2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8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280C58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  <w:highlight w:val="yellow"/>
                <w:lang w:val="kk-KZ"/>
              </w:rPr>
            </w:pPr>
            <w:r w:rsidRPr="00280C58">
              <w:rPr>
                <w:sz w:val="28"/>
                <w:szCs w:val="28"/>
                <w:highlight w:val="yellow"/>
              </w:rPr>
              <w:t>Злокачественное новообразование желудка</w:t>
            </w:r>
            <w:r w:rsidR="00280C58">
              <w:rPr>
                <w:sz w:val="28"/>
                <w:szCs w:val="28"/>
                <w:highlight w:val="yellow"/>
                <w:lang w:val="kk-KZ"/>
              </w:rPr>
              <w:t>-2 раз</w:t>
            </w:r>
          </w:p>
        </w:tc>
      </w:tr>
    </w:tbl>
    <w:p w:rsidR="00E0385A" w:rsidRPr="008C113E" w:rsidRDefault="00E0385A" w:rsidP="00E0385A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pacing w:val="2"/>
          <w:sz w:val="28"/>
          <w:szCs w:val="28"/>
        </w:rPr>
      </w:pPr>
    </w:p>
    <w:p w:rsidR="00E0385A" w:rsidRPr="008C113E" w:rsidRDefault="00E0385A" w:rsidP="00E0385A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pacing w:val="2"/>
          <w:sz w:val="28"/>
          <w:szCs w:val="28"/>
        </w:rPr>
      </w:pPr>
      <w:r w:rsidRPr="008C113E">
        <w:rPr>
          <w:b/>
          <w:bCs/>
          <w:color w:val="000000"/>
          <w:spacing w:val="2"/>
          <w:sz w:val="28"/>
          <w:szCs w:val="28"/>
        </w:rPr>
        <w:t>Практические навыки, манипуляции, процедуры</w:t>
      </w:r>
    </w:p>
    <w:tbl>
      <w:tblPr>
        <w:tblW w:w="97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41"/>
        <w:gridCol w:w="7172"/>
        <w:gridCol w:w="1701"/>
      </w:tblGrid>
      <w:tr w:rsidR="00E0385A" w:rsidRPr="008C113E" w:rsidTr="003D4D0D">
        <w:trPr>
          <w:trHeight w:val="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№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Операция / Процедура / техни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E0385A" w:rsidRPr="008C113E" w:rsidRDefault="00E0385A" w:rsidP="0011764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  <w:r w:rsidRPr="008C113E">
              <w:rPr>
                <w:b/>
                <w:bCs/>
                <w:color w:val="000000"/>
                <w:spacing w:val="2"/>
                <w:sz w:val="28"/>
                <w:szCs w:val="28"/>
              </w:rPr>
              <w:t>Количество</w:t>
            </w:r>
          </w:p>
        </w:tc>
      </w:tr>
      <w:tr w:rsidR="006C71AD" w:rsidRPr="008C113E" w:rsidTr="003D4D0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71AD" w:rsidRPr="006C71AD" w:rsidRDefault="006C71AD" w:rsidP="006C71AD">
            <w:pPr>
              <w:pStyle w:val="-1"/>
              <w:jc w:val="both"/>
              <w:rPr>
                <w:b w:val="0"/>
                <w:color w:val="000000"/>
                <w:spacing w:val="2"/>
                <w:sz w:val="28"/>
                <w:szCs w:val="28"/>
              </w:rPr>
            </w:pPr>
            <w:r w:rsidRPr="006C71AD">
              <w:rPr>
                <w:rFonts w:eastAsia="Calibri"/>
                <w:b w:val="0"/>
                <w:sz w:val="28"/>
                <w:szCs w:val="28"/>
              </w:rPr>
              <w:t xml:space="preserve">Консультация пациентов перед проведением радионуклидной диагностики и радионуклидной терапии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200</w:t>
            </w:r>
          </w:p>
        </w:tc>
      </w:tr>
      <w:tr w:rsidR="006C71AD" w:rsidRPr="008C113E" w:rsidTr="003D4D0D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71AD" w:rsidRPr="006C71AD" w:rsidRDefault="006C71AD" w:rsidP="006C71AD">
            <w:pPr>
              <w:pStyle w:val="-1"/>
              <w:jc w:val="both"/>
              <w:rPr>
                <w:b w:val="0"/>
                <w:color w:val="000000"/>
                <w:spacing w:val="2"/>
                <w:sz w:val="28"/>
                <w:szCs w:val="28"/>
              </w:rPr>
            </w:pPr>
            <w:r w:rsidRPr="006C71AD">
              <w:rPr>
                <w:rFonts w:eastAsia="Calibri"/>
                <w:b w:val="0"/>
                <w:sz w:val="28"/>
                <w:szCs w:val="28"/>
              </w:rPr>
              <w:t>Подготовка пациентов к проведению ПЭТ/ПЭТ-КТ, ОФЭКТ, радионуклидной терап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200</w:t>
            </w:r>
          </w:p>
        </w:tc>
      </w:tr>
      <w:tr w:rsidR="006C71AD" w:rsidRPr="008C113E" w:rsidTr="003D4D0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6C71AD" w:rsidRPr="006C71AD" w:rsidRDefault="006C71AD" w:rsidP="006C71AD">
            <w:pPr>
              <w:pStyle w:val="-1"/>
              <w:jc w:val="both"/>
              <w:rPr>
                <w:b w:val="0"/>
                <w:color w:val="000000"/>
                <w:spacing w:val="2"/>
                <w:sz w:val="28"/>
                <w:szCs w:val="28"/>
              </w:rPr>
            </w:pPr>
            <w:r w:rsidRPr="006C71AD">
              <w:rPr>
                <w:rFonts w:eastAsia="Calibri"/>
                <w:b w:val="0"/>
                <w:sz w:val="28"/>
                <w:szCs w:val="28"/>
              </w:rPr>
              <w:t>Проведение и интерпретация ПЭТ/ПЭТ-КТ при различных  заболеваниях органов и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200</w:t>
            </w:r>
          </w:p>
        </w:tc>
      </w:tr>
      <w:tr w:rsidR="006C71AD" w:rsidRPr="008C113E" w:rsidTr="003D4D0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-1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6C71AD">
              <w:rPr>
                <w:rFonts w:eastAsia="Calibri"/>
                <w:b w:val="0"/>
                <w:sz w:val="28"/>
                <w:szCs w:val="28"/>
              </w:rPr>
              <w:t>Проведение и интерпретация ОФЭКТ/КТ при различных  заболеваниях органов и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200</w:t>
            </w:r>
          </w:p>
        </w:tc>
      </w:tr>
      <w:tr w:rsidR="006C71AD" w:rsidRPr="008C113E" w:rsidTr="003D4D0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-1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6C71AD">
              <w:rPr>
                <w:rFonts w:eastAsia="Calibri"/>
                <w:b w:val="0"/>
                <w:sz w:val="28"/>
                <w:szCs w:val="28"/>
              </w:rPr>
              <w:t xml:space="preserve">Планирование радионуклидной терапии с применением методов ядерной медицины, отбор пациентов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200</w:t>
            </w:r>
          </w:p>
        </w:tc>
      </w:tr>
      <w:tr w:rsidR="006C71AD" w:rsidRPr="008C113E" w:rsidTr="003D4D0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-1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6C71AD">
              <w:rPr>
                <w:rFonts w:eastAsia="Calibri"/>
                <w:b w:val="0"/>
                <w:sz w:val="28"/>
                <w:szCs w:val="28"/>
              </w:rPr>
              <w:t>Интервенционные процедуры, связанные с введением РФ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200</w:t>
            </w:r>
          </w:p>
        </w:tc>
      </w:tr>
      <w:tr w:rsidR="006C71AD" w:rsidRPr="008C113E" w:rsidTr="003D4D0D">
        <w:trPr>
          <w:trHeight w:val="5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8C113E" w:rsidRDefault="006C71AD" w:rsidP="00C34390">
            <w:pPr>
              <w:pStyle w:val="a3"/>
              <w:numPr>
                <w:ilvl w:val="0"/>
                <w:numId w:val="93"/>
              </w:numPr>
              <w:shd w:val="clear" w:color="auto" w:fill="FFFFFF"/>
              <w:spacing w:before="0" w:beforeAutospacing="0" w:after="0" w:afterAutospacing="0"/>
              <w:ind w:left="0" w:firstLine="0"/>
              <w:textAlignment w:val="baseline"/>
              <w:rPr>
                <w:color w:val="000000"/>
                <w:spacing w:val="2"/>
                <w:sz w:val="28"/>
                <w:szCs w:val="28"/>
              </w:rPr>
            </w:pP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6C71AD" w:rsidRPr="006C71AD" w:rsidRDefault="006C71AD" w:rsidP="006C71AD">
            <w:pPr>
              <w:pStyle w:val="-1"/>
              <w:jc w:val="both"/>
              <w:rPr>
                <w:rFonts w:eastAsia="Calibri"/>
                <w:b w:val="0"/>
                <w:sz w:val="28"/>
                <w:szCs w:val="28"/>
              </w:rPr>
            </w:pPr>
            <w:r w:rsidRPr="006C71AD">
              <w:rPr>
                <w:rFonts w:eastAsia="Calibri"/>
                <w:b w:val="0"/>
                <w:sz w:val="28"/>
                <w:szCs w:val="28"/>
              </w:rPr>
              <w:t>Проведение радионуклидной терапии при различных заболеваниях органов и систе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6C71AD" w:rsidRPr="006C71AD" w:rsidRDefault="006C71AD" w:rsidP="006C71AD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/>
                <w:spacing w:val="2"/>
                <w:sz w:val="28"/>
                <w:szCs w:val="28"/>
                <w:lang w:val="en-US"/>
              </w:rPr>
            </w:pPr>
            <w:r>
              <w:rPr>
                <w:color w:val="000000"/>
                <w:spacing w:val="2"/>
                <w:sz w:val="28"/>
                <w:szCs w:val="28"/>
                <w:lang w:val="en-US"/>
              </w:rPr>
              <w:t>200</w:t>
            </w:r>
          </w:p>
        </w:tc>
      </w:tr>
    </w:tbl>
    <w:p w:rsidR="00E0385A" w:rsidRPr="008C113E" w:rsidRDefault="00E0385A" w:rsidP="003D4D0D">
      <w:pPr>
        <w:pStyle w:val="a3"/>
        <w:shd w:val="clear" w:color="auto" w:fill="FFFFFF"/>
        <w:spacing w:before="0" w:beforeAutospacing="0" w:after="0" w:afterAutospacing="0"/>
        <w:ind w:left="0" w:firstLine="0"/>
        <w:textAlignment w:val="baseline"/>
        <w:rPr>
          <w:color w:val="000000"/>
          <w:spacing w:val="2"/>
          <w:sz w:val="28"/>
          <w:szCs w:val="28"/>
        </w:rPr>
      </w:pPr>
    </w:p>
    <w:sectPr w:rsidR="00E0385A" w:rsidRPr="008C113E" w:rsidSect="00B0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164"/>
    <w:multiLevelType w:val="hybridMultilevel"/>
    <w:tmpl w:val="5F64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78E8"/>
    <w:multiLevelType w:val="hybridMultilevel"/>
    <w:tmpl w:val="68840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E0312"/>
    <w:multiLevelType w:val="hybridMultilevel"/>
    <w:tmpl w:val="3B4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F1CD2"/>
    <w:multiLevelType w:val="hybridMultilevel"/>
    <w:tmpl w:val="B9BCDA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8A633E"/>
    <w:multiLevelType w:val="hybridMultilevel"/>
    <w:tmpl w:val="FDAA1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C1817"/>
    <w:multiLevelType w:val="hybridMultilevel"/>
    <w:tmpl w:val="81A2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627A5"/>
    <w:multiLevelType w:val="hybridMultilevel"/>
    <w:tmpl w:val="9732C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244AD"/>
    <w:multiLevelType w:val="hybridMultilevel"/>
    <w:tmpl w:val="B638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D4145B"/>
    <w:multiLevelType w:val="hybridMultilevel"/>
    <w:tmpl w:val="D24A1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F1613"/>
    <w:multiLevelType w:val="hybridMultilevel"/>
    <w:tmpl w:val="EB049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1862E8"/>
    <w:multiLevelType w:val="hybridMultilevel"/>
    <w:tmpl w:val="68BE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96555"/>
    <w:multiLevelType w:val="hybridMultilevel"/>
    <w:tmpl w:val="B9BCDA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B242AD"/>
    <w:multiLevelType w:val="hybridMultilevel"/>
    <w:tmpl w:val="2DFEB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D2036"/>
    <w:multiLevelType w:val="hybridMultilevel"/>
    <w:tmpl w:val="8BD4C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0A72CF"/>
    <w:multiLevelType w:val="hybridMultilevel"/>
    <w:tmpl w:val="A29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049EA"/>
    <w:multiLevelType w:val="hybridMultilevel"/>
    <w:tmpl w:val="C7FC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D75B9"/>
    <w:multiLevelType w:val="hybridMultilevel"/>
    <w:tmpl w:val="AAE0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D53E29"/>
    <w:multiLevelType w:val="hybridMultilevel"/>
    <w:tmpl w:val="C816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6D57B8"/>
    <w:multiLevelType w:val="hybridMultilevel"/>
    <w:tmpl w:val="65E0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458BC"/>
    <w:multiLevelType w:val="hybridMultilevel"/>
    <w:tmpl w:val="6F5C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786CD3"/>
    <w:multiLevelType w:val="hybridMultilevel"/>
    <w:tmpl w:val="C8168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AC39B2"/>
    <w:multiLevelType w:val="hybridMultilevel"/>
    <w:tmpl w:val="984C30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DF14AC6"/>
    <w:multiLevelType w:val="hybridMultilevel"/>
    <w:tmpl w:val="A1E68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042619"/>
    <w:multiLevelType w:val="hybridMultilevel"/>
    <w:tmpl w:val="5DBECF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E770450"/>
    <w:multiLevelType w:val="hybridMultilevel"/>
    <w:tmpl w:val="EEF4A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3A4634"/>
    <w:multiLevelType w:val="hybridMultilevel"/>
    <w:tmpl w:val="AF18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6F2828"/>
    <w:multiLevelType w:val="hybridMultilevel"/>
    <w:tmpl w:val="951E0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B7C83"/>
    <w:multiLevelType w:val="hybridMultilevel"/>
    <w:tmpl w:val="858E1A5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5513C9C"/>
    <w:multiLevelType w:val="hybridMultilevel"/>
    <w:tmpl w:val="5FEC6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A0C14"/>
    <w:multiLevelType w:val="hybridMultilevel"/>
    <w:tmpl w:val="6F5C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44285B"/>
    <w:multiLevelType w:val="hybridMultilevel"/>
    <w:tmpl w:val="7CA0795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8A00FC"/>
    <w:multiLevelType w:val="hybridMultilevel"/>
    <w:tmpl w:val="AC2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570DA8"/>
    <w:multiLevelType w:val="hybridMultilevel"/>
    <w:tmpl w:val="EF3A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B420F"/>
    <w:multiLevelType w:val="hybridMultilevel"/>
    <w:tmpl w:val="34DC2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205B78"/>
    <w:multiLevelType w:val="hybridMultilevel"/>
    <w:tmpl w:val="C7FC8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EC46BA"/>
    <w:multiLevelType w:val="hybridMultilevel"/>
    <w:tmpl w:val="1272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2B17CF"/>
    <w:multiLevelType w:val="hybridMultilevel"/>
    <w:tmpl w:val="B4581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F72612"/>
    <w:multiLevelType w:val="hybridMultilevel"/>
    <w:tmpl w:val="545E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356CE7"/>
    <w:multiLevelType w:val="hybridMultilevel"/>
    <w:tmpl w:val="64D6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374979"/>
    <w:multiLevelType w:val="hybridMultilevel"/>
    <w:tmpl w:val="A2948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576440"/>
    <w:multiLevelType w:val="hybridMultilevel"/>
    <w:tmpl w:val="5D18D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1A0FD2"/>
    <w:multiLevelType w:val="hybridMultilevel"/>
    <w:tmpl w:val="18F6F08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374D45CD"/>
    <w:multiLevelType w:val="hybridMultilevel"/>
    <w:tmpl w:val="E06C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40274E"/>
    <w:multiLevelType w:val="hybridMultilevel"/>
    <w:tmpl w:val="1F4C0B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8777F19"/>
    <w:multiLevelType w:val="hybridMultilevel"/>
    <w:tmpl w:val="3B488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163026"/>
    <w:multiLevelType w:val="hybridMultilevel"/>
    <w:tmpl w:val="A2ECE990"/>
    <w:lvl w:ilvl="0" w:tplc="B89EF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CB5A07"/>
    <w:multiLevelType w:val="hybridMultilevel"/>
    <w:tmpl w:val="D0F8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3835A7"/>
    <w:multiLevelType w:val="hybridMultilevel"/>
    <w:tmpl w:val="D0F8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3A7FD3"/>
    <w:multiLevelType w:val="hybridMultilevel"/>
    <w:tmpl w:val="AE209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085F16"/>
    <w:multiLevelType w:val="hybridMultilevel"/>
    <w:tmpl w:val="FFCE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3772BD"/>
    <w:multiLevelType w:val="hybridMultilevel"/>
    <w:tmpl w:val="AC2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623C2F"/>
    <w:multiLevelType w:val="hybridMultilevel"/>
    <w:tmpl w:val="6DE6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C435E5"/>
    <w:multiLevelType w:val="hybridMultilevel"/>
    <w:tmpl w:val="1CEC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7E3614"/>
    <w:multiLevelType w:val="hybridMultilevel"/>
    <w:tmpl w:val="B9BA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3910DF"/>
    <w:multiLevelType w:val="hybridMultilevel"/>
    <w:tmpl w:val="AA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7F7909"/>
    <w:multiLevelType w:val="hybridMultilevel"/>
    <w:tmpl w:val="6C8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2B42AF5"/>
    <w:multiLevelType w:val="hybridMultilevel"/>
    <w:tmpl w:val="F99C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7D65B4"/>
    <w:multiLevelType w:val="hybridMultilevel"/>
    <w:tmpl w:val="4E4E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AC63E2"/>
    <w:multiLevelType w:val="hybridMultilevel"/>
    <w:tmpl w:val="EF3A1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040DE3"/>
    <w:multiLevelType w:val="hybridMultilevel"/>
    <w:tmpl w:val="4E4E7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2A2CEF"/>
    <w:multiLevelType w:val="hybridMultilevel"/>
    <w:tmpl w:val="AA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195FE6"/>
    <w:multiLevelType w:val="hybridMultilevel"/>
    <w:tmpl w:val="14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460F9F"/>
    <w:multiLevelType w:val="hybridMultilevel"/>
    <w:tmpl w:val="1650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76D5EE6"/>
    <w:multiLevelType w:val="hybridMultilevel"/>
    <w:tmpl w:val="8D0EC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5C4314"/>
    <w:multiLevelType w:val="hybridMultilevel"/>
    <w:tmpl w:val="11A4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5C2604"/>
    <w:multiLevelType w:val="hybridMultilevel"/>
    <w:tmpl w:val="1CEC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4D182D"/>
    <w:multiLevelType w:val="hybridMultilevel"/>
    <w:tmpl w:val="E6A03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8E682D"/>
    <w:multiLevelType w:val="hybridMultilevel"/>
    <w:tmpl w:val="6FD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BC5CB5"/>
    <w:multiLevelType w:val="hybridMultilevel"/>
    <w:tmpl w:val="14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CD1D47"/>
    <w:multiLevelType w:val="hybridMultilevel"/>
    <w:tmpl w:val="5720F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5A41BE"/>
    <w:multiLevelType w:val="hybridMultilevel"/>
    <w:tmpl w:val="5F64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5C0A37"/>
    <w:multiLevelType w:val="hybridMultilevel"/>
    <w:tmpl w:val="EEF4A3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D607AD5"/>
    <w:multiLevelType w:val="hybridMultilevel"/>
    <w:tmpl w:val="F99CA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EC6F55"/>
    <w:multiLevelType w:val="hybridMultilevel"/>
    <w:tmpl w:val="DF4CE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464875"/>
    <w:multiLevelType w:val="hybridMultilevel"/>
    <w:tmpl w:val="0262C2C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 w15:restartNumberingAfterBreak="0">
    <w:nsid w:val="63A44B0C"/>
    <w:multiLevelType w:val="hybridMultilevel"/>
    <w:tmpl w:val="AFE80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922991"/>
    <w:multiLevelType w:val="hybridMultilevel"/>
    <w:tmpl w:val="8450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853316"/>
    <w:multiLevelType w:val="hybridMultilevel"/>
    <w:tmpl w:val="38AECB7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985D99"/>
    <w:multiLevelType w:val="hybridMultilevel"/>
    <w:tmpl w:val="F3243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DA273E"/>
    <w:multiLevelType w:val="hybridMultilevel"/>
    <w:tmpl w:val="478A0A4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0" w15:restartNumberingAfterBreak="0">
    <w:nsid w:val="6B461C08"/>
    <w:multiLevelType w:val="hybridMultilevel"/>
    <w:tmpl w:val="11A4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6106A2"/>
    <w:multiLevelType w:val="hybridMultilevel"/>
    <w:tmpl w:val="6C80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EB44F51"/>
    <w:multiLevelType w:val="hybridMultilevel"/>
    <w:tmpl w:val="EB049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F7F1C09"/>
    <w:multiLevelType w:val="hybridMultilevel"/>
    <w:tmpl w:val="AAE0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F37A40"/>
    <w:multiLevelType w:val="hybridMultilevel"/>
    <w:tmpl w:val="5DB0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20B5C79"/>
    <w:multiLevelType w:val="hybridMultilevel"/>
    <w:tmpl w:val="F816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4A16B5"/>
    <w:multiLevelType w:val="hybridMultilevel"/>
    <w:tmpl w:val="B9BAA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D906EA"/>
    <w:multiLevelType w:val="hybridMultilevel"/>
    <w:tmpl w:val="E06C3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A6E15"/>
    <w:multiLevelType w:val="hybridMultilevel"/>
    <w:tmpl w:val="9530C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C54096"/>
    <w:multiLevelType w:val="hybridMultilevel"/>
    <w:tmpl w:val="AA749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226F12"/>
    <w:multiLevelType w:val="hybridMultilevel"/>
    <w:tmpl w:val="FFCE4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B25DED"/>
    <w:multiLevelType w:val="hybridMultilevel"/>
    <w:tmpl w:val="16505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C21534"/>
    <w:multiLevelType w:val="hybridMultilevel"/>
    <w:tmpl w:val="76DEB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F075B0"/>
    <w:multiLevelType w:val="hybridMultilevel"/>
    <w:tmpl w:val="DB445AF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8"/>
  </w:num>
  <w:num w:numId="2">
    <w:abstractNumId w:val="35"/>
  </w:num>
  <w:num w:numId="3">
    <w:abstractNumId w:val="45"/>
  </w:num>
  <w:num w:numId="4">
    <w:abstractNumId w:val="87"/>
  </w:num>
  <w:num w:numId="5">
    <w:abstractNumId w:val="18"/>
  </w:num>
  <w:num w:numId="6">
    <w:abstractNumId w:val="25"/>
  </w:num>
  <w:num w:numId="7">
    <w:abstractNumId w:val="80"/>
  </w:num>
  <w:num w:numId="8">
    <w:abstractNumId w:val="40"/>
  </w:num>
  <w:num w:numId="9">
    <w:abstractNumId w:val="29"/>
  </w:num>
  <w:num w:numId="10">
    <w:abstractNumId w:val="19"/>
  </w:num>
  <w:num w:numId="11">
    <w:abstractNumId w:val="85"/>
  </w:num>
  <w:num w:numId="12">
    <w:abstractNumId w:val="54"/>
  </w:num>
  <w:num w:numId="13">
    <w:abstractNumId w:val="11"/>
  </w:num>
  <w:num w:numId="14">
    <w:abstractNumId w:val="67"/>
  </w:num>
  <w:num w:numId="15">
    <w:abstractNumId w:val="27"/>
  </w:num>
  <w:num w:numId="16">
    <w:abstractNumId w:val="30"/>
  </w:num>
  <w:num w:numId="17">
    <w:abstractNumId w:val="21"/>
  </w:num>
  <w:num w:numId="18">
    <w:abstractNumId w:val="43"/>
  </w:num>
  <w:num w:numId="19">
    <w:abstractNumId w:val="82"/>
  </w:num>
  <w:num w:numId="20">
    <w:abstractNumId w:val="3"/>
  </w:num>
  <w:num w:numId="21">
    <w:abstractNumId w:val="23"/>
  </w:num>
  <w:num w:numId="22">
    <w:abstractNumId w:val="71"/>
  </w:num>
  <w:num w:numId="23">
    <w:abstractNumId w:val="1"/>
  </w:num>
  <w:num w:numId="24">
    <w:abstractNumId w:val="42"/>
  </w:num>
  <w:num w:numId="25">
    <w:abstractNumId w:val="37"/>
  </w:num>
  <w:num w:numId="26">
    <w:abstractNumId w:val="75"/>
  </w:num>
  <w:num w:numId="27">
    <w:abstractNumId w:val="88"/>
  </w:num>
  <w:num w:numId="28">
    <w:abstractNumId w:val="26"/>
  </w:num>
  <w:num w:numId="29">
    <w:abstractNumId w:val="86"/>
  </w:num>
  <w:num w:numId="30">
    <w:abstractNumId w:val="53"/>
  </w:num>
  <w:num w:numId="31">
    <w:abstractNumId w:val="10"/>
  </w:num>
  <w:num w:numId="32">
    <w:abstractNumId w:val="8"/>
  </w:num>
  <w:num w:numId="33">
    <w:abstractNumId w:val="48"/>
  </w:num>
  <w:num w:numId="34">
    <w:abstractNumId w:val="16"/>
  </w:num>
  <w:num w:numId="35">
    <w:abstractNumId w:val="7"/>
  </w:num>
  <w:num w:numId="36">
    <w:abstractNumId w:val="70"/>
  </w:num>
  <w:num w:numId="37">
    <w:abstractNumId w:val="60"/>
  </w:num>
  <w:num w:numId="38">
    <w:abstractNumId w:val="38"/>
  </w:num>
  <w:num w:numId="39">
    <w:abstractNumId w:val="0"/>
  </w:num>
  <w:num w:numId="40">
    <w:abstractNumId w:val="63"/>
  </w:num>
  <w:num w:numId="41">
    <w:abstractNumId w:val="52"/>
  </w:num>
  <w:num w:numId="42">
    <w:abstractNumId w:val="65"/>
  </w:num>
  <w:num w:numId="43">
    <w:abstractNumId w:val="76"/>
  </w:num>
  <w:num w:numId="44">
    <w:abstractNumId w:val="89"/>
  </w:num>
  <w:num w:numId="45">
    <w:abstractNumId w:val="9"/>
  </w:num>
  <w:num w:numId="46">
    <w:abstractNumId w:val="24"/>
  </w:num>
  <w:num w:numId="47">
    <w:abstractNumId w:val="64"/>
  </w:num>
  <w:num w:numId="48">
    <w:abstractNumId w:val="69"/>
  </w:num>
  <w:num w:numId="49">
    <w:abstractNumId w:val="41"/>
  </w:num>
  <w:num w:numId="50">
    <w:abstractNumId w:val="51"/>
  </w:num>
  <w:num w:numId="51">
    <w:abstractNumId w:val="22"/>
  </w:num>
  <w:num w:numId="52">
    <w:abstractNumId w:val="84"/>
  </w:num>
  <w:num w:numId="53">
    <w:abstractNumId w:val="73"/>
  </w:num>
  <w:num w:numId="54">
    <w:abstractNumId w:val="12"/>
  </w:num>
  <w:num w:numId="55">
    <w:abstractNumId w:val="4"/>
  </w:num>
  <w:num w:numId="56">
    <w:abstractNumId w:val="2"/>
  </w:num>
  <w:num w:numId="57">
    <w:abstractNumId w:val="44"/>
  </w:num>
  <w:num w:numId="58">
    <w:abstractNumId w:val="62"/>
  </w:num>
  <w:num w:numId="59">
    <w:abstractNumId w:val="91"/>
  </w:num>
  <w:num w:numId="60">
    <w:abstractNumId w:val="58"/>
  </w:num>
  <w:num w:numId="61">
    <w:abstractNumId w:val="32"/>
  </w:num>
  <w:num w:numId="62">
    <w:abstractNumId w:val="15"/>
  </w:num>
  <w:num w:numId="63">
    <w:abstractNumId w:val="34"/>
  </w:num>
  <w:num w:numId="64">
    <w:abstractNumId w:val="36"/>
  </w:num>
  <w:num w:numId="65">
    <w:abstractNumId w:val="6"/>
  </w:num>
  <w:num w:numId="66">
    <w:abstractNumId w:val="39"/>
  </w:num>
  <w:num w:numId="67">
    <w:abstractNumId w:val="14"/>
  </w:num>
  <w:num w:numId="68">
    <w:abstractNumId w:val="56"/>
  </w:num>
  <w:num w:numId="69">
    <w:abstractNumId w:val="72"/>
  </w:num>
  <w:num w:numId="70">
    <w:abstractNumId w:val="46"/>
  </w:num>
  <w:num w:numId="71">
    <w:abstractNumId w:val="13"/>
  </w:num>
  <w:num w:numId="72">
    <w:abstractNumId w:val="92"/>
  </w:num>
  <w:num w:numId="73">
    <w:abstractNumId w:val="57"/>
  </w:num>
  <w:num w:numId="74">
    <w:abstractNumId w:val="59"/>
  </w:num>
  <w:num w:numId="75">
    <w:abstractNumId w:val="66"/>
  </w:num>
  <w:num w:numId="76">
    <w:abstractNumId w:val="78"/>
  </w:num>
  <w:num w:numId="77">
    <w:abstractNumId w:val="33"/>
  </w:num>
  <w:num w:numId="78">
    <w:abstractNumId w:val="20"/>
  </w:num>
  <w:num w:numId="79">
    <w:abstractNumId w:val="17"/>
  </w:num>
  <w:num w:numId="80">
    <w:abstractNumId w:val="31"/>
  </w:num>
  <w:num w:numId="81">
    <w:abstractNumId w:val="50"/>
  </w:num>
  <w:num w:numId="82">
    <w:abstractNumId w:val="55"/>
  </w:num>
  <w:num w:numId="83">
    <w:abstractNumId w:val="81"/>
  </w:num>
  <w:num w:numId="84">
    <w:abstractNumId w:val="68"/>
  </w:num>
  <w:num w:numId="85">
    <w:abstractNumId w:val="61"/>
  </w:num>
  <w:num w:numId="86">
    <w:abstractNumId w:val="83"/>
  </w:num>
  <w:num w:numId="87">
    <w:abstractNumId w:val="93"/>
  </w:num>
  <w:num w:numId="88">
    <w:abstractNumId w:val="74"/>
  </w:num>
  <w:num w:numId="89">
    <w:abstractNumId w:val="79"/>
  </w:num>
  <w:num w:numId="90">
    <w:abstractNumId w:val="5"/>
  </w:num>
  <w:num w:numId="91">
    <w:abstractNumId w:val="77"/>
  </w:num>
  <w:num w:numId="92">
    <w:abstractNumId w:val="49"/>
  </w:num>
  <w:num w:numId="93">
    <w:abstractNumId w:val="90"/>
  </w:num>
  <w:num w:numId="94">
    <w:abstractNumId w:val="47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D74"/>
    <w:rsid w:val="00007CFE"/>
    <w:rsid w:val="000113F3"/>
    <w:rsid w:val="00015CF3"/>
    <w:rsid w:val="000343C0"/>
    <w:rsid w:val="00075CA8"/>
    <w:rsid w:val="000816C8"/>
    <w:rsid w:val="00094134"/>
    <w:rsid w:val="000C11B4"/>
    <w:rsid w:val="000C5220"/>
    <w:rsid w:val="000D3E4E"/>
    <w:rsid w:val="000D4F49"/>
    <w:rsid w:val="000E37DF"/>
    <w:rsid w:val="000E4410"/>
    <w:rsid w:val="000E6D41"/>
    <w:rsid w:val="000F1177"/>
    <w:rsid w:val="000F5AA0"/>
    <w:rsid w:val="001057F3"/>
    <w:rsid w:val="00105B3D"/>
    <w:rsid w:val="00117643"/>
    <w:rsid w:val="001232ED"/>
    <w:rsid w:val="0012337A"/>
    <w:rsid w:val="00126EB5"/>
    <w:rsid w:val="00132E40"/>
    <w:rsid w:val="001378D1"/>
    <w:rsid w:val="0016299F"/>
    <w:rsid w:val="00166D4D"/>
    <w:rsid w:val="001919B0"/>
    <w:rsid w:val="00195A9F"/>
    <w:rsid w:val="001D261A"/>
    <w:rsid w:val="00204E2F"/>
    <w:rsid w:val="00206BA9"/>
    <w:rsid w:val="00225FCF"/>
    <w:rsid w:val="00240CFE"/>
    <w:rsid w:val="00252185"/>
    <w:rsid w:val="00255E06"/>
    <w:rsid w:val="002614D6"/>
    <w:rsid w:val="00271105"/>
    <w:rsid w:val="00280C58"/>
    <w:rsid w:val="00284E24"/>
    <w:rsid w:val="00286E54"/>
    <w:rsid w:val="00290AAA"/>
    <w:rsid w:val="00290B4D"/>
    <w:rsid w:val="002B3DC1"/>
    <w:rsid w:val="002B54B3"/>
    <w:rsid w:val="002B7C0D"/>
    <w:rsid w:val="002C0742"/>
    <w:rsid w:val="002C3875"/>
    <w:rsid w:val="002C3A95"/>
    <w:rsid w:val="002D48A7"/>
    <w:rsid w:val="002E3225"/>
    <w:rsid w:val="002E3A48"/>
    <w:rsid w:val="002E540E"/>
    <w:rsid w:val="002E73DB"/>
    <w:rsid w:val="002F3CD1"/>
    <w:rsid w:val="0031424F"/>
    <w:rsid w:val="00314D05"/>
    <w:rsid w:val="00333617"/>
    <w:rsid w:val="00336408"/>
    <w:rsid w:val="00355DFA"/>
    <w:rsid w:val="00373722"/>
    <w:rsid w:val="0039101B"/>
    <w:rsid w:val="003A688E"/>
    <w:rsid w:val="003A6BE2"/>
    <w:rsid w:val="003A779B"/>
    <w:rsid w:val="003C19D5"/>
    <w:rsid w:val="003C481B"/>
    <w:rsid w:val="003D1E6E"/>
    <w:rsid w:val="003D4D0D"/>
    <w:rsid w:val="003E78B6"/>
    <w:rsid w:val="003F0718"/>
    <w:rsid w:val="003F7E0E"/>
    <w:rsid w:val="004215BF"/>
    <w:rsid w:val="00463777"/>
    <w:rsid w:val="0047548B"/>
    <w:rsid w:val="004756E3"/>
    <w:rsid w:val="00484E8D"/>
    <w:rsid w:val="00494D02"/>
    <w:rsid w:val="004A0382"/>
    <w:rsid w:val="004C3035"/>
    <w:rsid w:val="004C6A7C"/>
    <w:rsid w:val="004E15CB"/>
    <w:rsid w:val="00522399"/>
    <w:rsid w:val="00530D81"/>
    <w:rsid w:val="00561D69"/>
    <w:rsid w:val="0056351B"/>
    <w:rsid w:val="005638C2"/>
    <w:rsid w:val="005759B6"/>
    <w:rsid w:val="005854C2"/>
    <w:rsid w:val="00586C34"/>
    <w:rsid w:val="005A0DA8"/>
    <w:rsid w:val="005B05DD"/>
    <w:rsid w:val="005C5EC8"/>
    <w:rsid w:val="005C7582"/>
    <w:rsid w:val="005D7D74"/>
    <w:rsid w:val="005F05C2"/>
    <w:rsid w:val="005F40E9"/>
    <w:rsid w:val="00606028"/>
    <w:rsid w:val="00612F35"/>
    <w:rsid w:val="00621BE0"/>
    <w:rsid w:val="00631A50"/>
    <w:rsid w:val="00660FAC"/>
    <w:rsid w:val="006657EB"/>
    <w:rsid w:val="006732FE"/>
    <w:rsid w:val="0067707D"/>
    <w:rsid w:val="00681C62"/>
    <w:rsid w:val="00683456"/>
    <w:rsid w:val="0069603A"/>
    <w:rsid w:val="006B22A3"/>
    <w:rsid w:val="006C34F2"/>
    <w:rsid w:val="006C71AD"/>
    <w:rsid w:val="006F1F96"/>
    <w:rsid w:val="00711BDA"/>
    <w:rsid w:val="00733217"/>
    <w:rsid w:val="0074459D"/>
    <w:rsid w:val="00756F56"/>
    <w:rsid w:val="007639A9"/>
    <w:rsid w:val="00764FCE"/>
    <w:rsid w:val="00777CB3"/>
    <w:rsid w:val="00780C26"/>
    <w:rsid w:val="007A26ED"/>
    <w:rsid w:val="007F17A3"/>
    <w:rsid w:val="00805682"/>
    <w:rsid w:val="008265CD"/>
    <w:rsid w:val="00840836"/>
    <w:rsid w:val="00851855"/>
    <w:rsid w:val="0085372F"/>
    <w:rsid w:val="0085591F"/>
    <w:rsid w:val="0087106C"/>
    <w:rsid w:val="008717B5"/>
    <w:rsid w:val="00874EDD"/>
    <w:rsid w:val="00875E8A"/>
    <w:rsid w:val="00883BF0"/>
    <w:rsid w:val="008847F9"/>
    <w:rsid w:val="0088661B"/>
    <w:rsid w:val="00892048"/>
    <w:rsid w:val="00892126"/>
    <w:rsid w:val="008C113E"/>
    <w:rsid w:val="008E627C"/>
    <w:rsid w:val="008F737C"/>
    <w:rsid w:val="0090305D"/>
    <w:rsid w:val="00903391"/>
    <w:rsid w:val="0091026F"/>
    <w:rsid w:val="0094030C"/>
    <w:rsid w:val="0094697D"/>
    <w:rsid w:val="00961ECE"/>
    <w:rsid w:val="00964E61"/>
    <w:rsid w:val="0098097A"/>
    <w:rsid w:val="00984934"/>
    <w:rsid w:val="00990304"/>
    <w:rsid w:val="009A0ABE"/>
    <w:rsid w:val="009A7FF6"/>
    <w:rsid w:val="009B488D"/>
    <w:rsid w:val="009D1380"/>
    <w:rsid w:val="009E1271"/>
    <w:rsid w:val="009F3FBE"/>
    <w:rsid w:val="00A05EB4"/>
    <w:rsid w:val="00A24AE6"/>
    <w:rsid w:val="00A4637C"/>
    <w:rsid w:val="00A554BB"/>
    <w:rsid w:val="00A678BD"/>
    <w:rsid w:val="00A759B4"/>
    <w:rsid w:val="00AB5B31"/>
    <w:rsid w:val="00AC4D3E"/>
    <w:rsid w:val="00AC540F"/>
    <w:rsid w:val="00AD3605"/>
    <w:rsid w:val="00AE3773"/>
    <w:rsid w:val="00B0021F"/>
    <w:rsid w:val="00B042EF"/>
    <w:rsid w:val="00B04F42"/>
    <w:rsid w:val="00B06163"/>
    <w:rsid w:val="00B17D37"/>
    <w:rsid w:val="00B21692"/>
    <w:rsid w:val="00B27674"/>
    <w:rsid w:val="00B310AA"/>
    <w:rsid w:val="00B35984"/>
    <w:rsid w:val="00B37378"/>
    <w:rsid w:val="00B448A2"/>
    <w:rsid w:val="00B51BB9"/>
    <w:rsid w:val="00B561AB"/>
    <w:rsid w:val="00B96E2F"/>
    <w:rsid w:val="00BA2366"/>
    <w:rsid w:val="00BA656A"/>
    <w:rsid w:val="00BB0005"/>
    <w:rsid w:val="00BB2949"/>
    <w:rsid w:val="00BC6E5F"/>
    <w:rsid w:val="00BD0600"/>
    <w:rsid w:val="00BD5F20"/>
    <w:rsid w:val="00BE118C"/>
    <w:rsid w:val="00BE13D5"/>
    <w:rsid w:val="00BE36A3"/>
    <w:rsid w:val="00BE39A5"/>
    <w:rsid w:val="00BF026C"/>
    <w:rsid w:val="00C0791D"/>
    <w:rsid w:val="00C1413B"/>
    <w:rsid w:val="00C22922"/>
    <w:rsid w:val="00C34390"/>
    <w:rsid w:val="00C47BE2"/>
    <w:rsid w:val="00C61386"/>
    <w:rsid w:val="00C638AB"/>
    <w:rsid w:val="00C6424D"/>
    <w:rsid w:val="00C7742A"/>
    <w:rsid w:val="00C81961"/>
    <w:rsid w:val="00C82E0E"/>
    <w:rsid w:val="00C83915"/>
    <w:rsid w:val="00CB7AFC"/>
    <w:rsid w:val="00CC77DB"/>
    <w:rsid w:val="00CD590C"/>
    <w:rsid w:val="00CE1211"/>
    <w:rsid w:val="00CF209C"/>
    <w:rsid w:val="00D0168B"/>
    <w:rsid w:val="00D35092"/>
    <w:rsid w:val="00D43573"/>
    <w:rsid w:val="00D51308"/>
    <w:rsid w:val="00D535E1"/>
    <w:rsid w:val="00D56558"/>
    <w:rsid w:val="00D64029"/>
    <w:rsid w:val="00D66C51"/>
    <w:rsid w:val="00D7540C"/>
    <w:rsid w:val="00D766C2"/>
    <w:rsid w:val="00D81F1D"/>
    <w:rsid w:val="00D84CBA"/>
    <w:rsid w:val="00D86BBD"/>
    <w:rsid w:val="00DA1886"/>
    <w:rsid w:val="00DA237E"/>
    <w:rsid w:val="00DA67BB"/>
    <w:rsid w:val="00DB77E2"/>
    <w:rsid w:val="00DC1B13"/>
    <w:rsid w:val="00DD5703"/>
    <w:rsid w:val="00DD73C5"/>
    <w:rsid w:val="00DE289D"/>
    <w:rsid w:val="00DF14FF"/>
    <w:rsid w:val="00E0385A"/>
    <w:rsid w:val="00E04DF3"/>
    <w:rsid w:val="00E06A5B"/>
    <w:rsid w:val="00E12920"/>
    <w:rsid w:val="00E143D1"/>
    <w:rsid w:val="00E26E77"/>
    <w:rsid w:val="00E450F0"/>
    <w:rsid w:val="00E559D1"/>
    <w:rsid w:val="00E623C7"/>
    <w:rsid w:val="00E6451F"/>
    <w:rsid w:val="00E70F46"/>
    <w:rsid w:val="00E8094B"/>
    <w:rsid w:val="00E86D13"/>
    <w:rsid w:val="00E90E07"/>
    <w:rsid w:val="00E91345"/>
    <w:rsid w:val="00EA2566"/>
    <w:rsid w:val="00EB4E83"/>
    <w:rsid w:val="00EC67CA"/>
    <w:rsid w:val="00ED640C"/>
    <w:rsid w:val="00EE52E8"/>
    <w:rsid w:val="00EE5568"/>
    <w:rsid w:val="00EF6299"/>
    <w:rsid w:val="00EF62AF"/>
    <w:rsid w:val="00F0091B"/>
    <w:rsid w:val="00F05882"/>
    <w:rsid w:val="00F122FF"/>
    <w:rsid w:val="00F150F9"/>
    <w:rsid w:val="00F22554"/>
    <w:rsid w:val="00F225AB"/>
    <w:rsid w:val="00F2713A"/>
    <w:rsid w:val="00F41ABF"/>
    <w:rsid w:val="00F44362"/>
    <w:rsid w:val="00F46135"/>
    <w:rsid w:val="00F76F9E"/>
    <w:rsid w:val="00F84A77"/>
    <w:rsid w:val="00FA54B5"/>
    <w:rsid w:val="00FA5941"/>
    <w:rsid w:val="00FC092F"/>
    <w:rsid w:val="00FD5D4B"/>
    <w:rsid w:val="00FE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809C9"/>
  <w15:docId w15:val="{A3C3E4E7-A9F7-4995-9265-8B1FAE28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1386"/>
  </w:style>
  <w:style w:type="paragraph" w:styleId="1">
    <w:name w:val="heading 1"/>
    <w:basedOn w:val="a"/>
    <w:link w:val="10"/>
    <w:uiPriority w:val="1"/>
    <w:qFormat/>
    <w:rsid w:val="004A0382"/>
    <w:pPr>
      <w:widowControl w:val="0"/>
      <w:autoSpaceDE w:val="0"/>
      <w:autoSpaceDN w:val="0"/>
      <w:ind w:left="222" w:firstLine="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46135"/>
    <w:pPr>
      <w:keepNext/>
      <w:keepLines/>
      <w:suppressAutoHyphens/>
      <w:spacing w:before="280" w:after="80"/>
      <w:ind w:left="-1" w:hanging="1"/>
      <w:textAlignment w:val="top"/>
      <w:outlineLvl w:val="2"/>
    </w:pPr>
    <w:rPr>
      <w:rFonts w:ascii="Times New Roman" w:eastAsia="Times New Roman" w:hAnsi="Times New Roman" w:cs="Times New Roman"/>
      <w:b/>
      <w:sz w:val="28"/>
      <w:szCs w:val="28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D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4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6"/>
    <w:uiPriority w:val="34"/>
    <w:qFormat/>
    <w:rsid w:val="00F46135"/>
    <w:pPr>
      <w:ind w:left="720"/>
      <w:contextualSpacing/>
    </w:pPr>
  </w:style>
  <w:style w:type="character" w:customStyle="1" w:styleId="a6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5"/>
    <w:uiPriority w:val="34"/>
    <w:locked/>
    <w:rsid w:val="00F46135"/>
  </w:style>
  <w:style w:type="character" w:customStyle="1" w:styleId="30">
    <w:name w:val="Заголовок 3 Знак"/>
    <w:basedOn w:val="a0"/>
    <w:link w:val="3"/>
    <w:uiPriority w:val="9"/>
    <w:rsid w:val="00F46135"/>
    <w:rPr>
      <w:rFonts w:ascii="Times New Roman" w:eastAsia="Times New Roman" w:hAnsi="Times New Roman" w:cs="Times New Roman"/>
      <w:b/>
      <w:sz w:val="28"/>
      <w:szCs w:val="28"/>
      <w:vertAlign w:val="subscript"/>
    </w:rPr>
  </w:style>
  <w:style w:type="paragraph" w:styleId="a7">
    <w:name w:val="No Spacing"/>
    <w:aliases w:val="мелкий,Айгерим,Обя,норма,мой рабочий,No Spacing,No Spacing1,свой,14 TNR,МОЙ СТИЛЬ,Без интервала11,Без интервала1,Елжан,АЛЬБОМНАЯ"/>
    <w:link w:val="a8"/>
    <w:uiPriority w:val="1"/>
    <w:qFormat/>
    <w:rsid w:val="00F46135"/>
  </w:style>
  <w:style w:type="character" w:customStyle="1" w:styleId="31">
    <w:name w:val="Заголовок №3_"/>
    <w:basedOn w:val="a0"/>
    <w:link w:val="32"/>
    <w:rsid w:val="00D766C2"/>
    <w:rPr>
      <w:rFonts w:eastAsia="Times New Roman"/>
      <w:spacing w:val="-10"/>
      <w:sz w:val="30"/>
      <w:szCs w:val="30"/>
      <w:shd w:val="clear" w:color="auto" w:fill="FFFFFF"/>
    </w:rPr>
  </w:style>
  <w:style w:type="paragraph" w:customStyle="1" w:styleId="32">
    <w:name w:val="Заголовок №3"/>
    <w:basedOn w:val="a"/>
    <w:link w:val="31"/>
    <w:rsid w:val="00D766C2"/>
    <w:pPr>
      <w:widowControl w:val="0"/>
      <w:shd w:val="clear" w:color="auto" w:fill="FFFFFF"/>
      <w:spacing w:before="360" w:after="180" w:line="403" w:lineRule="exact"/>
      <w:outlineLvl w:val="2"/>
    </w:pPr>
    <w:rPr>
      <w:rFonts w:eastAsia="Times New Roman"/>
      <w:spacing w:val="-10"/>
      <w:sz w:val="30"/>
      <w:szCs w:val="30"/>
    </w:rPr>
  </w:style>
  <w:style w:type="paragraph" w:styleId="a9">
    <w:name w:val="footer"/>
    <w:basedOn w:val="a"/>
    <w:link w:val="aa"/>
    <w:uiPriority w:val="99"/>
    <w:rsid w:val="00225FC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225F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225FC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225F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pt">
    <w:name w:val="Основной текст (2) + 10 pt;Полужирный"/>
    <w:basedOn w:val="a0"/>
    <w:rsid w:val="00E450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urierNew85pt">
    <w:name w:val="Основной текст (2) + Courier New;8;5 pt;Полужирный"/>
    <w:basedOn w:val="a0"/>
    <w:rsid w:val="00C7742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styleId="ad">
    <w:name w:val="Strong"/>
    <w:uiPriority w:val="22"/>
    <w:qFormat/>
    <w:rsid w:val="000E37DF"/>
    <w:rPr>
      <w:b/>
      <w:bCs/>
    </w:rPr>
  </w:style>
  <w:style w:type="character" w:customStyle="1" w:styleId="a8">
    <w:name w:val="Без интервала Знак"/>
    <w:aliases w:val="мелкий Знак,Айгерим Знак,Обя Знак,норма Знак,мой рабочий Знак,No Spacing Знак,No Spacing1 Знак,свой Знак,14 TNR Знак,МОЙ СТИЛЬ Знак,Без интервала11 Знак,Без интервала1 Знак,Елжан Знак,АЛЬБОМНАЯ Знак"/>
    <w:link w:val="a7"/>
    <w:uiPriority w:val="1"/>
    <w:locked/>
    <w:rsid w:val="008C113E"/>
  </w:style>
  <w:style w:type="character" w:customStyle="1" w:styleId="10">
    <w:name w:val="Заголовок 1 Знак"/>
    <w:basedOn w:val="a0"/>
    <w:link w:val="1"/>
    <w:uiPriority w:val="1"/>
    <w:rsid w:val="004A038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0382"/>
    <w:pPr>
      <w:widowControl w:val="0"/>
      <w:autoSpaceDE w:val="0"/>
      <w:autoSpaceDN w:val="0"/>
      <w:ind w:left="0" w:firstLine="0"/>
    </w:pPr>
    <w:rPr>
      <w:rFonts w:ascii="Times New Roman" w:eastAsia="Times New Roman" w:hAnsi="Times New Roman" w:cs="Times New Roman"/>
    </w:rPr>
  </w:style>
  <w:style w:type="paragraph" w:customStyle="1" w:styleId="-1">
    <w:name w:val="Без интервала-1"/>
    <w:basedOn w:val="a7"/>
    <w:link w:val="-10"/>
    <w:qFormat/>
    <w:rsid w:val="00F44362"/>
    <w:pPr>
      <w:widowControl w:val="0"/>
      <w:ind w:left="0" w:right="-24" w:firstLine="0"/>
      <w:jc w:val="center"/>
    </w:pPr>
    <w:rPr>
      <w:rFonts w:ascii="Times New Roman" w:eastAsiaTheme="minorEastAsia" w:hAnsi="Times New Roman"/>
      <w:b/>
      <w:bCs/>
      <w:sz w:val="24"/>
      <w:szCs w:val="24"/>
      <w:shd w:val="clear" w:color="auto" w:fill="FFFFFF"/>
    </w:rPr>
  </w:style>
  <w:style w:type="character" w:customStyle="1" w:styleId="-10">
    <w:name w:val="Без интервала-1 Знак"/>
    <w:link w:val="-1"/>
    <w:locked/>
    <w:rsid w:val="00F44362"/>
    <w:rPr>
      <w:rFonts w:ascii="Times New Roman" w:eastAsiaTheme="minorEastAsia" w:hAnsi="Times New Roman"/>
      <w:b/>
      <w:bCs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56351B"/>
    <w:rPr>
      <w:color w:val="0000FF"/>
      <w:u w:val="single"/>
    </w:rPr>
  </w:style>
  <w:style w:type="paragraph" w:customStyle="1" w:styleId="collapsible">
    <w:name w:val="collapsible"/>
    <w:basedOn w:val="a"/>
    <w:rsid w:val="00D5655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znu.kz/ru/education_programs/magistracy/speciality/15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znu.kz/ru/education_programs/magistracy/speciality/155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znu.kz/ru/education_programs/magistracy/speciality/1554" TargetMode="External"/><Relationship Id="rId11" Type="http://schemas.openxmlformats.org/officeDocument/2006/relationships/hyperlink" Target="https://www.kaznu.kz/ru/education_programs/magistracy/speciality/155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znu.kz/ru/education_programs/magistracy/speciality/15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znu.kz/ru/education_programs/magistracy/speciality/15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D5CE8-AD94-4FC4-A9C3-3B087D7D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15</Pages>
  <Words>38877</Words>
  <Characters>221599</Characters>
  <Application>Microsoft Office Word</Application>
  <DocSecurity>0</DocSecurity>
  <Lines>1846</Lines>
  <Paragraphs>5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e Sydykova</dc:creator>
  <cp:lastModifiedBy>Ерик Калиаскаров</cp:lastModifiedBy>
  <cp:revision>18</cp:revision>
  <dcterms:created xsi:type="dcterms:W3CDTF">2022-01-24T06:27:00Z</dcterms:created>
  <dcterms:modified xsi:type="dcterms:W3CDTF">2022-01-24T14:39:00Z</dcterms:modified>
</cp:coreProperties>
</file>